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3F79" w14:textId="77777777" w:rsidR="00A967EC" w:rsidRPr="00A84F1E" w:rsidRDefault="00A967EC" w:rsidP="00A967EC">
      <w:pPr>
        <w:spacing w:after="0" w:line="20" w:lineRule="atLeast"/>
        <w:jc w:val="center"/>
        <w:rPr>
          <w:rFonts w:ascii="Arial LatArmվ" w:eastAsia="Times New Roman" w:hAnsi="Arial LatArmվ" w:cs="Sylfaen"/>
          <w:sz w:val="36"/>
          <w:szCs w:val="20"/>
        </w:rPr>
      </w:pPr>
      <w:r w:rsidRPr="00A84F1E">
        <w:rPr>
          <w:rFonts w:ascii="Arial LatArmվ" w:hAnsi="Arial LatArmվ"/>
          <w:noProof/>
          <w:sz w:val="27"/>
          <w:szCs w:val="27"/>
          <w:lang w:val="ru-RU" w:eastAsia="ru-RU"/>
        </w:rPr>
        <w:drawing>
          <wp:inline distT="0" distB="0" distL="0" distR="0" wp14:anchorId="07C9BA1B" wp14:editId="5B5505BB">
            <wp:extent cx="1340604" cy="1030637"/>
            <wp:effectExtent l="19050" t="0" r="0" b="0"/>
            <wp:docPr id="1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58" cy="102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BD893" w14:textId="77777777" w:rsidR="00A967EC" w:rsidRPr="00614F92" w:rsidRDefault="00A967EC" w:rsidP="004908C6">
      <w:pPr>
        <w:spacing w:after="0" w:line="20" w:lineRule="atLeast"/>
        <w:jc w:val="center"/>
        <w:rPr>
          <w:rFonts w:ascii="GHEA Grapalat" w:hAnsi="GHEA Grapalat" w:cs="Sylfaen"/>
          <w:sz w:val="28"/>
          <w:szCs w:val="28"/>
        </w:rPr>
      </w:pPr>
      <w:r w:rsidRPr="00614F92">
        <w:rPr>
          <w:rFonts w:ascii="Arial LatArmվ" w:hAnsi="Arial LatArmվ" w:cs="Sylfaen"/>
          <w:sz w:val="28"/>
          <w:szCs w:val="28"/>
        </w:rPr>
        <w:t xml:space="preserve">   </w:t>
      </w:r>
      <w:r w:rsidRPr="00614F92">
        <w:rPr>
          <w:rFonts w:ascii="GHEA Grapalat" w:hAnsi="GHEA Grapalat" w:cs="Sylfaen"/>
          <w:sz w:val="28"/>
          <w:szCs w:val="28"/>
        </w:rPr>
        <w:t xml:space="preserve">  </w:t>
      </w:r>
      <w:r w:rsidRPr="00614F92">
        <w:rPr>
          <w:rFonts w:ascii="GHEA Grapalat" w:eastAsia="Times New Roman" w:hAnsi="GHEA Grapalat" w:cs="Arial"/>
          <w:sz w:val="28"/>
          <w:szCs w:val="28"/>
        </w:rPr>
        <w:t>ՀԱՅԱՍՏԱՆԻ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ՀԱՆՐԱՊԵՏՈՒԹՅՈՒՆ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</w:p>
    <w:p w14:paraId="29807484" w14:textId="77777777" w:rsidR="00A309B7" w:rsidRPr="00614F92" w:rsidRDefault="00A967EC" w:rsidP="00A464E1">
      <w:pPr>
        <w:spacing w:after="0" w:line="20" w:lineRule="atLeast"/>
        <w:jc w:val="center"/>
        <w:rPr>
          <w:rFonts w:ascii="GHEA Grapalat" w:eastAsia="Times New Roman" w:hAnsi="GHEA Grapalat" w:cs="Arial"/>
          <w:sz w:val="28"/>
          <w:szCs w:val="28"/>
          <w:lang w:val="pt-BR"/>
        </w:rPr>
      </w:pPr>
      <w:r w:rsidRPr="00614F92">
        <w:rPr>
          <w:rFonts w:ascii="GHEA Grapalat" w:hAnsi="GHEA Grapalat"/>
          <w:sz w:val="28"/>
          <w:szCs w:val="28"/>
          <w:lang w:val="pt-BR"/>
        </w:rPr>
        <w:t xml:space="preserve">   </w:t>
      </w:r>
      <w:r w:rsidRPr="00614F92">
        <w:rPr>
          <w:rFonts w:ascii="GHEA Grapalat" w:hAnsi="GHEA Grapalat" w:cs="Arial"/>
          <w:sz w:val="28"/>
          <w:szCs w:val="28"/>
          <w:lang w:val="pt-BR"/>
        </w:rPr>
        <w:t>ԼՈՌՈՒ</w:t>
      </w: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ՄԱՐԶ</w:t>
      </w:r>
      <w:r w:rsidR="00543846"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</w:p>
    <w:p w14:paraId="4002C21F" w14:textId="77777777" w:rsidR="00DB2B52" w:rsidRPr="00614F92" w:rsidRDefault="00AC23FB" w:rsidP="00A309B7">
      <w:pPr>
        <w:spacing w:after="0" w:line="20" w:lineRule="atLeast"/>
        <w:jc w:val="center"/>
        <w:rPr>
          <w:rFonts w:ascii="GHEA Grapalat" w:eastAsia="Times New Roman" w:hAnsi="GHEA Grapalat" w:cs="Arial"/>
          <w:sz w:val="28"/>
          <w:szCs w:val="28"/>
          <w:lang w:val="pt-BR"/>
        </w:rPr>
      </w:pPr>
      <w:r w:rsidRPr="00614F92">
        <w:rPr>
          <w:rFonts w:ascii="GHEA Grapalat" w:eastAsia="Times New Roman" w:hAnsi="GHEA Grapalat" w:cs="Arial"/>
          <w:sz w:val="28"/>
          <w:szCs w:val="28"/>
        </w:rPr>
        <w:t>ԼՈՌԻ</w:t>
      </w:r>
      <w:r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ԲԵՐԴ</w:t>
      </w:r>
      <w:r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</w:t>
      </w:r>
      <w:r w:rsidRPr="00614F92">
        <w:rPr>
          <w:rFonts w:ascii="GHEA Grapalat" w:eastAsia="Times New Roman" w:hAnsi="GHEA Grapalat" w:cs="Arial"/>
          <w:sz w:val="28"/>
          <w:szCs w:val="28"/>
        </w:rPr>
        <w:t>ՀԱՄԱՅՆՔ</w:t>
      </w:r>
      <w:r w:rsidR="00A309B7" w:rsidRPr="00614F92">
        <w:rPr>
          <w:rFonts w:ascii="GHEA Grapalat" w:eastAsia="Times New Roman" w:hAnsi="GHEA Grapalat" w:cs="Arial"/>
          <w:sz w:val="28"/>
          <w:szCs w:val="28"/>
          <w:lang w:val="pt-BR"/>
        </w:rPr>
        <w:t xml:space="preserve">                                                                                                 </w:t>
      </w:r>
      <w:r w:rsidR="00644BE5" w:rsidRPr="00614F92">
        <w:rPr>
          <w:rFonts w:ascii="GHEA Grapalat" w:hAnsi="GHEA Grapalat"/>
          <w:sz w:val="28"/>
          <w:szCs w:val="28"/>
          <w:lang w:val="hy-AM"/>
        </w:rPr>
        <w:t xml:space="preserve"> </w:t>
      </w:r>
      <w:r w:rsidR="00BC3DCA" w:rsidRPr="00614F92">
        <w:rPr>
          <w:rFonts w:ascii="GHEA Grapalat" w:hAnsi="GHEA Grapalat" w:cs="Arial"/>
          <w:bCs/>
          <w:sz w:val="28"/>
          <w:szCs w:val="28"/>
          <w:lang w:val="hy-AM"/>
        </w:rPr>
        <w:t>ՀԱՄԱՅՆՔ</w:t>
      </w:r>
      <w:r w:rsidR="00A967EC" w:rsidRPr="00614F92">
        <w:rPr>
          <w:rFonts w:ascii="GHEA Grapalat" w:hAnsi="GHEA Grapalat" w:cs="Arial"/>
          <w:bCs/>
          <w:sz w:val="28"/>
          <w:szCs w:val="28"/>
        </w:rPr>
        <w:t>Ի</w:t>
      </w:r>
      <w:r w:rsidR="006E7447" w:rsidRPr="00614F92">
        <w:rPr>
          <w:rFonts w:ascii="GHEA Grapalat" w:hAnsi="GHEA Grapalat" w:cs="Arial"/>
          <w:bCs/>
          <w:sz w:val="28"/>
          <w:szCs w:val="28"/>
          <w:lang w:val="pt-BR"/>
        </w:rPr>
        <w:t xml:space="preserve"> </w:t>
      </w:r>
      <w:r w:rsidR="00FB6A46" w:rsidRPr="00614F92">
        <w:rPr>
          <w:rFonts w:ascii="GHEA Grapalat" w:hAnsi="GHEA Grapalat" w:cs="Sylfaen"/>
          <w:sz w:val="28"/>
          <w:szCs w:val="28"/>
          <w:lang w:val="pt-BR"/>
        </w:rPr>
        <w:t>202</w:t>
      </w:r>
      <w:r w:rsidR="002D6C2B" w:rsidRPr="00614F92">
        <w:rPr>
          <w:rFonts w:ascii="GHEA Grapalat" w:hAnsi="GHEA Grapalat" w:cs="Sylfaen"/>
          <w:sz w:val="28"/>
          <w:szCs w:val="28"/>
          <w:lang w:val="pt-BR"/>
        </w:rPr>
        <w:t>6</w:t>
      </w:r>
      <w:r w:rsidR="00A967EC" w:rsidRPr="00614F92">
        <w:rPr>
          <w:rFonts w:ascii="GHEA Grapalat" w:hAnsi="GHEA Grapalat" w:cs="Sylfaen"/>
          <w:sz w:val="28"/>
          <w:szCs w:val="28"/>
          <w:lang w:val="pt-BR"/>
        </w:rPr>
        <w:t xml:space="preserve"> </w:t>
      </w:r>
      <w:r w:rsidR="00DB2B52" w:rsidRPr="00614F92">
        <w:rPr>
          <w:rFonts w:ascii="GHEA Grapalat" w:hAnsi="GHEA Grapalat" w:cs="Arial"/>
          <w:sz w:val="28"/>
          <w:szCs w:val="28"/>
        </w:rPr>
        <w:t>ԹՎԱԿԱՆԻ</w:t>
      </w:r>
      <w:r w:rsidR="006E7447" w:rsidRPr="00614F92">
        <w:rPr>
          <w:rFonts w:ascii="GHEA Grapalat" w:hAnsi="GHEA Grapalat" w:cs="Arial"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ՏԱՐԵԿԱՆ</w:t>
      </w:r>
      <w:r w:rsidR="00644BE5" w:rsidRPr="00614F92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ԱՇԽԱՏԱՆՔԱՅԻՆ</w:t>
      </w:r>
      <w:r w:rsidR="0065519F" w:rsidRPr="00614F92">
        <w:rPr>
          <w:rFonts w:ascii="GHEA Grapalat" w:hAnsi="GHEA Grapalat" w:cs="Sylfaen"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sz w:val="28"/>
          <w:szCs w:val="28"/>
          <w:lang w:val="hy-AM"/>
        </w:rPr>
        <w:t>ՊԼԱՆ</w:t>
      </w:r>
    </w:p>
    <w:p w14:paraId="44DDF4C1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1203739F" w14:textId="77777777" w:rsidR="00BC3DCA" w:rsidRPr="006B1C6B" w:rsidRDefault="00A464E1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  <w:r w:rsidRPr="006B1C6B">
        <w:rPr>
          <w:rFonts w:ascii="GHEA Grapalat" w:hAnsi="GHEA Grapalat"/>
          <w:bCs/>
          <w:noProof/>
          <w:sz w:val="24"/>
          <w:szCs w:val="24"/>
          <w:u w:val="single"/>
          <w:lang w:val="ru-RU" w:eastAsia="ru-RU"/>
        </w:rPr>
        <w:drawing>
          <wp:inline distT="0" distB="0" distL="0" distR="0" wp14:anchorId="3F13C57E" wp14:editId="748C49FD">
            <wp:extent cx="6692265" cy="3764889"/>
            <wp:effectExtent l="19050" t="0" r="0" b="0"/>
            <wp:docPr id="2" name="Рисунок 1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756A2" w14:textId="77777777" w:rsidR="00BC3DCA" w:rsidRPr="006B1C6B" w:rsidRDefault="00BC3DCA" w:rsidP="00A464E1">
      <w:pPr>
        <w:spacing w:after="0" w:line="20" w:lineRule="atLeast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62433D59" w14:textId="77777777" w:rsidR="00BC3DCA" w:rsidRPr="006B1C6B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4"/>
          <w:szCs w:val="24"/>
          <w:u w:val="single"/>
          <w:lang w:val="pt-BR"/>
        </w:rPr>
      </w:pPr>
    </w:p>
    <w:p w14:paraId="48955786" w14:textId="77777777" w:rsidR="00BC3DCA" w:rsidRPr="00614F92" w:rsidRDefault="00524116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u w:val="single"/>
          <w:lang w:val="hy-AM"/>
        </w:rPr>
      </w:pPr>
      <w:r w:rsidRPr="00614F92">
        <w:rPr>
          <w:rFonts w:ascii="GHEA Grapalat" w:hAnsi="GHEA Grapalat" w:cs="Arial"/>
          <w:bCs/>
          <w:sz w:val="28"/>
          <w:szCs w:val="28"/>
          <w:lang w:val="hy-AM"/>
        </w:rPr>
        <w:t>Ներկայացվել</w:t>
      </w:r>
      <w:r w:rsidR="0089011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BC3DCA" w:rsidRPr="00614F92">
        <w:rPr>
          <w:rFonts w:ascii="GHEA Grapalat" w:hAnsi="GHEA Grapalat" w:cs="Arial"/>
          <w:bCs/>
          <w:sz w:val="28"/>
          <w:szCs w:val="28"/>
        </w:rPr>
        <w:t>է՝</w:t>
      </w:r>
      <w:r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 </w:t>
      </w:r>
      <w:r w:rsidR="004908C6" w:rsidRPr="00614F92">
        <w:rPr>
          <w:rFonts w:ascii="GHEA Grapalat" w:hAnsi="GHEA Grapalat" w:cs="Arial"/>
          <w:bCs/>
          <w:sz w:val="28"/>
          <w:szCs w:val="28"/>
          <w:lang w:val="pt-BR"/>
        </w:rPr>
        <w:t>Լոռի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4908C6" w:rsidRPr="00614F92">
        <w:rPr>
          <w:rFonts w:ascii="GHEA Grapalat" w:hAnsi="GHEA Grapalat" w:cs="Arial"/>
          <w:bCs/>
          <w:sz w:val="28"/>
          <w:szCs w:val="28"/>
          <w:lang w:val="pt-BR"/>
        </w:rPr>
        <w:t>Բերդ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="00BC3DCA" w:rsidRPr="00614F92">
        <w:rPr>
          <w:rFonts w:ascii="GHEA Grapalat" w:hAnsi="GHEA Grapalat" w:cs="Arial"/>
          <w:bCs/>
          <w:sz w:val="28"/>
          <w:szCs w:val="28"/>
        </w:rPr>
        <w:t>համայնքի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proofErr w:type="spellStart"/>
      <w:r w:rsidR="00BC3DCA" w:rsidRPr="00614F92">
        <w:rPr>
          <w:rFonts w:ascii="GHEA Grapalat" w:hAnsi="GHEA Grapalat" w:cs="Arial"/>
          <w:bCs/>
          <w:sz w:val="28"/>
          <w:szCs w:val="28"/>
        </w:rPr>
        <w:t>ղեկավար</w:t>
      </w:r>
      <w:proofErr w:type="spellEnd"/>
      <w:r w:rsidR="00BC3DCA" w:rsidRPr="00614F92">
        <w:rPr>
          <w:rFonts w:ascii="GHEA Grapalat" w:hAnsi="GHEA Grapalat"/>
          <w:bCs/>
          <w:sz w:val="28"/>
          <w:szCs w:val="28"/>
          <w:lang w:val="pt-BR"/>
        </w:rPr>
        <w:t xml:space="preserve">  </w:t>
      </w:r>
      <w:r w:rsidR="00644BE5" w:rsidRPr="00614F92">
        <w:rPr>
          <w:rFonts w:ascii="GHEA Grapalat" w:hAnsi="GHEA Grapalat" w:cs="Arial"/>
          <w:bCs/>
          <w:sz w:val="28"/>
          <w:szCs w:val="28"/>
          <w:lang w:val="hy-AM"/>
        </w:rPr>
        <w:t>Ա</w:t>
      </w:r>
      <w:r w:rsidR="00644BE5" w:rsidRPr="00614F92">
        <w:rPr>
          <w:rFonts w:ascii="GHEA Grapalat" w:hAnsi="GHEA Grapalat"/>
          <w:bCs/>
          <w:sz w:val="28"/>
          <w:szCs w:val="28"/>
          <w:lang w:val="hy-AM"/>
        </w:rPr>
        <w:t>.</w:t>
      </w:r>
      <w:r w:rsidR="00644BE5" w:rsidRPr="00614F92">
        <w:rPr>
          <w:rFonts w:ascii="GHEA Grapalat" w:hAnsi="GHEA Grapalat" w:cs="Arial"/>
          <w:bCs/>
          <w:sz w:val="28"/>
          <w:szCs w:val="28"/>
          <w:lang w:val="hy-AM"/>
        </w:rPr>
        <w:t>Ներսիսյան</w:t>
      </w:r>
      <w:r w:rsidRPr="00614F92">
        <w:rPr>
          <w:rFonts w:ascii="GHEA Grapalat" w:hAnsi="GHEA Grapalat" w:cs="Arial"/>
          <w:bCs/>
          <w:sz w:val="28"/>
          <w:szCs w:val="28"/>
          <w:lang w:val="hy-AM"/>
        </w:rPr>
        <w:t>ի</w:t>
      </w:r>
      <w:r w:rsidRPr="00614F92">
        <w:rPr>
          <w:rFonts w:ascii="GHEA Grapalat" w:hAnsi="GHEA Grapalat"/>
          <w:bCs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bCs/>
          <w:sz w:val="28"/>
          <w:szCs w:val="28"/>
          <w:lang w:val="hy-AM"/>
        </w:rPr>
        <w:t>կողմից</w:t>
      </w:r>
    </w:p>
    <w:p w14:paraId="244B8181" w14:textId="77777777" w:rsidR="00356D49" w:rsidRPr="00614F92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</w:p>
    <w:p w14:paraId="7FB3F2D3" w14:textId="77777777" w:rsidR="00A464E1" w:rsidRPr="00614F92" w:rsidRDefault="00BC3DCA" w:rsidP="00A464E1">
      <w:pPr>
        <w:spacing w:after="0" w:line="20" w:lineRule="atLeast"/>
        <w:jc w:val="center"/>
        <w:rPr>
          <w:rFonts w:ascii="GHEA Grapalat" w:hAnsi="GHEA Grapalat" w:cs="Sylfaen"/>
          <w:bCs/>
          <w:sz w:val="28"/>
          <w:szCs w:val="28"/>
          <w:lang w:val="pt-BR"/>
        </w:rPr>
      </w:pP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Հաստատվել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bCs/>
          <w:sz w:val="28"/>
          <w:szCs w:val="28"/>
        </w:rPr>
        <w:t>է՝</w:t>
      </w:r>
      <w:r w:rsidR="004908C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համայնքի</w:t>
      </w:r>
      <w:proofErr w:type="spellEnd"/>
      <w:r w:rsidR="00644BE5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  <w:proofErr w:type="spellStart"/>
      <w:r w:rsidRPr="00614F92">
        <w:rPr>
          <w:rFonts w:ascii="GHEA Grapalat" w:hAnsi="GHEA Grapalat" w:cs="Arial"/>
          <w:bCs/>
          <w:sz w:val="28"/>
          <w:szCs w:val="28"/>
        </w:rPr>
        <w:t>ավագանու</w:t>
      </w:r>
      <w:proofErr w:type="spellEnd"/>
      <w:r w:rsidR="00524116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2D6C2B" w:rsidRPr="00614F92">
        <w:rPr>
          <w:rFonts w:ascii="GHEA Grapalat" w:hAnsi="GHEA Grapalat" w:cs="Sylfaen"/>
          <w:bCs/>
          <w:sz w:val="28"/>
          <w:szCs w:val="28"/>
          <w:lang w:val="pt-BR"/>
        </w:rPr>
        <w:t>10.02</w:t>
      </w:r>
      <w:r w:rsidR="0032117B" w:rsidRPr="00614F92">
        <w:rPr>
          <w:rFonts w:ascii="GHEA Grapalat" w:hAnsi="GHEA Grapalat" w:cs="Sylfaen"/>
          <w:bCs/>
          <w:sz w:val="28"/>
          <w:szCs w:val="28"/>
          <w:lang w:val="pt-BR"/>
        </w:rPr>
        <w:t>.</w:t>
      </w:r>
      <w:r w:rsidR="00524116" w:rsidRPr="00614F92">
        <w:rPr>
          <w:rFonts w:ascii="GHEA Grapalat" w:hAnsi="GHEA Grapalat" w:cs="Sylfaen"/>
          <w:bCs/>
          <w:sz w:val="28"/>
          <w:szCs w:val="28"/>
          <w:lang w:val="hy-AM"/>
        </w:rPr>
        <w:t>202</w:t>
      </w:r>
      <w:r w:rsidR="002D6C2B" w:rsidRPr="00614F92">
        <w:rPr>
          <w:rFonts w:ascii="GHEA Grapalat" w:hAnsi="GHEA Grapalat" w:cs="Sylfaen"/>
          <w:bCs/>
          <w:sz w:val="28"/>
          <w:szCs w:val="28"/>
          <w:lang w:val="pt-BR"/>
        </w:rPr>
        <w:t>6</w:t>
      </w:r>
      <w:r w:rsidR="00524116" w:rsidRPr="00614F92">
        <w:rPr>
          <w:rFonts w:ascii="GHEA Grapalat" w:hAnsi="GHEA Grapalat" w:cs="Arial"/>
          <w:bCs/>
          <w:sz w:val="28"/>
          <w:szCs w:val="28"/>
          <w:lang w:val="hy-AM"/>
        </w:rPr>
        <w:t>թ</w:t>
      </w:r>
      <w:r w:rsidR="0032117B" w:rsidRPr="00614F92">
        <w:rPr>
          <w:rFonts w:ascii="GHEA Grapalat" w:hAnsi="GHEA Grapalat" w:cs="Sylfaen"/>
          <w:bCs/>
          <w:sz w:val="28"/>
          <w:szCs w:val="28"/>
          <w:lang w:val="pt-BR"/>
        </w:rPr>
        <w:t>.</w:t>
      </w:r>
      <w:r w:rsidR="00585134" w:rsidRPr="00614F92">
        <w:rPr>
          <w:rFonts w:ascii="GHEA Grapalat" w:hAnsi="GHEA Grapalat"/>
          <w:bCs/>
          <w:sz w:val="28"/>
          <w:szCs w:val="28"/>
          <w:lang w:val="pt-BR"/>
        </w:rPr>
        <w:t>–</w:t>
      </w:r>
      <w:r w:rsidRPr="00614F92">
        <w:rPr>
          <w:rFonts w:ascii="GHEA Grapalat" w:hAnsi="GHEA Grapalat" w:cs="Arial"/>
          <w:bCs/>
          <w:sz w:val="28"/>
          <w:szCs w:val="28"/>
        </w:rPr>
        <w:t>ի</w:t>
      </w:r>
      <w:r w:rsidR="00585134" w:rsidRPr="00614F92">
        <w:rPr>
          <w:rFonts w:ascii="GHEA Grapalat" w:hAnsi="GHEA Grapalat" w:cs="Sylfaen"/>
          <w:bCs/>
          <w:sz w:val="28"/>
          <w:szCs w:val="28"/>
          <w:lang w:val="pt-BR"/>
        </w:rPr>
        <w:t xml:space="preserve"> </w:t>
      </w:r>
      <w:r w:rsidR="00524116" w:rsidRPr="00614F92">
        <w:rPr>
          <w:rFonts w:ascii="GHEA Grapalat" w:hAnsi="GHEA Grapalat" w:cs="Sylfaen"/>
          <w:bCs/>
          <w:sz w:val="28"/>
          <w:szCs w:val="28"/>
          <w:lang w:val="hy-AM"/>
        </w:rPr>
        <w:t xml:space="preserve"> </w:t>
      </w:r>
    </w:p>
    <w:p w14:paraId="35777500" w14:textId="77777777" w:rsidR="00356D49" w:rsidRPr="00614F92" w:rsidRDefault="00356D49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</w:p>
    <w:p w14:paraId="42D04DA7" w14:textId="2B449F60" w:rsidR="00BC3DCA" w:rsidRPr="004C6AA7" w:rsidRDefault="00BC3DCA" w:rsidP="00A464E1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lang w:val="pt-BR"/>
        </w:rPr>
      </w:pPr>
      <w:proofErr w:type="spellStart"/>
      <w:r w:rsidRPr="004C6AA7">
        <w:rPr>
          <w:rFonts w:ascii="GHEA Grapalat" w:hAnsi="GHEA Grapalat" w:cs="Arial"/>
          <w:bCs/>
          <w:sz w:val="28"/>
          <w:szCs w:val="28"/>
        </w:rPr>
        <w:t>թիվ</w:t>
      </w:r>
      <w:proofErr w:type="spellEnd"/>
      <w:r w:rsidR="00524116" w:rsidRPr="004C6AA7">
        <w:rPr>
          <w:rFonts w:ascii="GHEA Grapalat" w:hAnsi="GHEA Grapalat"/>
          <w:bCs/>
          <w:sz w:val="28"/>
          <w:szCs w:val="28"/>
          <w:lang w:val="pt-BR"/>
        </w:rPr>
        <w:t xml:space="preserve"> </w:t>
      </w:r>
      <w:r w:rsidR="001F55A3" w:rsidRPr="004C6AA7">
        <w:rPr>
          <w:rFonts w:ascii="GHEA Grapalat" w:hAnsi="GHEA Grapalat"/>
          <w:bCs/>
          <w:sz w:val="28"/>
          <w:szCs w:val="28"/>
          <w:lang w:val="pt-BR"/>
        </w:rPr>
        <w:t>10</w:t>
      </w:r>
      <w:r w:rsidR="00DA4310" w:rsidRPr="004C6AA7">
        <w:rPr>
          <w:rFonts w:ascii="GHEA Grapalat" w:hAnsi="GHEA Grapalat"/>
          <w:bCs/>
          <w:sz w:val="28"/>
          <w:szCs w:val="28"/>
          <w:lang w:val="pt-BR"/>
        </w:rPr>
        <w:t>-</w:t>
      </w:r>
      <w:r w:rsidR="001F55A3" w:rsidRPr="004C6AA7">
        <w:rPr>
          <w:rFonts w:ascii="GHEA Grapalat" w:hAnsi="GHEA Grapalat"/>
          <w:bCs/>
          <w:sz w:val="28"/>
          <w:szCs w:val="28"/>
        </w:rPr>
        <w:t>Ն</w:t>
      </w:r>
      <w:r w:rsidR="00524116" w:rsidRPr="004C6AA7">
        <w:rPr>
          <w:rFonts w:ascii="GHEA Grapalat" w:hAnsi="GHEA Grapalat"/>
          <w:bCs/>
          <w:sz w:val="28"/>
          <w:szCs w:val="28"/>
          <w:lang w:val="pt-BR"/>
        </w:rPr>
        <w:t xml:space="preserve"> </w:t>
      </w:r>
      <w:proofErr w:type="spellStart"/>
      <w:r w:rsidRPr="004C6AA7">
        <w:rPr>
          <w:rFonts w:ascii="GHEA Grapalat" w:hAnsi="GHEA Grapalat" w:cs="Arial"/>
          <w:bCs/>
          <w:sz w:val="28"/>
          <w:szCs w:val="28"/>
        </w:rPr>
        <w:t>որոշմամբ</w:t>
      </w:r>
      <w:proofErr w:type="spellEnd"/>
    </w:p>
    <w:p w14:paraId="4C3FD28A" w14:textId="77777777" w:rsidR="00BC3DCA" w:rsidRPr="00614F92" w:rsidRDefault="00BC3DCA" w:rsidP="003C1385">
      <w:pPr>
        <w:spacing w:after="0" w:line="20" w:lineRule="atLeast"/>
        <w:jc w:val="center"/>
        <w:rPr>
          <w:rFonts w:ascii="GHEA Grapalat" w:hAnsi="GHEA Grapalat"/>
          <w:bCs/>
          <w:sz w:val="28"/>
          <w:szCs w:val="28"/>
          <w:u w:val="single"/>
          <w:lang w:val="hy-AM"/>
        </w:rPr>
      </w:pPr>
      <w:r w:rsidRPr="00614F92">
        <w:rPr>
          <w:rFonts w:ascii="GHEA Grapalat" w:eastAsia="Times New Roman" w:hAnsi="GHEA Grapalat" w:cs="Times New Roman"/>
          <w:sz w:val="28"/>
          <w:szCs w:val="28"/>
          <w:lang w:val="pt-BR"/>
        </w:rPr>
        <w:t xml:space="preserve">                 </w:t>
      </w:r>
    </w:p>
    <w:p w14:paraId="477CCDED" w14:textId="77777777" w:rsidR="00BC3DCA" w:rsidRPr="00614F92" w:rsidRDefault="00BC3DCA" w:rsidP="003C1385">
      <w:pPr>
        <w:spacing w:after="0" w:line="20" w:lineRule="atLeast"/>
        <w:rPr>
          <w:rFonts w:ascii="GHEA Grapalat" w:hAnsi="GHEA Grapalat"/>
          <w:sz w:val="28"/>
          <w:szCs w:val="28"/>
          <w:lang w:val="pt-BR"/>
        </w:rPr>
      </w:pPr>
    </w:p>
    <w:p w14:paraId="19F4D61D" w14:textId="77777777" w:rsidR="00BC3DCA" w:rsidRPr="00614F92" w:rsidRDefault="00BC3DCA" w:rsidP="003C1385">
      <w:pPr>
        <w:spacing w:after="0" w:line="20" w:lineRule="atLeast"/>
        <w:jc w:val="center"/>
        <w:rPr>
          <w:rFonts w:ascii="GHEA Grapalat" w:hAnsi="GHEA Grapalat"/>
          <w:sz w:val="28"/>
          <w:szCs w:val="28"/>
          <w:lang w:val="pt-BR"/>
        </w:rPr>
      </w:pPr>
    </w:p>
    <w:p w14:paraId="60C6E848" w14:textId="77777777" w:rsidR="00A309B7" w:rsidRPr="00614F92" w:rsidRDefault="00644BE5" w:rsidP="00C07E22">
      <w:pPr>
        <w:pStyle w:val="a3"/>
        <w:spacing w:line="20" w:lineRule="atLeast"/>
        <w:rPr>
          <w:rFonts w:ascii="GHEA Grapalat" w:hAnsi="GHEA Grapalat"/>
          <w:sz w:val="28"/>
          <w:szCs w:val="28"/>
          <w:lang w:val="pt-BR"/>
        </w:rPr>
      </w:pPr>
      <w:r w:rsidRPr="00614F92">
        <w:rPr>
          <w:rFonts w:ascii="GHEA Grapalat" w:hAnsi="GHEA Grapalat" w:cs="Arial"/>
          <w:sz w:val="28"/>
          <w:szCs w:val="28"/>
          <w:lang w:val="hy-AM"/>
        </w:rPr>
        <w:t>ԼՈՌԻ</w:t>
      </w:r>
      <w:r w:rsidRPr="00614F92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14F92">
        <w:rPr>
          <w:rFonts w:ascii="GHEA Grapalat" w:hAnsi="GHEA Grapalat" w:cs="Arial"/>
          <w:sz w:val="28"/>
          <w:szCs w:val="28"/>
          <w:lang w:val="hy-AM"/>
        </w:rPr>
        <w:t>ԲԵՐԴ</w:t>
      </w:r>
      <w:r w:rsidR="002F2AE1" w:rsidRPr="00614F92">
        <w:rPr>
          <w:rFonts w:ascii="GHEA Grapalat" w:hAnsi="GHEA Grapalat"/>
          <w:sz w:val="28"/>
          <w:szCs w:val="28"/>
          <w:lang w:val="pt-BR"/>
        </w:rPr>
        <w:t xml:space="preserve"> </w:t>
      </w:r>
    </w:p>
    <w:p w14:paraId="49C9F284" w14:textId="77777777" w:rsidR="00BC3DCA" w:rsidRPr="00614F92" w:rsidRDefault="002F2AE1" w:rsidP="00C07E22">
      <w:pPr>
        <w:pStyle w:val="a3"/>
        <w:spacing w:line="20" w:lineRule="atLeast"/>
        <w:rPr>
          <w:rFonts w:ascii="GHEA Grapalat" w:hAnsi="GHEA Grapalat"/>
          <w:sz w:val="28"/>
          <w:szCs w:val="28"/>
          <w:lang w:val="pt-BR"/>
        </w:rPr>
        <w:sectPr w:rsidR="00BC3DCA" w:rsidRPr="00614F92" w:rsidSect="00614F92">
          <w:footerReference w:type="default" r:id="rId10"/>
          <w:pgSz w:w="12240" w:h="15840"/>
          <w:pgMar w:top="1135" w:right="567" w:bottom="680" w:left="1134" w:header="720" w:footer="720" w:gutter="0"/>
          <w:cols w:space="720"/>
          <w:titlePg/>
          <w:docGrid w:linePitch="360"/>
        </w:sectPr>
      </w:pPr>
      <w:r w:rsidRPr="00614F92">
        <w:rPr>
          <w:rFonts w:ascii="GHEA Grapalat" w:hAnsi="GHEA Grapalat"/>
          <w:sz w:val="28"/>
          <w:szCs w:val="28"/>
          <w:lang w:val="pt-BR"/>
        </w:rPr>
        <w:t>20</w:t>
      </w:r>
      <w:r w:rsidRPr="00614F92">
        <w:rPr>
          <w:rFonts w:ascii="GHEA Grapalat" w:hAnsi="GHEA Grapalat"/>
          <w:sz w:val="28"/>
          <w:szCs w:val="28"/>
          <w:lang w:val="hy-AM"/>
        </w:rPr>
        <w:t>2</w:t>
      </w:r>
      <w:r w:rsidR="002D6C2B" w:rsidRPr="00614F92">
        <w:rPr>
          <w:rFonts w:ascii="GHEA Grapalat" w:hAnsi="GHEA Grapalat"/>
          <w:sz w:val="28"/>
          <w:szCs w:val="28"/>
          <w:lang w:val="pt-BR"/>
        </w:rPr>
        <w:t>6</w:t>
      </w:r>
      <w:r w:rsidR="00BC3DCA" w:rsidRPr="00614F92">
        <w:rPr>
          <w:rFonts w:ascii="GHEA Grapalat" w:hAnsi="GHEA Grapalat" w:cs="Arial"/>
          <w:sz w:val="28"/>
          <w:szCs w:val="28"/>
        </w:rPr>
        <w:t>թ</w:t>
      </w:r>
      <w:r w:rsidR="00BC3DCA" w:rsidRPr="00614F92">
        <w:rPr>
          <w:rFonts w:ascii="GHEA Grapalat" w:hAnsi="GHEA Grapalat"/>
          <w:sz w:val="28"/>
          <w:szCs w:val="28"/>
          <w:lang w:val="pt-BR"/>
        </w:rPr>
        <w:t>.</w:t>
      </w:r>
    </w:p>
    <w:p w14:paraId="63697C0E" w14:textId="77777777" w:rsidR="002125E1" w:rsidRPr="006B1C6B" w:rsidRDefault="002125E1" w:rsidP="00AD0ED2">
      <w:pPr>
        <w:spacing w:after="0" w:line="360" w:lineRule="auto"/>
        <w:ind w:firstLine="426"/>
        <w:jc w:val="center"/>
        <w:rPr>
          <w:rFonts w:ascii="GHEA Grapalat" w:hAnsi="GHEA Grapalat" w:cs="Arial"/>
          <w:sz w:val="24"/>
          <w:szCs w:val="24"/>
          <w:lang w:val="pt-BR"/>
        </w:rPr>
      </w:pPr>
      <w:proofErr w:type="spellStart"/>
      <w:r w:rsidRPr="006B1C6B">
        <w:rPr>
          <w:rFonts w:ascii="GHEA Grapalat" w:hAnsi="GHEA Grapalat" w:cs="Arial"/>
          <w:sz w:val="24"/>
          <w:szCs w:val="24"/>
        </w:rPr>
        <w:lastRenderedPageBreak/>
        <w:t>Բովանդակություն</w:t>
      </w:r>
      <w:proofErr w:type="spellEnd"/>
    </w:p>
    <w:p w14:paraId="60C91793" w14:textId="77777777" w:rsidR="00557047" w:rsidRPr="002D6C2B" w:rsidRDefault="00557047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  <w:lang w:val="pt-BR"/>
        </w:rPr>
      </w:pPr>
    </w:p>
    <w:p w14:paraId="1D9A5139" w14:textId="77777777" w:rsidR="002125E1" w:rsidRPr="006B1C6B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ՆԵՐԱԾՈՒԹՅՈՒՆ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442AC3FC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ԵՍԼԱԿԱՆ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ԱՅԻ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ՆՊԱՏԱԿՆ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37AD70F1" w14:textId="77777777" w:rsidR="00226340" w:rsidRPr="006B1C6B" w:rsidRDefault="002125E1" w:rsidP="006B350A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  <w:r w:rsidR="00B32372">
        <w:rPr>
          <w:rFonts w:ascii="GHEA Grapalat" w:eastAsiaTheme="majorEastAsia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eastAsiaTheme="majorEastAsia" w:hAnsi="GHEA Grapalat" w:cs="Arial"/>
          <w:sz w:val="24"/>
          <w:szCs w:val="24"/>
        </w:rPr>
        <w:t>Թ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. </w:t>
      </w:r>
      <w:r w:rsidRPr="006B1C6B">
        <w:rPr>
          <w:rFonts w:ascii="GHEA Grapalat" w:eastAsiaTheme="majorEastAsia" w:hAnsi="GHEA Grapalat" w:cs="Arial"/>
          <w:sz w:val="24"/>
          <w:szCs w:val="24"/>
        </w:rPr>
        <w:t>ԾՐԱԳՐԵՐԻ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ՑԱՆԿԸ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="001A7778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ԵՎ </w:t>
      </w:r>
      <w:r w:rsidRPr="006B1C6B">
        <w:rPr>
          <w:rFonts w:ascii="GHEA Grapalat" w:eastAsiaTheme="majorEastAsia" w:hAnsi="GHEA Grapalat" w:cs="Arial"/>
          <w:sz w:val="24"/>
          <w:szCs w:val="24"/>
        </w:rPr>
        <w:t>ՏՐԱՄԱԲԱՆԱԿ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ՀԵՆՔԵՐԸ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(</w:t>
      </w:r>
      <w:r w:rsidRPr="006B1C6B">
        <w:rPr>
          <w:rFonts w:ascii="GHEA Grapalat" w:eastAsiaTheme="majorEastAsia" w:hAnsi="GHEA Grapalat" w:cs="Arial"/>
          <w:sz w:val="24"/>
          <w:szCs w:val="24"/>
        </w:rPr>
        <w:t>ԸՍՏ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ՈԼՈՐՏՆԵՐԻ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)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</w:t>
      </w:r>
    </w:p>
    <w:p w14:paraId="13D29197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ՖԻՆԱՆՍԱՎՈՐ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  <w:lang w:val="hy-AM"/>
        </w:rPr>
        <w:t>ՊԼԱՆԸ</w:t>
      </w:r>
      <w:r w:rsidR="00E26D17" w:rsidRPr="006B1C6B">
        <w:rPr>
          <w:rFonts w:ascii="GHEA Grapalat" w:eastAsiaTheme="majorEastAsia" w:hAnsi="GHEA Grapalat" w:cs="Arial"/>
          <w:sz w:val="24"/>
          <w:szCs w:val="24"/>
          <w:lang w:val="pt-BR"/>
        </w:rPr>
        <w:t xml:space="preserve">  </w:t>
      </w:r>
    </w:p>
    <w:p w14:paraId="1027FEA3" w14:textId="77777777" w:rsidR="002125E1" w:rsidRPr="006B1C6B" w:rsidRDefault="002125E1" w:rsidP="00591503">
      <w:pPr>
        <w:pStyle w:val="a6"/>
        <w:numPr>
          <w:ilvl w:val="0"/>
          <w:numId w:val="1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sz w:val="24"/>
          <w:szCs w:val="24"/>
          <w:lang w:val="pt-BR"/>
        </w:rPr>
      </w:pPr>
      <w:r w:rsidRPr="006B1C6B">
        <w:rPr>
          <w:rFonts w:ascii="GHEA Grapalat" w:eastAsiaTheme="majorEastAsia" w:hAnsi="GHEA Grapalat" w:cs="Arial"/>
          <w:sz w:val="24"/>
          <w:szCs w:val="24"/>
        </w:rPr>
        <w:t>ՀԱՄԱՅՆՔ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ՏԱՊ</w:t>
      </w:r>
      <w:r w:rsidRPr="006B1C6B">
        <w:rPr>
          <w:rFonts w:ascii="GHEA Grapalat" w:eastAsiaTheme="majorEastAsia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eastAsiaTheme="majorEastAsia" w:hAnsi="GHEA Grapalat" w:cs="Arial"/>
          <w:sz w:val="24"/>
          <w:szCs w:val="24"/>
        </w:rPr>
        <w:t>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ՄՈՆԻՏՈՐԻՆԳԻ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և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ԳՆԱՀԱՏՄԱՆ</w:t>
      </w:r>
      <w:r w:rsidR="004766DC" w:rsidRPr="006B1C6B">
        <w:rPr>
          <w:rFonts w:ascii="GHEA Grapalat" w:eastAsiaTheme="majorEastAsia" w:hAnsi="GHEA Grapalat" w:cs="Arial"/>
          <w:sz w:val="24"/>
          <w:szCs w:val="24"/>
          <w:lang w:val="hy-AM"/>
        </w:rPr>
        <w:t xml:space="preserve"> </w:t>
      </w:r>
      <w:r w:rsidRPr="006B1C6B">
        <w:rPr>
          <w:rFonts w:ascii="GHEA Grapalat" w:eastAsiaTheme="majorEastAsia" w:hAnsi="GHEA Grapalat" w:cs="Arial"/>
          <w:sz w:val="24"/>
          <w:szCs w:val="24"/>
        </w:rPr>
        <w:t>ՊԼԱՆԸ</w:t>
      </w:r>
    </w:p>
    <w:p w14:paraId="69607034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33BD758D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065362F7" w14:textId="77777777" w:rsidR="00B22E7D" w:rsidRPr="006B1C6B" w:rsidRDefault="00B22E7D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48084ECF" w14:textId="77777777" w:rsidR="00BC3DCA" w:rsidRPr="006B1C6B" w:rsidRDefault="00BC3DCA" w:rsidP="003C1385">
      <w:pPr>
        <w:pStyle w:val="a3"/>
        <w:rPr>
          <w:rFonts w:ascii="GHEA Grapalat" w:hAnsi="GHEA Grapalat"/>
          <w:szCs w:val="24"/>
          <w:lang w:val="pt-BR"/>
        </w:rPr>
      </w:pPr>
    </w:p>
    <w:p w14:paraId="01C43411" w14:textId="77777777" w:rsidR="00BC3DCA" w:rsidRPr="006B1C6B" w:rsidRDefault="00BC3DCA" w:rsidP="003C1385">
      <w:pPr>
        <w:spacing w:after="0" w:line="20" w:lineRule="atLeast"/>
        <w:rPr>
          <w:rFonts w:ascii="GHEA Grapalat" w:eastAsia="Times New Roman" w:hAnsi="GHEA Grapalat" w:cs="Sylfaen"/>
          <w:sz w:val="24"/>
          <w:szCs w:val="24"/>
          <w:lang w:val="pt-BR"/>
        </w:rPr>
      </w:pPr>
    </w:p>
    <w:p w14:paraId="5F0E33FC" w14:textId="77777777" w:rsidR="00BC3DCA" w:rsidRPr="006B1C6B" w:rsidRDefault="00BC3DCA" w:rsidP="003C1385">
      <w:pPr>
        <w:spacing w:after="0" w:line="20" w:lineRule="atLeast"/>
        <w:rPr>
          <w:rFonts w:ascii="GHEA Grapalat" w:eastAsiaTheme="majorEastAsia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br w:type="page"/>
      </w:r>
    </w:p>
    <w:p w14:paraId="3EED3326" w14:textId="77777777" w:rsidR="000506AA" w:rsidRPr="006B1C6B" w:rsidRDefault="000506AA" w:rsidP="00557047">
      <w:pPr>
        <w:spacing w:after="0"/>
        <w:jc w:val="both"/>
        <w:rPr>
          <w:rFonts w:ascii="GHEA Grapalat" w:hAnsi="GHEA Grapalat" w:cs="Arial"/>
          <w:sz w:val="24"/>
          <w:szCs w:val="24"/>
          <w:lang w:val="pt-BR"/>
        </w:rPr>
      </w:pPr>
      <w:bookmarkStart w:id="0" w:name="_Toc492216763"/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B32372">
        <w:rPr>
          <w:rFonts w:ascii="GHEA Grapalat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>.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վե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ռի Բերդ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րա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, </w:t>
      </w:r>
      <w:r w:rsidR="00B32372">
        <w:rPr>
          <w:rFonts w:ascii="GHEA Grapalat" w:hAnsi="GHEA Grapalat" w:cs="Arial"/>
          <w:sz w:val="24"/>
          <w:szCs w:val="24"/>
          <w:lang w:val="pt-BR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. </w:t>
      </w:r>
      <w:r w:rsidR="00543846" w:rsidRPr="006B1C6B">
        <w:rPr>
          <w:rFonts w:ascii="GHEA Grapalat" w:hAnsi="GHEA Grapalat" w:cs="Arial"/>
          <w:sz w:val="24"/>
          <w:szCs w:val="24"/>
          <w:lang w:val="hy-AM"/>
        </w:rPr>
        <w:t>բ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ջեի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տատումից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ո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 w:cs="Arial"/>
          <w:sz w:val="24"/>
          <w:szCs w:val="24"/>
          <w:lang w:val="pt-BR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հայտված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լ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թակա ե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փոխման</w:t>
      </w:r>
      <w:r w:rsidRPr="006B1C6B">
        <w:rPr>
          <w:rFonts w:ascii="GHEA Grapalat" w:hAnsi="GHEA Grapalat" w:cs="Arial"/>
          <w:sz w:val="24"/>
          <w:szCs w:val="24"/>
          <w:lang w:val="pt-BR"/>
        </w:rPr>
        <w:t xml:space="preserve">: </w:t>
      </w:r>
    </w:p>
    <w:p w14:paraId="2CD0192A" w14:textId="77777777" w:rsidR="00BE76CB" w:rsidRPr="006B1C6B" w:rsidRDefault="00BE76CB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</w:p>
    <w:p w14:paraId="46622A5D" w14:textId="77777777" w:rsidR="00BC3DCA" w:rsidRPr="006B1C6B" w:rsidRDefault="00BC3DCA" w:rsidP="00557047">
      <w:pPr>
        <w:pStyle w:val="1"/>
        <w:spacing w:before="0"/>
        <w:jc w:val="center"/>
        <w:rPr>
          <w:rFonts w:ascii="GHEA Grapalat" w:hAnsi="GHEA Grapalat" w:cs="Arial"/>
          <w:color w:val="auto"/>
          <w:sz w:val="24"/>
          <w:szCs w:val="24"/>
          <w:lang w:val="pt-BR"/>
        </w:rPr>
      </w:pPr>
      <w:r w:rsidRPr="006B1C6B">
        <w:rPr>
          <w:rFonts w:ascii="GHEA Grapalat" w:hAnsi="GHEA Grapalat" w:cs="Arial"/>
          <w:color w:val="auto"/>
          <w:sz w:val="24"/>
          <w:szCs w:val="24"/>
          <w:lang w:val="hy-AM"/>
        </w:rPr>
        <w:t>Ներածություն</w:t>
      </w:r>
      <w:bookmarkEnd w:id="0"/>
    </w:p>
    <w:p w14:paraId="3EFFFDEA" w14:textId="77777777" w:rsidR="00557047" w:rsidRPr="006B1C6B" w:rsidRDefault="00557047" w:rsidP="00557047">
      <w:pPr>
        <w:rPr>
          <w:rFonts w:ascii="GHEA Grapalat" w:hAnsi="GHEA Grapalat"/>
          <w:sz w:val="24"/>
          <w:szCs w:val="24"/>
          <w:lang w:val="pt-BR"/>
        </w:rPr>
      </w:pPr>
    </w:p>
    <w:p w14:paraId="7DBCC276" w14:textId="77777777" w:rsidR="00041399" w:rsidRPr="006B1C6B" w:rsidRDefault="00394B6D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Լոռի Բերդ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B32372">
        <w:rPr>
          <w:rFonts w:ascii="GHEA Grapalat" w:hAnsi="GHEA Grapalat"/>
          <w:sz w:val="24"/>
          <w:szCs w:val="24"/>
          <w:lang w:val="pt-BR"/>
        </w:rPr>
        <w:t>2026</w:t>
      </w:r>
      <w:r w:rsidR="00703F17" w:rsidRPr="00394B6D">
        <w:rPr>
          <w:rFonts w:ascii="GHEA Grapalat" w:hAnsi="GHEA Grapalat"/>
          <w:sz w:val="24"/>
          <w:szCs w:val="24"/>
        </w:rPr>
        <w:t>թ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.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պլան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(</w:t>
      </w:r>
      <w:r w:rsidR="00703F17" w:rsidRPr="00394B6D">
        <w:rPr>
          <w:rFonts w:ascii="GHEA Grapalat" w:hAnsi="GHEA Grapalat"/>
          <w:sz w:val="24"/>
          <w:szCs w:val="24"/>
        </w:rPr>
        <w:t>ՏԱՊ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>-</w:t>
      </w:r>
      <w:r w:rsidR="00703F17" w:rsidRPr="00394B6D">
        <w:rPr>
          <w:rFonts w:ascii="GHEA Grapalat" w:hAnsi="GHEA Grapalat"/>
          <w:sz w:val="24"/>
          <w:szCs w:val="24"/>
        </w:rPr>
        <w:t>ը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)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պատակ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րդյունավետ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պլանավոր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միջոց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բարելավել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ում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կայացվող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ոշումներ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ակ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իմք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ենալ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2022-2026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թթ</w:t>
      </w:r>
      <w:proofErr w:type="spellEnd"/>
      <w:r w:rsidR="00703F17" w:rsidRPr="00394B6D">
        <w:rPr>
          <w:rFonts w:ascii="Microsoft JhengHei" w:eastAsia="Microsoft JhengHei" w:hAnsi="Microsoft JhengHei" w:cs="Microsoft JhengHei" w:hint="eastAsia"/>
          <w:sz w:val="24"/>
          <w:szCs w:val="24"/>
          <w:lang w:val="pt-BR"/>
        </w:rPr>
        <w:t>․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նգամյա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զարգաց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ի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r w:rsidR="00703F17" w:rsidRPr="00394B6D">
        <w:rPr>
          <w:rFonts w:ascii="GHEA Grapalat" w:hAnsi="GHEA Grapalat"/>
          <w:sz w:val="24"/>
          <w:szCs w:val="24"/>
        </w:rPr>
        <w:t>ՏԱՊ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>-</w:t>
      </w:r>
      <w:r w:rsidR="00703F17" w:rsidRPr="00394B6D">
        <w:rPr>
          <w:rFonts w:ascii="GHEA Grapalat" w:hAnsi="GHEA Grapalat"/>
          <w:sz w:val="24"/>
          <w:szCs w:val="24"/>
        </w:rPr>
        <w:t>ը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ղղված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է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ստակեցնելու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կտրվածքով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զարգացման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ղղված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ր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և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դրանց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ր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դրվող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ռեսուրսներ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ժամկետները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: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րպես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տարեկա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ծրագրայ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փաստաթուղթ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,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յ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պատակ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ուն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գրավել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համայնքի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ք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r w:rsidR="00703F17" w:rsidRPr="00394B6D">
        <w:rPr>
          <w:rFonts w:ascii="GHEA Grapalat" w:hAnsi="GHEA Grapalat"/>
          <w:sz w:val="24"/>
          <w:szCs w:val="24"/>
        </w:rPr>
        <w:t>և</w:t>
      </w:r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արտաքին</w:t>
      </w:r>
      <w:proofErr w:type="spellEnd"/>
      <w:r w:rsidR="00703F17" w:rsidRPr="00394B6D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703F17" w:rsidRPr="00394B6D">
        <w:rPr>
          <w:rFonts w:ascii="GHEA Grapalat" w:hAnsi="GHEA Grapalat"/>
          <w:sz w:val="24"/>
          <w:szCs w:val="24"/>
        </w:rPr>
        <w:t>ներդրողնե</w:t>
      </w:r>
      <w:r>
        <w:rPr>
          <w:rFonts w:ascii="GHEA Grapalat" w:hAnsi="GHEA Grapalat"/>
          <w:sz w:val="24"/>
          <w:szCs w:val="24"/>
        </w:rPr>
        <w:t>րի</w:t>
      </w:r>
      <w:proofErr w:type="spellEnd"/>
      <w:r w:rsidRPr="00394B6D">
        <w:rPr>
          <w:rFonts w:ascii="GHEA Grapalat" w:hAnsi="GHEA Grapalat"/>
          <w:sz w:val="24"/>
          <w:szCs w:val="24"/>
          <w:lang w:val="pt-BR"/>
        </w:rPr>
        <w:t>:</w:t>
      </w:r>
    </w:p>
    <w:p w14:paraId="4D7D1B82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ով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9520C5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կարգ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</w:t>
      </w:r>
      <w:r w:rsidR="00B32372">
        <w:rPr>
          <w:rFonts w:ascii="GHEA Grapalat" w:hAnsi="GHEA Grapalat"/>
          <w:sz w:val="24"/>
          <w:szCs w:val="24"/>
        </w:rPr>
        <w:t>2026</w:t>
      </w:r>
      <w:r w:rsidRPr="006B1C6B">
        <w:rPr>
          <w:rFonts w:ascii="GHEA Grapalat" w:hAnsi="GHEA Grapalat" w:cs="Arial"/>
          <w:sz w:val="24"/>
          <w:szCs w:val="24"/>
        </w:rPr>
        <w:t>թ</w:t>
      </w:r>
      <w:r w:rsidRPr="006B1C6B">
        <w:rPr>
          <w:rFonts w:ascii="GHEA Grapalat" w:hAnsi="GHEA Grapalat"/>
          <w:sz w:val="24"/>
          <w:szCs w:val="24"/>
        </w:rPr>
        <w:t>.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ելիք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 </w:t>
      </w:r>
    </w:p>
    <w:p w14:paraId="1B16F78A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ահմա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ջնահերթություն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ռ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տաք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ար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խառ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հայ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կասուրդ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ֆիցիտը</w:t>
      </w:r>
      <w:r w:rsidRPr="006B1C6B">
        <w:rPr>
          <w:rFonts w:ascii="GHEA Grapalat" w:hAnsi="GHEA Grapalat"/>
          <w:sz w:val="24"/>
          <w:szCs w:val="24"/>
          <w:lang w:val="hy-AM"/>
        </w:rPr>
        <w:t>),</w:t>
      </w:r>
    </w:p>
    <w:p w14:paraId="5B233808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խմբ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նգամյա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ծրագրով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(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այսուհետ՝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6B1C6B">
        <w:rPr>
          <w:rFonts w:ascii="GHEA Grapalat" w:eastAsia="Tahoma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 w:cs="Arial"/>
          <w:sz w:val="24"/>
          <w:szCs w:val="24"/>
          <w:lang w:val="hy-AM"/>
        </w:rPr>
        <w:t>թ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ուրջ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71296F02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շաղկապ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իրառ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ՀԶԾ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="00557047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047" w:rsidRPr="006B1C6B">
        <w:rPr>
          <w:rFonts w:ascii="GHEA Grapalat" w:hAnsi="GHEA Grapalat" w:cs="Arial"/>
          <w:sz w:val="24"/>
          <w:szCs w:val="24"/>
          <w:lang w:val="hy-AM"/>
        </w:rPr>
        <w:t>տ</w:t>
      </w:r>
      <w:r w:rsidRPr="006B1C6B">
        <w:rPr>
          <w:rFonts w:ascii="GHEA Grapalat" w:hAnsi="GHEA Grapalat" w:cs="Arial"/>
          <w:sz w:val="24"/>
          <w:szCs w:val="24"/>
          <w:lang w:val="hy-AM"/>
        </w:rPr>
        <w:t>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ը</w:t>
      </w:r>
      <w:r w:rsidRPr="006B1C6B">
        <w:rPr>
          <w:rFonts w:ascii="GHEA Grapalat" w:hAnsi="GHEA Grapalat"/>
          <w:sz w:val="24"/>
          <w:szCs w:val="24"/>
          <w:lang w:val="hy-AM"/>
        </w:rPr>
        <w:t>,</w:t>
      </w:r>
    </w:p>
    <w:p w14:paraId="5D949357" w14:textId="77777777" w:rsidR="00041399" w:rsidRPr="006B1C6B" w:rsidRDefault="00041399" w:rsidP="00557047">
      <w:pPr>
        <w:numPr>
          <w:ilvl w:val="0"/>
          <w:numId w:val="14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որոշակիացն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ղբյուր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ատասխանատու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ժամկետ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շակ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6B1C6B">
        <w:rPr>
          <w:rFonts w:ascii="GHEA Grapalat" w:hAnsi="GHEA Grapalat" w:cs="Arial"/>
          <w:sz w:val="24"/>
          <w:szCs w:val="24"/>
          <w:lang w:val="hy-AM"/>
        </w:rPr>
        <w:t>ՄԳՊ</w:t>
      </w:r>
      <w:r w:rsidRPr="006B1C6B">
        <w:rPr>
          <w:rFonts w:ascii="GHEA Grapalat" w:hAnsi="GHEA Grapalat"/>
          <w:sz w:val="24"/>
          <w:szCs w:val="24"/>
          <w:lang w:val="hy-AM"/>
        </w:rPr>
        <w:t>/</w:t>
      </w:r>
      <w:r w:rsidRPr="006B1C6B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27E554F0" w14:textId="77777777" w:rsidR="005E6284" w:rsidRPr="006B1C6B" w:rsidRDefault="005E6284" w:rsidP="005E6284">
      <w:pPr>
        <w:spacing w:after="0"/>
        <w:ind w:firstLine="35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E6284">
        <w:rPr>
          <w:rFonts w:ascii="GHEA Grapalat" w:hAnsi="GHEA Grapalat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14:paraId="23F836FB" w14:textId="77777777" w:rsidR="00041399" w:rsidRPr="006B1C6B" w:rsidRDefault="00041399" w:rsidP="005E6284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վար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տեց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հան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թոդ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ողությունների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հունչ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ր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լին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լի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hAnsi="GHEA Grapalat" w:cs="Arial"/>
          <w:sz w:val="24"/>
          <w:szCs w:val="24"/>
          <w:lang w:val="hy-AM"/>
        </w:rPr>
        <w:t xml:space="preserve">համայնքի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ջ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նդիր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ուծմ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621314" w14:textId="77777777" w:rsidR="00041399" w:rsidRPr="006B1C6B" w:rsidRDefault="00041399" w:rsidP="00557047">
      <w:pPr>
        <w:spacing w:after="0"/>
        <w:ind w:firstLine="357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համայնքի </w:t>
      </w:r>
      <w:r w:rsidR="00B32372">
        <w:rPr>
          <w:rFonts w:ascii="GHEA Grapalat" w:eastAsia="Calibri" w:hAnsi="GHEA Grapalat" w:cs="Arial"/>
          <w:sz w:val="24"/>
          <w:szCs w:val="24"/>
          <w:lang w:val="hy-AM"/>
        </w:rPr>
        <w:t>2026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թ.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տարեկա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աշխատանքայ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պլանը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բաղկացած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4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ուխներից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41829C37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1-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ին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սահմանվ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տեսլականը և ոլորտայի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նպատակները,</w:t>
      </w:r>
    </w:p>
    <w:p w14:paraId="4AAFBB6D" w14:textId="77777777" w:rsidR="00041399" w:rsidRPr="006B1C6B" w:rsidRDefault="00041399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lastRenderedPageBreak/>
        <w:t>2-րդ գլխում</w:t>
      </w: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ացվում է համայնքի </w:t>
      </w:r>
      <w:r w:rsidR="00B32372">
        <w:rPr>
          <w:rFonts w:ascii="GHEA Grapalat" w:eastAsia="Calibri" w:hAnsi="GHEA Grapalat" w:cs="Arial"/>
          <w:sz w:val="24"/>
          <w:szCs w:val="24"/>
          <w:lang w:val="hy-AM"/>
        </w:rPr>
        <w:t>2026</w:t>
      </w:r>
      <w:r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 ծրագրերի ցանկը և տրամաբանական հենքերը (ըստ ոլորտների)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,</w:t>
      </w:r>
    </w:p>
    <w:p w14:paraId="52B62F72" w14:textId="77777777" w:rsidR="00041399" w:rsidRPr="006B1C6B" w:rsidRDefault="00500F7E" w:rsidP="00557047">
      <w:pPr>
        <w:spacing w:after="0"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6B1C6B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-րդ 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 xml:space="preserve">ներկայացվում է համայնքի ՏԱՊ-ի ֆինանսավորման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,</w:t>
      </w:r>
    </w:p>
    <w:p w14:paraId="32470301" w14:textId="77777777" w:rsidR="00BC3DCA" w:rsidRPr="003E7250" w:rsidRDefault="00500F7E" w:rsidP="003E7250">
      <w:pPr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B1C6B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րդ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լխ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ներկայացվում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է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համայնք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ՏԱՊ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մոնիթորինգի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և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1399" w:rsidRPr="006B1C6B">
        <w:rPr>
          <w:rFonts w:ascii="GHEA Grapalat" w:eastAsia="Calibri" w:hAnsi="GHEA Grapalat" w:cs="Arial"/>
          <w:sz w:val="24"/>
          <w:szCs w:val="24"/>
          <w:lang w:val="hy-AM"/>
        </w:rPr>
        <w:t>գնահատման</w:t>
      </w:r>
      <w:r w:rsidR="00041399" w:rsidRPr="006B1C6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04D5E" w:rsidRPr="006B1C6B">
        <w:rPr>
          <w:rFonts w:ascii="GHEA Grapalat" w:eastAsia="Calibri" w:hAnsi="GHEA Grapalat" w:cs="Arial"/>
          <w:sz w:val="24"/>
          <w:szCs w:val="24"/>
          <w:lang w:val="hy-AM"/>
        </w:rPr>
        <w:t>պլանը:</w:t>
      </w:r>
    </w:p>
    <w:p w14:paraId="694B07FD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492216764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1"/>
    </w:p>
    <w:p w14:paraId="7E7E71D0" w14:textId="77777777" w:rsidR="00BC3DCA" w:rsidRPr="006B1C6B" w:rsidRDefault="00BC3DCA" w:rsidP="003C138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53E130E5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11DB69C" w14:textId="77777777" w:rsidR="003164D4" w:rsidRPr="006B1C6B" w:rsidRDefault="003164D4" w:rsidP="00FA21BF">
      <w:pPr>
        <w:pStyle w:val="a6"/>
        <w:spacing w:after="0"/>
        <w:ind w:left="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է.</w:t>
      </w:r>
    </w:p>
    <w:p w14:paraId="6BF323FC" w14:textId="77777777" w:rsidR="00FA21BF" w:rsidRPr="006B1C6B" w:rsidRDefault="00FA21BF" w:rsidP="00FA21BF">
      <w:pPr>
        <w:pStyle w:val="a6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9B865EB" w14:textId="77777777" w:rsidR="006A4924" w:rsidRPr="006B1C6B" w:rsidRDefault="006A4924" w:rsidP="005F372F">
      <w:pPr>
        <w:pStyle w:val="a6"/>
        <w:spacing w:after="0" w:line="20" w:lineRule="atLeast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Լոռ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ե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բոսաշրջիկնե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ո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զմաբնակ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իզ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կոտուրիզմ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տե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տեղծ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դրում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րցուն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ավայ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ս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իչներ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ր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կեցի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յանք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22AD8FD" w14:textId="77777777" w:rsidR="003164D4" w:rsidRPr="006B1C6B" w:rsidRDefault="003164D4" w:rsidP="00FA21B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սլ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դեգր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զմա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վարությունը.</w:t>
      </w:r>
    </w:p>
    <w:p w14:paraId="20D33BFA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եջ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տն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վայրերի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մասն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62B0A608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ելավ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չ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ուրք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ճ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կանություններ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2DDE744C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ենայ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ձեռներեց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պ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A2056F5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Պահպ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6B1C6B">
        <w:rPr>
          <w:rFonts w:ascii="GHEA Grapalat" w:hAnsi="GHEA Grapalat" w:cs="Arial"/>
          <w:sz w:val="24"/>
          <w:szCs w:val="24"/>
          <w:lang w:val="hy-AM"/>
        </w:rPr>
        <w:t>ճարտարապետ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ճ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ցառ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քնակամ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ինարարություն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օրին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ողազավթումներ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5B4DC8E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Խթա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բ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ահագրգիռ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ողմ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ոնոր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գործ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զմակերպ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նհատ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ձեռնությունները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րանց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գրավմամբ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ևողական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արեփոխումներ</w:t>
      </w:r>
      <w:r w:rsidRPr="006B1C6B">
        <w:rPr>
          <w:rFonts w:ascii="GHEA Grapalat" w:hAnsi="GHEA Grapalat" w:cs="Sylfaen"/>
          <w:sz w:val="24"/>
          <w:szCs w:val="24"/>
          <w:lang w:val="hy-AM"/>
        </w:rPr>
        <w:t>`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ստ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ոցիալ</w:t>
      </w:r>
      <w:r w:rsidRPr="006B1C6B">
        <w:rPr>
          <w:rFonts w:ascii="GHEA Grapalat" w:hAnsi="GHEA Grapalat" w:cs="Sylfaen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167E0E7A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երտորե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գործակց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սարակ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լրատվամիջոց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ործարար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տ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21BF" w:rsidRPr="006B1C6B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CFE1E75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Նպաստե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շխատատեղ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յալնմ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ացիոն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օգտագործ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ռեսուրս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յուղատնտեսությունը</w:t>
      </w:r>
      <w:r w:rsidR="00FA21BF" w:rsidRPr="006B1C6B">
        <w:rPr>
          <w:rFonts w:ascii="GHEA Grapalat" w:hAnsi="GHEA Grapalat" w:cs="Arial"/>
          <w:sz w:val="24"/>
          <w:szCs w:val="24"/>
          <w:lang w:val="hy-AM"/>
        </w:rPr>
        <w:t>,</w:t>
      </w:r>
    </w:p>
    <w:p w14:paraId="3BE35AED" w14:textId="77777777" w:rsidR="003164D4" w:rsidRPr="006B1C6B" w:rsidRDefault="003164D4" w:rsidP="00FA21BF">
      <w:pPr>
        <w:pStyle w:val="a6"/>
        <w:numPr>
          <w:ilvl w:val="0"/>
          <w:numId w:val="15"/>
        </w:numPr>
        <w:tabs>
          <w:tab w:val="left" w:pos="720"/>
        </w:tabs>
        <w:spacing w:after="0"/>
        <w:ind w:left="45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Բարձրացնել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ենսամակարդակը՝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նդլայնելով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ատուցվող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ակն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</w:t>
      </w: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շրջանակը</w:t>
      </w:r>
      <w:r w:rsidRPr="006B1C6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C2409A5" w14:textId="77777777" w:rsidR="00FA21BF" w:rsidRPr="006B1C6B" w:rsidRDefault="00FA21BF" w:rsidP="00FA21BF">
      <w:pPr>
        <w:pStyle w:val="a6"/>
        <w:tabs>
          <w:tab w:val="left" w:pos="720"/>
        </w:tabs>
        <w:spacing w:after="0"/>
        <w:ind w:left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92C6B9" w14:textId="77777777" w:rsidR="00704075" w:rsidRPr="006B1C6B" w:rsidRDefault="00173424" w:rsidP="00FA21B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ներկայացված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են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 w:eastAsia="ru-RU"/>
        </w:rPr>
        <w:t>հ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լակե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D0293" w:rsidRPr="00BD0293">
        <w:rPr>
          <w:rFonts w:ascii="GHEA Grapalat" w:hAnsi="GHEA Grapalat"/>
          <w:sz w:val="24"/>
          <w:szCs w:val="24"/>
          <w:lang w:val="hy-AM"/>
        </w:rPr>
        <w:t>5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D0293" w:rsidRPr="00BD0293">
        <w:rPr>
          <w:rFonts w:ascii="GHEA Grapalat" w:hAnsi="GHEA Grapalat"/>
          <w:sz w:val="24"/>
          <w:szCs w:val="24"/>
          <w:lang w:val="hy-AM"/>
        </w:rPr>
        <w:t>3</w:t>
      </w:r>
      <w:r w:rsidRPr="006B1C6B">
        <w:rPr>
          <w:rFonts w:ascii="GHEA Grapalat" w:hAnsi="GHEA Grapalat"/>
          <w:sz w:val="24"/>
          <w:szCs w:val="24"/>
          <w:lang w:val="hy-AM"/>
        </w:rPr>
        <w:t>1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lastRenderedPageBreak/>
        <w:t>դր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ք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ի նկատմ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կտեմբե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մս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վելացում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կա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զարգաց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տում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փորձ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իրախ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A7471C"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ավորվող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սինքն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ժե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կհասն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32372">
        <w:rPr>
          <w:rFonts w:ascii="GHEA Grapalat" w:hAnsi="GHEA Grapalat"/>
          <w:sz w:val="24"/>
          <w:szCs w:val="24"/>
          <w:lang w:val="hy-AM"/>
        </w:rPr>
        <w:t>2026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թվական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ջողությամբ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նելու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560BC2" w:rsidRPr="006B1C6B">
        <w:rPr>
          <w:rFonts w:ascii="GHEA Grapalat" w:hAnsi="GHEA Grapalat"/>
          <w:sz w:val="24"/>
          <w:szCs w:val="24"/>
          <w:lang w:val="hy-AM"/>
        </w:rPr>
        <w:t>:</w:t>
      </w:r>
    </w:p>
    <w:p w14:paraId="72DE817E" w14:textId="77777777" w:rsidR="00BE76CB" w:rsidRPr="006B1C6B" w:rsidRDefault="00BE76CB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5D1ABA41" w14:textId="77777777" w:rsidR="00173424" w:rsidRPr="006B1C6B" w:rsidRDefault="00173424" w:rsidP="00173424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կայու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զարգացման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b/>
          <w:sz w:val="24"/>
          <w:szCs w:val="24"/>
          <w:lang w:val="hy-AM"/>
        </w:rPr>
        <w:t>ցուցանիշները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72"/>
        <w:gridCol w:w="1701"/>
        <w:gridCol w:w="1131"/>
      </w:tblGrid>
      <w:tr w:rsidR="00173424" w:rsidRPr="006B1C6B" w14:paraId="10ABCE8E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DE9D9" w:themeFill="accent6" w:themeFillTint="33"/>
            <w:vAlign w:val="center"/>
          </w:tcPr>
          <w:p w14:paraId="656836A3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A05020D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131" w:type="dxa"/>
            <w:shd w:val="clear" w:color="auto" w:fill="FDE9D9" w:themeFill="accent6" w:themeFillTint="33"/>
            <w:vAlign w:val="center"/>
          </w:tcPr>
          <w:p w14:paraId="5D2C89B5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173424" w:rsidRPr="006B1C6B" w14:paraId="390D4263" w14:textId="77777777" w:rsidTr="00226340">
        <w:trPr>
          <w:trHeight w:val="528"/>
          <w:jc w:val="center"/>
        </w:trPr>
        <w:tc>
          <w:tcPr>
            <w:tcW w:w="7372" w:type="dxa"/>
            <w:shd w:val="clear" w:color="auto" w:fill="FFFFFF" w:themeFill="background1"/>
          </w:tcPr>
          <w:p w14:paraId="2A1FE359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%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46184EE" w14:textId="77777777" w:rsidR="00173424" w:rsidRPr="000C2C53" w:rsidRDefault="000C2C53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E1715B"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C356FC2" w14:textId="77777777" w:rsidR="00173424" w:rsidRPr="000C2C53" w:rsidRDefault="00E1715B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0C2C53">
              <w:rPr>
                <w:rFonts w:ascii="GHEA Grapalat" w:hAnsi="GHEA Grapalat"/>
                <w:sz w:val="24"/>
                <w:szCs w:val="24"/>
              </w:rPr>
              <w:t>0</w:t>
            </w: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 w:rsidR="000C2C5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173424" w:rsidRPr="006B1C6B" w14:paraId="430114F5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4CB8B2CB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աղված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ճ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64B005FD" w14:textId="77777777" w:rsidR="00173424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t>3</w:t>
            </w:r>
            <w:r w:rsidR="00173424" w:rsidRPr="00846F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73424" w:rsidRPr="00846F17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FE2987F" w14:textId="77777777" w:rsidR="00173424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t>5</w:t>
            </w:r>
            <w:r w:rsidR="00173424" w:rsidRPr="00846F17">
              <w:rPr>
                <w:rFonts w:ascii="GHEA Grapalat" w:hAnsi="GHEA Grapalat"/>
                <w:sz w:val="24"/>
                <w:szCs w:val="24"/>
              </w:rPr>
              <w:t xml:space="preserve"> %</w:t>
            </w:r>
          </w:p>
        </w:tc>
      </w:tr>
      <w:tr w:rsidR="00173424" w:rsidRPr="006B1C6B" w14:paraId="35D5BC14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1B8DC629" w14:textId="77777777" w:rsidR="00173424" w:rsidRPr="006B1C6B" w:rsidRDefault="00173424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28F7CD7D" w14:textId="77777777" w:rsidR="00173424" w:rsidRPr="00846F17" w:rsidRDefault="00134BFF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829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45930FE6" w14:textId="77777777" w:rsidR="00173424" w:rsidRPr="00846F17" w:rsidRDefault="00134BFF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000</w:t>
            </w:r>
          </w:p>
        </w:tc>
      </w:tr>
      <w:tr w:rsidR="00793E03" w:rsidRPr="006B1C6B" w14:paraId="6D40E632" w14:textId="77777777" w:rsidTr="00226340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14:paraId="639D16B7" w14:textId="77777777" w:rsidR="00793E03" w:rsidRPr="006B1C6B" w:rsidRDefault="00793E03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գործող ՓՄՁ-ների քանակը և դրանցում աշխատատեղերի թիվը (հատ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C7D6750" w14:textId="77777777" w:rsidR="00793E03" w:rsidRPr="00846F17" w:rsidRDefault="001D3550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60/</w:t>
            </w:r>
            <w:r w:rsidRPr="00846F17">
              <w:rPr>
                <w:rFonts w:ascii="GHEA Grapalat" w:hAnsi="GHEA Grapalat"/>
                <w:sz w:val="24"/>
                <w:szCs w:val="24"/>
              </w:rPr>
              <w:t>2</w:t>
            </w:r>
            <w:r w:rsidR="00F50FD8" w:rsidRPr="00846F17">
              <w:rPr>
                <w:rFonts w:ascii="GHEA Grapalat" w:hAnsi="GHEA Grapalat"/>
                <w:sz w:val="24"/>
                <w:szCs w:val="24"/>
                <w:lang w:val="ru-RU"/>
              </w:rPr>
              <w:t>00</w:t>
            </w:r>
          </w:p>
        </w:tc>
        <w:tc>
          <w:tcPr>
            <w:tcW w:w="1131" w:type="dxa"/>
            <w:shd w:val="clear" w:color="auto" w:fill="F2DBDB" w:themeFill="accent2" w:themeFillTint="33"/>
            <w:vAlign w:val="center"/>
          </w:tcPr>
          <w:p w14:paraId="11F13312" w14:textId="77777777" w:rsidR="00793E03" w:rsidRPr="00846F17" w:rsidRDefault="00F50FD8" w:rsidP="00A7471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  <w:r w:rsidR="00793E03" w:rsidRPr="00846F17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r w:rsidR="001D3550"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500F7E" w:rsidRPr="00846F17">
              <w:rPr>
                <w:rFonts w:ascii="GHEA Grapalat" w:hAnsi="GHEA Grapalat"/>
                <w:sz w:val="24"/>
                <w:szCs w:val="24"/>
                <w:lang w:val="ru-RU"/>
              </w:rPr>
              <w:t>00</w:t>
            </w:r>
          </w:p>
        </w:tc>
      </w:tr>
    </w:tbl>
    <w:p w14:paraId="6DCBEFE4" w14:textId="77777777" w:rsidR="00A7471C" w:rsidRPr="006B1C6B" w:rsidRDefault="00846F17" w:rsidP="00846F17">
      <w:pPr>
        <w:tabs>
          <w:tab w:val="left" w:pos="9765"/>
        </w:tabs>
        <w:spacing w:after="0" w:line="20" w:lineRule="atLeast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</w:p>
    <w:p w14:paraId="43BEF50A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բնագավառ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Pr="006B1C6B">
        <w:rPr>
          <w:rFonts w:ascii="GHEA Grapalat" w:hAnsi="GHEA Grapalat"/>
          <w:sz w:val="24"/>
          <w:szCs w:val="24"/>
          <w:lang w:val="hy-AM"/>
        </w:rPr>
        <w:t>)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0FCB5A2D" w14:textId="77777777" w:rsidR="000A64D1" w:rsidRPr="006B1C6B" w:rsidRDefault="000A64D1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14:paraId="074F2626" w14:textId="77777777" w:rsidR="000A64D1" w:rsidRPr="006B1C6B" w:rsidRDefault="00BC3DCA" w:rsidP="003C1385">
      <w:pPr>
        <w:spacing w:after="0" w:line="20" w:lineRule="atLeast"/>
        <w:jc w:val="both"/>
        <w:rPr>
          <w:rFonts w:ascii="GHEA Grapalat" w:hAnsi="GHEA Grapalat" w:cs="Arial"/>
          <w:b/>
          <w:sz w:val="24"/>
          <w:szCs w:val="24"/>
        </w:rPr>
      </w:pPr>
      <w:r w:rsidRPr="006B1C6B">
        <w:rPr>
          <w:rFonts w:ascii="GHEA Grapalat" w:hAnsi="GHEA Grapalat" w:cs="Arial"/>
          <w:b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b/>
          <w:sz w:val="24"/>
          <w:szCs w:val="24"/>
          <w:lang w:val="hy-AM"/>
        </w:rPr>
        <w:t xml:space="preserve"> 2</w:t>
      </w:r>
      <w:r w:rsidRPr="006B1C6B">
        <w:rPr>
          <w:rFonts w:ascii="GHEA Grapalat" w:hAnsi="GHEA Grapalat"/>
          <w:b/>
          <w:sz w:val="24"/>
          <w:szCs w:val="24"/>
        </w:rPr>
        <w:t>.</w:t>
      </w:r>
      <w:r w:rsidR="002E0B0B" w:rsidRPr="006B1C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Համայնքի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ոլորտային</w:t>
      </w:r>
      <w:proofErr w:type="spellEnd"/>
      <w:r w:rsidRPr="006B1C6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B1C6B">
        <w:rPr>
          <w:rFonts w:ascii="GHEA Grapalat" w:hAnsi="GHEA Grapalat" w:cs="Arial"/>
          <w:b/>
          <w:sz w:val="24"/>
          <w:szCs w:val="24"/>
        </w:rPr>
        <w:t>նպատակները</w:t>
      </w:r>
      <w:proofErr w:type="spellEnd"/>
    </w:p>
    <w:p w14:paraId="02774352" w14:textId="77777777" w:rsidR="00AE5B8F" w:rsidRPr="006B1C6B" w:rsidRDefault="00AE5B8F" w:rsidP="00AE5B8F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4394"/>
        <w:gridCol w:w="992"/>
        <w:gridCol w:w="1327"/>
      </w:tblGrid>
      <w:tr w:rsidR="00520BB3" w:rsidRPr="006B1C6B" w14:paraId="68B49E66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E4727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C7D0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="00A7471C" w:rsidRPr="006B1C6B">
              <w:rPr>
                <w:rFonts w:ascii="GHEA Grapalat" w:hAnsi="GHEA Grapalat" w:cs="Arial"/>
                <w:sz w:val="24"/>
                <w:szCs w:val="24"/>
              </w:rPr>
              <w:t>րդյունքի</w:t>
            </w:r>
            <w:proofErr w:type="spellEnd"/>
          </w:p>
        </w:tc>
      </w:tr>
      <w:tr w:rsidR="00520BB3" w:rsidRPr="006B1C6B" w14:paraId="38DF839C" w14:textId="77777777" w:rsidTr="006C7482"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A5BD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391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59A8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ակե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A4E02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րախ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</w:t>
            </w:r>
            <w:proofErr w:type="spellEnd"/>
          </w:p>
        </w:tc>
      </w:tr>
      <w:tr w:rsidR="00520BB3" w:rsidRPr="006B1C6B" w14:paraId="231DBE57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C8CC30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F4E4972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646591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994CA2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08D60D0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BE121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7A72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="00A7471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6C748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E1784" w14:textId="77777777" w:rsidR="00AE5B8F" w:rsidRPr="00134BFF" w:rsidRDefault="00D6533C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134BFF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1451" w14:textId="77777777" w:rsidR="00AE5B8F" w:rsidRPr="00134BFF" w:rsidRDefault="00134BF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E1715B" w:rsidRPr="006B1C6B" w14:paraId="49002C5A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C8ED" w14:textId="77777777" w:rsidR="00E1715B" w:rsidRPr="006B1C6B" w:rsidRDefault="00E1715B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233D" w14:textId="77777777" w:rsidR="00E1715B" w:rsidRPr="006B1C6B" w:rsidRDefault="00E1715B" w:rsidP="0022634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8772" w14:textId="77777777" w:rsidR="00E1715B" w:rsidRPr="00134BFF" w:rsidRDefault="00134BFF" w:rsidP="00E171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.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E14E" w14:textId="77777777" w:rsidR="00E1715B" w:rsidRPr="00134BFF" w:rsidRDefault="00E1715B" w:rsidP="00E1715B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134BFF">
              <w:rPr>
                <w:rFonts w:ascii="GHEA Grapalat" w:hAnsi="GHEA Grapalat"/>
                <w:sz w:val="24"/>
                <w:szCs w:val="24"/>
              </w:rPr>
              <w:t>0</w:t>
            </w:r>
            <w:r w:rsidRPr="00846F17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  <w:r w:rsidR="00134BFF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520BB3" w:rsidRPr="006B1C6B" w14:paraId="35775529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24952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935A" w14:textId="77777777" w:rsidR="00AE5B8F" w:rsidRPr="006B1C6B" w:rsidRDefault="00AE5B8F" w:rsidP="0022634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452AF" w:rsidRPr="006B1C6B">
              <w:rPr>
                <w:rFonts w:ascii="GHEA Grapalat" w:hAnsi="GHEA Grapalat"/>
                <w:sz w:val="24"/>
                <w:szCs w:val="24"/>
                <w:lang w:val="hy-AM"/>
              </w:rPr>
              <w:t>)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9EE4" w14:textId="77777777" w:rsidR="00AE5B8F" w:rsidRPr="00846F17" w:rsidRDefault="00791BED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F17">
              <w:rPr>
                <w:rFonts w:ascii="GHEA Grapalat" w:hAnsi="GHEA Grapalat"/>
                <w:sz w:val="24"/>
                <w:szCs w:val="24"/>
              </w:rPr>
              <w:lastRenderedPageBreak/>
              <w:t>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5756" w14:textId="77777777" w:rsidR="00AE5B8F" w:rsidRPr="00846F17" w:rsidRDefault="00134BF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</w:t>
            </w:r>
          </w:p>
        </w:tc>
      </w:tr>
      <w:tr w:rsidR="00520BB3" w:rsidRPr="006B1C6B" w14:paraId="2D39BB19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0AD458" w14:textId="77777777" w:rsidR="00AE5B8F" w:rsidRPr="006B1C6B" w:rsidRDefault="00AE5B8F" w:rsidP="0022634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08114A0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01241B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D2DB73" w14:textId="77777777" w:rsidR="00AE5B8F" w:rsidRPr="006B1C6B" w:rsidRDefault="00AE5B8F" w:rsidP="0022634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9D7CB35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6C46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ստ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կ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նակ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կարդակ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8A22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ինապա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նցամատյ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0DF84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A864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ո</w:t>
            </w:r>
          </w:p>
        </w:tc>
      </w:tr>
      <w:tr w:rsidR="00520BB3" w:rsidRPr="006B1C6B" w14:paraId="4088F76E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9BAA04" w14:textId="77777777" w:rsidR="00AE5B8F" w:rsidRPr="006B1C6B" w:rsidRDefault="00AE5B8F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6154C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BE723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F2486" w14:textId="77777777" w:rsidR="00AE5B8F" w:rsidRPr="006B1C6B" w:rsidRDefault="00AE5B8F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5A5447FB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90D20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07B" w14:textId="77777777" w:rsidR="00AE5B8F" w:rsidRPr="006B1C6B" w:rsidRDefault="00AE5B8F" w:rsidP="00226340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իշերային լուսավորված փողոց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հանուրի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231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DAC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4A821D7A" w14:textId="77777777" w:rsidTr="006C7482"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405F" w14:textId="77777777" w:rsidR="00AE5B8F" w:rsidRPr="006B1C6B" w:rsidRDefault="00AE5B8F" w:rsidP="0022634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4B3" w14:textId="77777777" w:rsidR="00AE5B8F" w:rsidRPr="006B1C6B" w:rsidRDefault="00AE5B8F" w:rsidP="0065032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ում </w:t>
            </w:r>
            <w:r w:rsidR="004010B2">
              <w:rPr>
                <w:rFonts w:ascii="GHEA Grapalat" w:hAnsi="GHEA Grapalat" w:cs="Arial"/>
                <w:sz w:val="24"/>
                <w:szCs w:val="24"/>
                <w:lang w:val="hy-AM"/>
              </w:rPr>
              <w:t>LED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ամպերով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տեսակարար 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ուսավոր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ածքների ընդհանուր  մեջ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7FF" w14:textId="77777777" w:rsidR="00AE5B8F" w:rsidRPr="006B1C6B" w:rsidRDefault="00C608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4010B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5141" w14:textId="77777777" w:rsidR="00AE5B8F" w:rsidRPr="006B1C6B" w:rsidRDefault="004010B2" w:rsidP="0022634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49E3668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B1BCB0" w14:textId="77777777" w:rsidR="00B712AE" w:rsidRPr="006B1C6B" w:rsidRDefault="00B712AE" w:rsidP="007B1BF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4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ողօգտագործու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A0B74E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A4FF7B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E9EADA" w14:textId="77777777" w:rsidR="00B712AE" w:rsidRPr="006B1C6B" w:rsidRDefault="00B712AE" w:rsidP="007B1BF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532DF8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E12" w14:textId="77777777" w:rsidR="00B712AE" w:rsidRPr="006B1C6B" w:rsidRDefault="00B712AE" w:rsidP="00B712AE">
            <w:pPr>
              <w:tabs>
                <w:tab w:val="left" w:pos="4080"/>
              </w:tabs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02</w:t>
            </w:r>
            <w:r w:rsidR="004010B2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համայքնապատկան գույքի գույքագրման, օտարման քաղաքականության 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364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նխ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օրի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օգտագործ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2A28EEC7" w14:textId="77777777" w:rsidR="00B712AE" w:rsidRPr="006B1C6B" w:rsidRDefault="00B712AE" w:rsidP="00B712AE">
            <w:pPr>
              <w:pStyle w:val="a6"/>
              <w:spacing w:after="0" w:line="20" w:lineRule="atLeast"/>
              <w:ind w:left="36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եոդեզի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եզագրում</w:t>
            </w:r>
          </w:p>
          <w:p w14:paraId="7F5D0DE6" w14:textId="77777777" w:rsidR="00B712AE" w:rsidRPr="006B1C6B" w:rsidRDefault="00B712AE" w:rsidP="00B712A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6F1" w14:textId="77777777" w:rsidR="00B712AE" w:rsidRPr="006B1C6B" w:rsidRDefault="00C608B2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516" w14:textId="77777777" w:rsidR="00B712AE" w:rsidRPr="006B1C6B" w:rsidRDefault="00B712AE" w:rsidP="00B712AE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73833D2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B5B4FB" w14:textId="77777777" w:rsidR="004D0290" w:rsidRPr="006B1C6B" w:rsidRDefault="004D0290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ECB57C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FB27A5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2CB75C" w14:textId="77777777" w:rsidR="004D0290" w:rsidRPr="006B1C6B" w:rsidRDefault="004D0290" w:rsidP="004D0290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7AE7AF8" w14:textId="77777777" w:rsidTr="006C7482">
        <w:trPr>
          <w:trHeight w:val="70"/>
        </w:trPr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0CCD0CBC" w14:textId="77777777" w:rsidR="004D0290" w:rsidRPr="006B1C6B" w:rsidRDefault="008D34C0" w:rsidP="004D029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տար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կարգ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լարկ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195" w14:textId="77777777" w:rsidR="004D0290" w:rsidRPr="006B1C6B" w:rsidRDefault="004D0290" w:rsidP="004D0290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թացիկ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որոգված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փողոցների</w:t>
            </w:r>
            <w:proofErr w:type="spellEnd"/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E30" w14:textId="77777777" w:rsidR="004D0290" w:rsidRPr="00C608B2" w:rsidRDefault="00C608B2" w:rsidP="00C608B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4010B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37541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834" w14:textId="77777777" w:rsidR="004D0290" w:rsidRPr="006B1C6B" w:rsidRDefault="004010B2" w:rsidP="004D029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8D34C0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520BB3" w:rsidRPr="006B1C6B" w14:paraId="1FB55A18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B03B09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D591E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4BF9C8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BA28A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58DEF95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07A4" w14:textId="77777777" w:rsidR="000714F2" w:rsidRPr="006B1C6B" w:rsidRDefault="000714F2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Խթանել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գործարար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բարելավ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ն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զարգաց</w:t>
            </w:r>
            <w:r w:rsidR="006C7482" w:rsidRPr="006B1C6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7C58A" w14:textId="77777777" w:rsidR="000714F2" w:rsidRPr="006B1C6B" w:rsidRDefault="000714F2" w:rsidP="000714F2">
            <w:pPr>
              <w:spacing w:after="0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ի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ւբյեկտ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748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նարկատեր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</w:p>
          <w:p w14:paraId="32B22A5B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BC1F" w14:textId="77777777" w:rsidR="000714F2" w:rsidRPr="00C608B2" w:rsidRDefault="00C608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F404" w14:textId="77777777" w:rsidR="000714F2" w:rsidRPr="006B1C6B" w:rsidRDefault="00C608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F73B3C" w:rsidRPr="006B1C6B">
              <w:rPr>
                <w:rFonts w:ascii="GHEA Grapalat" w:hAnsi="GHEA Grapalat"/>
                <w:sz w:val="24"/>
                <w:szCs w:val="24"/>
                <w:lang w:val="ru-RU"/>
              </w:rPr>
              <w:t>0</w:t>
            </w:r>
          </w:p>
        </w:tc>
      </w:tr>
      <w:tr w:rsidR="00520BB3" w:rsidRPr="006B1C6B" w14:paraId="47461506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2CEE76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րթ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C4FBB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F93C9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969E5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7D40C457" w14:textId="77777777" w:rsidTr="006C7482">
        <w:tc>
          <w:tcPr>
            <w:tcW w:w="3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16CB5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տ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դաստիարակ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A50" w14:textId="77777777" w:rsidR="000714F2" w:rsidRPr="006B1C6B" w:rsidRDefault="000714F2" w:rsidP="000714F2">
            <w:pPr>
              <w:spacing w:after="0" w:line="240" w:lineRule="auto"/>
              <w:ind w:right="-18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նհրաժեշտ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1BE" w14:textId="77777777" w:rsidR="000714F2" w:rsidRPr="006B1C6B" w:rsidRDefault="004010B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E855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0905E6B1" w14:textId="77777777" w:rsidTr="006C7482">
        <w:trPr>
          <w:trHeight w:val="1465"/>
        </w:trPr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380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9FB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D90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CD0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5F06B5BD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6FC095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3BFB61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279D9E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D6870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44B15B34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1F76F538" w14:textId="77777777" w:rsidR="000714F2" w:rsidRPr="006B1C6B" w:rsidRDefault="00CC5D76" w:rsidP="006C748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ել համայնքում կրթական, սպորտային և մշակույթային կյանքի զարգացման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BDA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թ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ան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11C" w14:textId="77777777" w:rsidR="000714F2" w:rsidRPr="00CC797E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23FB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80</w:t>
            </w:r>
          </w:p>
        </w:tc>
      </w:tr>
      <w:tr w:rsidR="00520BB3" w:rsidRPr="006B1C6B" w14:paraId="77653FE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304C004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ու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8474965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D78FC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B33781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0098BCD3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89DC" w14:textId="77777777" w:rsidR="000714F2" w:rsidRPr="006B1C6B" w:rsidRDefault="006C7482" w:rsidP="002455E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թացքում ոլորտում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 է աջակցություն համայնքի ԱԱՊԿ-ի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57EC8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ողջապահ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B1E6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E9CF8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</w:p>
        </w:tc>
      </w:tr>
      <w:tr w:rsidR="00520BB3" w:rsidRPr="006B1C6B" w14:paraId="38B36A3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909F40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ւլտու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3A47B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DE51C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F3593D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228D114" w14:textId="77777777" w:rsidTr="006C7482"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1094" w14:textId="77777777" w:rsidR="000714F2" w:rsidRPr="006B1C6B" w:rsidRDefault="000714F2" w:rsidP="002455E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պահով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դահլիճները համապատասխան սպորտային գույքո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1FB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EF974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0714F2" w:rsidRPr="006B1C6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4DE15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  <w:r w:rsidR="000714F2" w:rsidRPr="006B1C6B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520BB3" w:rsidRPr="006B1C6B" w14:paraId="3927CDC4" w14:textId="77777777" w:rsidTr="006C7482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9B313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AC55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F6D9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C9EA1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80</w:t>
            </w:r>
          </w:p>
          <w:p w14:paraId="652E3804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DA9BD3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0DA9A6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232302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6E22C3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38372E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6E2916F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018F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A3A" w14:textId="77777777" w:rsidR="000714F2" w:rsidRPr="006B1C6B" w:rsidRDefault="000714F2" w:rsidP="000714F2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ց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շահառուների բավարարվածութ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F73B3C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D4A" w14:textId="77777777" w:rsidR="000714F2" w:rsidRPr="006B1C6B" w:rsidRDefault="00F73B3C" w:rsidP="00F73B3C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EE5" w14:textId="77777777" w:rsidR="000714F2" w:rsidRPr="006B1C6B" w:rsidRDefault="00F73B3C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  <w:proofErr w:type="spellEnd"/>
          </w:p>
        </w:tc>
      </w:tr>
      <w:tr w:rsidR="00520BB3" w:rsidRPr="006B1C6B" w14:paraId="1085E674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627E96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9F025B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2A29E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979D99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176C7960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AAE2" w14:textId="77777777" w:rsidR="000714F2" w:rsidRPr="006B1C6B" w:rsidRDefault="000714F2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ռոգ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ջրագծ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8986" w14:textId="77777777" w:rsidR="000714F2" w:rsidRPr="006B1C6B" w:rsidRDefault="00B32372" w:rsidP="002455E7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14F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ությամբ</w:t>
            </w:r>
            <w:r w:rsidR="000714F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եթե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բողջությամբ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ելահողերը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վում</w:t>
            </w:r>
            <w:r w:rsidR="002455E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C966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2139" w14:textId="77777777" w:rsidR="000714F2" w:rsidRPr="006B1C6B" w:rsidRDefault="002455E7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  <w:tr w:rsidR="00520BB3" w:rsidRPr="006B1C6B" w14:paraId="73250761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79207B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DFE8E6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F68DB4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A71D8A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321FDAB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02AE" w14:textId="77777777" w:rsidR="000714F2" w:rsidRPr="006B1C6B" w:rsidRDefault="000714F2" w:rsidP="0064750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Նպաստել համայնքում անասնապահության զարգացմանը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ձրացնել </w:t>
            </w:r>
            <w:r w:rsidR="002455E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ասնաբուժական ծառայությունների մատուցման </w:t>
            </w:r>
            <w:r w:rsidR="006475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8C385" w14:textId="77777777" w:rsidR="000714F2" w:rsidRPr="006B1C6B" w:rsidRDefault="000714F2" w:rsidP="000714F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BE54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7B1BF8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5D7B" w14:textId="77777777" w:rsidR="000714F2" w:rsidRPr="006B1C6B" w:rsidRDefault="00CC797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7B1BF8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520BB3" w:rsidRPr="006B1C6B" w14:paraId="35FD53DA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0D55A0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9AA00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FB3D7C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72965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49A78A3F" w14:textId="77777777" w:rsidTr="006C7482"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14:paraId="5286B566" w14:textId="77777777" w:rsidR="000714F2" w:rsidRPr="006B1C6B" w:rsidRDefault="00E03E5B" w:rsidP="00E03E5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 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6C7" w14:textId="77777777" w:rsidR="000714F2" w:rsidRPr="006B1C6B" w:rsidRDefault="000714F2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="00E03E5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945" w14:textId="77777777" w:rsidR="000714F2" w:rsidRPr="0010049D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10049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91E" w14:textId="77777777" w:rsidR="000714F2" w:rsidRPr="006B1C6B" w:rsidRDefault="00E03E5B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100</w:t>
            </w:r>
          </w:p>
        </w:tc>
      </w:tr>
      <w:tr w:rsidR="00520BB3" w:rsidRPr="006B1C6B" w14:paraId="2D829EC6" w14:textId="77777777" w:rsidTr="006C7482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6F6097" w14:textId="77777777" w:rsidR="000714F2" w:rsidRPr="006B1C6B" w:rsidRDefault="000714F2" w:rsidP="00534E7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D9423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BCD3AA0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4EEA62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38C2D63" w14:textId="77777777" w:rsidTr="006C7482">
        <w:trPr>
          <w:gridAfter w:val="3"/>
          <w:wAfter w:w="6713" w:type="dxa"/>
          <w:trHeight w:val="322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DE5C" w14:textId="77777777" w:rsidR="00B712AE" w:rsidRPr="006B1C6B" w:rsidRDefault="00B32372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712A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</w:tr>
      <w:tr w:rsidR="00520BB3" w:rsidRPr="006B1C6B" w14:paraId="55F9C2D6" w14:textId="77777777" w:rsidTr="00365243"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11F" w14:textId="77777777" w:rsidR="000714F2" w:rsidRPr="006B1C6B" w:rsidRDefault="000714F2" w:rsidP="000714F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A27" w14:textId="77777777" w:rsidR="000714F2" w:rsidRPr="006B1C6B" w:rsidRDefault="000714F2" w:rsidP="00B712AE">
            <w:pPr>
              <w:spacing w:after="0" w:line="20" w:lineRule="atLeast"/>
              <w:ind w:right="-18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67B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1E22" w14:textId="77777777" w:rsidR="000714F2" w:rsidRPr="006B1C6B" w:rsidRDefault="00B712AE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20BB3" w:rsidRPr="006B1C6B" w14:paraId="38E29A08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B46654" w14:textId="77777777" w:rsidR="000714F2" w:rsidRPr="006B1C6B" w:rsidRDefault="000714F2" w:rsidP="00534E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534E71" w:rsidRPr="006B1C6B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նքնակառավարմ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սնակցություն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C69582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6272C6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D9C18A" w14:textId="77777777" w:rsidR="000714F2" w:rsidRPr="006B1C6B" w:rsidRDefault="000714F2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08416330" w14:textId="77777777" w:rsidTr="00365243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902" w14:textId="77777777" w:rsidR="000714F2" w:rsidRPr="006B1C6B" w:rsidRDefault="00B32372" w:rsidP="00A8796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712A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ընթացքում ոլորտում ծրագրեր և միջոցառումնե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557" w14:textId="77777777" w:rsidR="000714F2" w:rsidRPr="006B1C6B" w:rsidRDefault="000B1FCA" w:rsidP="000714F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6 թվայկանի մասնակցային բյուջետավորման գործընթացին բնակչության մասնակցության մակարդակը</w:t>
            </w:r>
            <w:r w:rsidR="0002008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2008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3EDC" w14:textId="77777777" w:rsidR="000714F2" w:rsidRPr="006B1C6B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91B" w14:textId="77777777" w:rsidR="000714F2" w:rsidRPr="006B1C6B" w:rsidRDefault="000B1FCA" w:rsidP="000714F2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</w:tr>
    </w:tbl>
    <w:p w14:paraId="4F86DE03" w14:textId="77777777" w:rsidR="0092189A" w:rsidRPr="006B1C6B" w:rsidRDefault="0092189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03FFEE10" w14:textId="77777777" w:rsidR="00B712AE" w:rsidRPr="006B1C6B" w:rsidRDefault="00B712AE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</w:rPr>
      </w:pPr>
    </w:p>
    <w:p w14:paraId="0C5C8E8B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2" w:name="_Toc492216765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</w:t>
      </w:r>
      <w:r w:rsidR="009E3668"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</w:t>
      </w:r>
      <w:r w:rsidR="00B32372">
        <w:rPr>
          <w:rFonts w:ascii="GHEA Grapalat" w:hAnsi="GHEA Grapalat" w:cs="Arial"/>
          <w:b/>
          <w:color w:val="auto"/>
          <w:sz w:val="24"/>
          <w:szCs w:val="24"/>
        </w:rPr>
        <w:t>2026</w:t>
      </w:r>
      <w:r w:rsidRPr="006B1C6B">
        <w:rPr>
          <w:rFonts w:ascii="GHEA Grapalat" w:hAnsi="GHEA Grapalat" w:cs="Arial"/>
          <w:b/>
          <w:color w:val="auto"/>
          <w:sz w:val="24"/>
          <w:szCs w:val="24"/>
        </w:rPr>
        <w:t xml:space="preserve"> թ. </w:t>
      </w:r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14:paraId="55D51CD9" w14:textId="77777777" w:rsidR="0064750F" w:rsidRPr="006B1C6B" w:rsidRDefault="0064750F" w:rsidP="0064750F">
      <w:pPr>
        <w:rPr>
          <w:rFonts w:ascii="GHEA Grapalat" w:hAnsi="GHEA Grapalat"/>
          <w:sz w:val="24"/>
          <w:szCs w:val="24"/>
          <w:lang w:val="hy-AM"/>
        </w:rPr>
      </w:pPr>
    </w:p>
    <w:p w14:paraId="6BC08D11" w14:textId="77777777" w:rsidR="00BC3DCA" w:rsidRPr="006B1C6B" w:rsidRDefault="00BC3DCA" w:rsidP="003C1385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յ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54F0B604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3183A693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3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ը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B1C6B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պահով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իջոցներ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9A1731" w14:textId="77777777" w:rsidR="00A93DF9" w:rsidRPr="006B1C6B" w:rsidRDefault="00A93DF9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="-169" w:tblpY="1"/>
        <w:tblOverlap w:val="never"/>
        <w:tblW w:w="1093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49"/>
        <w:gridCol w:w="6330"/>
        <w:gridCol w:w="1559"/>
        <w:gridCol w:w="2317"/>
      </w:tblGrid>
      <w:tr w:rsidR="00520BB3" w:rsidRPr="00B70F02" w14:paraId="32B55470" w14:textId="77777777" w:rsidTr="002D6C2B">
        <w:trPr>
          <w:cantSplit/>
          <w:trHeight w:val="794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78B6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BA3A8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06B9" w14:textId="77777777" w:rsidR="00BC3DCA" w:rsidRPr="0008056A" w:rsidRDefault="00BC3DCA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րժեքը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6D6AF3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լ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8C4DD" w14:textId="77777777" w:rsidR="00BC3DCA" w:rsidRPr="0008056A" w:rsidRDefault="00913144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08056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եր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>)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</w:p>
        </w:tc>
      </w:tr>
      <w:tr w:rsidR="00520BB3" w:rsidRPr="00B70F02" w14:paraId="33853B0C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3CB" w14:textId="77777777" w:rsidR="00BC3DCA" w:rsidRPr="0008056A" w:rsidRDefault="00BC3DCA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B70F02" w14:paraId="5573B4AF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F35" w14:textId="77777777" w:rsidR="00A24AA2" w:rsidRPr="0008056A" w:rsidRDefault="00A24AA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18B" w14:textId="77777777" w:rsidR="00A24AA2" w:rsidRPr="0008056A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1AA" w14:textId="77777777" w:rsidR="00A24AA2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D73" w14:textId="77777777" w:rsidR="00A24AA2" w:rsidRPr="0008056A" w:rsidRDefault="00A24AA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236FD0B4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A98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E1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  <w:r w:rsidR="00F73B3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(այլ դասերին չպատկանո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51C" w14:textId="77777777" w:rsidR="00B63DD5" w:rsidRPr="0008056A" w:rsidRDefault="00312CAA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20600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49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2AE291AF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244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C48D902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08056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54E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A9D" w14:textId="77777777" w:rsidR="00B63DD5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461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5EE9B141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540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77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4064" w14:textId="77777777" w:rsidR="00B63DD5" w:rsidRPr="0008056A" w:rsidRDefault="002D6C2B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F75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70F02" w:rsidRPr="00B70F02" w14:paraId="6CBD1B95" w14:textId="77777777" w:rsidTr="00B32372">
        <w:trPr>
          <w:trHeight w:val="399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E14" w14:textId="77777777" w:rsidR="00B63DD5" w:rsidRPr="0008056A" w:rsidRDefault="00B63DD5" w:rsidP="00B3237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70F02" w:rsidRPr="00B70F02" w14:paraId="0E69A900" w14:textId="77777777" w:rsidTr="002D6C2B">
        <w:trPr>
          <w:trHeight w:val="55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68F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7749" w14:textId="77777777" w:rsidR="00B63DD5" w:rsidRPr="0008056A" w:rsidRDefault="00D43A6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79" w14:textId="77777777" w:rsidR="00B63DD5" w:rsidRPr="0008056A" w:rsidRDefault="00D43A6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04A" w14:textId="77777777" w:rsidR="00B32372" w:rsidRPr="0008056A" w:rsidRDefault="00B63DD5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Լեջան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B3237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երդ,   Ուռուտ, Սվերդլով,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ովաձոր</w:t>
            </w:r>
            <w:proofErr w:type="spellEnd"/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,</w:t>
            </w:r>
          </w:p>
          <w:p w14:paraId="23299C9B" w14:textId="77777777" w:rsidR="00B63DD5" w:rsidRPr="0008056A" w:rsidRDefault="00B32372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</w:tr>
      <w:tr w:rsidR="00B70F02" w:rsidRPr="00B70F02" w14:paraId="3AC3FE18" w14:textId="77777777" w:rsidTr="002D6C2B">
        <w:trPr>
          <w:trHeight w:val="55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B71" w14:textId="77777777" w:rsidR="00322DF4" w:rsidRPr="0008056A" w:rsidRDefault="000862A8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B70F02" w:rsidRPr="0008056A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87F" w14:textId="77777777" w:rsidR="00322DF4" w:rsidRPr="0008056A" w:rsidRDefault="000862A8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DDAF" w14:textId="77777777" w:rsidR="00322DF4" w:rsidRPr="0008056A" w:rsidRDefault="00322DF4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2B4" w14:textId="77777777" w:rsidR="00322DF4" w:rsidRPr="0008056A" w:rsidRDefault="000862A8" w:rsidP="000862A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Լեջ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վերդլով</w:t>
            </w:r>
          </w:p>
        </w:tc>
      </w:tr>
      <w:tr w:rsidR="00B70F02" w:rsidRPr="00B70F02" w14:paraId="16FCBD8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C3C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149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4CCB" w14:textId="77777777" w:rsidR="00B63DD5" w:rsidRPr="0008056A" w:rsidRDefault="000862A8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1929,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855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023C05C8" w14:textId="77777777" w:rsidTr="00BA015D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A3CE" w14:textId="77777777" w:rsidR="00B32372" w:rsidRPr="0008056A" w:rsidRDefault="00B32372" w:rsidP="00B3237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/>
                <w:sz w:val="24"/>
                <w:szCs w:val="24"/>
              </w:rPr>
              <w:t>3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ություն</w:t>
            </w:r>
            <w:proofErr w:type="spellEnd"/>
          </w:p>
        </w:tc>
      </w:tr>
      <w:tr w:rsidR="00B70F02" w:rsidRPr="00B70F02" w14:paraId="00FBA8BE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B84" w14:textId="77777777" w:rsidR="00B32372" w:rsidRPr="0008056A" w:rsidRDefault="00B70F02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A33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ործիք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895" w14:textId="77777777" w:rsidR="00B32372" w:rsidRPr="0008056A" w:rsidRDefault="00B32372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3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C7E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Բերդ</w:t>
            </w:r>
            <w:proofErr w:type="spellEnd"/>
          </w:p>
        </w:tc>
      </w:tr>
      <w:tr w:rsidR="00B32372" w:rsidRPr="00B70F02" w14:paraId="0536A239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1C4" w14:textId="77777777" w:rsidR="00B32372" w:rsidRPr="0008056A" w:rsidRDefault="00B32372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80" w14:textId="77777777" w:rsidR="00B32372" w:rsidRPr="0008056A" w:rsidRDefault="00BD0293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E82C" w14:textId="77777777" w:rsidR="00B32372" w:rsidRPr="0008056A" w:rsidRDefault="00BD0293" w:rsidP="00D43A65">
            <w:pPr>
              <w:tabs>
                <w:tab w:val="left" w:pos="195"/>
                <w:tab w:val="center" w:pos="664"/>
              </w:tabs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3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BA0" w14:textId="77777777" w:rsidR="00B32372" w:rsidRPr="0008056A" w:rsidRDefault="00B32372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5CE019D0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7EC" w14:textId="77777777" w:rsidR="00B63DD5" w:rsidRPr="0008056A" w:rsidRDefault="00B63DD5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3996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2047238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71A" w14:textId="77777777" w:rsidR="00B63DD5" w:rsidRPr="0008056A" w:rsidRDefault="00B70F0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19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EDF" w14:textId="77777777" w:rsidR="00B63DD5" w:rsidRPr="0008056A" w:rsidRDefault="006E7BC2" w:rsidP="00CC5D7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546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Յաղդան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ովնանաձոր, 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ւռուտ,  Լեջան</w:t>
            </w:r>
            <w:r w:rsidR="006E7BC2" w:rsidRPr="0008056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6E7BC2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վերդլով,</w:t>
            </w:r>
          </w:p>
          <w:p w14:paraId="0446841E" w14:textId="77777777" w:rsidR="00B63DD5" w:rsidRPr="0008056A" w:rsidRDefault="00B63DD5" w:rsidP="0073462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</w:p>
        </w:tc>
      </w:tr>
      <w:tr w:rsidR="00B70F02" w:rsidRPr="00B70F02" w14:paraId="357B0D70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776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667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3C5" w14:textId="77777777" w:rsidR="00B63DD5" w:rsidRPr="0008056A" w:rsidRDefault="006E7BC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B0E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70F02" w:rsidRPr="00B70F02" w14:paraId="604A4834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1C0" w14:textId="77777777" w:rsidR="00B63DD5" w:rsidRPr="0008056A" w:rsidRDefault="00B63DD5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5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. Նախադպրոցական կրթություն</w:t>
            </w:r>
          </w:p>
        </w:tc>
      </w:tr>
      <w:tr w:rsidR="00B70F02" w:rsidRPr="00B70F02" w14:paraId="6221734B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A7C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77D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1FB" w14:textId="77777777" w:rsidR="00B63DD5" w:rsidRPr="0008056A" w:rsidRDefault="00734621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D2C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, Լեջան</w:t>
            </w:r>
          </w:p>
        </w:tc>
      </w:tr>
      <w:tr w:rsidR="00734621" w:rsidRPr="00B70F02" w14:paraId="79585DB8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AEF" w14:textId="77777777" w:rsidR="00734621" w:rsidRPr="0008056A" w:rsidRDefault="00B70F02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1E0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ռուտ գյուղի մանկապարտեզի հիմնանորոգում և Ուռուտ, Սվերդլով,Լեջան, Ագարակ գյուղերի մանկապարտեզների ջեռուցնան համակարգ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ռուցում, ներքին հարդարման աշխատանքներ և տարածքի բարեկարգ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A0E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lastRenderedPageBreak/>
              <w:t>4999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019" w14:textId="77777777" w:rsidR="00734621" w:rsidRPr="0008056A" w:rsidRDefault="00734621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, Սվերդլով,Լեջան, Ագարակ</w:t>
            </w:r>
          </w:p>
        </w:tc>
      </w:tr>
      <w:tr w:rsidR="00B63DD5" w:rsidRPr="00B70F02" w14:paraId="23C4A8A8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65A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3EF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E79" w14:textId="77777777" w:rsidR="00734621" w:rsidRPr="0008056A" w:rsidRDefault="00734621" w:rsidP="00734621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252" w14:textId="77777777" w:rsidR="00B63DD5" w:rsidRPr="0008056A" w:rsidRDefault="00B63DD5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70F02" w:rsidRPr="00B70F02" w14:paraId="36AEFC96" w14:textId="77777777" w:rsidTr="00A84F1E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698" w14:textId="77777777" w:rsidR="00CC5D76" w:rsidRPr="0008056A" w:rsidRDefault="00CC5D76" w:rsidP="00BD0293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</w:rPr>
              <w:t>6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r w:rsidR="00E6490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շակույթի և </w:t>
            </w:r>
            <w:r w:rsidR="000862A8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երիտասարդության հետ</w:t>
            </w:r>
            <w:r w:rsidR="00E6490C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վող աշխատանքներ</w:t>
            </w:r>
          </w:p>
        </w:tc>
      </w:tr>
      <w:tr w:rsidR="00B70F02" w:rsidRPr="00B70F02" w14:paraId="56B079F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863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C42" w14:textId="77777777" w:rsidR="00CC5D76" w:rsidRPr="0008056A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թյի բնագավառ</w:t>
            </w:r>
            <w:r w:rsidR="00A5711F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մ հաջողությունների հասած բնակիչներին դրամական աջակց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834" w14:textId="77777777" w:rsidR="00CC5D76" w:rsidRPr="0008056A" w:rsidRDefault="00E6490C" w:rsidP="00734621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</w:t>
            </w:r>
            <w:r w:rsidR="0073462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39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FC5" w14:textId="77777777" w:rsidR="00CC5D76" w:rsidRPr="0008056A" w:rsidRDefault="00E6490C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0862A8" w:rsidRPr="00B70F02" w14:paraId="02CEABC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B9D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2D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Երիտասարդ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իրականաց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587" w14:textId="77777777" w:rsidR="000862A8" w:rsidRPr="0008056A" w:rsidRDefault="000862A8" w:rsidP="00734621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     1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B50" w14:textId="77777777" w:rsidR="000862A8" w:rsidRPr="0008056A" w:rsidRDefault="000862A8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CC5D76" w:rsidRPr="00B70F02" w14:paraId="1ED5B3ED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20C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302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CBD" w14:textId="77777777" w:rsidR="00CC5D76" w:rsidRPr="0008056A" w:rsidRDefault="00E6490C" w:rsidP="000862A8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</w:t>
            </w:r>
            <w:r w:rsidR="000862A8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4</w:t>
            </w:r>
            <w:r w:rsidR="0073462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9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A6C4" w14:textId="77777777" w:rsidR="00CC5D76" w:rsidRPr="0008056A" w:rsidRDefault="00CC5D76" w:rsidP="00CC5D76">
            <w:pPr>
              <w:tabs>
                <w:tab w:val="left" w:pos="261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70F02" w:rsidRPr="00B70F02" w14:paraId="2F2B37C3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55B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</w:rPr>
              <w:t>7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CC5D76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B70F02" w:rsidRPr="00B70F02" w14:paraId="2677C38F" w14:textId="77777777" w:rsidTr="006712F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40E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A1D" w14:textId="77777777" w:rsidR="00B63DD5" w:rsidRPr="0008056A" w:rsidRDefault="00B63DD5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ը անհրաժեշտ սպորտային գույք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49E2" w14:textId="77777777" w:rsidR="00B63DD5" w:rsidRPr="0008056A" w:rsidRDefault="00B63DD5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000</w:t>
            </w:r>
            <w:r w:rsidR="005F372F" w:rsidRPr="0008056A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AA7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B70F02" w:rsidRPr="00B70F02" w14:paraId="1906280D" w14:textId="77777777" w:rsidTr="00B70F02">
        <w:trPr>
          <w:trHeight w:val="5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516" w14:textId="77777777" w:rsidR="000862A8" w:rsidRPr="0008056A" w:rsidRDefault="00B70F02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96A" w14:textId="77777777" w:rsidR="000862A8" w:rsidRPr="0008056A" w:rsidRDefault="00B70F02" w:rsidP="00B70F02">
            <w:pPr>
              <w:rPr>
                <w:rFonts w:ascii="GHEA Grapalat" w:hAnsi="GHEA Grapalat" w:cs="Calibri"/>
                <w:sz w:val="24"/>
                <w:szCs w:val="24"/>
                <w:lang w:val="ru-RU"/>
              </w:rPr>
            </w:pP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Սպորտ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միջոցառումներ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FAFA" w14:textId="77777777" w:rsidR="000862A8" w:rsidRPr="0008056A" w:rsidRDefault="00B70F0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FFF" w14:textId="77777777" w:rsidR="000862A8" w:rsidRPr="0008056A" w:rsidRDefault="00B70F02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ոլոր բնակավայրեր</w:t>
            </w:r>
          </w:p>
        </w:tc>
      </w:tr>
      <w:tr w:rsidR="00B70F02" w:rsidRPr="00B70F02" w14:paraId="6162563E" w14:textId="77777777" w:rsidTr="006712F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91B" w14:textId="77777777" w:rsidR="005F372F" w:rsidRPr="0008056A" w:rsidRDefault="005F372F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FF" w14:textId="77777777" w:rsidR="005F372F" w:rsidRPr="0008056A" w:rsidRDefault="005F372F" w:rsidP="00CC5D76">
            <w:pPr>
              <w:tabs>
                <w:tab w:val="center" w:pos="5040"/>
                <w:tab w:val="left" w:pos="6435"/>
              </w:tabs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95A" w14:textId="77777777" w:rsidR="005F372F" w:rsidRPr="0008056A" w:rsidRDefault="00B70F02" w:rsidP="00CC5D7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5F372F" w:rsidRPr="0008056A">
              <w:rPr>
                <w:rFonts w:ascii="GHEA Grapalat" w:hAnsi="GHEA Grapalat"/>
                <w:sz w:val="24"/>
                <w:szCs w:val="24"/>
                <w:lang w:val="hy-AM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CCF" w14:textId="77777777" w:rsidR="005F372F" w:rsidRPr="0008056A" w:rsidRDefault="005F372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</w:p>
        </w:tc>
      </w:tr>
      <w:tr w:rsidR="00B63DD5" w:rsidRPr="00B70F02" w14:paraId="761FF0B8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896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63DD5" w:rsidRPr="00B70F02" w14:paraId="0C2E8027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5D2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03F" w14:textId="77777777" w:rsidR="00B63DD5" w:rsidRPr="0008056A" w:rsidRDefault="00B67A04" w:rsidP="00B67A04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080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դեղորայքի, սննդի և հիգիենայի պարագաների, ինչպես նաև շինանյութի ձեռքբերման քարտերի տրանադրման, </w:t>
            </w:r>
            <w:r w:rsidRPr="0008056A">
              <w:rPr>
                <w:rFonts w:ascii="GHEA Grapalat" w:hAnsi="GHEA Grapalat"/>
                <w:sz w:val="24"/>
                <w:szCs w:val="24"/>
                <w:lang w:val="nl-NL"/>
              </w:rPr>
              <w:t>հրատապ բժշկական միջամտության անհրաժեշտության դեպքում բուժման ծախսերի փոխհատուց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ման, տիրազուրկ կամ հոգեկան առողջության խնդիրներ կամ հատուկ խնամքի կարիք ունեցող կամ գտնվելու վայրը անհայտ ժառանգներ և/կամ ընտանիքի անդամներ ունեցող անձի մահվան դեպքում թաղման ծախսերի փոխհատուցուման ձև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DB41" w14:textId="77777777" w:rsidR="00B63DD5" w:rsidRPr="0008056A" w:rsidRDefault="0012670E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0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257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eastAsia="Times New Roman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117EDFB3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2A6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մենը</w:t>
            </w:r>
            <w:proofErr w:type="spellEnd"/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A23" w14:textId="77777777" w:rsidR="00B63DD5" w:rsidRPr="0008056A" w:rsidRDefault="00CB1176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</w:t>
            </w:r>
            <w:r w:rsidR="0012670E" w:rsidRPr="0008056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B63DD5" w:rsidRPr="0008056A">
              <w:rPr>
                <w:rFonts w:ascii="GHEA Grapalat" w:hAnsi="GHEA Grapalat"/>
                <w:sz w:val="24"/>
                <w:szCs w:val="24"/>
                <w:lang w:val="hy-AM"/>
              </w:rPr>
              <w:t>000,0</w:t>
            </w:r>
          </w:p>
        </w:tc>
      </w:tr>
      <w:tr w:rsidR="00B70F02" w:rsidRPr="00B70F02" w14:paraId="1DFC12E9" w14:textId="77777777" w:rsidTr="00CC5D76"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3B" w14:textId="77777777" w:rsidR="00B63DD5" w:rsidRPr="0008056A" w:rsidRDefault="00B63DD5" w:rsidP="00BD0293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 </w:t>
            </w:r>
            <w:r w:rsidR="00BD0293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9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B63DD5" w:rsidRPr="00B70F02" w14:paraId="4B977D0A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C64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79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83FB" w14:textId="77777777" w:rsidR="00B63DD5" w:rsidRPr="0008056A" w:rsidRDefault="00B32372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3744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7C4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70F02" w:rsidRPr="00B70F02" w14:paraId="50588991" w14:textId="77777777" w:rsidTr="002D6C2B">
        <w:tc>
          <w:tcPr>
            <w:tcW w:w="7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360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C15" w14:textId="77777777" w:rsidR="00B63DD5" w:rsidRPr="0008056A" w:rsidRDefault="006712F8" w:rsidP="00B32372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="00B32372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3744,0</w:t>
            </w:r>
          </w:p>
        </w:tc>
      </w:tr>
      <w:tr w:rsidR="00B70F02" w:rsidRPr="00B70F02" w14:paraId="413FDAE9" w14:textId="77777777" w:rsidTr="00CC5D76">
        <w:trPr>
          <w:trHeight w:val="386"/>
        </w:trPr>
        <w:tc>
          <w:tcPr>
            <w:tcW w:w="10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265" w14:textId="77777777" w:rsidR="00B63DD5" w:rsidRPr="0008056A" w:rsidRDefault="00B63DD5" w:rsidP="00BD029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0293" w:rsidRPr="0008056A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0805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B70F02" w:rsidRPr="00B70F02" w14:paraId="06EA8ED6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DFA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7CA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D4C" w14:textId="77777777" w:rsidR="00B63DD5" w:rsidRPr="0008056A" w:rsidRDefault="0012670E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798</w:t>
            </w:r>
            <w:r w:rsidR="00B63DD5" w:rsidRPr="0008056A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04C" w14:textId="77777777" w:rsidR="00B63DD5" w:rsidRPr="0008056A" w:rsidRDefault="004637DF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</w:rPr>
              <w:t>բնակավայրերում</w:t>
            </w:r>
            <w:proofErr w:type="spellEnd"/>
          </w:p>
        </w:tc>
      </w:tr>
      <w:tr w:rsidR="00B63DD5" w:rsidRPr="00B70F02" w14:paraId="6F96D9E9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885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08056A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9AC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</w:t>
            </w:r>
            <w:r w:rsidR="004637DF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ED" w14:textId="77777777" w:rsidR="00B63DD5" w:rsidRPr="0008056A" w:rsidRDefault="00322DF4" w:rsidP="0012670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216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C23" w14:textId="77777777" w:rsidR="00B63DD5" w:rsidRPr="0008056A" w:rsidRDefault="004637DF" w:rsidP="00CC5D7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Բոլոր բնակավայրերում</w:t>
            </w: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B63DD5" w:rsidRPr="00B70F02" w14:paraId="39B6777E" w14:textId="77777777" w:rsidTr="002D6C2B"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FA0" w14:textId="77777777" w:rsidR="00B63DD5" w:rsidRPr="0008056A" w:rsidRDefault="00B63DD5" w:rsidP="00CC5D76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9E3" w14:textId="77777777" w:rsidR="00B63DD5" w:rsidRPr="0008056A" w:rsidRDefault="00B63DD5" w:rsidP="00CC5D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595" w14:textId="77777777" w:rsidR="00B63DD5" w:rsidRPr="0008056A" w:rsidRDefault="00322DF4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10140,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261" w14:textId="77777777" w:rsidR="00B63DD5" w:rsidRPr="0008056A" w:rsidRDefault="00B63DD5" w:rsidP="00CC5D76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812F81D" w14:textId="77777777" w:rsidR="00BC3DCA" w:rsidRPr="00B70F02" w:rsidRDefault="00BC3DCA" w:rsidP="003C1385">
      <w:pPr>
        <w:spacing w:after="0" w:line="20" w:lineRule="atLeast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7AC5341E" w14:textId="77777777" w:rsidR="00BC3DCA" w:rsidRPr="006B1C6B" w:rsidRDefault="007416B9" w:rsidP="007416B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ե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>-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BC3DCA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BC3DCA"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="00BC3DCA" w:rsidRPr="006B1C6B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14:paraId="7A6D5CF4" w14:textId="77777777" w:rsidR="0092189A" w:rsidRPr="006B1C6B" w:rsidRDefault="0092189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</w:p>
    <w:p w14:paraId="5093F8CC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7416B9" w:rsidRPr="006B1C6B">
        <w:rPr>
          <w:rFonts w:ascii="GHEA Grapalat" w:hAnsi="GHEA Grapalat"/>
          <w:sz w:val="24"/>
          <w:szCs w:val="24"/>
          <w:lang w:val="hy-AM"/>
        </w:rPr>
        <w:t xml:space="preserve"> 4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վ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րամաբանակ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ենքեր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tbl>
      <w:tblPr>
        <w:tblW w:w="11811" w:type="dxa"/>
        <w:tblInd w:w="-8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132"/>
        <w:gridCol w:w="386"/>
        <w:gridCol w:w="377"/>
        <w:gridCol w:w="22"/>
        <w:gridCol w:w="1586"/>
        <w:gridCol w:w="295"/>
        <w:gridCol w:w="178"/>
        <w:gridCol w:w="123"/>
        <w:gridCol w:w="159"/>
        <w:gridCol w:w="143"/>
        <w:gridCol w:w="803"/>
        <w:gridCol w:w="1013"/>
        <w:gridCol w:w="121"/>
        <w:gridCol w:w="47"/>
        <w:gridCol w:w="153"/>
        <w:gridCol w:w="1096"/>
        <w:gridCol w:w="151"/>
        <w:gridCol w:w="9"/>
        <w:gridCol w:w="9"/>
        <w:gridCol w:w="141"/>
        <w:gridCol w:w="851"/>
        <w:gridCol w:w="132"/>
        <w:gridCol w:w="151"/>
        <w:gridCol w:w="1279"/>
        <w:gridCol w:w="45"/>
      </w:tblGrid>
      <w:tr w:rsidR="00B7395F" w:rsidRPr="006B1C6B" w14:paraId="4E2D29A2" w14:textId="77777777" w:rsidTr="00FE0C34">
        <w:trPr>
          <w:gridAfter w:val="1"/>
          <w:wAfter w:w="45" w:type="dxa"/>
          <w:cantSplit/>
          <w:trHeight w:val="782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C8333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մփոփ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նկարագիր</w:t>
            </w:r>
            <w:proofErr w:type="spellEnd"/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143D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րդյունքայի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ցուցանիշներ</w:t>
            </w:r>
            <w:proofErr w:type="spellEnd"/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6AC3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Տեղեկատվության</w:t>
            </w:r>
            <w:proofErr w:type="spellEnd"/>
            <w:r w:rsidRPr="006B1C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յուրներ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8564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Պատասխանատու</w:t>
            </w:r>
            <w:proofErr w:type="spellEnd"/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4345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5DCD" w14:textId="77777777" w:rsidR="00B7395F" w:rsidRPr="006B1C6B" w:rsidRDefault="00B7395F" w:rsidP="00B739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Ռիսկեր</w:t>
            </w:r>
            <w:proofErr w:type="spellEnd"/>
          </w:p>
        </w:tc>
      </w:tr>
      <w:tr w:rsidR="00BC3DCA" w:rsidRPr="006B1C6B" w14:paraId="4C2F112D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A3137A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BC3DCA" w:rsidRPr="004C6AA7" w14:paraId="33DB4D85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DBB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</w:p>
          <w:p w14:paraId="1A8B455E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ՏԻ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>-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երի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Cs/>
                <w:sz w:val="24"/>
                <w:szCs w:val="24"/>
              </w:rPr>
              <w:t>կողմից</w:t>
            </w:r>
            <w:proofErr w:type="spellEnd"/>
            <w:r w:rsidRPr="006B1C6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չել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  <w:proofErr w:type="spellEnd"/>
            <w:r w:rsidR="00AE0073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71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6444CA8" w14:textId="77777777" w:rsidR="00AE0073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="009D6833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2BB3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9D6833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9D6833" w:rsidRPr="006B1C6B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</w:p>
          <w:p w14:paraId="553D831A" w14:textId="77777777" w:rsidR="00BC3DCA" w:rsidRPr="00E1715B" w:rsidRDefault="00BC3DCA" w:rsidP="00E171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կամուտ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ում</w:t>
            </w:r>
            <w:r w:rsidR="000A37B6" w:rsidRPr="00846F1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A73DA" w:rsidRPr="00846F1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200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7</w:t>
            </w:r>
            <w:r w:rsidR="00E1715B" w:rsidRPr="00846F1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02008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BC3DCA" w:rsidRPr="004C6AA7" w14:paraId="3D294B4E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9AF52" w14:textId="77777777" w:rsidR="00BC3DCA" w:rsidRPr="006B1C6B" w:rsidRDefault="00BC3DCA" w:rsidP="003C1385">
            <w:pPr>
              <w:spacing w:after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6307CBFB" w14:textId="77777777" w:rsidR="00BC3DCA" w:rsidRPr="006B1C6B" w:rsidRDefault="00BC3DCA" w:rsidP="00655A7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՝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>,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ես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վնանաձոր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Յաղդան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վերդլով</w:t>
            </w:r>
            <w:r w:rsidR="00655A79" w:rsidRPr="006B1C6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, </w:t>
            </w:r>
            <w:r w:rsidR="00655A7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BC3DCA" w:rsidRPr="004C6AA7" w14:paraId="232D5842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11F" w14:textId="77777777" w:rsidR="00BC3DCA" w:rsidRPr="006B1C6B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AA9DE89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</w:p>
          <w:p w14:paraId="31CAF361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917A4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17A4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043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DFC03E1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</w:t>
            </w:r>
            <w:r w:rsidR="009E6B9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082DAAE7" w14:textId="77777777" w:rsidR="00AE0073" w:rsidRPr="006B1C6B" w:rsidRDefault="00BC3DCA" w:rsidP="00CB5776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F43D6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1449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36D" w14:textId="77777777" w:rsidR="00BC3DCA" w:rsidRPr="006B1C6B" w:rsidRDefault="00BC3DCA" w:rsidP="00F170B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="00B92E3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FAF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CC6" w14:textId="77777777" w:rsidR="00BC3DCA" w:rsidRPr="006B1C6B" w:rsidRDefault="00B32372" w:rsidP="00357A02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C403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00A" w14:textId="77777777" w:rsidR="00BC3DCA" w:rsidRPr="006B1C6B" w:rsidRDefault="00BC3DCA" w:rsidP="003C1385">
            <w:pPr>
              <w:spacing w:after="0"/>
              <w:ind w:right="-101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646AB010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676E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</w:t>
            </w:r>
          </w:p>
          <w:p w14:paraId="6BF14D3F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C3DCA" w:rsidRPr="006B1C6B" w14:paraId="631DCA5E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E2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0E4C2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</w:p>
          <w:p w14:paraId="108541D4" w14:textId="77777777" w:rsidR="00BC3DCA" w:rsidRPr="006B1C6B" w:rsidRDefault="00BC3DCA" w:rsidP="003C1385">
            <w:pPr>
              <w:spacing w:after="0" w:line="240" w:lineRule="auto"/>
              <w:ind w:right="-2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FAE" w14:textId="77777777" w:rsidR="00BC3DCA" w:rsidRPr="006B1C6B" w:rsidRDefault="00BC3DCA" w:rsidP="003C138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E3B42DB" w14:textId="77777777" w:rsidR="00BC3DCA" w:rsidRPr="006B1C6B" w:rsidRDefault="00BC3DCA" w:rsidP="00D7182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զեկվածության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46151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F170B5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7280B3EE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նր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չ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ույթ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F170B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</w:t>
            </w:r>
          </w:p>
          <w:p w14:paraId="4E83B2B6" w14:textId="77777777" w:rsidR="00BC3DCA" w:rsidRPr="006B1C6B" w:rsidRDefault="0046151B" w:rsidP="003C13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վազեցում</w:t>
            </w:r>
            <w:r w:rsidR="007F5FB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5062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60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2D6BD6B2" w14:textId="77777777" w:rsidR="00BC3DCA" w:rsidRPr="006B1C6B" w:rsidRDefault="0046151B" w:rsidP="00E7570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.Համայնք</w:t>
            </w:r>
            <w:r w:rsidR="0011701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ետարան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նքայի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E1715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3236E2" w:rsidRPr="00E1715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4038" w:rsidRPr="00E1715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252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B1" w14:textId="77777777" w:rsidR="00BC3DCA" w:rsidRPr="006B1C6B" w:rsidRDefault="00BC3DCA" w:rsidP="00B42C60">
            <w:pPr>
              <w:spacing w:after="0" w:line="20" w:lineRule="atLeast"/>
              <w:ind w:right="-11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  <w:r w:rsidR="00B42C60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51D50A6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6901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10ABD7DC" w14:textId="77777777" w:rsidR="00BC3DCA" w:rsidRPr="006B1C6B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="00820704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2B84C77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6EB" w14:textId="77777777" w:rsidR="00BC3DCA" w:rsidRPr="006B1C6B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B6F" w14:textId="77777777" w:rsidR="00BC3DCA" w:rsidRPr="006B1C6B" w:rsidRDefault="00B32372" w:rsidP="005E794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C403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E6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00191924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ղել</w:t>
            </w:r>
            <w:proofErr w:type="spellEnd"/>
          </w:p>
          <w:p w14:paraId="5DE6321F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4C6AA7" w14:paraId="046D53D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056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7E875434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թյուն</w:t>
            </w:r>
          </w:p>
          <w:p w14:paraId="28B63B3D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FB2E5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B2E5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ասարկում</w:t>
            </w:r>
          </w:p>
          <w:p w14:paraId="720B5FCF" w14:textId="77777777" w:rsidR="00BC3DCA" w:rsidRPr="006B1C6B" w:rsidRDefault="00BC3DCA" w:rsidP="006F5FC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անշարժ գույքի կառավարում</w:t>
            </w:r>
          </w:p>
          <w:p w14:paraId="3967816F" w14:textId="77777777" w:rsidR="00BC3DCA" w:rsidRPr="006B1C6B" w:rsidRDefault="00BC3DCA" w:rsidP="006F5FC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ստ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54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101CF8A8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շխատակազմ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պան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E95C7C">
              <w:rPr>
                <w:rFonts w:ascii="GHEA Grapalat" w:hAnsi="GHEA Grapalat"/>
                <w:sz w:val="24"/>
                <w:szCs w:val="24"/>
                <w:lang w:val="hy-AM"/>
              </w:rPr>
              <w:t>122850</w:t>
            </w:r>
            <w:r w:rsidR="007346F9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E95C7C">
              <w:rPr>
                <w:rFonts w:ascii="GHEA Grapalat" w:hAnsi="GHEA Grapalat"/>
                <w:sz w:val="24"/>
                <w:szCs w:val="24"/>
              </w:rPr>
              <w:t>0</w:t>
            </w:r>
            <w:r w:rsidR="00CB17B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հազ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</w:rPr>
              <w:t>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դրամ</w:t>
            </w:r>
            <w:proofErr w:type="spellEnd"/>
          </w:p>
          <w:p w14:paraId="427C0E89" w14:textId="77777777" w:rsidR="00BC3DCA" w:rsidRPr="006B1C6B" w:rsidRDefault="00BC3DCA" w:rsidP="0008056A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պետարանի</w:t>
            </w:r>
            <w:proofErr w:type="spellEnd"/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</w:rPr>
              <w:t>՝</w:t>
            </w:r>
            <w:r w:rsidR="003236E2" w:rsidRPr="0008056A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946B63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ru-RU"/>
              </w:rPr>
              <w:t>49</w:t>
            </w:r>
          </w:p>
          <w:p w14:paraId="2C467EE1" w14:textId="77777777" w:rsidR="00BC3DCA" w:rsidRPr="006B1C6B" w:rsidRDefault="00BC3DCA" w:rsidP="0008056A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ղ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ի</w:t>
            </w:r>
            <w:r w:rsidR="00823D17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823D17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անձմ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CB5776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</w:t>
            </w:r>
          </w:p>
          <w:p w14:paraId="277E40CD" w14:textId="77777777" w:rsidR="00BC3DCA" w:rsidRPr="006B1C6B" w:rsidRDefault="00BC3DCA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3188C1C1" w14:textId="77777777" w:rsidR="00BC3DCA" w:rsidRPr="006B1C6B" w:rsidRDefault="006F5FCC" w:rsidP="00591503">
            <w:pPr>
              <w:numPr>
                <w:ilvl w:val="0"/>
                <w:numId w:val="11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ենքեր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ւյք</w:t>
            </w:r>
          </w:p>
          <w:p w14:paraId="667DD550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 համայնքի բյուջեի միջոցներ</w:t>
            </w:r>
          </w:p>
        </w:tc>
      </w:tr>
      <w:tr w:rsidR="00BC3DCA" w:rsidRPr="004C6AA7" w14:paraId="7A738763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A59" w14:textId="77777777" w:rsidR="00BC3DCA" w:rsidRPr="006B1C6B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ց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վաքագրման</w:t>
            </w:r>
            <w:r w:rsidR="00820704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ը</w:t>
            </w:r>
            <w:r w:rsidR="00BA5439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576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7591A6E4" w14:textId="77777777" w:rsidR="00BC3DCA" w:rsidRPr="006B1C6B" w:rsidRDefault="0046151B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վաքագր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աստաց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մար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ճ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CB577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6FBC6FA9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8722A5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722A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յ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ճշտ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B6140" w:rsidRPr="006B1C6B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2B14A9E5" w14:textId="77777777" w:rsidR="00BC3DCA" w:rsidRPr="006B1C6B" w:rsidRDefault="001C5187" w:rsidP="0046151B">
            <w:p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46151B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եփակ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կամուտ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ծով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1871BE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7A3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254E6311" w14:textId="77777777" w:rsidR="00BC3DCA" w:rsidRPr="006B1C6B" w:rsidRDefault="00BC3DCA" w:rsidP="00A410D0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4B3B3767" w14:textId="77777777" w:rsidR="00BC3DCA" w:rsidRPr="006B1C6B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  <w:p w14:paraId="39C9350C" w14:textId="77777777" w:rsidR="003236E2" w:rsidRPr="006B1C6B" w:rsidRDefault="003236E2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04E3E6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A7E6E5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5187E0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D68E6A" w14:textId="77777777" w:rsidR="003236E2" w:rsidRPr="006B1C6B" w:rsidRDefault="003236E2" w:rsidP="003236E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5226408" w14:textId="77777777" w:rsidR="00BC3DCA" w:rsidRPr="006B1C6B" w:rsidRDefault="00BC3DCA" w:rsidP="006729B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37B" w14:textId="77777777" w:rsidR="00BC3DCA" w:rsidRPr="006B1C6B" w:rsidRDefault="00BC3DCA" w:rsidP="003C1385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պա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րո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ներ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յին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ակալ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7F3" w14:textId="77777777" w:rsidR="00BC3DCA" w:rsidRPr="006B1C6B" w:rsidRDefault="00B32372" w:rsidP="00E77B73">
            <w:pPr>
              <w:spacing w:after="0" w:line="20" w:lineRule="atLeast"/>
              <w:ind w:left="-97" w:right="-1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C4790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F3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4C61E371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ղ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</w:t>
            </w:r>
          </w:p>
          <w:p w14:paraId="625F3B51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4C6AA7" w14:paraId="3D6ADD8D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F8F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3BB07EAF" w14:textId="77777777" w:rsidR="00BC3DCA" w:rsidRPr="006B1C6B" w:rsidRDefault="00BC3DCA" w:rsidP="003C1385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14:paraId="7CF8E25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1C325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325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="001C112A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շտում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նուցում</w:t>
            </w:r>
          </w:p>
          <w:p w14:paraId="730F99C9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3.</w:t>
            </w:r>
            <w:r w:rsidR="001C325F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ռք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ատու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ցատր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րտականություննե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չկատար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կատմամբ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տար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ԱՀ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ցադիմ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C2A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3BE72BE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1. Տեղական հարկերի, տուրքերի և վճարների </w:t>
            </w:r>
            <w:r w:rsidR="007A7206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 նպաստող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աշխատակիցներ</w:t>
            </w:r>
            <w:r w:rsidR="003236E2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՝ </w:t>
            </w:r>
            <w:r w:rsidR="00613A35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6</w:t>
            </w:r>
          </w:p>
          <w:p w14:paraId="1C44DAE9" w14:textId="77777777" w:rsidR="00BC3DCA" w:rsidRPr="006B1C6B" w:rsidRDefault="00BC3DCA" w:rsidP="003C1385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7A720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="007A7206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A720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ուրքեր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ճարների</w:t>
            </w:r>
            <w:r w:rsidR="00FF52C6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="003236E2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188EE81A" w14:textId="77777777" w:rsidR="00BC3DCA" w:rsidRPr="006B1C6B" w:rsidRDefault="00BC3DCA" w:rsidP="00290EAC">
            <w:pPr>
              <w:spacing w:after="0" w:line="240" w:lineRule="auto"/>
              <w:ind w:firstLine="33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592B43AF" w14:textId="77777777" w:rsidTr="00FE0C34">
        <w:trPr>
          <w:gridAfter w:val="1"/>
          <w:wAfter w:w="45" w:type="dxa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53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="00812A7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</w:p>
        </w:tc>
        <w:tc>
          <w:tcPr>
            <w:tcW w:w="3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51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6715E715" w14:textId="77777777" w:rsidR="00BC3DCA" w:rsidRPr="006B1C6B" w:rsidRDefault="00A12FAE" w:rsidP="00D7182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5D4789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</w:t>
            </w:r>
            <w:r w:rsidR="00D7182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="001C112A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D7182E" w:rsidRPr="006B1C6B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="00FF52C6" w:rsidRPr="006B1C6B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7182E"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  <w:p w14:paraId="4E4F07C4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ՏԻ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գործունեության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վերաբերյալ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նակիչ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կողմից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ստացված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դիմում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բողոքներ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թվի</w:t>
            </w:r>
            <w:r w:rsidR="00507563" w:rsidRPr="006B1C6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07563" w:rsidRPr="006B1C6B">
              <w:rPr>
                <w:rFonts w:ascii="GHEA Grapalat" w:hAnsi="GHEA Grapalat" w:cs="Arial"/>
                <w:sz w:val="24"/>
                <w:szCs w:val="24"/>
                <w:lang w:val="af-ZA"/>
              </w:rPr>
              <w:t>նվազում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1871B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>%-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</w:p>
          <w:p w14:paraId="48E9C82A" w14:textId="77777777" w:rsidR="00BC3DCA" w:rsidRPr="006B1C6B" w:rsidRDefault="00A12FA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D7182E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վող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ելությունների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ճախականություն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բաթը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 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գամ</w:t>
            </w:r>
          </w:p>
          <w:p w14:paraId="4BB0C48E" w14:textId="77777777" w:rsidR="00BC3DCA" w:rsidRPr="006B1C6B" w:rsidRDefault="00D7182E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ված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իմում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տասխանելու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="00BC3DCA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ը</w:t>
            </w:r>
            <w:r w:rsidR="002D160D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BD3D72"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ր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87F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325CE2F8" w14:textId="77777777" w:rsidR="00BC3DCA" w:rsidRPr="006B1C6B" w:rsidRDefault="00BC3DCA" w:rsidP="00332EE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07C0DF9" w14:textId="77777777" w:rsidR="00BC3DCA" w:rsidRPr="006B1C6B" w:rsidRDefault="00BC3DCA" w:rsidP="00751F3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70B" w14:textId="77777777" w:rsidR="00812A75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եղակալ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րտուղար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ի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12A7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գնական</w:t>
            </w:r>
            <w:r w:rsidR="00812A75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491C65D1" w14:textId="77777777" w:rsidR="00BC3DCA" w:rsidRPr="006B1C6B" w:rsidRDefault="00BC3DCA" w:rsidP="00A50240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A5024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12FAE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E14" w14:textId="77777777" w:rsidR="00BC3DCA" w:rsidRPr="006B1C6B" w:rsidRDefault="00B32372" w:rsidP="00793E03">
            <w:pPr>
              <w:spacing w:after="0" w:line="20" w:lineRule="atLeast"/>
              <w:ind w:left="-97" w:right="-118" w:firstLine="9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79247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63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309B8432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C3DCA" w:rsidRPr="006B1C6B" w14:paraId="10209B11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26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.</w:t>
            </w:r>
          </w:p>
          <w:p w14:paraId="39270CCC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="00824D4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</w:t>
            </w:r>
          </w:p>
          <w:p w14:paraId="2A22B94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մայնքի</w:t>
            </w:r>
            <w:r w:rsidR="00824D4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կան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թափանցիկ և արդյունավետ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կառավարում </w:t>
            </w:r>
          </w:p>
          <w:p w14:paraId="112A204D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ի գույքի կառավարման բարելավում</w:t>
            </w:r>
          </w:p>
          <w:p w14:paraId="1825DF19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իճ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գործում</w:t>
            </w:r>
          </w:p>
          <w:p w14:paraId="7FEC939A" w14:textId="77777777" w:rsidR="00BC3DCA" w:rsidRPr="006B1C6B" w:rsidRDefault="00BC3DCA" w:rsidP="00A5024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5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5FC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C3" w14:textId="77777777" w:rsidR="00BC3DCA" w:rsidRPr="006B1C6B" w:rsidRDefault="00BC3DCA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16444B63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BE1F97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4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50CC092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222AE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</w:t>
            </w:r>
            <w:r w:rsidR="003236E2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– առկա է</w:t>
            </w:r>
          </w:p>
          <w:p w14:paraId="6544964D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վում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3236E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346EC14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ռահաղորդ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2DB8885" w14:textId="77777777" w:rsidR="00BC3DCA" w:rsidRPr="006B1C6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  <w:r w:rsidR="001772D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ը</w:t>
            </w:r>
            <w:r w:rsidR="00824D4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եր</w:t>
            </w:r>
            <w:r w:rsidR="008E5649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B111435" w14:textId="77777777" w:rsidR="00BC3DCA" w:rsidRPr="006B1C6B" w:rsidRDefault="00BC3DCA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14:paraId="39411071" w14:textId="77777777" w:rsidR="00D3585C" w:rsidRPr="006B1C6B" w:rsidRDefault="00D3585C" w:rsidP="00BE1F9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3585C" w:rsidRPr="004C6AA7" w14:paraId="31D36DEF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990C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ույթ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</w:p>
          <w:p w14:paraId="1462EAB9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D3585C" w:rsidRPr="006B1C6B" w14:paraId="42F4D2E0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28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E5E845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AFD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291AAE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դյունավ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A5024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3F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798285CA" w14:textId="77777777" w:rsidR="00D3585C" w:rsidRPr="006B1C6B" w:rsidRDefault="00D3585C" w:rsidP="00C621E1">
            <w:pPr>
              <w:spacing w:after="0" w:line="20" w:lineRule="atLeast"/>
              <w:ind w:left="-115" w:right="-25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18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EA7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B1C" w14:textId="77777777" w:rsidR="005F372F" w:rsidRPr="006B1C6B" w:rsidRDefault="005F372F" w:rsidP="005F372F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ենթակառուցվածք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մասնագ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lastRenderedPageBreak/>
              <w:t>ետների</w:t>
            </w:r>
            <w:proofErr w:type="spellEnd"/>
            <w:r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ը</w:t>
            </w:r>
            <w:proofErr w:type="spellEnd"/>
          </w:p>
          <w:p w14:paraId="23DF2756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3585C" w:rsidRPr="006B1C6B" w14:paraId="228F48CE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E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</w:p>
          <w:p w14:paraId="604A374E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արելավ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վ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բնակչությա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ուց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նր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ատչելի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A3882A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56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3EC045E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ում</w:t>
            </w:r>
            <w:proofErr w:type="spellEnd"/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կիրառ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թարմաց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հաճախականություն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1D710A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միս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մե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նգամ</w:t>
            </w:r>
            <w:proofErr w:type="spellEnd"/>
          </w:p>
          <w:p w14:paraId="71475695" w14:textId="77777777" w:rsidR="00D3585C" w:rsidRPr="006B1C6B" w:rsidRDefault="009629A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1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8E4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797D68EB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B2EF442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  <w:p w14:paraId="335D6F9A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4C6AA7" w14:paraId="0CB1DBF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2DA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58811FE" w14:textId="77777777" w:rsidR="00D3585C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20270D39" w14:textId="77777777" w:rsidR="009629A5" w:rsidRPr="006B1C6B" w:rsidRDefault="009629A5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648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3EA8213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08056A">
              <w:rPr>
                <w:rFonts w:ascii="GHEA Grapalat" w:eastAsia="Calibri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ծախսեր՝</w:t>
            </w:r>
            <w:r w:rsidR="00946B63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>2000</w:t>
            </w:r>
            <w:r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 xml:space="preserve">,0 </w:t>
            </w:r>
            <w:r w:rsidR="0045436B" w:rsidRPr="008E53FC">
              <w:rPr>
                <w:rFonts w:ascii="GHEA Grapalat" w:eastAsia="Calibri" w:hAnsi="GHEA Grapalat" w:cs="Sylfaen"/>
                <w:sz w:val="24"/>
                <w:szCs w:val="24"/>
                <w:shd w:val="clear" w:color="auto" w:fill="FFFFFF" w:themeFill="background1"/>
                <w:lang w:val="hy-AM"/>
              </w:rPr>
              <w:t>-</w:t>
            </w:r>
            <w:r w:rsidRPr="0008056A">
              <w:rPr>
                <w:rFonts w:ascii="GHEA Grapalat" w:eastAsia="Calibri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զ</w:t>
            </w:r>
            <w:r w:rsidRPr="00946B6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. </w:t>
            </w:r>
            <w:r w:rsidRPr="00946B63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</w:p>
          <w:p w14:paraId="368CFC67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կ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առ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տոմատա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ԿՏ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59BBCBAA" w14:textId="77777777" w:rsidR="00D3585C" w:rsidRPr="006B1C6B" w:rsidRDefault="00D3585C" w:rsidP="00C621E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3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  <w:p w14:paraId="14812735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4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վ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32628F"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D710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A5711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9C9C5B1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ղբյուրը՝</w:t>
            </w:r>
            <w:r w:rsidR="00A50240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մայնք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յուջեի</w:t>
            </w:r>
            <w:r w:rsidR="005544D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իջոցներ</w:t>
            </w:r>
          </w:p>
        </w:tc>
      </w:tr>
      <w:tr w:rsidR="00D3585C" w:rsidRPr="004C6AA7" w14:paraId="655A67E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85A" w14:textId="77777777" w:rsidR="00D3585C" w:rsidRPr="006B1C6B" w:rsidRDefault="00D3585C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714" w14:textId="77777777" w:rsidR="00D3585C" w:rsidRPr="006B1C6B" w:rsidRDefault="00D3585C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D3585C" w:rsidRPr="006B1C6B" w14:paraId="64E4690C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193A9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3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րասեն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4C9AACCF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</w:p>
        </w:tc>
      </w:tr>
      <w:tr w:rsidR="00D3585C" w:rsidRPr="006B1C6B" w14:paraId="36CE51E8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81F" w14:textId="77777777" w:rsidR="00D3585C" w:rsidRPr="006B1C6B" w:rsidRDefault="00D3585C" w:rsidP="00C621E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503BC34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շխատակազ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B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0D20F9DE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4C4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91B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BDA" w14:textId="77777777" w:rsidR="00D3585C" w:rsidRPr="006B1C6B" w:rsidRDefault="00D3585C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4C6AA7" w14:paraId="7A691B98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57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</w:p>
          <w:p w14:paraId="5729241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Աշխատակազմ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արքվորումներով</w:t>
            </w:r>
            <w:proofErr w:type="spellEnd"/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21E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  <w:r w:rsidR="00C621E1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20" w14:textId="77777777" w:rsidR="00C621E1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015AE731" w14:textId="77777777" w:rsidR="00D3585C" w:rsidRPr="006B1C6B" w:rsidRDefault="00C621E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ող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ով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վածությ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  <w:p w14:paraId="1763F4EE" w14:textId="77777777" w:rsidR="00D3585C" w:rsidRPr="006B1C6B" w:rsidRDefault="00C621E1" w:rsidP="00C621E1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5C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6128EF1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</w:tr>
      <w:tr w:rsidR="00D3585C" w:rsidRPr="006B1C6B" w14:paraId="6799FCE1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90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1801A88" w14:textId="77777777" w:rsidR="00D3585C" w:rsidRPr="006B1C6B" w:rsidRDefault="009629A5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չայի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խնիկայ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585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="00D3585C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332F3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D96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29585697" w14:textId="77777777" w:rsidR="00D3585C" w:rsidRPr="006B1C6B" w:rsidRDefault="00D3585C" w:rsidP="0008056A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1.Համայնքի բյուջեով նախատեսված ծախսեր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8056A" w:rsidRPr="008E53FC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  <w:lang w:val="hy-AM"/>
              </w:rPr>
              <w:t>5</w:t>
            </w:r>
            <w:r w:rsidRPr="008E53FC">
              <w:rPr>
                <w:rFonts w:ascii="GHEA Grapalat" w:hAnsi="GHEA Grapalat"/>
                <w:sz w:val="24"/>
                <w:szCs w:val="24"/>
                <w:shd w:val="clear" w:color="auto" w:fill="FFFFFF" w:themeFill="background1"/>
                <w:lang w:val="hy-AM"/>
              </w:rPr>
              <w:t xml:space="preserve">000,0 </w:t>
            </w:r>
            <w:r w:rsidRPr="008E53FC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դրամ</w:t>
            </w:r>
          </w:p>
          <w:p w14:paraId="3CFEA331" w14:textId="77777777" w:rsidR="00D3585C" w:rsidRPr="006B1C6B" w:rsidRDefault="00D3585C" w:rsidP="0008056A">
            <w:pPr>
              <w:shd w:val="clear" w:color="auto" w:fill="FFFFFF" w:themeFill="background1"/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>- 3</w:t>
            </w:r>
          </w:p>
          <w:p w14:paraId="0FC75B75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  <w:p w14:paraId="6E0C4402" w14:textId="77777777" w:rsidR="00D3585C" w:rsidRPr="006B1C6B" w:rsidRDefault="00D3585C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6B1C6B" w14:paraId="5540AF3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33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783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A309B7" w14:paraId="307333A2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8DB55B" w14:textId="77777777" w:rsidR="00792474" w:rsidRPr="006B1C6B" w:rsidRDefault="00792474" w:rsidP="00534E7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50C52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B486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ուն</w:t>
            </w:r>
          </w:p>
        </w:tc>
      </w:tr>
      <w:tr w:rsidR="00792474" w:rsidRPr="004C6AA7" w14:paraId="131B5CC1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3F2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DEE4971" w14:textId="77777777" w:rsidR="00792474" w:rsidRPr="006B1C6B" w:rsidRDefault="00792474" w:rsidP="0079247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մուն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գավառ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="000B63DE"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59843550" w14:textId="77777777" w:rsidR="00792474" w:rsidRPr="006B1C6B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FEB" w14:textId="77777777" w:rsidR="00792474" w:rsidRPr="006B1C6B" w:rsidRDefault="00792474" w:rsidP="008D50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 1.</w:t>
            </w:r>
            <w:r w:rsidR="008D50E1" w:rsidRPr="00B70F02"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  <w:t xml:space="preserve"> </w:t>
            </w:r>
            <w:r w:rsidR="008D50E1" w:rsidRPr="008D50E1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  <w:r w:rsidR="008D50E1">
              <w:rPr>
                <w:rFonts w:ascii="GHEA Grapalat" w:hAnsi="GHEA Grapalat" w:cs="Arial"/>
                <w:sz w:val="24"/>
                <w:szCs w:val="24"/>
                <w:lang w:val="hy-AM"/>
              </w:rPr>
              <w:t>-32000,0</w:t>
            </w:r>
          </w:p>
        </w:tc>
      </w:tr>
      <w:tr w:rsidR="00D3585C" w:rsidRPr="004C6AA7" w14:paraId="56F33F15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C21E8C" w14:textId="77777777" w:rsidR="00F61CDB" w:rsidRPr="006B1C6B" w:rsidRDefault="00D3585C" w:rsidP="00F61C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</w:p>
          <w:tbl>
            <w:tblPr>
              <w:tblpPr w:leftFromText="180" w:rightFromText="180" w:vertAnchor="text" w:tblpX="-169" w:tblpY="1"/>
              <w:tblOverlap w:val="never"/>
              <w:tblW w:w="10937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37"/>
            </w:tblGrid>
            <w:tr w:rsidR="00F61CDB" w:rsidRPr="004C6AA7" w14:paraId="77FDC7C4" w14:textId="77777777" w:rsidTr="003837E5">
              <w:tc>
                <w:tcPr>
                  <w:tcW w:w="6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AB0D0" w14:textId="77777777" w:rsidR="00F61CDB" w:rsidRPr="00B70F02" w:rsidRDefault="000064EF" w:rsidP="00F61CDB">
                  <w:pPr>
                    <w:tabs>
                      <w:tab w:val="left" w:pos="2610"/>
                    </w:tabs>
                    <w:spacing w:after="0" w:line="20" w:lineRule="atLeast"/>
                    <w:rPr>
                      <w:rFonts w:ascii="GHEA Grapalat" w:hAnsi="GHEA Grapalat" w:cs="Arial"/>
                      <w:color w:val="FF0000"/>
                      <w:sz w:val="24"/>
                      <w:szCs w:val="24"/>
                      <w:lang w:val="hy-AM"/>
                    </w:rPr>
                  </w:pPr>
                  <w:r w:rsidRPr="000064E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Մանկապարտեզների տանիքների ջերմամեկուսացում և ֆոտովոլտային կայանների տեղադրում</w:t>
                  </w:r>
                </w:p>
              </w:tc>
            </w:tr>
          </w:tbl>
          <w:p w14:paraId="5DE5B0D9" w14:textId="77777777" w:rsidR="00F61CDB" w:rsidRPr="006B1C6B" w:rsidRDefault="00F61CDB" w:rsidP="00F61C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FBE69F2" w14:textId="77777777" w:rsidR="00D3585C" w:rsidRPr="006B1C6B" w:rsidRDefault="00D3585C" w:rsidP="00D3585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3585C" w:rsidRPr="006B1C6B" w14:paraId="07909571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DE1F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2AA12EC5" w14:textId="77777777" w:rsidR="00D3585C" w:rsidRPr="006B1C6B" w:rsidRDefault="00D3585C" w:rsidP="00B63DD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="000064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շենքերի էներգախնայողությունը և էներգաարդյունավետ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77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08A03C30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գիշերային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լուսավորվածությունից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–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F45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B1D9587" w14:textId="77777777" w:rsidR="00D3585C" w:rsidRPr="006B1C6B" w:rsidRDefault="00D3585C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D01" w14:textId="77777777" w:rsidR="00D3585C" w:rsidRPr="006B1C6B" w:rsidRDefault="00D3585C" w:rsidP="0030018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BB6" w14:textId="77777777" w:rsidR="00D3585C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3585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3585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1C5" w14:textId="77777777" w:rsidR="00D3585C" w:rsidRPr="006B1C6B" w:rsidRDefault="00D3585C" w:rsidP="001C79D1">
            <w:pPr>
              <w:spacing w:after="0" w:line="20" w:lineRule="atLeast"/>
              <w:ind w:left="-1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="001C79D1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3585C" w:rsidRPr="004C6AA7" w14:paraId="3D08DBE0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F7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3DBAAB3" w14:textId="77777777" w:rsidR="00D3585C" w:rsidRPr="006B1C6B" w:rsidRDefault="000064EF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մայնքապատկա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կարույցները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7D1D1E">
              <w:rPr>
                <w:rFonts w:ascii="GHEA Grapalat" w:hAnsi="GHEA Grapalat" w:cs="Arial"/>
                <w:sz w:val="24"/>
                <w:szCs w:val="24"/>
              </w:rPr>
              <w:t>դարձնել</w:t>
            </w:r>
            <w:proofErr w:type="spellEnd"/>
            <w:r w:rsidR="007D1D1E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7D1D1E">
              <w:rPr>
                <w:rFonts w:ascii="GHEA Grapalat" w:hAnsi="GHEA Grapalat" w:cs="Arial"/>
                <w:sz w:val="24"/>
                <w:szCs w:val="24"/>
              </w:rPr>
              <w:t>էներգաարդյունավետ</w:t>
            </w:r>
            <w:proofErr w:type="spellEnd"/>
            <w:r w:rsidR="00D3585C"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6C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14E39A4A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1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Ջերմամեկուսացում</w:t>
            </w:r>
            <w:proofErr w:type="gramEnd"/>
          </w:p>
          <w:p w14:paraId="7AA2D2FC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B1C6B">
              <w:rPr>
                <w:rFonts w:ascii="GHEA Grapalat" w:hAnsi="GHEA Grapalat"/>
                <w:sz w:val="24"/>
                <w:szCs w:val="24"/>
              </w:rPr>
              <w:t>2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ԱՖԿ</w:t>
            </w:r>
            <w:proofErr w:type="gramEnd"/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ի տեղադր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3850009" w14:textId="77777777" w:rsidR="00D3585C" w:rsidRPr="007D1D1E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D1D1E">
              <w:rPr>
                <w:rFonts w:ascii="GHEA Grapalat" w:hAnsi="GHEA Grapalat"/>
                <w:sz w:val="24"/>
                <w:szCs w:val="24"/>
                <w:lang w:val="hy-AM"/>
              </w:rPr>
              <w:t>3,</w:t>
            </w:r>
            <w:r w:rsidR="007D1D1E">
              <w:rPr>
                <w:rFonts w:ascii="GHEA Grapalat" w:hAnsi="GHEA Grapalat" w:cs="Arial"/>
                <w:sz w:val="24"/>
                <w:szCs w:val="24"/>
                <w:lang w:val="hy-AM"/>
              </w:rPr>
              <w:t>Ջերմամեկուսացրած շենքերի տեսակարար կշիռը</w:t>
            </w:r>
            <w:r w:rsidR="001B2E8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դհանուրի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2E8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1B2E80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1B2E8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305F4817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6A2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4372B3E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382D3EC" w14:textId="77777777" w:rsidR="00D3585C" w:rsidRPr="006B1C6B" w:rsidRDefault="00D3585C" w:rsidP="00C621E1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ղաքացիակ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րակ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</w:p>
        </w:tc>
      </w:tr>
      <w:tr w:rsidR="00D3585C" w:rsidRPr="004C6AA7" w14:paraId="6A0249EE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3B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3AE3F13B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B2E8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կապարտեզի </w:t>
            </w:r>
            <w:r w:rsidR="001B2E80">
              <w:rPr>
                <w:rFonts w:ascii="GHEA Grapalat" w:hAnsi="GHEA Grapalat" w:cs="Arial"/>
                <w:sz w:val="24"/>
                <w:szCs w:val="24"/>
                <w:lang w:val="hy-AM"/>
              </w:rPr>
              <w:t>շենքերի ջերմամեկուսացում,ԱՖԿ տեղադրում</w:t>
            </w:r>
          </w:p>
          <w:p w14:paraId="55AA252C" w14:textId="77777777" w:rsidR="00D3585C" w:rsidRPr="006B1C6B" w:rsidRDefault="00B63DD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E06C" w14:textId="77777777" w:rsidR="00D3585C" w:rsidRPr="006B1C6B" w:rsidRDefault="00D3585C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E8E8E76" w14:textId="77777777" w:rsidR="001B2E80" w:rsidRPr="006B1C6B" w:rsidRDefault="001B2E80" w:rsidP="001B2E8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200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DFC2F31" w14:textId="77777777" w:rsidR="001B2E80" w:rsidRPr="006B1C6B" w:rsidRDefault="001B2E80" w:rsidP="001B2E8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3</w:t>
            </w:r>
          </w:p>
          <w:p w14:paraId="5EAB3AF9" w14:textId="77777777" w:rsidR="00D3585C" w:rsidRPr="006B1C6B" w:rsidRDefault="001B2E80" w:rsidP="001B2E8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Ֆինանսավորման աղբյուրը՝համայնքի բյուջեի միջոցներ,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դոնոր կազմակերպություն</w:t>
            </w:r>
          </w:p>
        </w:tc>
      </w:tr>
      <w:tr w:rsidR="00BC3DCA" w:rsidRPr="000C2C53" w14:paraId="225EACAC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DB29BE" w14:textId="77777777" w:rsidR="00117E81" w:rsidRPr="00016D94" w:rsidRDefault="00016D9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Ծրագիր 2.</w:t>
            </w:r>
            <w:r w:rsidRPr="00016D94">
              <w:rPr>
                <w:rFonts w:ascii="GHEA Grapalat" w:hAnsi="GHEA Grapalat" w:cs="Arial"/>
                <w:color w:val="FF0000"/>
                <w:sz w:val="24"/>
                <w:szCs w:val="24"/>
                <w:lang w:val="hy-AM"/>
              </w:rPr>
              <w:t xml:space="preserve"> </w:t>
            </w:r>
            <w:r w:rsidRPr="00016D94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ի կենտրոնների բարեկարգում</w:t>
            </w:r>
          </w:p>
          <w:tbl>
            <w:tblPr>
              <w:tblW w:w="11766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7"/>
              <w:gridCol w:w="2363"/>
              <w:gridCol w:w="2280"/>
              <w:gridCol w:w="1406"/>
              <w:gridCol w:w="1134"/>
              <w:gridCol w:w="1276"/>
            </w:tblGrid>
            <w:tr w:rsidR="00117E81" w:rsidRPr="006B1C6B" w14:paraId="07C977D0" w14:textId="77777777" w:rsidTr="00117E81"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DD48A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պատակ</w:t>
                  </w:r>
                </w:p>
                <w:p w14:paraId="4238CE10" w14:textId="77777777" w:rsidR="00117E81" w:rsidRPr="006B1C6B" w:rsidRDefault="0087611B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Ունենալ բարեկարգ ,կանաչապատ գյուղամիջյան կենտրոններ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4619C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զդեցությ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վերջնակ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րդյու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ցուցանիշ</w:t>
                  </w:r>
                </w:p>
                <w:p w14:paraId="5457923A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>Բնակիչների</w:t>
                  </w:r>
                  <w:r w:rsidRPr="006B1C6B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>բավարարվածությունը</w:t>
                  </w:r>
                  <w:r w:rsidR="0087611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/>
                    </w:rPr>
                    <w:t xml:space="preserve"> բնակավայրերի կենտրոններից</w:t>
                  </w:r>
                  <w:r w:rsidRPr="006B1C6B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–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shd w:val="clear" w:color="auto" w:fill="FFFFFF"/>
                      <w:lang w:val="hy-AM"/>
                    </w:rPr>
                    <w:t>լավ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9197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գնահատ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կարգ</w:t>
                  </w:r>
                </w:p>
                <w:p w14:paraId="72805B03" w14:textId="77777777" w:rsidR="00117E81" w:rsidRPr="006B1C6B" w:rsidRDefault="00117E81" w:rsidP="00117E81">
                  <w:pPr>
                    <w:spacing w:after="0" w:line="20" w:lineRule="atLeast"/>
                    <w:ind w:right="-115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ՄԳ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իսամյակայի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և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տարեկ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շվետվություններ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307255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ղեկավա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տեղակալ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ազմ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քարտուղա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9F049C" w14:textId="77777777" w:rsidR="00117E81" w:rsidRPr="006B1C6B" w:rsidRDefault="00117E81" w:rsidP="00117E81">
                  <w:pPr>
                    <w:spacing w:after="0" w:line="20" w:lineRule="atLeast"/>
                    <w:ind w:right="-115"/>
                    <w:jc w:val="both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2026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թ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.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ունվա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– </w:t>
                  </w:r>
                  <w:r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2026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թ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.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Դեկտեմբե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80DDCA" w14:textId="77777777" w:rsidR="00117E81" w:rsidRPr="006B1C6B" w:rsidRDefault="00117E81" w:rsidP="00117E81">
                  <w:pPr>
                    <w:spacing w:after="0" w:line="20" w:lineRule="atLeast"/>
                    <w:ind w:left="-115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Համապատասխ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մարդկայի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նյութ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և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ֆինանս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ռեսուրսների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նբավարարություն</w:t>
                  </w:r>
                  <w:proofErr w:type="spellEnd"/>
                </w:p>
              </w:tc>
            </w:tr>
            <w:tr w:rsidR="00117E81" w:rsidRPr="004C6AA7" w14:paraId="115841AF" w14:textId="77777777" w:rsidTr="00117E81"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06097A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Միջանկյալ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րդյունքներ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.</w:t>
                  </w:r>
                </w:p>
                <w:p w14:paraId="1DA67FE3" w14:textId="77777777" w:rsidR="00B62E16" w:rsidRPr="00B62E16" w:rsidRDefault="00B62E16" w:rsidP="00B62E16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highlight w:val="yellow"/>
                    </w:rPr>
                  </w:pP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գարակ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 xml:space="preserve"> Լեջան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,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Լոռի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երդ,   Ուռուտ, Սվերդլով,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ru-RU"/>
                    </w:rPr>
                    <w:t>Բովաձոր</w:t>
                  </w:r>
                  <w:proofErr w:type="spellEnd"/>
                  <w:r w:rsidRPr="00B62E16">
                    <w:rPr>
                      <w:rFonts w:ascii="GHEA Grapalat" w:hAnsi="GHEA Grapalat" w:cs="Arial"/>
                      <w:sz w:val="24"/>
                      <w:szCs w:val="24"/>
                    </w:rPr>
                    <w:t>,</w:t>
                  </w:r>
                </w:p>
                <w:p w14:paraId="1784F6E4" w14:textId="77777777" w:rsidR="00117E81" w:rsidRPr="006B1C6B" w:rsidRDefault="00B62E16" w:rsidP="00B62E16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Յաղդան</w:t>
                  </w:r>
                  <w:r w:rsidRPr="00B62E16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B62E16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Կողես բնակավայրերը բնակիչներին ապահովել բարեկարգ կենտրոններով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0050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Ելք</w:t>
                  </w:r>
                  <w:proofErr w:type="spellEnd"/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յ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ի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ցուցանիշներ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քանակ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որակ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ժամկետ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) </w:t>
                  </w:r>
                </w:p>
                <w:p w14:paraId="1E2FAA51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gramStart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1,</w:t>
                  </w:r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Տարածքների</w:t>
                  </w:r>
                  <w:proofErr w:type="gramEnd"/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 xml:space="preserve"> հարթեցում,</w:t>
                  </w:r>
                </w:p>
                <w:p w14:paraId="25A5A5F1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gramStart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  <w:r w:rsidR="0092045F">
                    <w:rPr>
                      <w:rFonts w:ascii="GHEA Grapalat" w:hAnsi="GHEA Grapalat"/>
                      <w:sz w:val="24"/>
                      <w:szCs w:val="24"/>
                    </w:rPr>
                    <w:t>,Սալիկապատում</w:t>
                  </w:r>
                  <w:proofErr w:type="gram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  <w:p w14:paraId="5EDBD116" w14:textId="77777777" w:rsidR="00117E81" w:rsidRPr="007D1D1E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7D1D1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,</w:t>
                  </w:r>
                  <w:r w:rsidR="00C63E59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Խաղասարքերի տեղադրում</w:t>
                  </w:r>
                </w:p>
                <w:p w14:paraId="31F11E39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4.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րականաց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ժամկետը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–1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տարի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21336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lastRenderedPageBreak/>
                    <w:t>Տեղեկատվական</w:t>
                  </w:r>
                  <w:proofErr w:type="spellEnd"/>
                  <w:r w:rsidRPr="006B1C6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1C6B">
                    <w:rPr>
                      <w:rFonts w:ascii="GHEA Grapalat" w:hAnsi="GHEA Grapalat" w:cs="Arial"/>
                      <w:sz w:val="24"/>
                      <w:szCs w:val="24"/>
                    </w:rPr>
                    <w:t>աղբյուրներ</w:t>
                  </w:r>
                  <w:proofErr w:type="spellEnd"/>
                </w:p>
                <w:p w14:paraId="36BD767E" w14:textId="77777777" w:rsidR="00117E81" w:rsidRPr="006B1C6B" w:rsidRDefault="00117E81" w:rsidP="00117E81">
                  <w:pPr>
                    <w:spacing w:after="0" w:line="240" w:lineRule="auto"/>
                    <w:ind w:right="-96"/>
                    <w:contextualSpacing/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Աշխատակազմ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, 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ՄԳ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իսամյակայի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lastRenderedPageBreak/>
                    <w:t>տարեկ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շվետվություննե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>,</w:t>
                  </w:r>
                </w:p>
                <w:p w14:paraId="1D77A095" w14:textId="77777777" w:rsidR="00117E81" w:rsidRPr="006B1C6B" w:rsidRDefault="00117E81" w:rsidP="00117E81">
                  <w:pPr>
                    <w:spacing w:after="0" w:line="240" w:lineRule="auto"/>
                    <w:ind w:right="-96"/>
                    <w:contextualSpacing/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Քաղաքացիական</w:t>
                  </w:r>
                  <w:r w:rsidRPr="006B1C6B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հասարակության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կազմակերպություններ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և</w:t>
                  </w:r>
                  <w:r w:rsidRPr="006B1C6B">
                    <w:rPr>
                      <w:rFonts w:ascii="GHEA Grapalat" w:eastAsia="Calibri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խմբեր</w:t>
                  </w:r>
                  <w:r w:rsidRPr="006B1C6B">
                    <w:rPr>
                      <w:rFonts w:ascii="GHEA Grapalat" w:eastAsia="Calibri" w:hAnsi="GHEA Grapalat" w:cs="Sylfaen"/>
                      <w:sz w:val="24"/>
                      <w:szCs w:val="24"/>
                      <w:lang w:val="hy-AM"/>
                    </w:rPr>
                    <w:t xml:space="preserve">, </w:t>
                  </w:r>
                  <w:r w:rsidRPr="006B1C6B">
                    <w:rPr>
                      <w:rFonts w:ascii="GHEA Grapalat" w:eastAsia="Calibri" w:hAnsi="GHEA Grapalat" w:cs="Arial"/>
                      <w:sz w:val="24"/>
                      <w:szCs w:val="24"/>
                      <w:lang w:val="hy-AM"/>
                    </w:rPr>
                    <w:t>բնակիչներ</w:t>
                  </w:r>
                </w:p>
              </w:tc>
            </w:tr>
            <w:tr w:rsidR="00117E81" w:rsidRPr="006B1C6B" w14:paraId="077C043E" w14:textId="77777777" w:rsidTr="00117E81"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DC89FB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lastRenderedPageBreak/>
                    <w:t>Միջոցառում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գործողություն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</w:p>
                <w:p w14:paraId="04A60687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Լոռ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երդ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</w:t>
                  </w:r>
                  <w:r w:rsidR="0092045F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 8 բնակավայրում գյուղամիջյան կենտրոնների բարեկարգում</w:t>
                  </w:r>
                </w:p>
                <w:p w14:paraId="70552031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ro-RO"/>
                    </w:rPr>
                    <w:t>.</w:t>
                  </w: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ro-RO" w:eastAsia="ru-RU"/>
                    </w:rPr>
                    <w:t>Աշխատանքների կատարման ավարտական ակտերը կազմել,քննարկել և հաստատել:</w:t>
                  </w:r>
                </w:p>
              </w:tc>
              <w:tc>
                <w:tcPr>
                  <w:tcW w:w="6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C0DCA6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Մուտքայի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ցուցանիշ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(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երդրված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ռեսուրս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) </w:t>
                  </w:r>
                </w:p>
                <w:p w14:paraId="5DDD8360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մայնք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յուջեով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նախատեսված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ախս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–</w:t>
                  </w:r>
                  <w:r w:rsidR="00C63E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69929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="00C63E59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8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զ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.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դրամ</w:t>
                  </w:r>
                </w:p>
                <w:p w14:paraId="1605E720" w14:textId="77777777" w:rsidR="00117E81" w:rsidRPr="006B1C6B" w:rsidRDefault="00117E81" w:rsidP="00117E81">
                  <w:pPr>
                    <w:spacing w:after="0" w:line="20" w:lineRule="atLeast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2.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Ծրագր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իրականացման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հարցերով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զբաղվող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ազմի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6B1C6B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աշխատակիցներ</w:t>
                  </w:r>
                  <w:r w:rsidRPr="006B1C6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–3</w:t>
                  </w:r>
                </w:p>
                <w:p w14:paraId="7B8063A7" w14:textId="77777777" w:rsidR="00117E81" w:rsidRPr="006B1C6B" w:rsidRDefault="00117E81" w:rsidP="00117E81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6B1C6B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 w:eastAsia="ru-RU"/>
                    </w:rPr>
                    <w:t>Ֆինանսավորման աղբյուրը՝</w:t>
                  </w:r>
                  <w:r w:rsidR="00C63E59">
                    <w:rPr>
                      <w:rFonts w:ascii="GHEA Grapalat" w:hAnsi="GHEA Grapalat" w:cs="Arial"/>
                      <w:bCs/>
                      <w:sz w:val="24"/>
                      <w:szCs w:val="24"/>
                      <w:lang w:val="hy-AM" w:eastAsia="ru-RU"/>
                    </w:rPr>
                    <w:t>մասնակցային բյուջետավորում</w:t>
                  </w:r>
                </w:p>
              </w:tc>
            </w:tr>
          </w:tbl>
          <w:p w14:paraId="3BBB7AB1" w14:textId="77777777" w:rsidR="00BC3DCA" w:rsidRPr="00016D94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667ACD1E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30A31" w14:textId="77777777" w:rsidR="00300184" w:rsidRPr="006B1C6B" w:rsidRDefault="00300184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3" w:name="_Hlk221290756"/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63E59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00184" w:rsidRPr="006B1C6B" w14:paraId="49EDA5D3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78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  <w:p w14:paraId="1BF2D02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ելա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ճանապարհ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ցանելիության մակարդակ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տան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աշարժ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4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C2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  <w:p w14:paraId="1B98E27D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ողոց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72E14">
              <w:rPr>
                <w:rFonts w:ascii="GHEA Grapalat" w:hAnsi="GHEA Grapalat"/>
                <w:sz w:val="24"/>
                <w:szCs w:val="24"/>
              </w:rPr>
              <w:t>6</w:t>
            </w:r>
            <w:r w:rsidR="00B63DD5"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533596F9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00184" w:rsidRPr="004C6AA7" w14:paraId="4D1A8E65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F618D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B0E6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2C4E2628" w14:textId="77777777" w:rsidR="00300184" w:rsidRPr="006B1C6B" w:rsidRDefault="00300184" w:rsidP="004C5D6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Ագարակ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ոռի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երդ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Լեջ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>,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Յաղդան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Կողես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Բովաձոր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Ուռուտ</w:t>
            </w:r>
            <w:r w:rsidR="004C5D67"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, </w:t>
            </w:r>
            <w:r w:rsidR="004C5D67"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Սվերդլով</w:t>
            </w:r>
          </w:p>
        </w:tc>
      </w:tr>
      <w:tr w:rsidR="00300184" w:rsidRPr="006B1C6B" w14:paraId="79B952B4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859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071F374" w14:textId="77777777" w:rsidR="00300184" w:rsidRPr="006B1C6B" w:rsidRDefault="0005520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="004C5D67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երհամայնքային ճանապարհները,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դարձնել </w:t>
            </w:r>
            <w:r w:rsidR="008967A1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արեկարգ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գյուղացիների  և մեքենաների համար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29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6659252D" w14:textId="77777777" w:rsidR="00300184" w:rsidRPr="006B1C6B" w:rsidRDefault="008967A1" w:rsidP="008967A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Լոռի Բերդ համայնքի նախատեսված բնակավայրերը ապահովվել բարեկարգ ճանապարհներով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CE6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24054619" w14:textId="77777777" w:rsidR="00300184" w:rsidRPr="006B1C6B" w:rsidRDefault="00300184" w:rsidP="00C621E1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CCD" w14:textId="77777777" w:rsidR="00300184" w:rsidRPr="006B1C6B" w:rsidRDefault="00300184" w:rsidP="008B0E6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EDD" w14:textId="77777777" w:rsidR="00300184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30018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101" w14:textId="77777777" w:rsidR="00300184" w:rsidRPr="006B1C6B" w:rsidRDefault="0030018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300184" w:rsidRPr="006B1C6B" w14:paraId="3FA59614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C07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931B565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Սալարկել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Լոռ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Բերդ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 w:themeFill="background1"/>
                <w:lang w:val="hy-AM"/>
              </w:rPr>
              <w:t>համայնքի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FFFFFF" w:themeFill="background1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ներհամայնքային ճանապարհները, դարձնել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բարեկարգ գյուղացիների  և մեքենաների համար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7AF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05470EF3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կար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AC597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72E14">
              <w:rPr>
                <w:rFonts w:ascii="GHEA Grapalat" w:hAnsi="GHEA Grapalat"/>
                <w:sz w:val="24"/>
                <w:szCs w:val="24"/>
                <w:lang w:val="hy-AM"/>
              </w:rPr>
              <w:t>50 կմ</w:t>
            </w:r>
          </w:p>
          <w:p w14:paraId="12152081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թացի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B63DD5" w:rsidRPr="006B1C6B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4F8C9D04" w14:textId="77777777" w:rsidR="00300184" w:rsidRPr="006B1C6B" w:rsidRDefault="00300184" w:rsidP="00C621E1">
            <w:p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3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անորոգ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 անցանելիության վիճակից–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521FC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60707AD4" w14:textId="77777777" w:rsidR="00300184" w:rsidRPr="006B1C6B" w:rsidRDefault="00300184" w:rsidP="00C621E1">
            <w:pPr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4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– 1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D67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68001F5" w14:textId="77777777" w:rsidR="00300184" w:rsidRPr="006B1C6B" w:rsidRDefault="00300184" w:rsidP="00C621E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7D7F02A" w14:textId="77777777" w:rsidR="00300184" w:rsidRPr="006B1C6B" w:rsidRDefault="00300184" w:rsidP="00C621E1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2256522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300184" w:rsidRPr="004C6AA7" w14:paraId="41107EFD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71B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CC9787A" w14:textId="77777777" w:rsidR="00300184" w:rsidRPr="006B1C6B" w:rsidRDefault="008967A1" w:rsidP="00C621E1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1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Վերահսկել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ճանապարհների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նորոգման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նքները</w:t>
            </w:r>
            <w:r w:rsidR="00300184" w:rsidRPr="006B1C6B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:</w:t>
            </w:r>
          </w:p>
          <w:p w14:paraId="081FE014" w14:textId="77777777" w:rsidR="00300184" w:rsidRPr="006B1C6B" w:rsidRDefault="008967A1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300184" w:rsidRPr="006B1C6B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շխատանքների կատարման ավարտական ակտերը կազմել,քննարկել և հաստատել: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734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BF5289C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458759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521FC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8B0E65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1723D6E5" w14:textId="77777777" w:rsidR="00300184" w:rsidRPr="006B1C6B" w:rsidRDefault="008B0E6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0018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="0030018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  <w:p w14:paraId="54F7CA16" w14:textId="77777777" w:rsidR="00300184" w:rsidRPr="006B1C6B" w:rsidRDefault="0030018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 պետ.բյուջե</w:t>
            </w:r>
          </w:p>
        </w:tc>
      </w:tr>
      <w:bookmarkEnd w:id="3"/>
      <w:tr w:rsidR="00300184" w:rsidRPr="004C6AA7" w14:paraId="710052D5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750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A503" w14:textId="77777777" w:rsidR="00300184" w:rsidRPr="006B1C6B" w:rsidRDefault="00300184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520BB3" w:rsidRPr="006B1C6B" w14:paraId="460D4A50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76A10D" w14:textId="77777777" w:rsidR="00BC3DCA" w:rsidRPr="006B1C6B" w:rsidRDefault="00BC3DCA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50C52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459B2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ուն</w:t>
            </w:r>
          </w:p>
        </w:tc>
      </w:tr>
      <w:tr w:rsidR="00BC3DCA" w:rsidRPr="004C6AA7" w14:paraId="1583B8DB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A9B2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6C2C1D8" w14:textId="77777777" w:rsidR="00A15598" w:rsidRPr="006B1C6B" w:rsidRDefault="00A15598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արձրացնե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="007477E8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77E8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8934D71" w14:textId="77777777" w:rsidR="00B5732A" w:rsidRPr="006B1C6B" w:rsidRDefault="00B573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6F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D8D6C61" w14:textId="77777777" w:rsidR="00BC3DCA" w:rsidRPr="006B1C6B" w:rsidRDefault="00345294" w:rsidP="005D4789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-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</w:tr>
      <w:tr w:rsidR="00BC3DCA" w:rsidRPr="004C6AA7" w14:paraId="120EBCD2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576772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950C5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 </w:t>
            </w:r>
            <w:r w:rsidR="008459B2" w:rsidRPr="008459B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, ներքին հարդարման աշխատանքներ և տարածքի բարեկարգում</w:t>
            </w:r>
          </w:p>
          <w:p w14:paraId="292881F8" w14:textId="77777777" w:rsidR="00BC3DCA" w:rsidRPr="00521FCB" w:rsidRDefault="00BC3DCA" w:rsidP="00476237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՝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="008B0E65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, Լեջան</w:t>
            </w:r>
            <w:r w:rsidR="00521FCB" w:rsidRP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,Ուռուտ,Ս</w:t>
            </w:r>
            <w:r w:rsidR="00521FC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դլով</w:t>
            </w:r>
          </w:p>
        </w:tc>
      </w:tr>
      <w:tr w:rsidR="00BC3DCA" w:rsidRPr="004C6AA7" w14:paraId="42471B3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0D4" w14:textId="77777777" w:rsidR="00BC3DCA" w:rsidRPr="006B1C6B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C513C3A" w14:textId="77777777" w:rsidR="00BC3DCA" w:rsidRPr="006B1C6B" w:rsidRDefault="00E13BA5" w:rsidP="00E13BA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նել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առայությունների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275360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689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D849AF6" w14:textId="77777777" w:rsidR="00BC3DCA" w:rsidRPr="006B1C6B" w:rsidRDefault="00BC3DCA" w:rsidP="001E1F9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կրթ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սանելիությունը</w:t>
            </w:r>
            <w:r w:rsidR="001E1F9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222FDF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D5D" w14:textId="77777777" w:rsidR="00BC3DCA" w:rsidRPr="006B1C6B" w:rsidRDefault="00BC3DCA" w:rsidP="00032BA3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9226524" w14:textId="77777777" w:rsidR="000D1156" w:rsidRPr="006B1C6B" w:rsidRDefault="007C0240" w:rsidP="000D1156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</w:t>
            </w:r>
            <w:r w:rsidR="000D1156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D115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="000D115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578ECD13" w14:textId="77777777" w:rsidR="00BC3DCA" w:rsidRPr="006B1C6B" w:rsidRDefault="000D1156" w:rsidP="000D1156">
            <w:pPr>
              <w:spacing w:after="0" w:line="240" w:lineRule="auto"/>
              <w:ind w:left="27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շխատակազ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7477E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82F" w14:textId="77777777" w:rsidR="00BC3DCA" w:rsidRPr="006B1C6B" w:rsidRDefault="00BC3DCA" w:rsidP="00792474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59E143A" w14:textId="77777777" w:rsidR="00BC3DCA" w:rsidRPr="006B1C6B" w:rsidRDefault="00BC3DCA" w:rsidP="00792474">
            <w:pPr>
              <w:tabs>
                <w:tab w:val="left" w:pos="1210"/>
              </w:tabs>
              <w:spacing w:after="0"/>
              <w:ind w:left="-66" w:right="-9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="007477E8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</w:t>
            </w:r>
          </w:p>
          <w:p w14:paraId="7C7AD4E6" w14:textId="77777777" w:rsidR="00BC3DCA" w:rsidRPr="006B1C6B" w:rsidRDefault="00BC3DCA" w:rsidP="00222FDF">
            <w:pPr>
              <w:spacing w:after="0" w:line="20" w:lineRule="atLeast"/>
              <w:ind w:right="-13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ի</w:t>
            </w:r>
            <w:r w:rsidR="00222FDF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ին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7F9" w14:textId="77777777" w:rsidR="00BC3DCA" w:rsidRPr="006B1C6B" w:rsidRDefault="00B32372" w:rsidP="008B0E65">
            <w:pPr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B35D4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E38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և</w:t>
            </w:r>
            <w:r w:rsidR="001C79D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22FDF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</w:t>
            </w:r>
          </w:p>
          <w:p w14:paraId="34231E1D" w14:textId="77777777" w:rsidR="00BC3DCA" w:rsidRPr="006B1C6B" w:rsidRDefault="00BC3DCA" w:rsidP="003C1385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BD3D72" w:rsidRPr="004C6AA7" w14:paraId="3767388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7A2" w14:textId="77777777" w:rsidR="00BC3DCA" w:rsidRPr="006B1C6B" w:rsidRDefault="00BC3DCA" w:rsidP="003C1385">
            <w:pPr>
              <w:spacing w:after="0"/>
              <w:ind w:hanging="13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 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նկյա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</w:t>
            </w:r>
            <w:r w:rsidR="00E355C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4AB94818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10F9D2E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նո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ունը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19" w14:textId="77777777" w:rsidR="00E74A67" w:rsidRPr="0066079C" w:rsidRDefault="00BC3DCA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լքային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քան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ժամկետ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1F81F454" w14:textId="77777777" w:rsidR="00E74A67" w:rsidRPr="0066079C" w:rsidRDefault="00E74A67" w:rsidP="00E74A67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1. 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թիվը՝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2FDF" w:rsidRPr="0066079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5786EF7D" w14:textId="77777777" w:rsidR="00E74A67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2. 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ճախող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րեխաների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631DE9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66079C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0</w:t>
            </w:r>
          </w:p>
          <w:p w14:paraId="6E9E785B" w14:textId="77777777" w:rsidR="00BC3DCA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3.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ի</w:t>
            </w:r>
            <w:r w:rsidR="00BC3DCA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</w:t>
            </w:r>
            <w:r w:rsidR="008B0E65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14:paraId="507C351E" w14:textId="77777777" w:rsidR="00BC3DCA" w:rsidRPr="0066079C" w:rsidRDefault="00E74A67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4.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խմբ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8B0E65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</w:t>
            </w:r>
          </w:p>
          <w:p w14:paraId="480E95B1" w14:textId="77777777" w:rsidR="00BC3DCA" w:rsidRPr="0066079C" w:rsidRDefault="005464B2" w:rsidP="00E74A67">
            <w:pPr>
              <w:spacing w:after="0" w:line="240" w:lineRule="auto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5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355C8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</w:t>
            </w:r>
            <w:r w:rsidR="005D4789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ծ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ունը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="001E1F9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1E1F92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  <w:p w14:paraId="72918050" w14:textId="77777777" w:rsidR="00BC3DCA" w:rsidRPr="0066079C" w:rsidRDefault="005464B2" w:rsidP="00E74A67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6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րթ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ման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րի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իվը</w:t>
            </w:r>
            <w:r w:rsidR="00631DE9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վա</w:t>
            </w:r>
            <w:r w:rsidR="00BC3DCA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ընթացքում</w:t>
            </w:r>
            <w:r w:rsidR="001E1F9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-</w:t>
            </w:r>
            <w:r w:rsidR="00BD3D72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1C5187" w:rsidRPr="008E53F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231</w:t>
            </w:r>
          </w:p>
          <w:p w14:paraId="52F4752C" w14:textId="77777777" w:rsidR="006413B0" w:rsidRPr="0066079C" w:rsidRDefault="005464B2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7</w:t>
            </w:r>
            <w:r w:rsidR="00E74A67"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.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ան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նը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առայությունների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</w:t>
            </w:r>
            <w:r w:rsidR="00E74A67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E74A67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="00631DE9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74A67" w:rsidRPr="0066079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="00E74A67"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073FF96C" w14:textId="77777777" w:rsidR="00BC3DCA" w:rsidRPr="0066079C" w:rsidRDefault="00E74A67" w:rsidP="006413B0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6079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       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EF2" w14:textId="77777777" w:rsidR="00BC3DCA" w:rsidRPr="0066079C" w:rsidRDefault="00BC3DC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եղեկատվական</w:t>
            </w:r>
            <w:r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6FF161EB" w14:textId="77777777" w:rsidR="00BC3DCA" w:rsidRPr="0066079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F5FCC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="006F5FCC" w:rsidRPr="00660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74A16" w:rsidRPr="0066079C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1A466391" w14:textId="77777777" w:rsidR="00BC3DCA" w:rsidRPr="0066079C" w:rsidRDefault="00BC3DC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8C51C8"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19667A6F" w14:textId="77777777" w:rsidR="00BC3DCA" w:rsidRPr="0066079C" w:rsidRDefault="00BC3DCA" w:rsidP="003C487C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</w:t>
            </w:r>
            <w:r w:rsidR="003C487C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A74A16" w:rsidRPr="0066079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իչներ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(</w:t>
            </w:r>
            <w:r w:rsidRPr="0066079C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նողներ</w:t>
            </w:r>
            <w:r w:rsidRPr="0066079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)</w:t>
            </w: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61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</w:p>
          <w:p w14:paraId="711E3C71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նօրե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001A6F3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A74A1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</w:p>
          <w:p w14:paraId="4A6E815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78B" w14:textId="77777777" w:rsidR="00BC3DCA" w:rsidRPr="006B1C6B" w:rsidRDefault="00B32372" w:rsidP="008967A1">
            <w:pPr>
              <w:spacing w:after="0"/>
              <w:ind w:left="-97" w:right="-118" w:firstLine="97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833C78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BC3DCA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4E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բավարար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207158C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520BB3" w:rsidRPr="004C6AA7" w14:paraId="792ACEAA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7BD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66C58A93" w14:textId="77777777" w:rsidR="00BC3DCA" w:rsidRPr="006B1C6B" w:rsidRDefault="007509E5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նանորոգում</w:t>
            </w:r>
          </w:p>
          <w:p w14:paraId="43621D17" w14:textId="77777777" w:rsidR="00BC3DCA" w:rsidRPr="006B1C6B" w:rsidRDefault="007509E5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Ջեռուցման համակարգերի կառուցում</w:t>
            </w:r>
          </w:p>
          <w:p w14:paraId="2602E694" w14:textId="77777777" w:rsidR="00BC3DCA" w:rsidRPr="006B1C6B" w:rsidRDefault="005077EB" w:rsidP="00591503">
            <w:pPr>
              <w:numPr>
                <w:ilvl w:val="0"/>
                <w:numId w:val="2"/>
              </w:numPr>
              <w:spacing w:after="0" w:line="240" w:lineRule="auto"/>
              <w:ind w:left="260" w:hanging="270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քին հարդարում</w:t>
            </w:r>
            <w:r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br/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ղ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օրենսդրակ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հանջ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ահմանված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որմատիվ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,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րգ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չափորոշիչների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-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ործունե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ության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աբերյալ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="00BC3DCA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BC3DC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2D5" w14:textId="77777777" w:rsidR="00BC3DCA" w:rsidRPr="006B1C6B" w:rsidRDefault="00BC3DCA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.</w:t>
            </w:r>
          </w:p>
          <w:p w14:paraId="3F91D1C4" w14:textId="77777777" w:rsidR="00E9354B" w:rsidRDefault="00BC3DCA" w:rsidP="00D332F3">
            <w:pPr>
              <w:spacing w:after="0" w:line="240" w:lineRule="auto"/>
              <w:ind w:left="-1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5829249E" w14:textId="77777777" w:rsidR="00BC3DCA" w:rsidRDefault="005D434E" w:rsidP="005D434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D434E">
              <w:rPr>
                <w:rFonts w:ascii="GHEA Grapalat" w:hAnsi="GHEA Grapalat" w:cs="Arial"/>
                <w:sz w:val="24"/>
                <w:szCs w:val="24"/>
                <w:lang w:val="hy-AM"/>
              </w:rPr>
              <w:t>1.</w:t>
            </w:r>
            <w:r w:rsidR="001A5147" w:rsidRPr="005D434E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-49994,1</w:t>
            </w:r>
          </w:p>
          <w:p w14:paraId="3D6EA820" w14:textId="77777777" w:rsidR="005D434E" w:rsidRPr="006B1C6B" w:rsidRDefault="005D434E" w:rsidP="005D434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3</w:t>
            </w:r>
          </w:p>
          <w:p w14:paraId="5934AE96" w14:textId="77777777" w:rsidR="005D434E" w:rsidRPr="005D434E" w:rsidRDefault="005D434E" w:rsidP="005D434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 պետ.բյուջե</w:t>
            </w:r>
          </w:p>
          <w:p w14:paraId="551A9DF6" w14:textId="77777777" w:rsidR="005D434E" w:rsidRPr="005D434E" w:rsidRDefault="005D434E" w:rsidP="005D434E">
            <w:pPr>
              <w:spacing w:after="0" w:line="240" w:lineRule="auto"/>
              <w:ind w:left="36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9036A6" w:rsidRPr="004C6AA7" w14:paraId="7E66BBB6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9F6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C76" w14:textId="77777777" w:rsidR="009036A6" w:rsidRPr="006B1C6B" w:rsidRDefault="009036A6" w:rsidP="003C1385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4C6AA7" w14:paraId="0EC7FD43" w14:textId="77777777" w:rsidTr="00A84F1E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63C34F2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շակույթ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րիտասարդ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</w:t>
            </w:r>
          </w:p>
        </w:tc>
      </w:tr>
      <w:tr w:rsidR="009036A6" w:rsidRPr="004C6AA7" w14:paraId="2805A24C" w14:textId="77777777" w:rsidTr="00FE0C34">
        <w:trPr>
          <w:gridAfter w:val="1"/>
          <w:wAfter w:w="45" w:type="dxa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28C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55A798F8" w14:textId="77777777" w:rsidR="009036A6" w:rsidRPr="006B1C6B" w:rsidRDefault="009E3E8D" w:rsidP="00173D2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ջակցել համայնքում </w:t>
            </w:r>
            <w:r w:rsidR="00C8331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րթության</w:t>
            </w:r>
            <w:r w:rsidR="00173D2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սպորտի և մշակույթի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գավառների զարգացմանը</w:t>
            </w:r>
          </w:p>
        </w:tc>
        <w:tc>
          <w:tcPr>
            <w:tcW w:w="8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403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4D3FEA20" w14:textId="77777777" w:rsidR="009036A6" w:rsidRPr="006B1C6B" w:rsidRDefault="003B363B" w:rsidP="003B363B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բնակիչների բավարարվածությունը տվյալ ոլորտի մատուցված խառայություններից-լավ</w:t>
            </w:r>
          </w:p>
        </w:tc>
      </w:tr>
      <w:tr w:rsidR="009036A6" w:rsidRPr="004C6AA7" w14:paraId="40A1DAEF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AD3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9D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9036A6" w:rsidRPr="006B1C6B" w14:paraId="73A757AC" w14:textId="77777777" w:rsidTr="00A84F1E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8DB78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թության, սպորտի և մշակույթի բնագավառներում հաջողություններ գրանցած բնակիչներին դրամական աջակցության տրամադրում.</w:t>
            </w:r>
          </w:p>
          <w:p w14:paraId="17E83980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2EAB" w:rsidRPr="006B1C6B">
              <w:rPr>
                <w:rFonts w:ascii="GHEA Grapalat" w:hAnsi="GHEA Grapalat"/>
                <w:sz w:val="24"/>
                <w:szCs w:val="24"/>
                <w:lang w:val="hy-AM"/>
              </w:rPr>
              <w:t>բոլոր բնակավայրեր</w:t>
            </w:r>
          </w:p>
          <w:p w14:paraId="42F2B21A" w14:textId="77777777" w:rsidR="009036A6" w:rsidRPr="006B1C6B" w:rsidRDefault="009036A6" w:rsidP="00A84F1E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036A6" w:rsidRPr="006B1C6B" w14:paraId="4D40B36A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594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7CD4E7F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B363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ավայրերում </w:t>
            </w:r>
            <w:r w:rsidR="00382EA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րթության , սպորտի և մշակույթի բնագավառների համաչափ զարգացում </w:t>
            </w:r>
          </w:p>
          <w:p w14:paraId="0ED39253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A1386A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88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57CBCD8A" w14:textId="77777777" w:rsidR="009036A6" w:rsidRPr="006B1C6B" w:rsidRDefault="009036A6" w:rsidP="00A84F1E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505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B25" w14:textId="77777777" w:rsidR="009036A6" w:rsidRPr="006B1C6B" w:rsidRDefault="00B32372" w:rsidP="00A84F1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9036A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9036A6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B79" w14:textId="77777777" w:rsidR="009036A6" w:rsidRPr="006B1C6B" w:rsidRDefault="009036A6" w:rsidP="00A84F1E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9036A6" w:rsidRPr="004C6AA7" w14:paraId="6EFDD24B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6E9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F88D479" w14:textId="77777777" w:rsidR="00382EAB" w:rsidRPr="006B1C6B" w:rsidRDefault="009036A6" w:rsidP="005F372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ջակցությ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="005F372F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372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8E7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109892AF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՝</w:t>
            </w:r>
            <w:r w:rsidR="0004404B"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66E6" w:rsidRPr="009F66E6">
              <w:rPr>
                <w:rFonts w:ascii="GHEA Grapalat" w:hAnsi="GHEA Grapalat"/>
                <w:sz w:val="24"/>
                <w:szCs w:val="24"/>
                <w:lang w:val="hy-AM"/>
              </w:rPr>
              <w:t>49</w:t>
            </w:r>
            <w:r w:rsidR="0066079C" w:rsidRPr="009F66E6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  <w:r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9F66E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F66E6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483FF21B" w14:textId="77777777" w:rsidR="009036A6" w:rsidRPr="006B1C6B" w:rsidRDefault="009036A6" w:rsidP="00A84F1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5837C7EE" w14:textId="77777777" w:rsidR="009036A6" w:rsidRPr="006B1C6B" w:rsidRDefault="009036A6" w:rsidP="00A84F1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lastRenderedPageBreak/>
              <w:t>Ֆինանսավորմանաղբյուրը՝համայնքի բյուջեի միջոցներ</w:t>
            </w:r>
          </w:p>
        </w:tc>
      </w:tr>
      <w:tr w:rsidR="00520BB3" w:rsidRPr="004C6AA7" w14:paraId="439BB51B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798979" w14:textId="77777777" w:rsidR="00534E71" w:rsidRPr="006B1C6B" w:rsidRDefault="00534E71" w:rsidP="00E6490C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Ոլոր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 և սպորտ</w:t>
            </w:r>
          </w:p>
        </w:tc>
      </w:tr>
      <w:tr w:rsidR="00534E71" w:rsidRPr="004C6AA7" w14:paraId="0C058413" w14:textId="77777777" w:rsidTr="00FE0C34">
        <w:trPr>
          <w:gridAfter w:val="1"/>
          <w:wAfter w:w="45" w:type="dxa"/>
        </w:trPr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7F5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09C1021B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FF4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128B8BAF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1.Մարզական խմբակներում ընդգրկված երեխաների թվի տեսակարար կշիռը համապատասխան տարիքի երեխաների թվի կազմում, </w:t>
            </w:r>
            <w:r w:rsidR="00955092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%</w:t>
            </w:r>
          </w:p>
          <w:p w14:paraId="0E7A7C76" w14:textId="77777777" w:rsidR="00534E71" w:rsidRPr="006B1C6B" w:rsidRDefault="00534E71" w:rsidP="00D1320F">
            <w:pPr>
              <w:spacing w:after="0" w:line="240" w:lineRule="auto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Մատուցվող մարզական ծառայությունների մատչելիությունը համայնքի կենտրոն չհանդիսացող բնակավայրերի բնակիչներին, </w:t>
            </w:r>
            <w:r w:rsidR="00955092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0%</w:t>
            </w:r>
          </w:p>
        </w:tc>
      </w:tr>
      <w:tr w:rsidR="00534E71" w:rsidRPr="004C6AA7" w14:paraId="1F77FE20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22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C4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34E71" w:rsidRPr="004C6AA7" w14:paraId="4F314653" w14:textId="77777777" w:rsidTr="00B7395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5CC58D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422E3">
              <w:rPr>
                <w:rFonts w:ascii="GHEA Grapalat" w:hAnsi="GHEA Grapalat" w:cs="Arial"/>
                <w:sz w:val="24"/>
                <w:szCs w:val="24"/>
                <w:lang w:val="hy-AM"/>
              </w:rPr>
              <w:t>ձ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ռքբերում</w:t>
            </w:r>
          </w:p>
          <w:p w14:paraId="57138757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ր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33BFBA2" w14:textId="77777777" w:rsidR="00534E71" w:rsidRPr="006B1C6B" w:rsidRDefault="00534E71" w:rsidP="00D1320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559C47D2" w14:textId="77777777" w:rsidTr="00FE0C34">
        <w:trPr>
          <w:gridAfter w:val="1"/>
          <w:wAfter w:w="45" w:type="dxa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B24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7D0F178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ով</w:t>
            </w:r>
          </w:p>
          <w:p w14:paraId="4705E8B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BD6C27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C6F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407D371D" w14:textId="77777777" w:rsidR="00534E71" w:rsidRPr="006B1C6B" w:rsidRDefault="00534E71" w:rsidP="00D1320F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6BE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D62" w14:textId="77777777" w:rsidR="00534E71" w:rsidRPr="006B1C6B" w:rsidRDefault="00B32372" w:rsidP="00D1320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534E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534E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4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196" w14:textId="77777777" w:rsidR="00534E71" w:rsidRPr="006B1C6B" w:rsidRDefault="00534E71" w:rsidP="00D1320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534E71" w:rsidRPr="004C6AA7" w14:paraId="1FFD4D73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32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05F2DA7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B63DD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պորտ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623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3C93EF0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8E53FC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="00A2335D" w:rsidRPr="008E53F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E53FC" w:rsidRPr="008E53F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422E3" w:rsidRPr="008E53F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E53FC">
              <w:rPr>
                <w:rFonts w:ascii="GHEA Grapalat" w:hAnsi="GHEA Grapalat"/>
                <w:sz w:val="24"/>
                <w:szCs w:val="24"/>
                <w:lang w:val="hy-AM"/>
              </w:rPr>
              <w:t xml:space="preserve">00.0 </w:t>
            </w:r>
            <w:r w:rsidRPr="008E53FC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6A8071B3" w14:textId="77777777" w:rsidR="00534E71" w:rsidRPr="006B1C6B" w:rsidRDefault="00534E71" w:rsidP="00D1320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2.Աշխատակազմի աշխատակիցներ - 2</w:t>
            </w:r>
          </w:p>
          <w:p w14:paraId="5C96CB2C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աղբյուրը՝համայնքի բյուջեի միջոցներ</w:t>
            </w:r>
          </w:p>
        </w:tc>
      </w:tr>
      <w:tr w:rsidR="00520BB3" w:rsidRPr="004C6AA7" w14:paraId="520CB52D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EEC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BC6" w14:textId="77777777" w:rsidR="00534E71" w:rsidRPr="006B1C6B" w:rsidRDefault="00534E71" w:rsidP="00D1320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35A4B259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F6F11" w14:textId="77777777" w:rsidR="00766671" w:rsidRPr="006B1C6B" w:rsidRDefault="00766671" w:rsidP="009E4B53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պանու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66671" w:rsidRPr="006B1C6B" w14:paraId="23187894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CBA3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5842F4B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16A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6D5171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կայությ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>/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չ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ո</w:t>
            </w:r>
            <w:proofErr w:type="spellEnd"/>
          </w:p>
          <w:p w14:paraId="17E4EB0A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</w:pPr>
            <w:r w:rsidRPr="006B1C6B">
              <w:rPr>
                <w:rFonts w:ascii="GHEA Grapalat" w:hAnsi="GHEA Grapalat" w:cs="Sylfaen"/>
                <w:sz w:val="24"/>
                <w:szCs w:val="24"/>
              </w:rPr>
              <w:t>2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ոցիալական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ի բավարարվածությ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ւն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իրականացվող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ց</w:t>
            </w:r>
            <w:proofErr w:type="spellEnd"/>
            <w:r w:rsidR="00CC396D" w:rsidRPr="006B1C6B">
              <w:rPr>
                <w:rFonts w:ascii="GHEA Grapalat" w:hAnsi="GHEA Grapalat" w:cs="Arial"/>
                <w:sz w:val="24"/>
                <w:szCs w:val="24"/>
              </w:rPr>
              <w:t xml:space="preserve"> -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</w:p>
          <w:p w14:paraId="44198BE4" w14:textId="77777777" w:rsidR="0092189A" w:rsidRPr="006B1C6B" w:rsidRDefault="0092189A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66671" w:rsidRPr="006B1C6B" w14:paraId="4E580801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D69BEE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E078DB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0E65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</w:p>
          <w:p w14:paraId="5028F551" w14:textId="77777777" w:rsidR="00766671" w:rsidRPr="006B1C6B" w:rsidRDefault="00766671" w:rsidP="007B041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7B041B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766671" w:rsidRPr="006B1C6B" w14:paraId="22DD5CE9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791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58212A0D" w14:textId="77777777" w:rsidR="00766671" w:rsidRPr="006B1C6B" w:rsidRDefault="00275360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D4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5A59E2F" w14:textId="77777777" w:rsidR="00766671" w:rsidRPr="006B1C6B" w:rsidRDefault="00766671" w:rsidP="0021192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չելիությունը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ումների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իման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275360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 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="007B041B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 xml:space="preserve">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3CB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նահատ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ADFB0F8" w14:textId="77777777" w:rsidR="00766671" w:rsidRPr="006B1C6B" w:rsidRDefault="00620F7A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4FE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2BBBEE8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ղեկավա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1AF" w14:textId="77777777" w:rsidR="00766671" w:rsidRPr="006B1C6B" w:rsidRDefault="00B32372" w:rsidP="008B0E65">
            <w:pPr>
              <w:spacing w:after="0" w:line="240" w:lineRule="auto"/>
              <w:ind w:left="-106" w:right="-118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A03427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388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65F92A6C" w14:textId="77777777" w:rsidR="00766671" w:rsidRPr="006B1C6B" w:rsidRDefault="00766671" w:rsidP="007B041B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B041B" w:rsidRPr="006B1C6B">
              <w:rPr>
                <w:rFonts w:ascii="GHEA Grapalat" w:eastAsia="Calibri" w:hAnsi="GHEA Grapalat" w:cs="Arial"/>
                <w:sz w:val="24"/>
                <w:szCs w:val="24"/>
              </w:rPr>
              <w:t>առկայություն</w:t>
            </w:r>
            <w:proofErr w:type="spellEnd"/>
          </w:p>
        </w:tc>
      </w:tr>
      <w:tr w:rsidR="00766671" w:rsidRPr="004C6AA7" w14:paraId="5670C535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643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</w:t>
            </w:r>
            <w:proofErr w:type="spellEnd"/>
          </w:p>
          <w:p w14:paraId="7F5CC3FB" w14:textId="77777777" w:rsidR="00766671" w:rsidRPr="006B1C6B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պահով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վող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ունը</w:t>
            </w:r>
          </w:p>
          <w:p w14:paraId="24D76481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720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467C34A8" w14:textId="77777777" w:rsidR="00A03427" w:rsidRPr="006B1C6B" w:rsidRDefault="00766671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տաց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պես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խոցել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</w:t>
            </w:r>
          </w:p>
          <w:p w14:paraId="25FCD897" w14:textId="77777777" w:rsidR="00766671" w:rsidRPr="006B1C6B" w:rsidRDefault="008E2DB7" w:rsidP="003C138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ծիքը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մ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սցեականությա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76667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="00275360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միջին՝լավ</w:t>
            </w:r>
            <w:r w:rsidR="00275360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700DDE3D" w14:textId="77777777" w:rsidR="00766671" w:rsidRPr="006B1C6B" w:rsidRDefault="00766671" w:rsidP="0021192A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BA4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ներ</w:t>
            </w:r>
          </w:p>
          <w:p w14:paraId="10AC988F" w14:textId="77777777" w:rsidR="00766671" w:rsidRPr="006B1C6B" w:rsidRDefault="00766671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</w:t>
            </w:r>
            <w:r w:rsidR="00A0342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ահառուներ</w:t>
            </w:r>
          </w:p>
          <w:p w14:paraId="48656198" w14:textId="77777777" w:rsidR="0092189A" w:rsidRPr="006B1C6B" w:rsidRDefault="0092189A" w:rsidP="00345294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E2C" w14:textId="77777777" w:rsidR="00766671" w:rsidRPr="006B1C6B" w:rsidRDefault="00766671" w:rsidP="00766671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ետ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DBB528A" w14:textId="77777777" w:rsidR="00766671" w:rsidRPr="006B1C6B" w:rsidRDefault="00766671" w:rsidP="003C138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8FB" w14:textId="77777777" w:rsidR="00766671" w:rsidRPr="006B1C6B" w:rsidRDefault="00B32372" w:rsidP="008B0E65">
            <w:pPr>
              <w:spacing w:after="0" w:line="240" w:lineRule="auto"/>
              <w:ind w:left="-109" w:right="-118" w:firstLine="3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A03427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EA5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76091B7F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են</w:t>
            </w:r>
          </w:p>
        </w:tc>
      </w:tr>
      <w:tr w:rsidR="00766671" w:rsidRPr="006B1C6B" w14:paraId="7D934566" w14:textId="77777777" w:rsidTr="00FE0C34">
        <w:trPr>
          <w:gridAfter w:val="1"/>
          <w:wAfter w:w="45" w:type="dxa"/>
        </w:trPr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55A6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1C4A184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գ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վագանու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</w:p>
          <w:p w14:paraId="0F750120" w14:textId="77777777" w:rsidR="00766671" w:rsidRPr="006B1C6B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նեց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տան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յտնաբ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6B8D6A2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C8F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ուտ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երդրված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ECA5D44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ամայնքի բյուջեով նախատեսված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ս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րամադ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խսեր</w:t>
            </w:r>
            <w:r w:rsidRPr="009F66E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՝</w:t>
            </w:r>
            <w:r w:rsidRPr="009F66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F66E6" w:rsidRPr="009F66E6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9</w:t>
            </w:r>
            <w:r w:rsidR="008B0E65" w:rsidRPr="009F66E6">
              <w:rPr>
                <w:rFonts w:ascii="GHEA Grapalat" w:eastAsia="Calibri" w:hAnsi="GHEA Grapalat" w:cs="Times New Roman"/>
                <w:sz w:val="24"/>
                <w:szCs w:val="24"/>
              </w:rPr>
              <w:t>00.0</w:t>
            </w:r>
            <w:r w:rsidR="00C4790B" w:rsidRPr="009F66E6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9F66E6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րա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6468F94E" w14:textId="77777777" w:rsidR="00766671" w:rsidRPr="006B1C6B" w:rsidRDefault="00766671" w:rsidP="00591503">
            <w:pPr>
              <w:numPr>
                <w:ilvl w:val="0"/>
                <w:numId w:val="5"/>
              </w:numPr>
              <w:spacing w:after="0"/>
              <w:ind w:left="0" w:hanging="27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՝</w:t>
            </w:r>
            <w:r w:rsidR="00E46CB1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704E" w:rsidRPr="006B1C6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14:paraId="2A310C10" w14:textId="77777777" w:rsidR="00766671" w:rsidRPr="006B1C6B" w:rsidRDefault="00766671" w:rsidP="0086704E">
            <w:pPr>
              <w:spacing w:after="0" w:line="20" w:lineRule="atLeast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յու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36A89CC7" w14:textId="77777777" w:rsidR="0092189A" w:rsidRPr="006B1C6B" w:rsidRDefault="0092189A" w:rsidP="0086704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10F9C" w:rsidRPr="006B1C6B" w14:paraId="713070E7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DA425C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715D4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610F9C" w:rsidRPr="004C6AA7" w14:paraId="3E6D2717" w14:textId="77777777" w:rsidTr="00FE0C34">
        <w:trPr>
          <w:gridAfter w:val="1"/>
          <w:wAfter w:w="45" w:type="dxa"/>
        </w:trPr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192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A429E5B" w14:textId="77777777" w:rsidR="00610F9C" w:rsidRPr="006B1C6B" w:rsidRDefault="00610F9C" w:rsidP="00610F9C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որակյալ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D9D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2C570BC" w14:textId="77777777" w:rsidR="00610F9C" w:rsidRPr="006B1C6B" w:rsidRDefault="00610F9C" w:rsidP="00610F9C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ասնաբուժական 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) –</w:t>
            </w:r>
            <w:r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B82A7D3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4C6AA7" w14:paraId="0AEF4B8F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81643C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. </w:t>
            </w:r>
            <w:r w:rsidR="00A644B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  <w:r w:rsidR="00A644BB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610F9C" w:rsidRPr="004C6AA7" w14:paraId="58E6354C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6DF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DA13C26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 Բերդ համայնքում անասնաբուժության որակյալ ծառայության մատուցում ;</w:t>
            </w:r>
          </w:p>
          <w:p w14:paraId="6D8D4E0D" w14:textId="77777777" w:rsidR="00610F9C" w:rsidRPr="006B1C6B" w:rsidRDefault="00B63DD5" w:rsidP="00B63DD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.Անասնապահության բնագավառում զբաղվածության աճը 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72A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D693C92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 անասնաբուժական ծառայությունների մատուց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  <w:p w14:paraId="39457F9C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3F5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0307123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D714254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899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50F5B561" w14:textId="77777777" w:rsidR="00610F9C" w:rsidRPr="006B1C6B" w:rsidRDefault="00610F9C" w:rsidP="00610F9C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7D3C353C" w14:textId="77777777" w:rsidR="00610F9C" w:rsidRPr="006B1C6B" w:rsidRDefault="00610F9C" w:rsidP="00610F9C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ոցո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753" w14:textId="77777777" w:rsidR="00610F9C" w:rsidRPr="006B1C6B" w:rsidRDefault="00B32372" w:rsidP="00610F9C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610F9C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610F9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D9E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644C2E4B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5998E06A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610F9C" w:rsidRPr="006B1C6B" w14:paraId="2B174EA6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8F1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A6D4158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անասնաբուժական ծառայությունների մատուցման  որակի բարձրացում</w:t>
            </w:r>
          </w:p>
          <w:p w14:paraId="2C70A4DC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2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ող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վաքանակ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-5</w:t>
            </w:r>
          </w:p>
          <w:p w14:paraId="7871683B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73F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18F1073" w14:textId="77777777" w:rsidR="00610F9C" w:rsidRPr="006B1C6B" w:rsidRDefault="00610F9C" w:rsidP="00610F9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3744</w:t>
            </w:r>
            <w:r w:rsidRPr="00D57CC7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3876C6F9" w14:textId="77777777" w:rsidR="00610F9C" w:rsidRPr="006B1C6B" w:rsidRDefault="00610F9C" w:rsidP="00610F9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  <w:p w14:paraId="3FBC04F7" w14:textId="77777777" w:rsidR="00610F9C" w:rsidRPr="006B1C6B" w:rsidRDefault="00610F9C" w:rsidP="00610F9C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</w:tr>
      <w:tr w:rsidR="00520BB3" w:rsidRPr="006B1C6B" w14:paraId="4B9040C5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3104C1" w14:textId="77777777" w:rsidR="00766671" w:rsidRPr="006B1C6B" w:rsidRDefault="00766671" w:rsidP="009E4B53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0F0EA8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="004715D4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766671" w:rsidRPr="004C6AA7" w14:paraId="08233F22" w14:textId="77777777" w:rsidTr="00FE0C34">
        <w:trPr>
          <w:gridAfter w:val="1"/>
          <w:wAfter w:w="45" w:type="dxa"/>
        </w:trPr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B8A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58EED580" w14:textId="77777777" w:rsidR="00766671" w:rsidRPr="006B1C6B" w:rsidRDefault="00766671" w:rsidP="002D7F31">
            <w:pP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չել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="002A60FD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րջակ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իջավայ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քրությու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 </w:t>
            </w:r>
          </w:p>
        </w:tc>
        <w:tc>
          <w:tcPr>
            <w:tcW w:w="6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FD1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լորտ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4C11597B" w14:textId="77777777" w:rsidR="00766671" w:rsidRPr="006B1C6B" w:rsidRDefault="00766671" w:rsidP="00332EE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վարարվածությու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ց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ում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ի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րա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="00133EF6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–</w:t>
            </w:r>
            <w:r w:rsidR="00133EF6" w:rsidRPr="006B1C6B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46CB1"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0A29461" w14:textId="77777777" w:rsidR="00766671" w:rsidRPr="006B1C6B" w:rsidRDefault="00766671" w:rsidP="00332EE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766671" w:rsidRPr="004C6AA7" w14:paraId="3D913014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39B26C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րագիր</w:t>
            </w:r>
            <w:r w:rsidR="00E078DB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</w:t>
            </w:r>
          </w:p>
          <w:p w14:paraId="7F7EC67A" w14:textId="77777777" w:rsidR="00766671" w:rsidRPr="006B1C6B" w:rsidRDefault="00766671" w:rsidP="009235D2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գարակ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վ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եջ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Լոռի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երդ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ողես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Յաղդան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վնանաձոր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Սվերդլով</w:t>
            </w:r>
            <w:r w:rsidR="009235D2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9235D2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ւռուտ</w:t>
            </w:r>
          </w:p>
        </w:tc>
      </w:tr>
      <w:tr w:rsidR="00766671" w:rsidRPr="004C6AA7" w14:paraId="53A9E70F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F8D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պատակ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226E975C" w14:textId="77777777" w:rsidR="00766671" w:rsidRPr="006B1C6B" w:rsidRDefault="00766671" w:rsidP="00D37F33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ակերպ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5027C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չությանը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</w:p>
        </w:tc>
        <w:tc>
          <w:tcPr>
            <w:tcW w:w="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4AD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ցուցանիշ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14:paraId="3DD5B291" w14:textId="77777777" w:rsidR="00766671" w:rsidRPr="006B1C6B" w:rsidRDefault="00766671" w:rsidP="00E03E5B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է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ան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ումը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- 100 %-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ո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479" w14:textId="77777777" w:rsidR="00766671" w:rsidRPr="006B1C6B" w:rsidRDefault="00766671" w:rsidP="003C138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3659F0F5" w14:textId="77777777" w:rsidR="00862E2A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բնակչություն</w:t>
            </w:r>
            <w:r w:rsidR="00D37F33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337DA92B" w14:textId="77777777" w:rsidR="00766671" w:rsidRPr="006B1C6B" w:rsidRDefault="00862E2A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901" w14:textId="77777777" w:rsidR="00766671" w:rsidRPr="006B1C6B" w:rsidRDefault="00766671" w:rsidP="003C1385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</w:p>
          <w:p w14:paraId="152DB905" w14:textId="77777777" w:rsidR="00766671" w:rsidRPr="006B1C6B" w:rsidRDefault="00911D49" w:rsidP="003C1385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Ձ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րմե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Շահինյան</w:t>
            </w:r>
            <w:r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,</w:t>
            </w:r>
            <w:r w:rsidR="00766671" w:rsidRPr="006B1C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վարչական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ղեկավարներ</w:t>
            </w:r>
          </w:p>
          <w:p w14:paraId="161FBFD3" w14:textId="77777777" w:rsidR="00766671" w:rsidRPr="006B1C6B" w:rsidRDefault="00766671" w:rsidP="00911D49">
            <w:pPr>
              <w:spacing w:after="0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րականացումը՝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ամայնք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բյուջեի</w:t>
            </w:r>
            <w:proofErr w:type="spellEnd"/>
            <w:r w:rsidR="00911D49" w:rsidRPr="006B1C6B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911D49" w:rsidRPr="006B1C6B">
              <w:rPr>
                <w:rFonts w:ascii="GHEA Grapalat" w:eastAsia="Calibri" w:hAnsi="GHEA Grapalat" w:cs="Arial"/>
                <w:sz w:val="24"/>
                <w:szCs w:val="24"/>
              </w:rPr>
              <w:t>միջոցո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E4F" w14:textId="77777777" w:rsidR="00766671" w:rsidRPr="006B1C6B" w:rsidRDefault="00B32372" w:rsidP="008B0E65">
            <w:pPr>
              <w:spacing w:after="0" w:line="240" w:lineRule="auto"/>
              <w:ind w:left="-112" w:right="-118" w:firstLine="112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027259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766671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766671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06D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պատասխ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րդ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յութ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</w:p>
          <w:p w14:paraId="45B17CBC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ֆինանսա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ռեսուրսնե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911D49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կայությու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     </w:t>
            </w:r>
          </w:p>
          <w:p w14:paraId="450B0ACB" w14:textId="77777777" w:rsidR="00766671" w:rsidRPr="006B1C6B" w:rsidRDefault="00766671" w:rsidP="003C1385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</w:tr>
      <w:tr w:rsidR="00D45A04" w:rsidRPr="004C6AA7" w14:paraId="68E9BC3F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812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29323A6A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ակերպում</w:t>
            </w:r>
          </w:p>
          <w:p w14:paraId="06F7C01D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693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1AE1AE88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1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7</w:t>
            </w:r>
            <w:r w:rsidR="005422E3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0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5EF144D0" w14:textId="77777777" w:rsidR="00D45A04" w:rsidRPr="006B1C6B" w:rsidRDefault="00D45A04" w:rsidP="00D45A04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  <w:tr w:rsidR="00D45A04" w:rsidRPr="004C6AA7" w14:paraId="1CCF3A52" w14:textId="77777777" w:rsidTr="00FE0C34">
        <w:trPr>
          <w:gridAfter w:val="1"/>
          <w:wAfter w:w="45" w:type="dxa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12C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196" w14:textId="77777777" w:rsidR="00D45A04" w:rsidRPr="006B1C6B" w:rsidRDefault="00D45A04" w:rsidP="00D45A04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45A04" w:rsidRPr="004C6AA7" w14:paraId="596E2CF4" w14:textId="77777777" w:rsidTr="00B7395F">
        <w:trPr>
          <w:gridAfter w:val="1"/>
          <w:wAfter w:w="45" w:type="dxa"/>
        </w:trPr>
        <w:tc>
          <w:tcPr>
            <w:tcW w:w="117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FD14F5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A2335D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ում</w:t>
            </w:r>
          </w:p>
          <w:p w14:paraId="0C19EB8D" w14:textId="77777777" w:rsidR="00D45A04" w:rsidRPr="006B1C6B" w:rsidRDefault="00D45A04" w:rsidP="00C621E1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ը</w:t>
            </w: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DBE5F1" w:themeFill="accent1" w:themeFillTint="33"/>
                <w:lang w:val="hy-AM"/>
              </w:rPr>
              <w:t>՝</w:t>
            </w:r>
            <w:r w:rsidRPr="006B1C6B">
              <w:rPr>
                <w:rFonts w:ascii="GHEA Grapalat" w:hAnsi="GHEA Grapalat" w:cs="Calibri"/>
                <w:sz w:val="24"/>
                <w:szCs w:val="24"/>
                <w:shd w:val="clear" w:color="auto" w:fill="DBE5F1" w:themeFill="accent1" w:themeFillTint="33"/>
                <w:lang w:val="hy-AM"/>
              </w:rPr>
              <w:t xml:space="preserve"> </w:t>
            </w:r>
          </w:p>
        </w:tc>
      </w:tr>
      <w:tr w:rsidR="00D45A04" w:rsidRPr="006B1C6B" w14:paraId="5033CAA0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756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36521142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ն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3ED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3D70B17F" w14:textId="77777777" w:rsidR="00D45A04" w:rsidRPr="006B1C6B" w:rsidRDefault="004104E5" w:rsidP="00F562D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րկղ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յություն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A08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2F974707" w14:textId="77777777" w:rsidR="00D45A04" w:rsidRPr="006B1C6B" w:rsidRDefault="00D45A04" w:rsidP="00C621E1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461" w14:textId="77777777" w:rsidR="00D45A04" w:rsidRPr="006B1C6B" w:rsidRDefault="00D45A04" w:rsidP="004104E5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91B" w14:textId="77777777" w:rsidR="00D45A04" w:rsidRPr="006B1C6B" w:rsidRDefault="00B32372" w:rsidP="00C621E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="00D45A04"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D45A04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B873" w14:textId="77777777" w:rsidR="00D45A04" w:rsidRPr="006B1C6B" w:rsidRDefault="00D45A04" w:rsidP="00C62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D45A04" w:rsidRPr="006B1C6B" w14:paraId="53746BD1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477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5976A474" w14:textId="77777777" w:rsidR="00D45A04" w:rsidRPr="006B1C6B" w:rsidRDefault="004104E5" w:rsidP="00E03E5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յնքն</w:t>
            </w:r>
            <w:proofErr w:type="spellEnd"/>
            <w:proofErr w:type="gram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ի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ոլո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բնակավայրերով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պահովված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է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հանության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համար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նհրաժեշտ</w:t>
            </w:r>
            <w:proofErr w:type="spellEnd"/>
            <w:r w:rsidR="00D45A04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45A04" w:rsidRPr="006B1C6B">
              <w:rPr>
                <w:rFonts w:ascii="GHEA Grapalat" w:hAnsi="GHEA Grapalat" w:cs="Arial"/>
                <w:sz w:val="24"/>
                <w:szCs w:val="24"/>
              </w:rPr>
              <w:t>աղբամաններով</w:t>
            </w:r>
            <w:proofErr w:type="spellEnd"/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D48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լք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յ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ն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րակ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ժամկ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14:paraId="22C3268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ված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ման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թիվ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– </w:t>
            </w:r>
            <w:r w:rsidR="00554FBE" w:rsidRPr="006B1C6B">
              <w:rPr>
                <w:rFonts w:ascii="GHEA Grapalat" w:hAnsi="GHEA Grapalat"/>
                <w:sz w:val="24"/>
                <w:szCs w:val="24"/>
              </w:rPr>
              <w:t>1</w:t>
            </w:r>
            <w:r w:rsidR="0066079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33A943E3" w14:textId="77777777" w:rsidR="00D45A04" w:rsidRPr="006B1C6B" w:rsidRDefault="004104E5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2</w:t>
            </w:r>
            <w:r w:rsidR="00D45A04" w:rsidRPr="006B1C6B">
              <w:rPr>
                <w:rFonts w:ascii="GHEA Grapalat" w:hAnsi="GHEA Grapalat"/>
                <w:sz w:val="24"/>
                <w:szCs w:val="24"/>
              </w:rPr>
              <w:t>.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D45A0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 1 </w:t>
            </w:r>
            <w:r w:rsidR="00D45A0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C33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6FACCE54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և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D45A04" w:rsidRPr="004C6AA7" w14:paraId="626317B4" w14:textId="77777777" w:rsidTr="00FE0C34">
        <w:trPr>
          <w:gridAfter w:val="1"/>
          <w:wAfter w:w="45" w:type="dxa"/>
          <w:trHeight w:val="917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225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A7FAA86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րիք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ձեռքբերում</w:t>
            </w:r>
          </w:p>
          <w:p w14:paraId="6EBDC2A6" w14:textId="77777777" w:rsidR="00D45A04" w:rsidRPr="006B1C6B" w:rsidRDefault="00D45A04" w:rsidP="00C621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0B2" w14:textId="77777777" w:rsidR="00D45A04" w:rsidRPr="006B1C6B" w:rsidRDefault="00D45A04" w:rsidP="00C621E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5EE16FD7" w14:textId="77777777" w:rsidR="00D45A04" w:rsidRPr="006B1C6B" w:rsidRDefault="00D45A04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մա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98C6746" w14:textId="77777777" w:rsidR="004104E5" w:rsidRPr="006B1C6B" w:rsidRDefault="004104E5" w:rsidP="004104E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CC7"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0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6A62910A" w14:textId="77777777" w:rsidR="004104E5" w:rsidRPr="006B1C6B" w:rsidRDefault="004104E5" w:rsidP="00C621E1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յուր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իջոցներ</w:t>
            </w:r>
          </w:p>
        </w:tc>
      </w:tr>
      <w:tr w:rsidR="00FE0C34" w:rsidRPr="006B1C6B" w14:paraId="75E619BA" w14:textId="77777777" w:rsidTr="0010173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143E3" w14:textId="77777777" w:rsidR="00FE0C34" w:rsidRPr="00FE0C34" w:rsidRDefault="00FE0C34" w:rsidP="0010173F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.</w:t>
            </w:r>
            <w:proofErr w:type="gram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</w:t>
            </w:r>
          </w:p>
        </w:tc>
      </w:tr>
      <w:tr w:rsidR="00FE0C34" w:rsidRPr="006B1C6B" w14:paraId="339112C3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29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պատակ</w:t>
            </w:r>
            <w:proofErr w:type="spellEnd"/>
          </w:p>
          <w:p w14:paraId="22E8C581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Համալրել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գոյությու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ունեցող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տրակտորային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պարկը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նոր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</w:rPr>
              <w:t>գյուգործիքով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4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B3F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զդեց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վերջն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նիշ</w:t>
            </w:r>
            <w:proofErr w:type="spellEnd"/>
          </w:p>
          <w:p w14:paraId="76CF715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DF467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գիպտացորեն մշակաբույսի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-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4671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%</w:t>
            </w:r>
          </w:p>
          <w:p w14:paraId="0F3D090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0C34" w:rsidRPr="006B1C6B" w14:paraId="1C3016A9" w14:textId="77777777" w:rsidTr="0010173F">
        <w:tc>
          <w:tcPr>
            <w:tcW w:w="11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990EA" w14:textId="77777777" w:rsidR="00DF4671" w:rsidRPr="006B1C6B" w:rsidRDefault="00FE0C34" w:rsidP="00DF4671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="00DF467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գիպտացորենի հատի հնձի համար գոյություն ունեցող կոմբայնին համապատասխան լրացուցիչ </w:t>
            </w:r>
            <w:r w:rsidR="007F59CF">
              <w:rPr>
                <w:rFonts w:ascii="GHEA Grapalat" w:hAnsi="GHEA Grapalat" w:cs="Arial"/>
                <w:sz w:val="24"/>
                <w:szCs w:val="24"/>
                <w:lang w:val="hy-AM"/>
              </w:rPr>
              <w:t>սարքավորումների ձեռքբերում</w:t>
            </w:r>
          </w:p>
          <w:p w14:paraId="3B894530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E0C34" w:rsidRPr="006B1C6B" w14:paraId="3C728F58" w14:textId="77777777" w:rsidTr="00FE0C34">
        <w:trPr>
          <w:gridAfter w:val="1"/>
          <w:wAfter w:w="45" w:type="dxa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0B2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</w:t>
            </w:r>
          </w:p>
          <w:p w14:paraId="29D325D2" w14:textId="77777777" w:rsidR="00FE0C34" w:rsidRPr="006B1C6B" w:rsidRDefault="007F59CF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վելացնել եգիպտացորենի ցանքատարածքները</w:t>
            </w:r>
            <w:r w:rsidR="00FE0C3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1EE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երջն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</w:t>
            </w:r>
          </w:p>
          <w:p w14:paraId="62429CB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Լոռի Բերդ համայնքի </w:t>
            </w:r>
            <w:r w:rsidR="007F59CF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բնակիչներին ապահովել լրացուցիչ եկամուտ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08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</w:t>
            </w:r>
          </w:p>
          <w:p w14:paraId="3FE6D000" w14:textId="77777777" w:rsidR="00FE0C34" w:rsidRPr="006B1C6B" w:rsidRDefault="00FE0C34" w:rsidP="0010173F">
            <w:pPr>
              <w:spacing w:after="0" w:line="20" w:lineRule="atLeast"/>
              <w:ind w:right="-11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</w:p>
        </w:tc>
        <w:tc>
          <w:tcPr>
            <w:tcW w:w="1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DBD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րտուղ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A80E" w14:textId="77777777" w:rsidR="00FE0C34" w:rsidRPr="006B1C6B" w:rsidRDefault="00FE0C34" w:rsidP="0010173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ւնվար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–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26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թ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եկտեմբե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400" w14:textId="77777777" w:rsidR="00FE0C34" w:rsidRPr="006B1C6B" w:rsidRDefault="00FE0C34" w:rsidP="0010173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պատասխ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դկայի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նյութ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ռեսուրսնե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բավարարություն</w:t>
            </w:r>
            <w:proofErr w:type="spellEnd"/>
          </w:p>
        </w:tc>
      </w:tr>
      <w:tr w:rsidR="00FE0C34" w:rsidRPr="006B1C6B" w14:paraId="7956503D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F76B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նկյ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դյունքնե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AAD6C30" w14:textId="77777777" w:rsidR="00FE0C34" w:rsidRPr="006B1C6B" w:rsidRDefault="00AC6731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Մատակարար կազմակերպության հետ կնքել պայմանագիր</w:t>
            </w:r>
            <w:r w:rsidR="00FE0C34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646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Ել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ան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28F550B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AC6731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 ցանված ցանքատարածքները հասցնել 3000 հա</w:t>
            </w:r>
          </w:p>
          <w:p w14:paraId="2FBE6A21" w14:textId="77777777" w:rsidR="00FE0C34" w:rsidRPr="006B1C6B" w:rsidRDefault="00FE0C34" w:rsidP="007A2EA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</w:t>
            </w:r>
            <w:r w:rsidR="00AC6731">
              <w:rPr>
                <w:rFonts w:ascii="GHEA Grapalat" w:hAnsi="GHEA Grapalat" w:cs="Arial"/>
                <w:sz w:val="24"/>
                <w:szCs w:val="24"/>
                <w:lang w:val="hy-AM"/>
              </w:rPr>
              <w:t>Եգիպտացորենի ցանքատարած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արա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շիռ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 %</w:t>
            </w:r>
          </w:p>
          <w:p w14:paraId="36FA3361" w14:textId="77777777" w:rsidR="00FE0C34" w:rsidRPr="006B1C6B" w:rsidRDefault="007A2EAD" w:rsidP="0010173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.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FE0C34"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0C3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ը</w:t>
            </w:r>
            <w:r w:rsidR="00FE0C34" w:rsidRPr="006B1C6B">
              <w:rPr>
                <w:rFonts w:ascii="GHEA Grapalat" w:hAnsi="GHEA Grapalat"/>
                <w:sz w:val="24"/>
                <w:szCs w:val="24"/>
              </w:rPr>
              <w:t xml:space="preserve"> – 1 </w:t>
            </w:r>
            <w:proofErr w:type="spellStart"/>
            <w:r w:rsidR="00FE0C34" w:rsidRPr="006B1C6B">
              <w:rPr>
                <w:rFonts w:ascii="GHEA Grapalat" w:hAnsi="GHEA Grapalat" w:cs="Arial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D57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Տեղեկատվ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  <w:p w14:paraId="71E528EC" w14:textId="77777777" w:rsidR="00FE0C34" w:rsidRPr="006B1C6B" w:rsidRDefault="00FE0C34" w:rsidP="0010173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գնահատման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կարգ</w:t>
            </w:r>
            <w:r w:rsidRPr="006B1C6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</w:p>
          <w:p w14:paraId="7F5FC929" w14:textId="77777777" w:rsidR="00FE0C34" w:rsidRPr="006B1C6B" w:rsidRDefault="00FE0C34" w:rsidP="0010173F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Գ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իսամյակ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տարե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8B52B99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ցիականհասարակությ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ն</w:t>
            </w:r>
            <w:r w:rsidRPr="006B1C6B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իչներ</w:t>
            </w:r>
            <w:proofErr w:type="spellEnd"/>
          </w:p>
        </w:tc>
      </w:tr>
      <w:tr w:rsidR="00FE0C34" w:rsidRPr="004C6AA7" w14:paraId="667E5D67" w14:textId="77777777" w:rsidTr="00FE0C34">
        <w:trPr>
          <w:gridAfter w:val="1"/>
          <w:wAfter w:w="45" w:type="dxa"/>
        </w:trPr>
        <w:tc>
          <w:tcPr>
            <w:tcW w:w="5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52F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ջոցառում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972442F" w14:textId="77777777" w:rsidR="00FE0C34" w:rsidRPr="006B1C6B" w:rsidRDefault="00FE0C34" w:rsidP="0010173F">
            <w:pPr>
              <w:spacing w:after="0" w:line="240" w:lineRule="auto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="007A2EAD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յտարարել գնման մրցույթ</w:t>
            </w:r>
            <w:r w:rsidRPr="006B1C6B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:</w:t>
            </w:r>
          </w:p>
          <w:p w14:paraId="5FAE9F81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  <w:lang w:val="ro-RO"/>
              </w:rPr>
              <w:t>.</w:t>
            </w:r>
            <w:r w:rsidR="007A2EAD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Կնքել մատակարարման պայմանագիր</w:t>
            </w:r>
          </w:p>
        </w:tc>
        <w:tc>
          <w:tcPr>
            <w:tcW w:w="60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F4C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դր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</w:p>
          <w:p w14:paraId="6D99C4FA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յուջե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ա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խս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–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զ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</w:t>
            </w:r>
          </w:p>
          <w:p w14:paraId="3F269A04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2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րցերով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զբաղվող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իցնե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</w:t>
            </w:r>
            <w:r w:rsidR="007A2EA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  <w:p w14:paraId="46EF5435" w14:textId="77777777" w:rsidR="00FE0C34" w:rsidRPr="006B1C6B" w:rsidRDefault="00FE0C34" w:rsidP="0010173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Ֆինանսավորման աղբյուրը՝համայնքի բյուջեի միջոցներ,</w:t>
            </w:r>
          </w:p>
        </w:tc>
      </w:tr>
    </w:tbl>
    <w:p w14:paraId="18D224B1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50D65FD5" w14:textId="77777777" w:rsidR="00BC3DCA" w:rsidRPr="009F66E6" w:rsidRDefault="00BC3DCA" w:rsidP="000F0EA8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492216767"/>
      <w:r w:rsidRPr="009F66E6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ֆինանսավորման պլանը</w:t>
      </w:r>
      <w:bookmarkEnd w:id="4"/>
    </w:p>
    <w:p w14:paraId="4B275DCC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04638C5" w14:textId="77777777" w:rsidR="00BC3DCA" w:rsidRPr="006B1C6B" w:rsidRDefault="00BC3DCA" w:rsidP="003C1385">
      <w:pPr>
        <w:spacing w:after="0" w:line="20" w:lineRule="atLeast"/>
        <w:ind w:left="1418" w:hanging="1418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DC1" w:rsidRPr="006B1C6B">
        <w:rPr>
          <w:rFonts w:ascii="GHEA Grapalat" w:hAnsi="GHEA Grapalat"/>
          <w:sz w:val="24"/>
          <w:szCs w:val="24"/>
          <w:lang w:val="hy-AM"/>
        </w:rPr>
        <w:t>5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պլանը՝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ըստ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ների</w:t>
      </w:r>
    </w:p>
    <w:p w14:paraId="60FCB95A" w14:textId="77777777" w:rsidR="00BC3DCA" w:rsidRPr="006B1C6B" w:rsidRDefault="00BC3DCA" w:rsidP="003C138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3605"/>
        <w:gridCol w:w="1536"/>
        <w:gridCol w:w="23"/>
        <w:gridCol w:w="1165"/>
        <w:gridCol w:w="120"/>
        <w:gridCol w:w="1134"/>
        <w:gridCol w:w="22"/>
        <w:gridCol w:w="545"/>
        <w:gridCol w:w="709"/>
        <w:gridCol w:w="730"/>
        <w:gridCol w:w="11"/>
      </w:tblGrid>
      <w:tr w:rsidR="00542383" w:rsidRPr="006B1C6B" w14:paraId="2914EBDB" w14:textId="77777777" w:rsidTr="002A60FD">
        <w:trPr>
          <w:gridAfter w:val="1"/>
          <w:wAfter w:w="11" w:type="dxa"/>
          <w:cantSplit/>
          <w:trHeight w:val="41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F9F17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  <w:r w:rsidRPr="006B1C6B">
              <w:rPr>
                <w:rFonts w:ascii="GHEA Grapalat" w:hAnsi="GHEA Grapalat"/>
                <w:sz w:val="24"/>
                <w:szCs w:val="24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հ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16B1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E35E8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րժեքը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զ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րամ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C234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րագ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ը</w:t>
            </w:r>
            <w:proofErr w:type="spellEnd"/>
          </w:p>
        </w:tc>
      </w:tr>
      <w:tr w:rsidR="00520BB3" w:rsidRPr="006B1C6B" w14:paraId="2CFB072F" w14:textId="77777777" w:rsidTr="00FA48CD">
        <w:trPr>
          <w:gridAfter w:val="1"/>
          <w:wAfter w:w="11" w:type="dxa"/>
          <w:cantSplit/>
          <w:trHeight w:val="2767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8F56B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E0F0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13392" w14:textId="77777777" w:rsidR="00BC3DCA" w:rsidRPr="006B1C6B" w:rsidRDefault="00BC3DC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3466D1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5946A7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ետ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F84FA1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Դոնոր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զմակերպություննե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3C0F5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ՔՀ</w:t>
            </w:r>
            <w:r w:rsidR="007A2850" w:rsidRPr="006B1C6B">
              <w:rPr>
                <w:rFonts w:ascii="GHEA Grapalat" w:hAnsi="GHEA Grapalat"/>
                <w:sz w:val="24"/>
                <w:szCs w:val="24"/>
              </w:rPr>
              <w:t>-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Հ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գործակցություն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DE5F4E" w14:textId="77777777" w:rsidR="00BC3DCA" w:rsidRPr="006B1C6B" w:rsidRDefault="00BC3DCA" w:rsidP="002A60FD">
            <w:pPr>
              <w:spacing w:after="0" w:line="20" w:lineRule="atLeast"/>
              <w:ind w:left="113" w:right="11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ներ</w:t>
            </w:r>
            <w:proofErr w:type="spellEnd"/>
          </w:p>
        </w:tc>
      </w:tr>
      <w:tr w:rsidR="00BC3DCA" w:rsidRPr="006B1C6B" w14:paraId="3F3E06F4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4F535E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</w:p>
        </w:tc>
      </w:tr>
      <w:tr w:rsidR="00520BB3" w:rsidRPr="006B1C6B" w14:paraId="02FD984B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542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DEB" w14:textId="77777777" w:rsidR="00DB069E" w:rsidRPr="006B1C6B" w:rsidRDefault="00DB069E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ապետարան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="00C4790B"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րակյալ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B27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549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B3F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5E5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59D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8F3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53207BA4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F1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D51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ույթ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յլ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նր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տուց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FB6D" w14:textId="77777777" w:rsidR="00DF423F" w:rsidRPr="006B1C6B" w:rsidRDefault="002A1328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60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04E" w14:textId="77777777" w:rsidR="00DF423F" w:rsidRPr="006B1C6B" w:rsidRDefault="002A1328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60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5FA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942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954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B34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2E35FCA4" w14:textId="77777777" w:rsidTr="00FA48CD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3CC" w14:textId="77777777" w:rsidR="00DF423F" w:rsidRPr="006B1C6B" w:rsidRDefault="00DF423F" w:rsidP="002A60FD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E32" w14:textId="77777777" w:rsidR="00DF423F" w:rsidRPr="006B1C6B" w:rsidRDefault="00DF423F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րասենյակ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կարգչայի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եխնիկայ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ձեռքբերում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9C6" w14:textId="77777777" w:rsidR="00DF423F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20F5" w14:textId="77777777" w:rsidR="00DF423F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="00DF423F" w:rsidRPr="006B1C6B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A2E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2E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EE3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4730" w14:textId="77777777" w:rsidR="00DF423F" w:rsidRPr="006B1C6B" w:rsidRDefault="00DF423F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20BB3" w:rsidRPr="006B1C6B" w14:paraId="3C2D0791" w14:textId="77777777" w:rsidTr="00FA48CD">
        <w:trPr>
          <w:gridAfter w:val="1"/>
          <w:wAfter w:w="11" w:type="dxa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F13F" w14:textId="77777777" w:rsidR="00DB069E" w:rsidRPr="006B1C6B" w:rsidRDefault="00DB069E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DA4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ACD" w14:textId="77777777" w:rsidR="00DB069E" w:rsidRPr="006B1C6B" w:rsidRDefault="00782E5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4845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C96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8D6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442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2DB" w14:textId="77777777" w:rsidR="00DB069E" w:rsidRPr="006B1C6B" w:rsidRDefault="00DB069E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C3DCA" w:rsidRPr="006B1C6B" w14:paraId="4CF7961A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810C1" w14:textId="77777777" w:rsidR="00BC3DCA" w:rsidRPr="006B1C6B" w:rsidRDefault="00BC3DCA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483F05C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30E" w14:textId="77777777" w:rsidR="00DB069E" w:rsidRPr="006B1C6B" w:rsidRDefault="00DB069E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13D" w14:textId="77777777" w:rsidR="00DB069E" w:rsidRPr="006B1C6B" w:rsidRDefault="00DB069E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9C5" w14:textId="77777777" w:rsidR="00DB069E" w:rsidRPr="006B1C6B" w:rsidRDefault="00DB069E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A4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DB5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6D62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2045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E7A" w14:textId="77777777" w:rsidR="00DB069E" w:rsidRPr="006B1C6B" w:rsidRDefault="00DB069E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75BB" w:rsidRPr="006B1C6B" w14:paraId="3B687E40" w14:textId="77777777" w:rsidTr="002A6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2"/>
            <w:shd w:val="clear" w:color="auto" w:fill="DBE5F1" w:themeFill="accent1" w:themeFillTint="33"/>
          </w:tcPr>
          <w:p w14:paraId="34CD19EE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82E59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Քաղաքաշին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նտեսությու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6F528FA6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32C03F55" w14:textId="77777777" w:rsidR="00FB75BB" w:rsidRPr="006B1C6B" w:rsidRDefault="00314B5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05" w:type="dxa"/>
            <w:vAlign w:val="center"/>
          </w:tcPr>
          <w:p w14:paraId="144A70CE" w14:textId="77777777" w:rsidR="00FB75BB" w:rsidRPr="006B1C6B" w:rsidRDefault="00782E59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  <w:tc>
          <w:tcPr>
            <w:tcW w:w="1559" w:type="dxa"/>
            <w:gridSpan w:val="2"/>
          </w:tcPr>
          <w:p w14:paraId="06D648E9" w14:textId="77777777" w:rsidR="00FB75BB" w:rsidRPr="006B1C6B" w:rsidRDefault="00782E59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1165" w:type="dxa"/>
          </w:tcPr>
          <w:p w14:paraId="65B7BD5A" w14:textId="77777777" w:rsidR="00FB75BB" w:rsidRPr="006B1C6B" w:rsidRDefault="00782E59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69929,8</w:t>
            </w:r>
          </w:p>
        </w:tc>
        <w:tc>
          <w:tcPr>
            <w:tcW w:w="1276" w:type="dxa"/>
            <w:gridSpan w:val="3"/>
          </w:tcPr>
          <w:p w14:paraId="54E81410" w14:textId="77777777" w:rsidR="00FB75BB" w:rsidRPr="006B1C6B" w:rsidRDefault="00FB75BB" w:rsidP="00782E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</w:tcPr>
          <w:p w14:paraId="66569901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</w:tcPr>
          <w:p w14:paraId="2338AA7C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</w:tcPr>
          <w:p w14:paraId="4FF118D5" w14:textId="77777777" w:rsidR="00FB75BB" w:rsidRPr="006B1C6B" w:rsidRDefault="00FB75B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314B5B" w:rsidRPr="006B1C6B" w14:paraId="42FE0D57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4D5DBF33" w14:textId="77777777" w:rsidR="00314B5B" w:rsidRPr="006B1C6B" w:rsidRDefault="00314B5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vAlign w:val="center"/>
          </w:tcPr>
          <w:p w14:paraId="207CF6F3" w14:textId="77777777" w:rsidR="00314B5B" w:rsidRPr="00314B5B" w:rsidRDefault="00314B5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Մանկապարտեզների տանիքների ջերմամեկուսացում և ֆոտովոլտային կայանների տեղադրում</w:t>
            </w:r>
          </w:p>
        </w:tc>
        <w:tc>
          <w:tcPr>
            <w:tcW w:w="1559" w:type="dxa"/>
            <w:gridSpan w:val="2"/>
          </w:tcPr>
          <w:p w14:paraId="751A7F92" w14:textId="77777777" w:rsidR="00314B5B" w:rsidRPr="00314B5B" w:rsidRDefault="00314B5B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1165" w:type="dxa"/>
          </w:tcPr>
          <w:p w14:paraId="149D0631" w14:textId="77777777" w:rsidR="00314B5B" w:rsidRPr="00314B5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hy-AM"/>
              </w:rPr>
              <w:t>32000,0</w:t>
            </w:r>
          </w:p>
        </w:tc>
        <w:tc>
          <w:tcPr>
            <w:tcW w:w="1276" w:type="dxa"/>
            <w:gridSpan w:val="3"/>
          </w:tcPr>
          <w:p w14:paraId="67034CE8" w14:textId="77777777" w:rsidR="00314B5B" w:rsidRPr="006B1C6B" w:rsidRDefault="00314B5B" w:rsidP="00782E5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</w:tcPr>
          <w:p w14:paraId="04AA4896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14:paraId="13AF4FFA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</w:tcPr>
          <w:p w14:paraId="479BE71D" w14:textId="77777777" w:rsidR="00314B5B" w:rsidRPr="006B1C6B" w:rsidRDefault="00314B5B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0BB3" w:rsidRPr="006B1C6B" w14:paraId="7706BECF" w14:textId="77777777" w:rsidTr="009A7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12" w:type="dxa"/>
          </w:tcPr>
          <w:p w14:paraId="27529939" w14:textId="77777777" w:rsidR="00534E71" w:rsidRPr="006B1C6B" w:rsidRDefault="00534E71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vAlign w:val="center"/>
          </w:tcPr>
          <w:p w14:paraId="26CCF8A6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</w:tcPr>
          <w:p w14:paraId="206BC316" w14:textId="77777777" w:rsidR="00534E71" w:rsidRPr="006B1C6B" w:rsidRDefault="00314B5B" w:rsidP="006413B0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01929,8</w:t>
            </w:r>
          </w:p>
        </w:tc>
        <w:tc>
          <w:tcPr>
            <w:tcW w:w="1165" w:type="dxa"/>
          </w:tcPr>
          <w:p w14:paraId="6127E11B" w14:textId="77777777" w:rsidR="00534E71" w:rsidRPr="00B168A1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</w:tcPr>
          <w:p w14:paraId="51F3B8E7" w14:textId="77777777" w:rsidR="00534E71" w:rsidRPr="006B1C6B" w:rsidRDefault="00534E71" w:rsidP="006413B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E094592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14:paraId="14BEA8BD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vAlign w:val="center"/>
          </w:tcPr>
          <w:p w14:paraId="715C2510" w14:textId="77777777" w:rsidR="00534E71" w:rsidRPr="006B1C6B" w:rsidRDefault="00534E71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34E71" w:rsidRPr="006B1C6B" w14:paraId="3415B868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D30FE5" w14:textId="77777777" w:rsidR="00534E71" w:rsidRPr="006B1C6B" w:rsidRDefault="00534E71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B75BB" w:rsidRPr="006B1C6B" w14:paraId="614322AB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503D0E" w14:textId="77777777" w:rsidR="00FB75BB" w:rsidRPr="006B1C6B" w:rsidRDefault="00FB75BB" w:rsidP="002A60FD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14B5B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րանսպորտ</w:t>
            </w:r>
            <w:r w:rsidRPr="006B1C6B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520BB3" w:rsidRPr="006B1C6B" w14:paraId="7B00C3CF" w14:textId="77777777" w:rsidTr="009A7D43">
        <w:trPr>
          <w:gridAfter w:val="1"/>
          <w:wAfter w:w="11" w:type="dxa"/>
          <w:trHeight w:val="15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921" w14:textId="77777777" w:rsidR="00FB75BB" w:rsidRPr="006B1C6B" w:rsidRDefault="00FB75BB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D1D" w14:textId="77777777" w:rsidR="00FB75BB" w:rsidRPr="006B1C6B" w:rsidRDefault="00FB75BB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ալարկում</w:t>
            </w:r>
          </w:p>
          <w:p w14:paraId="7379217A" w14:textId="77777777" w:rsidR="00FB75BB" w:rsidRPr="006B1C6B" w:rsidRDefault="002A60FD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՝ Ագարակ, Լոռի Բերդ, Լեջան, Յաղդան , Հովնանաձոր, Կողես, Բովաձոր, Ուռուտ, Սվերդլ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D8D" w14:textId="77777777" w:rsidR="00FB75BB" w:rsidRPr="006B1C6B" w:rsidRDefault="00314B5B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0CF" w14:textId="77777777" w:rsidR="00FB75BB" w:rsidRPr="006B1C6B" w:rsidRDefault="00FB75BB" w:rsidP="00FA48C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3F2" w14:textId="77777777" w:rsidR="00FB75BB" w:rsidRPr="006B1C6B" w:rsidRDefault="00FB75BB" w:rsidP="006413B0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039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538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F5F" w14:textId="77777777" w:rsidR="00FB75BB" w:rsidRPr="006B1C6B" w:rsidRDefault="00FB75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12D9" w:rsidRPr="006B1C6B" w14:paraId="7A64385C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D428" w14:textId="77777777" w:rsidR="00B112D9" w:rsidRPr="006B1C6B" w:rsidRDefault="00B112D9" w:rsidP="00B112D9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B65" w14:textId="77777777" w:rsidR="00B112D9" w:rsidRPr="006B1C6B" w:rsidRDefault="00B112D9" w:rsidP="00B112D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4A5" w14:textId="77777777" w:rsidR="00B112D9" w:rsidRPr="006B1C6B" w:rsidRDefault="00012B6D" w:rsidP="00012B6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33" w14:textId="77777777" w:rsidR="00B112D9" w:rsidRPr="006B1C6B" w:rsidRDefault="00B112D9" w:rsidP="00FA48C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567" w14:textId="77777777" w:rsidR="00B112D9" w:rsidRPr="006B1C6B" w:rsidRDefault="00B112D9" w:rsidP="006413B0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06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039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D77" w14:textId="77777777" w:rsidR="00B112D9" w:rsidRPr="006B1C6B" w:rsidRDefault="00B112D9" w:rsidP="00B112D9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4C2B03F5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D32478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12B6D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ևտուր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ծառայություններ</w:t>
            </w:r>
            <w:proofErr w:type="spellEnd"/>
          </w:p>
        </w:tc>
      </w:tr>
      <w:tr w:rsidR="00D1320F" w:rsidRPr="006B1C6B" w14:paraId="67408CB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B4B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532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46F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C2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2A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BD6A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73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4CF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1358A906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2CCD4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12B6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D1320F" w:rsidRPr="006B1C6B" w14:paraId="67B4807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402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FD9" w14:textId="77777777" w:rsidR="00D1320F" w:rsidRPr="006B1C6B" w:rsidRDefault="00012B6D" w:rsidP="00D332F3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99F" w14:textId="77777777" w:rsidR="00D1320F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EAB" w14:textId="77777777" w:rsidR="00D1320F" w:rsidRPr="006B1C6B" w:rsidRDefault="00012B6D" w:rsidP="0065488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17018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9205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2DF" w14:textId="77777777" w:rsidR="00D1320F" w:rsidRPr="006B1C6B" w:rsidRDefault="00D1320F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A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6C45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12B6D" w:rsidRPr="006B1C6B" w14:paraId="083D0A3F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034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C7F" w14:textId="77777777" w:rsidR="00012B6D" w:rsidRPr="0008056A" w:rsidRDefault="00012B6D" w:rsidP="00D332F3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ռուտ գյուղի մանկապարտեզի հիմնանորոգում և Ուռուտ, Սվերդլով,Լեջան, Ագարակ գյուղերի մանկապարտեզների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ջեռուցնան համակարգի կառուցում, ներքին հարդարման աշխատանքներ և տարածքի բարեկարգ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610D" w14:textId="77777777" w:rsidR="00012B6D" w:rsidRPr="0008056A" w:rsidRDefault="00012B6D" w:rsidP="002A60FD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lastRenderedPageBreak/>
              <w:t>49994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369" w14:textId="77777777" w:rsidR="00012B6D" w:rsidRPr="0008056A" w:rsidRDefault="00012B6D" w:rsidP="0065488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49994.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E5F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134A" w14:textId="77777777" w:rsidR="00012B6D" w:rsidRPr="006B1C6B" w:rsidRDefault="00012B6D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13D" w14:textId="77777777" w:rsidR="00012B6D" w:rsidRPr="006B1C6B" w:rsidRDefault="00012B6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575" w14:textId="77777777" w:rsidR="00012B6D" w:rsidRPr="006B1C6B" w:rsidRDefault="00012B6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331C4362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3F7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399" w14:textId="77777777" w:rsidR="00DA536A" w:rsidRPr="006B1C6B" w:rsidRDefault="00DA536A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865" w14:textId="77777777" w:rsidR="00DA536A" w:rsidRPr="006B1C6B" w:rsidRDefault="00E37855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</w:t>
            </w:r>
            <w:r>
              <w:rPr>
                <w:rFonts w:ascii="GHEA Grapalat" w:hAnsi="GHEA Grapalat" w:cs="Arial"/>
                <w:sz w:val="24"/>
                <w:szCs w:val="24"/>
              </w:rPr>
              <w:t>2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BCEE" w14:textId="77777777" w:rsidR="00DA536A" w:rsidRPr="006B1C6B" w:rsidRDefault="00E37855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6701</w:t>
            </w:r>
            <w:r>
              <w:rPr>
                <w:rFonts w:ascii="GHEA Grapalat" w:hAnsi="GHEA Grapalat" w:cs="Arial"/>
                <w:sz w:val="24"/>
                <w:szCs w:val="24"/>
              </w:rPr>
              <w:t>2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FD2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8819" w14:textId="77777777" w:rsidR="00DA536A" w:rsidRPr="006B1C6B" w:rsidRDefault="00DA536A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262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87F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6490C" w:rsidRPr="006B1C6B" w14:paraId="752E513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8DF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CDCA" w14:textId="77777777" w:rsidR="00E6490C" w:rsidRPr="006B1C6B" w:rsidRDefault="00E6490C" w:rsidP="002A60FD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BA3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154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9C2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3EF" w14:textId="77777777" w:rsidR="00E6490C" w:rsidRPr="006B1C6B" w:rsidRDefault="00E6490C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D92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CB9" w14:textId="77777777" w:rsidR="00E6490C" w:rsidRPr="006B1C6B" w:rsidRDefault="00E6490C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43C0F8D0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EEE48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7855">
              <w:rPr>
                <w:rFonts w:ascii="GHEA Grapalat" w:hAnsi="GHEA Grapalat"/>
                <w:sz w:val="24"/>
                <w:szCs w:val="24"/>
              </w:rPr>
              <w:t>6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շակույթ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երիտասարդությ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ե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տարվող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շխատանքներ</w:t>
            </w:r>
            <w:proofErr w:type="spellEnd"/>
          </w:p>
        </w:tc>
      </w:tr>
      <w:tr w:rsidR="00D1320F" w:rsidRPr="006B1C6B" w14:paraId="185E17E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622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6A3" w14:textId="77777777" w:rsidR="00D1320F" w:rsidRPr="006B1C6B" w:rsidRDefault="00E6490C" w:rsidP="00A5711F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Լոռի Բերդ համայնքի կրթության, սպորտի և մշակույթի բնագավառում հաջողություններ գրանցա</w:t>
            </w:r>
            <w:r w:rsidR="00A5711F" w:rsidRPr="006B1C6B">
              <w:rPr>
                <w:rFonts w:ascii="GHEA Grapalat" w:hAnsi="GHEA Grapalat"/>
                <w:sz w:val="24"/>
                <w:szCs w:val="24"/>
              </w:rPr>
              <w:t>ծ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իչների դրամական աջակցության տրամադրու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E59" w14:textId="77777777" w:rsidR="00D1320F" w:rsidRPr="006B1C6B" w:rsidRDefault="00E37855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2F2" w14:textId="77777777" w:rsidR="00D1320F" w:rsidRPr="006B1C6B" w:rsidRDefault="00E37855" w:rsidP="009A7D4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  <w:r w:rsidR="00E6490C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60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76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85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DA51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E37855" w:rsidRPr="006B1C6B" w14:paraId="664B54B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DB9" w14:textId="77777777" w:rsidR="00E37855" w:rsidRPr="006B1C6B" w:rsidRDefault="00E37855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F61" w14:textId="77777777" w:rsidR="00E37855" w:rsidRPr="006B1C6B" w:rsidRDefault="00E37855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Երիտասարդ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ծրագր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իրականացում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8BE" w14:textId="77777777" w:rsidR="00E37855" w:rsidRDefault="00E37855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5F5" w14:textId="77777777" w:rsidR="00E37855" w:rsidRDefault="00E37855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00.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60A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5E6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157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102C" w14:textId="77777777" w:rsidR="00E37855" w:rsidRPr="006B1C6B" w:rsidRDefault="00E37855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A536A" w:rsidRPr="006B1C6B" w14:paraId="272E88E4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CC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EDB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B9DB" w14:textId="77777777" w:rsidR="00DA536A" w:rsidRPr="006B1C6B" w:rsidRDefault="00E3256B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1F7" w14:textId="77777777" w:rsidR="00DA536A" w:rsidRPr="006B1C6B" w:rsidRDefault="00E3256B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9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40DD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39DA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253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17D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638BC6EC" w14:textId="77777777" w:rsidTr="009A7D43">
        <w:tc>
          <w:tcPr>
            <w:tcW w:w="9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65A4F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7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ռողջապահություն</w:t>
            </w:r>
            <w:proofErr w:type="spellEnd"/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36D7B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C14C68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144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5E6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Դրամաշնորհի տրամադրում համայնքում գործող ԱԱՊԿ-ի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B3D" w14:textId="77777777" w:rsidR="00D1320F" w:rsidRPr="006B1C6B" w:rsidRDefault="00580302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F19" w14:textId="77777777" w:rsidR="00D1320F" w:rsidRPr="006B1C6B" w:rsidRDefault="00580302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E4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79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1B91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95C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2DD9D6A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6FC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BCFF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83E" w14:textId="77777777" w:rsidR="00DA536A" w:rsidRPr="006B1C6B" w:rsidRDefault="00580302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8E8" w14:textId="77777777" w:rsidR="00DA536A" w:rsidRPr="006B1C6B" w:rsidRDefault="00580302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C2F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34F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E8B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031A" w14:textId="77777777" w:rsidR="00DA536A" w:rsidRPr="006B1C6B" w:rsidRDefault="00DA536A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1DE8C2A5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CDF8C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8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զիկ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ուլտուր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պորտ</w:t>
            </w:r>
            <w:proofErr w:type="spellEnd"/>
          </w:p>
        </w:tc>
      </w:tr>
      <w:tr w:rsidR="00D1320F" w:rsidRPr="006B1C6B" w14:paraId="25CDF988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40B" w14:textId="77777777" w:rsidR="00D1320F" w:rsidRPr="006B1C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425" w14:textId="77777777" w:rsidR="00D1320F" w:rsidRPr="006B1C6B" w:rsidRDefault="00E3256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</w:t>
            </w:r>
            <w:r w:rsidRPr="0008056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նակավայրերը անհրաժեշտ սպորտային գույք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11E" w14:textId="77777777" w:rsidR="00D1320F" w:rsidRPr="006B1C6B" w:rsidRDefault="00D332F3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626" w14:textId="77777777" w:rsidR="00D1320F" w:rsidRPr="006B1C6B" w:rsidRDefault="00E6490C" w:rsidP="002A60FD">
            <w:pPr>
              <w:jc w:val="center"/>
              <w:rPr>
                <w:rFonts w:ascii="GHEA Grapalat" w:hAnsi="GHEA Grapalat"/>
                <w:sz w:val="24"/>
                <w:szCs w:val="24"/>
                <w:highlight w:val="green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90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D5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CB2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36D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8F7D7E" w14:textId="77777777" w:rsidR="002B0E5F" w:rsidRPr="006B1C6B" w:rsidRDefault="002B0E5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E3256B" w:rsidRPr="006B1C6B" w14:paraId="7C5227F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711" w14:textId="77777777" w:rsidR="00E325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E03" w14:textId="77777777" w:rsidR="00E3256B" w:rsidRPr="0008056A" w:rsidRDefault="00E3256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Սպորտային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միջոցառումների</w:t>
            </w:r>
            <w:proofErr w:type="spellEnd"/>
            <w:r w:rsidRPr="0008056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Calibri"/>
                <w:sz w:val="24"/>
                <w:szCs w:val="24"/>
              </w:rPr>
              <w:t>կազմակերպու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613" w14:textId="77777777" w:rsidR="00E3256B" w:rsidRPr="006B1C6B" w:rsidRDefault="00E3256B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B4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F26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2C5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3A7F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D6A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3256B" w:rsidRPr="006B1C6B" w14:paraId="32AD08C6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BB2" w14:textId="77777777" w:rsidR="00E3256B" w:rsidRDefault="00E3256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C3" w14:textId="77777777" w:rsidR="00E3256B" w:rsidRPr="00E3256B" w:rsidRDefault="00E3256B" w:rsidP="002A60FD">
            <w:pPr>
              <w:spacing w:after="0" w:line="240" w:lineRule="auto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0EAB" w14:textId="77777777" w:rsidR="00E3256B" w:rsidRDefault="00E3256B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A65E" w14:textId="77777777" w:rsidR="00E325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B5F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E055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E809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BDD" w14:textId="77777777" w:rsidR="00E3256B" w:rsidRPr="006B1C6B" w:rsidRDefault="00E3256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48DEDE98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66574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256B">
              <w:rPr>
                <w:rFonts w:ascii="GHEA Grapalat" w:hAnsi="GHEA Grapalat"/>
                <w:sz w:val="24"/>
                <w:szCs w:val="24"/>
              </w:rPr>
              <w:t>9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D1320F" w:rsidRPr="006B1C6B" w14:paraId="0F75585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3B0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1F1" w14:textId="77777777" w:rsidR="00D1320F" w:rsidRPr="006B1C6B" w:rsidRDefault="00FA48CD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Աջակցություն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սոցիալապես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անապահով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 </w:t>
            </w:r>
            <w:r w:rsidRPr="007F3E3B">
              <w:rPr>
                <w:rFonts w:ascii="Arial LatArmվ" w:hAnsi="Arial LatArmվ" w:cs="Arial"/>
                <w:sz w:val="20"/>
                <w:szCs w:val="20"/>
                <w:lang w:val="hy-AM"/>
              </w:rPr>
              <w:t>ընտանիքներին</w:t>
            </w:r>
            <w:r w:rsidRPr="007F3E3B">
              <w:rPr>
                <w:rFonts w:ascii="Arial LatArmվ" w:hAnsi="Arial LatArmվ" w:cs="Sylfaen"/>
                <w:sz w:val="20"/>
                <w:szCs w:val="20"/>
                <w:lang w:val="hy-AM"/>
              </w:rPr>
              <w:t xml:space="preserve">՝ դեղորայքի, սննդի և հիգիենայի պարագաների, ինչպես նաև շինանյութի ձեռքբերման քարտերի տրանադրման, </w:t>
            </w:r>
            <w:r w:rsidRPr="007F3E3B">
              <w:rPr>
                <w:rFonts w:ascii="Arial LatArmվ" w:hAnsi="Arial LatArmվ"/>
                <w:sz w:val="20"/>
                <w:szCs w:val="20"/>
                <w:lang w:val="nl-NL"/>
              </w:rPr>
              <w:t>հրատապ բժշկական միջամտության անհրաժեշտության դեպքում բուժման ծախսերի փոխհատուց</w:t>
            </w:r>
            <w:r w:rsidRPr="007F3E3B">
              <w:rPr>
                <w:rFonts w:ascii="Arial LatArmվ" w:hAnsi="Arial LatArmվ"/>
                <w:sz w:val="20"/>
                <w:szCs w:val="20"/>
                <w:lang w:val="hy-AM"/>
              </w:rPr>
              <w:t xml:space="preserve">ման, տիրազուրկ կամ հոգեկան առողջության խնդիրներ կամ հատուկ խնամքի կարիք ունեցող կամ գտնվելու վայրը անհայտ ժառանգներ և/կամ ընտանիքի անդամներ ունեցող </w:t>
            </w:r>
            <w:r w:rsidRPr="007F3E3B">
              <w:rPr>
                <w:rFonts w:ascii="Arial LatArmվ" w:hAnsi="Arial LatArmվ"/>
                <w:sz w:val="20"/>
                <w:szCs w:val="20"/>
                <w:lang w:val="hy-AM"/>
              </w:rPr>
              <w:lastRenderedPageBreak/>
              <w:t>անձի մահվան դեպքում թաղման ծախսերի փոխհատուցուման ձևո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D93" w14:textId="77777777" w:rsidR="00D1320F" w:rsidRPr="006B1C6B" w:rsidRDefault="00580302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0</w:t>
            </w:r>
            <w:r w:rsidR="00D1320F" w:rsidRPr="006B1C6B">
              <w:rPr>
                <w:rFonts w:ascii="GHEA Grapalat" w:hAnsi="GHEA Grapalat"/>
                <w:sz w:val="24"/>
                <w:szCs w:val="24"/>
                <w:lang w:val="hy-AM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DC4" w14:textId="77777777" w:rsidR="00D1320F" w:rsidRPr="006B1C6B" w:rsidRDefault="00580302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F58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F40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18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0E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A536A" w:rsidRPr="006B1C6B" w14:paraId="62AC6F3F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C59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D86" w14:textId="77777777" w:rsidR="00DA536A" w:rsidRPr="006B1C6B" w:rsidRDefault="00DA536A" w:rsidP="002A60F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A8E" w14:textId="77777777" w:rsidR="00DA536A" w:rsidRPr="006B1C6B" w:rsidRDefault="00580302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A24" w14:textId="77777777" w:rsidR="00DA536A" w:rsidRPr="006B1C6B" w:rsidRDefault="00580302" w:rsidP="002A60FD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86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CB4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528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91C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1320F" w:rsidRPr="006B1C6B" w14:paraId="5B4B8674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4A931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4450ED">
              <w:rPr>
                <w:rFonts w:ascii="GHEA Grapalat" w:hAnsi="GHEA Grapalat"/>
                <w:sz w:val="24"/>
                <w:szCs w:val="24"/>
              </w:rPr>
              <w:t>0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յուղատնտեսություն</w:t>
            </w:r>
            <w:proofErr w:type="spellEnd"/>
          </w:p>
        </w:tc>
      </w:tr>
      <w:tr w:rsidR="00D1320F" w:rsidRPr="006B1C6B" w14:paraId="3D39C591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2E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8F41" w14:textId="77777777" w:rsidR="00D1320F" w:rsidRPr="006B1C6B" w:rsidRDefault="004450ED" w:rsidP="00C8300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յուղատնտեսական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գործիքների</w:t>
            </w:r>
            <w:proofErr w:type="spellEnd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115" w14:textId="77777777" w:rsidR="00D1320F" w:rsidRPr="006B1C6B" w:rsidRDefault="004450ED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EC3" w14:textId="77777777" w:rsidR="00D1320F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0E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D1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04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C5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4450ED" w:rsidRPr="006B1C6B" w14:paraId="055A2939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297" w14:textId="77777777" w:rsidR="004450ED" w:rsidRPr="006B1C6B" w:rsidRDefault="004450ED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FAB" w14:textId="77777777" w:rsidR="004450ED" w:rsidRPr="004450ED" w:rsidRDefault="004450ED" w:rsidP="00C8300A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53DA" w14:textId="77777777" w:rsidR="004450ED" w:rsidRDefault="004450ED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F24" w14:textId="77777777" w:rsidR="004450ED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61D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ECE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743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88C" w14:textId="77777777" w:rsidR="004450ED" w:rsidRPr="006B1C6B" w:rsidRDefault="004450ED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7187D0D7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C1252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1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ասնաբուժությու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և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ուսասանիտարիա</w:t>
            </w:r>
            <w:proofErr w:type="spellEnd"/>
          </w:p>
        </w:tc>
      </w:tr>
      <w:tr w:rsidR="00D1320F" w:rsidRPr="006B1C6B" w14:paraId="3FB8EABB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E75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05D7" w14:textId="77777777" w:rsidR="00D1320F" w:rsidRPr="006B1C6B" w:rsidRDefault="00A644BB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ի բոլոր բնակավայրերում անասնաբուժական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CF" w14:textId="77777777" w:rsidR="00D1320F" w:rsidRPr="006B1C6B" w:rsidRDefault="004450ED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EAA" w14:textId="77777777" w:rsidR="00D1320F" w:rsidRPr="006B1C6B" w:rsidRDefault="004450ED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4F3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AC4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5C9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70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A644BB" w:rsidRPr="006B1C6B" w14:paraId="485EFE4A" w14:textId="77777777" w:rsidTr="009A7D43">
        <w:trPr>
          <w:gridAfter w:val="1"/>
          <w:wAfter w:w="11" w:type="dxa"/>
          <w:trHeight w:val="4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DF73" w14:textId="77777777" w:rsidR="00A644BB" w:rsidRPr="006B1C6B" w:rsidRDefault="00A644BB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E9D" w14:textId="77777777" w:rsidR="00A644BB" w:rsidRPr="006B1C6B" w:rsidRDefault="00A644BB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CB9" w14:textId="77777777" w:rsidR="00A644BB" w:rsidRPr="006B1C6B" w:rsidRDefault="004450ED" w:rsidP="009A7D43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E2E" w14:textId="77777777" w:rsidR="00A644BB" w:rsidRPr="006B1C6B" w:rsidRDefault="004450ED" w:rsidP="009A7D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744</w:t>
            </w:r>
            <w:r w:rsidR="00A644BB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6E9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736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FCA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C09" w14:textId="77777777" w:rsidR="00A644BB" w:rsidRPr="006B1C6B" w:rsidRDefault="00A644BB" w:rsidP="002A60F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77E679BF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E3F7C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Շրջակա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D1320F" w:rsidRPr="006B1C6B" w14:paraId="5C659827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E69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CE2" w14:textId="77777777" w:rsidR="00D1320F" w:rsidRPr="006B1C6B" w:rsidRDefault="00D1320F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ոլոր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հանությ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2AC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86B" w14:textId="77777777" w:rsidR="00D1320F" w:rsidRPr="006B1C6B" w:rsidRDefault="00D1320F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580302">
              <w:rPr>
                <w:rFonts w:ascii="GHEA Grapalat" w:hAnsi="GHEA Grapalat"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0,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9F4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3DD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02E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5B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207F8D30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37C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B1C6B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46E" w14:textId="77777777" w:rsidR="00D1320F" w:rsidRPr="006B1C6B" w:rsidRDefault="00D1320F" w:rsidP="00C404C4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ում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ղբա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դր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545" w14:textId="77777777" w:rsidR="00D1320F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="00D1320F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294" w14:textId="77777777" w:rsidR="00D1320F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60</w:t>
            </w:r>
            <w:r w:rsidR="00D1320F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1C9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D1F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6E6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12F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A536A" w:rsidRPr="006B1C6B" w14:paraId="2382D021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0AE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FAC" w14:textId="77777777" w:rsidR="00DA536A" w:rsidRPr="006B1C6B" w:rsidRDefault="00DA536A" w:rsidP="002A60F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8DF" w14:textId="77777777" w:rsidR="00DA536A" w:rsidRPr="006B1C6B" w:rsidRDefault="004450ED" w:rsidP="009A7D43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14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FF42" w14:textId="77777777" w:rsidR="00DA536A" w:rsidRPr="006B1C6B" w:rsidRDefault="004450ED" w:rsidP="004450E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140</w:t>
            </w:r>
            <w:r w:rsidR="00DA536A" w:rsidRPr="006B1C6B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BF3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3A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73A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022" w14:textId="77777777" w:rsidR="00DA536A" w:rsidRPr="006B1C6B" w:rsidRDefault="00DA536A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320F" w:rsidRPr="006B1C6B" w14:paraId="37952203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774B6A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3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Զբոսաշրջություն</w:t>
            </w:r>
            <w:proofErr w:type="spellEnd"/>
          </w:p>
        </w:tc>
      </w:tr>
      <w:tr w:rsidR="00D1320F" w:rsidRPr="006B1C6B" w14:paraId="1E6422BA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458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A36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F02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7BB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04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F40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3A6D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FEF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D1320F" w:rsidRPr="006B1C6B" w14:paraId="27E08551" w14:textId="77777777" w:rsidTr="002A60FD">
        <w:tc>
          <w:tcPr>
            <w:tcW w:w="10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94F751" w14:textId="77777777" w:rsidR="00D1320F" w:rsidRPr="006B1C6B" w:rsidRDefault="00D1320F" w:rsidP="002A60FD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22730E">
              <w:rPr>
                <w:rFonts w:ascii="GHEA Grapalat" w:hAnsi="GHEA Grapalat"/>
                <w:sz w:val="24"/>
                <w:szCs w:val="24"/>
              </w:rPr>
              <w:t>4</w:t>
            </w:r>
            <w:r w:rsidRPr="006B1C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ական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ինքնակառավարմանը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</w:t>
            </w: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թյուն</w:t>
            </w:r>
          </w:p>
        </w:tc>
      </w:tr>
      <w:tr w:rsidR="00D1320F" w:rsidRPr="006B1C6B" w14:paraId="45B5D80D" w14:textId="77777777" w:rsidTr="009A7D43">
        <w:trPr>
          <w:gridAfter w:val="1"/>
          <w:wAfter w:w="11" w:type="dxa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3251" w14:textId="77777777" w:rsidR="00D1320F" w:rsidRPr="006B1C6B" w:rsidRDefault="00D1320F" w:rsidP="002A60FD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F9D" w14:textId="77777777" w:rsidR="00D1320F" w:rsidRPr="006B1C6B" w:rsidRDefault="00B32372" w:rsidP="002A60FD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proofErr w:type="spellStart"/>
            <w:r w:rsidR="00D1320F" w:rsidRPr="006B1C6B">
              <w:rPr>
                <w:rFonts w:ascii="GHEA Grapalat" w:hAnsi="GHEA Grapalat" w:cs="Arial"/>
                <w:sz w:val="24"/>
                <w:szCs w:val="24"/>
              </w:rPr>
              <w:t>ել</w:t>
            </w:r>
            <w:proofErr w:type="spellEnd"/>
            <w:r w:rsidR="00D1320F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357" w14:textId="77777777" w:rsidR="00D1320F" w:rsidRPr="006B1C6B" w:rsidRDefault="00D1320F" w:rsidP="002A60FD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3CE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1C5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DE7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9CB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766" w14:textId="77777777" w:rsidR="00D1320F" w:rsidRPr="006B1C6B" w:rsidRDefault="00D1320F" w:rsidP="002A60F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B1C6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14:paraId="6C2E35F3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14:paraId="43D89334" w14:textId="77777777" w:rsidR="00BC3DCA" w:rsidRPr="006B1C6B" w:rsidRDefault="00BC3DCA" w:rsidP="00591503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492216768"/>
      <w:r w:rsidRPr="006B1C6B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14:paraId="66940954" w14:textId="77777777" w:rsidR="00BC3DCA" w:rsidRPr="006B1C6B" w:rsidRDefault="00BC3DCA" w:rsidP="003C1385">
      <w:pPr>
        <w:spacing w:before="120"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Ստոր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կայացվ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է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ոլորտ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ը։</w:t>
      </w:r>
    </w:p>
    <w:p w14:paraId="5836DABE" w14:textId="77777777" w:rsidR="00E16FEB" w:rsidRPr="006B1C6B" w:rsidRDefault="00E16FEB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4B72953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6B1C6B">
        <w:rPr>
          <w:rFonts w:ascii="GHEA Grapalat" w:hAnsi="GHEA Grapalat" w:cs="Arial"/>
          <w:sz w:val="24"/>
          <w:szCs w:val="24"/>
          <w:lang w:val="hy-AM"/>
        </w:rPr>
        <w:t>Աղյուսակ</w:t>
      </w:r>
      <w:r w:rsidR="009D1BB0" w:rsidRPr="006B1C6B">
        <w:rPr>
          <w:rFonts w:ascii="GHEA Grapalat" w:hAnsi="GHEA Grapalat"/>
          <w:sz w:val="24"/>
          <w:szCs w:val="24"/>
          <w:lang w:val="hy-AM"/>
        </w:rPr>
        <w:t xml:space="preserve"> 7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ՏԱՊ</w:t>
      </w:r>
      <w:r w:rsidRPr="006B1C6B">
        <w:rPr>
          <w:rFonts w:ascii="GHEA Grapalat" w:hAnsi="GHEA Grapalat"/>
          <w:sz w:val="24"/>
          <w:szCs w:val="24"/>
          <w:lang w:val="hy-AM"/>
        </w:rPr>
        <w:t>-</w:t>
      </w:r>
      <w:r w:rsidRPr="006B1C6B">
        <w:rPr>
          <w:rFonts w:ascii="GHEA Grapalat" w:hAnsi="GHEA Grapalat" w:cs="Arial"/>
          <w:sz w:val="24"/>
          <w:szCs w:val="24"/>
          <w:lang w:val="hy-AM"/>
        </w:rPr>
        <w:t>ում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ներառված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ծրագր</w:t>
      </w:r>
      <w:r w:rsidR="008D347B" w:rsidRPr="006B1C6B">
        <w:rPr>
          <w:rFonts w:ascii="GHEA Grapalat" w:hAnsi="GHEA Grapalat" w:cs="Arial"/>
          <w:sz w:val="24"/>
          <w:szCs w:val="24"/>
          <w:lang w:val="hy-AM"/>
        </w:rPr>
        <w:t>եր</w:t>
      </w:r>
      <w:r w:rsidRPr="006B1C6B">
        <w:rPr>
          <w:rFonts w:ascii="GHEA Grapalat" w:hAnsi="GHEA Grapalat" w:cs="Arial"/>
          <w:sz w:val="24"/>
          <w:szCs w:val="24"/>
          <w:lang w:val="hy-AM"/>
        </w:rPr>
        <w:t>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արդյունքայի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մոնիթորինգի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և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գնահատման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1C6B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B1C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5D287C5" w14:textId="77777777" w:rsidR="00BC3DCA" w:rsidRPr="006B1C6B" w:rsidRDefault="00BC3DCA" w:rsidP="003C1385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7459C81E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78AF338E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BC3DCA" w:rsidRPr="006B1C6B" w14:paraId="6501E726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335F18B7" w14:textId="77777777" w:rsidR="00BC3DCA" w:rsidRPr="006B1C6B" w:rsidRDefault="00BC3DCA" w:rsidP="003C1385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Ծրագիր 1.Համայնքապետարանի աշխատակազմի պահպանում, հանրային որակյալ ծառայությունների մատուցում</w:t>
            </w:r>
          </w:p>
          <w:p w14:paraId="6243FB05" w14:textId="77777777" w:rsidR="00BC3DCA" w:rsidRPr="006B1C6B" w:rsidRDefault="00BC3DCA" w:rsidP="00D35E7F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նակավայրերը՝</w:t>
            </w:r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Ագարակ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ով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եջ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Լոռի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Բերդ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Կողես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Հովնանաձոր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Յաղդան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Սվերդլով</w:t>
            </w:r>
            <w:proofErr w:type="spellEnd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D35E7F" w:rsidRPr="006B1C6B">
              <w:rPr>
                <w:rFonts w:ascii="GHEA Grapalat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520BB3" w:rsidRPr="006B1C6B" w14:paraId="34C4E969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150D921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44A97A48" w14:textId="77777777" w:rsidR="00BC3DCA" w:rsidRPr="006B1C6B" w:rsidRDefault="00B32372" w:rsidP="009E4B5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26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C404C4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BC3DC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-ին կիսամյակ/տարեկան</w:t>
            </w:r>
          </w:p>
        </w:tc>
      </w:tr>
      <w:tr w:rsidR="00BC3DCA" w:rsidRPr="006B1C6B" w14:paraId="02D48045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013B1F0A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54227775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494D9F8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1ED725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D48DA0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EE06D78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864A5" w:rsidRPr="006B1C6B" w14:paraId="5F13E80D" w14:textId="77777777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D498B4B" w14:textId="77777777" w:rsidR="008864A5" w:rsidRPr="006B1C6B" w:rsidRDefault="0008691C" w:rsidP="008864A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14:paraId="797186E0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ապետարանի աշխատակազմի աշխատողներ </w:t>
            </w:r>
          </w:p>
        </w:tc>
        <w:tc>
          <w:tcPr>
            <w:tcW w:w="1396" w:type="dxa"/>
            <w:vAlign w:val="center"/>
          </w:tcPr>
          <w:p w14:paraId="13502CEC" w14:textId="77777777" w:rsidR="008864A5" w:rsidRPr="006B1C6B" w:rsidRDefault="00BE362C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49</w:t>
            </w:r>
          </w:p>
        </w:tc>
        <w:tc>
          <w:tcPr>
            <w:tcW w:w="1276" w:type="dxa"/>
            <w:vAlign w:val="center"/>
          </w:tcPr>
          <w:p w14:paraId="05D822C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FBB7D0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6B8EAC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29F19E7" w14:textId="77777777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BA1C0F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3D31D0E" w14:textId="77777777" w:rsidR="008864A5" w:rsidRPr="006B1C6B" w:rsidRDefault="008864A5" w:rsidP="00764C4A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հողի հարկի և </w:t>
            </w:r>
            <w:r w:rsidR="00764C4A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գանձման ավտոմատացված համակարգեր</w:t>
            </w:r>
          </w:p>
        </w:tc>
        <w:tc>
          <w:tcPr>
            <w:tcW w:w="1396" w:type="dxa"/>
            <w:vAlign w:val="center"/>
          </w:tcPr>
          <w:p w14:paraId="250E5F01" w14:textId="77777777" w:rsidR="008864A5" w:rsidRPr="006B1C6B" w:rsidRDefault="00DA536A" w:rsidP="0036547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35F76B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9292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78CE0F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EDAC0FD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CB1994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451CA8E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</w:tcPr>
          <w:p w14:paraId="20D45EF0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vAlign w:val="center"/>
          </w:tcPr>
          <w:p w14:paraId="0E4ADD4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916C5B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9AB61F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3C4338C" w14:textId="77777777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2A657B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0A83E2AC" w14:textId="77777777" w:rsidR="008864A5" w:rsidRPr="006B1C6B" w:rsidRDefault="006F5FCC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ղեկավարների</w:t>
            </w:r>
            <w:r w:rsidR="003C3A9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864A5"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</w:tcPr>
          <w:p w14:paraId="009BA2CD" w14:textId="77777777" w:rsidR="008864A5" w:rsidRPr="006B1C6B" w:rsidRDefault="003C3A9C" w:rsidP="0009174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276" w:type="dxa"/>
            <w:vAlign w:val="center"/>
          </w:tcPr>
          <w:p w14:paraId="6DC13C6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83D6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D97632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EA12DFE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8FA744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3B4B8948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Տեղական հարկերի, տուրքերի և վճարների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հավաքագրմանը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 </w:t>
            </w:r>
            <w:r w:rsidR="002273DE"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 xml:space="preserve">նպաստող </w:t>
            </w: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իցներ</w:t>
            </w:r>
          </w:p>
        </w:tc>
        <w:tc>
          <w:tcPr>
            <w:tcW w:w="1396" w:type="dxa"/>
            <w:vAlign w:val="center"/>
          </w:tcPr>
          <w:p w14:paraId="5BDE5FB4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1276" w:type="dxa"/>
            <w:vAlign w:val="center"/>
          </w:tcPr>
          <w:p w14:paraId="7D0A605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1EF5A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8C2A783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693262F9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86E6E92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F94B645" w14:textId="77777777" w:rsidR="008864A5" w:rsidRPr="006B1C6B" w:rsidRDefault="008864A5" w:rsidP="00222AE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ի, 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 գույքի հարկի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, տեղական տուրքերի և վճարների</w:t>
            </w:r>
            <w:r w:rsidR="002273DE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զաներ</w:t>
            </w:r>
          </w:p>
        </w:tc>
        <w:tc>
          <w:tcPr>
            <w:tcW w:w="1396" w:type="dxa"/>
            <w:vAlign w:val="center"/>
          </w:tcPr>
          <w:p w14:paraId="0721701A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28D652D0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133C65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7A4CA3B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3A591C72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D0BD81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5A6D472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շխատակազմում առկա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մակարգչային սարքեր և սարքավորումներ</w:t>
            </w:r>
          </w:p>
        </w:tc>
        <w:tc>
          <w:tcPr>
            <w:tcW w:w="1396" w:type="dxa"/>
            <w:vAlign w:val="center"/>
          </w:tcPr>
          <w:p w14:paraId="2D4EFBAF" w14:textId="77777777" w:rsidR="008864A5" w:rsidRPr="006B1C6B" w:rsidRDefault="00E6490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4</w:t>
            </w:r>
            <w:r w:rsidR="0014522B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1276" w:type="dxa"/>
            <w:vAlign w:val="center"/>
          </w:tcPr>
          <w:p w14:paraId="4A1A269D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8483E2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6857EA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13F9290A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07A50F5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24A52D9" w14:textId="77777777" w:rsidR="008864A5" w:rsidRPr="006B1C6B" w:rsidRDefault="00222AEF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ական և հեռահաղորդակցության համակարգեր</w:t>
            </w:r>
          </w:p>
        </w:tc>
        <w:tc>
          <w:tcPr>
            <w:tcW w:w="1396" w:type="dxa"/>
            <w:vAlign w:val="center"/>
          </w:tcPr>
          <w:p w14:paraId="58592B4B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6FDEBBA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ED0F21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0E45E0E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51BA9650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8A811F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42C6067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vAlign w:val="center"/>
          </w:tcPr>
          <w:p w14:paraId="41F23BD3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04EDE386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53E454D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0F5689A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260F91C4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256801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C13F29C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vAlign w:val="center"/>
          </w:tcPr>
          <w:p w14:paraId="244F3B71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276" w:type="dxa"/>
            <w:vAlign w:val="center"/>
          </w:tcPr>
          <w:p w14:paraId="0EA81FC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2D76124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7BB6921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864A5" w:rsidRPr="006B1C6B" w14:paraId="5FA32FAF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E57C72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4880BAF3" w14:textId="77777777" w:rsidR="008864A5" w:rsidRPr="006B1C6B" w:rsidRDefault="008864A5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-անը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մասնակցության կարգեր</w:t>
            </w:r>
          </w:p>
        </w:tc>
        <w:tc>
          <w:tcPr>
            <w:tcW w:w="1396" w:type="dxa"/>
            <w:vAlign w:val="center"/>
          </w:tcPr>
          <w:p w14:paraId="0D90DF90" w14:textId="77777777" w:rsidR="008864A5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09DD3E47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7AAEEA8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39253BC" w14:textId="77777777" w:rsidR="008864A5" w:rsidRPr="006B1C6B" w:rsidRDefault="008864A5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01C0F8E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6924FE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6BCE4A3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պաշտոնական</w:t>
            </w:r>
            <w:r w:rsidR="000C2046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ցանցային</w:t>
            </w:r>
            <w:r w:rsidR="000B6140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կայքի առկայություն</w:t>
            </w:r>
          </w:p>
        </w:tc>
        <w:tc>
          <w:tcPr>
            <w:tcW w:w="1396" w:type="dxa"/>
            <w:vAlign w:val="center"/>
          </w:tcPr>
          <w:p w14:paraId="779C1C2D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276" w:type="dxa"/>
            <w:vAlign w:val="center"/>
          </w:tcPr>
          <w:p w14:paraId="3AF1D7D2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1554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476245C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C900DFB" w14:textId="77777777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F8D84C3" w14:textId="77777777" w:rsidR="001509A2" w:rsidRPr="006B1C6B" w:rsidRDefault="001509A2" w:rsidP="00FE46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14:paraId="232B264D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ՏԻՄ-երի կողմից մատուցված համայնքային (հանրային, ոչ վարչական բնույթի)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ծառայությունների թիվը</w:t>
            </w:r>
          </w:p>
        </w:tc>
        <w:tc>
          <w:tcPr>
            <w:tcW w:w="1396" w:type="dxa"/>
            <w:vAlign w:val="center"/>
          </w:tcPr>
          <w:p w14:paraId="49691C62" w14:textId="77777777" w:rsidR="001509A2" w:rsidRPr="006B1C6B" w:rsidRDefault="003C3A9C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6072AF38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8EC75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13541AAD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20F4BE1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D75135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F733961" w14:textId="77777777" w:rsidR="001509A2" w:rsidRPr="006B1C6B" w:rsidRDefault="001509A2" w:rsidP="003D0C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vAlign w:val="center"/>
          </w:tcPr>
          <w:p w14:paraId="326D4376" w14:textId="77777777" w:rsidR="001509A2" w:rsidRPr="006B1C6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DA536A" w:rsidRPr="006B1C6B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4C1DE36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C767703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7C08D2D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DF5E6F4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82CF116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F29C172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հավաքագրման փաստացի գումարների տարեկան աճ,  %-ով</w:t>
            </w:r>
          </w:p>
        </w:tc>
        <w:tc>
          <w:tcPr>
            <w:tcW w:w="1396" w:type="dxa"/>
            <w:vAlign w:val="center"/>
          </w:tcPr>
          <w:p w14:paraId="1FEEEDD6" w14:textId="77777777" w:rsidR="001509A2" w:rsidRPr="0014522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1276" w:type="dxa"/>
            <w:vAlign w:val="center"/>
          </w:tcPr>
          <w:p w14:paraId="2C26DFCB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A64394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21F70E8C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7E70C9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DA9ED2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AFC4BE1" w14:textId="77777777" w:rsidR="001509A2" w:rsidRPr="006B1C6B" w:rsidRDefault="001509A2" w:rsidP="003D0C78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րկային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vAlign w:val="center"/>
          </w:tcPr>
          <w:p w14:paraId="3BF7FF09" w14:textId="77777777" w:rsidR="001509A2" w:rsidRPr="00846F17" w:rsidRDefault="00846F17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3FFBF55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55BE92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620C961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2230B85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5DA7F42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7A50B342" w14:textId="77777777" w:rsidR="001509A2" w:rsidRPr="006B1C6B" w:rsidRDefault="001509A2" w:rsidP="00FE46B7">
            <w:pPr>
              <w:spacing w:after="0" w:line="240" w:lineRule="auto"/>
              <w:ind w:right="-108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ողի հարկի բազայում առկա անճշտությունների նվազեցում, %-ով</w:t>
            </w:r>
          </w:p>
        </w:tc>
        <w:tc>
          <w:tcPr>
            <w:tcW w:w="1396" w:type="dxa"/>
            <w:vAlign w:val="center"/>
          </w:tcPr>
          <w:p w14:paraId="04F9D23B" w14:textId="77777777" w:rsidR="001509A2" w:rsidRPr="0014522B" w:rsidRDefault="00387D94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60</w:t>
            </w:r>
          </w:p>
        </w:tc>
        <w:tc>
          <w:tcPr>
            <w:tcW w:w="1276" w:type="dxa"/>
            <w:vAlign w:val="center"/>
          </w:tcPr>
          <w:p w14:paraId="7F02E098" w14:textId="77777777" w:rsidR="001509A2" w:rsidRPr="006B1C6B" w:rsidRDefault="001509A2" w:rsidP="000B614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C6F2C25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3FFD43E9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7AA814DC" w14:textId="77777777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57DF144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0B9D929A" w14:textId="77777777" w:rsidR="001509A2" w:rsidRPr="006B1C6B" w:rsidRDefault="001509A2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բյուջեի սեփական եկամուտների գծով առկա ապառքների նվազեցում, %-ով</w:t>
            </w:r>
          </w:p>
        </w:tc>
        <w:tc>
          <w:tcPr>
            <w:tcW w:w="1396" w:type="dxa"/>
            <w:vAlign w:val="center"/>
          </w:tcPr>
          <w:p w14:paraId="370DC9B4" w14:textId="77777777" w:rsidR="001509A2" w:rsidRPr="0014522B" w:rsidRDefault="0014522B" w:rsidP="003D0C78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  <w:tc>
          <w:tcPr>
            <w:tcW w:w="1276" w:type="dxa"/>
            <w:vAlign w:val="center"/>
          </w:tcPr>
          <w:p w14:paraId="26FFDB3B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408A1BEF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vAlign w:val="center"/>
          </w:tcPr>
          <w:p w14:paraId="0D5E6DD4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1C8D9115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D353AA1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1E16EBF6" w14:textId="77777777" w:rsidR="001509A2" w:rsidRPr="006B1C6B" w:rsidRDefault="001509A2" w:rsidP="003C1385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ԻՄ-երի, համայնքապետարանի աշխատակազմի գործունեության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վերաբերյալ բնակիչների իրազեկ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7066FC0E" w14:textId="77777777" w:rsidR="001509A2" w:rsidRPr="006B1C6B" w:rsidRDefault="003C3A9C" w:rsidP="0011701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ավ</w:t>
            </w:r>
          </w:p>
        </w:tc>
        <w:tc>
          <w:tcPr>
            <w:tcW w:w="1276" w:type="dxa"/>
            <w:vAlign w:val="center"/>
          </w:tcPr>
          <w:p w14:paraId="39E08E1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6B6C1B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329BB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55B46C4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0389EC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8CF24E2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14:paraId="6DC6DF92" w14:textId="77777777" w:rsidR="003C3A9C" w:rsidRPr="006B1C6B" w:rsidRDefault="003C3A9C" w:rsidP="003C3A9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017BCC58" w14:textId="77777777" w:rsidR="001509A2" w:rsidRPr="006B1C6B" w:rsidRDefault="001509A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55AF974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E20947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2EB3BA1" w14:textId="77777777" w:rsidR="001509A2" w:rsidRPr="006B1C6B" w:rsidRDefault="001509A2" w:rsidP="005A46AC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4299FC2F" w14:textId="77777777" w:rsidTr="00D902E5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9B6B0D6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14:paraId="70AAF9C6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մայնքապետարանի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14:paraId="6A3D20D4" w14:textId="77777777" w:rsidR="001509A2" w:rsidRPr="006B1C6B" w:rsidRDefault="003C3A9C" w:rsidP="00E75700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A71B8">
              <w:rPr>
                <w:rFonts w:ascii="GHEA Grapalat" w:hAnsi="GHEA Grapalat" w:cs="Arial"/>
                <w:sz w:val="24"/>
                <w:szCs w:val="24"/>
                <w:lang w:val="hy-AM"/>
              </w:rPr>
              <w:t>252</w:t>
            </w:r>
          </w:p>
        </w:tc>
        <w:tc>
          <w:tcPr>
            <w:tcW w:w="1276" w:type="dxa"/>
            <w:vAlign w:val="center"/>
          </w:tcPr>
          <w:p w14:paraId="4621679E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0E2E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C9A57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5B151700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86C653A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617426DA" w14:textId="77777777" w:rsidR="001509A2" w:rsidRPr="006B1C6B" w:rsidRDefault="001509A2" w:rsidP="00FE46B7">
            <w:pPr>
              <w:spacing w:after="0" w:line="240" w:lineRule="auto"/>
              <w:ind w:right="-69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14:paraId="40036FA8" w14:textId="77777777" w:rsidR="001509A2" w:rsidRPr="006B1C6B" w:rsidRDefault="009C6120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1276" w:type="dxa"/>
            <w:vAlign w:val="center"/>
          </w:tcPr>
          <w:p w14:paraId="5EDF608A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14:paraId="3A87662D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67903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9E48601" w14:textId="77777777" w:rsidTr="00D902E5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32046AC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48" w:type="dxa"/>
          </w:tcPr>
          <w:p w14:paraId="18440F00" w14:textId="77777777" w:rsidR="001509A2" w:rsidRPr="006B1C6B" w:rsidRDefault="001509A2" w:rsidP="00FE46B7">
            <w:pPr>
              <w:spacing w:after="0" w:line="240" w:lineRule="auto"/>
              <w:ind w:right="-93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մայնքի ղեկավարի, ավագանու կողմից կազմակերպվող բնակիչների ընդունելությունների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ճախականությունը</w:t>
            </w:r>
          </w:p>
        </w:tc>
        <w:tc>
          <w:tcPr>
            <w:tcW w:w="1396" w:type="dxa"/>
            <w:vAlign w:val="center"/>
          </w:tcPr>
          <w:p w14:paraId="060036AA" w14:textId="77777777" w:rsidR="001509A2" w:rsidRPr="006B1C6B" w:rsidRDefault="003C3A9C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lastRenderedPageBreak/>
              <w:t>շաբաթ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նգամ</w:t>
            </w:r>
            <w:proofErr w:type="spellEnd"/>
          </w:p>
        </w:tc>
        <w:tc>
          <w:tcPr>
            <w:tcW w:w="1276" w:type="dxa"/>
            <w:vAlign w:val="center"/>
          </w:tcPr>
          <w:p w14:paraId="513DCC0F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CA2D0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EF7C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2DA8501F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3EF59FBE" w14:textId="77777777" w:rsidR="001509A2" w:rsidRPr="006B1C6B" w:rsidRDefault="001509A2" w:rsidP="00117019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6FFE0B85" w14:textId="77777777" w:rsidR="001509A2" w:rsidRPr="006B1C6B" w:rsidRDefault="001509A2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շխատակազմը բնականոն գործել է, բարելավվել է</w:t>
            </w:r>
          </w:p>
          <w:p w14:paraId="000CE2CF" w14:textId="77777777" w:rsidR="001509A2" w:rsidRPr="006B1C6B" w:rsidRDefault="001509A2" w:rsidP="00117019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ը մատուցված  հանրային ծառայությունների մատչելիությունը և որակը</w:t>
            </w:r>
          </w:p>
        </w:tc>
        <w:tc>
          <w:tcPr>
            <w:tcW w:w="1396" w:type="dxa"/>
            <w:vAlign w:val="center"/>
          </w:tcPr>
          <w:p w14:paraId="0965CB7C" w14:textId="77777777" w:rsidR="001509A2" w:rsidRPr="006B1C6B" w:rsidRDefault="003C3A9C" w:rsidP="003D43D1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276" w:type="dxa"/>
            <w:vAlign w:val="center"/>
          </w:tcPr>
          <w:p w14:paraId="213C14F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8FC07D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7C64DEE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4500E717" w14:textId="77777777" w:rsidTr="00D902E5">
        <w:tc>
          <w:tcPr>
            <w:tcW w:w="2425" w:type="dxa"/>
            <w:shd w:val="clear" w:color="auto" w:fill="B8CCE4" w:themeFill="accent1" w:themeFillTint="66"/>
            <w:vAlign w:val="center"/>
          </w:tcPr>
          <w:p w14:paraId="2D1672A1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14:paraId="51385B43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14:paraId="7A11EBD5" w14:textId="77777777" w:rsidR="001509A2" w:rsidRPr="006B1C6B" w:rsidRDefault="0022730E" w:rsidP="00D35E7F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8056A">
              <w:rPr>
                <w:rFonts w:ascii="GHEA Grapalat" w:hAnsi="GHEA Grapalat"/>
                <w:sz w:val="24"/>
                <w:szCs w:val="24"/>
                <w:lang w:val="ru-RU"/>
              </w:rPr>
              <w:t>122850,0</w:t>
            </w:r>
          </w:p>
        </w:tc>
        <w:tc>
          <w:tcPr>
            <w:tcW w:w="1276" w:type="dxa"/>
            <w:vAlign w:val="center"/>
          </w:tcPr>
          <w:p w14:paraId="1C914A0F" w14:textId="77777777" w:rsidR="001509A2" w:rsidRPr="006B1C6B" w:rsidRDefault="001509A2" w:rsidP="00D902E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2E8B6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637A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4EAE41C2" w14:textId="77777777" w:rsidR="00BC3DCA" w:rsidRPr="006B1C6B" w:rsidRDefault="00BC3DCA" w:rsidP="003C1385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2998"/>
        <w:gridCol w:w="1170"/>
        <w:gridCol w:w="389"/>
        <w:gridCol w:w="691"/>
        <w:gridCol w:w="138"/>
        <w:gridCol w:w="1134"/>
        <w:gridCol w:w="1968"/>
        <w:gridCol w:w="8"/>
      </w:tblGrid>
      <w:tr w:rsidR="005544D4" w:rsidRPr="006B1C6B" w14:paraId="20741FB8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0E1D989B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4A9B1B8C" w14:textId="77777777" w:rsidTr="00787730">
        <w:trPr>
          <w:cantSplit/>
          <w:trHeight w:val="323"/>
        </w:trPr>
        <w:tc>
          <w:tcPr>
            <w:tcW w:w="10176" w:type="dxa"/>
            <w:gridSpan w:val="9"/>
            <w:shd w:val="clear" w:color="auto" w:fill="DBE5F1" w:themeFill="accent1" w:themeFillTint="33"/>
            <w:vAlign w:val="center"/>
          </w:tcPr>
          <w:p w14:paraId="21F18C2B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544D4" w:rsidRPr="006B1C6B" w14:paraId="03E560AB" w14:textId="77777777" w:rsidTr="00787730">
        <w:trPr>
          <w:gridAfter w:val="1"/>
          <w:wAfter w:w="8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3B7CA01A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14:paraId="3716E1E8" w14:textId="77777777" w:rsidR="005544D4" w:rsidRPr="006B1C6B" w:rsidRDefault="00B32372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5544D4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5544D4" w:rsidRPr="006B1C6B" w14:paraId="2BE73443" w14:textId="77777777" w:rsidTr="00787730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11BA3C5E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14:paraId="30AA972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1B746A36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14:paraId="5C1B6D50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14:paraId="233D6BC8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14:paraId="065CA9B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54833252" w14:textId="77777777" w:rsidTr="00CD67CD">
        <w:trPr>
          <w:gridAfter w:val="1"/>
          <w:wAfter w:w="8" w:type="dxa"/>
        </w:trPr>
        <w:tc>
          <w:tcPr>
            <w:tcW w:w="1680" w:type="dxa"/>
            <w:vMerge w:val="restart"/>
            <w:shd w:val="clear" w:color="auto" w:fill="B8CCE4" w:themeFill="accent1" w:themeFillTint="66"/>
            <w:vAlign w:val="center"/>
          </w:tcPr>
          <w:p w14:paraId="5FCCA7F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998" w:type="dxa"/>
          </w:tcPr>
          <w:p w14:paraId="495455FE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559" w:type="dxa"/>
            <w:gridSpan w:val="2"/>
            <w:vAlign w:val="center"/>
          </w:tcPr>
          <w:p w14:paraId="4373D202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829" w:type="dxa"/>
            <w:gridSpan w:val="2"/>
          </w:tcPr>
          <w:p w14:paraId="4D4C5D4F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5A47D97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1272ADD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2687E79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482E563F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34AF7C4A" w14:textId="77777777" w:rsidR="005544D4" w:rsidRPr="006B1C6B" w:rsidRDefault="005544D4" w:rsidP="00775F9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պաշտոնական համացանցային կայք</w:t>
            </w:r>
          </w:p>
        </w:tc>
        <w:tc>
          <w:tcPr>
            <w:tcW w:w="1559" w:type="dxa"/>
            <w:gridSpan w:val="2"/>
            <w:vAlign w:val="center"/>
          </w:tcPr>
          <w:p w14:paraId="4B3FEEB6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829" w:type="dxa"/>
            <w:gridSpan w:val="2"/>
          </w:tcPr>
          <w:p w14:paraId="6EB58F0F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3E359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5B9A1D7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45BFFE23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3DC8BC8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58F649D5" w14:textId="77777777" w:rsidR="005544D4" w:rsidRPr="006B1C6B" w:rsidRDefault="005544D4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559" w:type="dxa"/>
            <w:gridSpan w:val="2"/>
            <w:vAlign w:val="center"/>
          </w:tcPr>
          <w:p w14:paraId="7B7B5DB2" w14:textId="77777777" w:rsidR="005544D4" w:rsidRPr="00A8717F" w:rsidRDefault="00AA71B8" w:rsidP="005544D4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25</w:t>
            </w:r>
          </w:p>
        </w:tc>
        <w:tc>
          <w:tcPr>
            <w:tcW w:w="829" w:type="dxa"/>
            <w:gridSpan w:val="2"/>
          </w:tcPr>
          <w:p w14:paraId="46C6766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6B8B691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740A328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547B3C41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71855EED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24979E9D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559" w:type="dxa"/>
            <w:gridSpan w:val="2"/>
            <w:vAlign w:val="center"/>
          </w:tcPr>
          <w:p w14:paraId="67ACB1E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6 ամիսը մեկ անգամ</w:t>
            </w:r>
          </w:p>
        </w:tc>
        <w:tc>
          <w:tcPr>
            <w:tcW w:w="829" w:type="dxa"/>
            <w:gridSpan w:val="2"/>
          </w:tcPr>
          <w:p w14:paraId="67317542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F6C415C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27146534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773140E3" w14:textId="77777777" w:rsidTr="00CD67CD">
        <w:trPr>
          <w:gridAfter w:val="1"/>
          <w:wAfter w:w="8" w:type="dxa"/>
        </w:trPr>
        <w:tc>
          <w:tcPr>
            <w:tcW w:w="1680" w:type="dxa"/>
            <w:vMerge/>
            <w:shd w:val="clear" w:color="auto" w:fill="B8CCE4" w:themeFill="accent1" w:themeFillTint="66"/>
            <w:vAlign w:val="center"/>
          </w:tcPr>
          <w:p w14:paraId="16C3649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998" w:type="dxa"/>
          </w:tcPr>
          <w:p w14:paraId="60F648DF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ի</w:t>
            </w:r>
          </w:p>
        </w:tc>
        <w:tc>
          <w:tcPr>
            <w:tcW w:w="1559" w:type="dxa"/>
            <w:gridSpan w:val="2"/>
            <w:vAlign w:val="center"/>
          </w:tcPr>
          <w:p w14:paraId="63567B4F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14:paraId="07C57FE9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EC8CAF0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81E22F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3543EE00" w14:textId="77777777" w:rsidTr="00CD67CD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379343C5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14:paraId="279BA76C" w14:textId="77777777" w:rsidR="005544D4" w:rsidRPr="006B1C6B" w:rsidRDefault="005544D4" w:rsidP="00C8300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(հ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ցումների հիման վրա)</w:t>
            </w:r>
          </w:p>
        </w:tc>
        <w:tc>
          <w:tcPr>
            <w:tcW w:w="1559" w:type="dxa"/>
            <w:gridSpan w:val="2"/>
            <w:vAlign w:val="center"/>
          </w:tcPr>
          <w:p w14:paraId="19729F52" w14:textId="77777777" w:rsidR="005544D4" w:rsidRPr="006B1C6B" w:rsidRDefault="005544D4" w:rsidP="00775F9A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1C6B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829" w:type="dxa"/>
            <w:gridSpan w:val="2"/>
          </w:tcPr>
          <w:p w14:paraId="5D56D265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6D2631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8" w:type="dxa"/>
          </w:tcPr>
          <w:p w14:paraId="302FCFC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544D4" w:rsidRPr="006B1C6B" w14:paraId="50A2D636" w14:textId="77777777" w:rsidTr="00CD67CD">
        <w:trPr>
          <w:gridAfter w:val="1"/>
          <w:wAfter w:w="8" w:type="dxa"/>
        </w:trPr>
        <w:tc>
          <w:tcPr>
            <w:tcW w:w="1680" w:type="dxa"/>
            <w:shd w:val="clear" w:color="auto" w:fill="B8CCE4" w:themeFill="accent1" w:themeFillTint="66"/>
            <w:vAlign w:val="center"/>
          </w:tcPr>
          <w:p w14:paraId="0A0E3984" w14:textId="77777777" w:rsidR="005544D4" w:rsidRPr="006B1C6B" w:rsidRDefault="005544D4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998" w:type="dxa"/>
          </w:tcPr>
          <w:p w14:paraId="5EC12351" w14:textId="77777777" w:rsidR="005544D4" w:rsidRPr="006B1C6B" w:rsidRDefault="005544D4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559" w:type="dxa"/>
            <w:gridSpan w:val="2"/>
            <w:vAlign w:val="center"/>
          </w:tcPr>
          <w:p w14:paraId="3274B444" w14:textId="77777777" w:rsidR="005544D4" w:rsidRPr="006B1C6B" w:rsidRDefault="00A8717F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600</w:t>
            </w:r>
            <w:r w:rsidR="005544D4" w:rsidRPr="006B1C6B">
              <w:rPr>
                <w:rFonts w:ascii="GHEA Grapalat" w:hAnsi="GHEA Grapalat" w:cs="Arial"/>
                <w:sz w:val="24"/>
                <w:szCs w:val="24"/>
                <w:lang w:val="ru-RU"/>
              </w:rPr>
              <w:t>,0</w:t>
            </w:r>
          </w:p>
        </w:tc>
        <w:tc>
          <w:tcPr>
            <w:tcW w:w="829" w:type="dxa"/>
            <w:gridSpan w:val="2"/>
          </w:tcPr>
          <w:p w14:paraId="42346660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84A43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55E0EE" w14:textId="77777777" w:rsidR="005544D4" w:rsidRPr="006B1C6B" w:rsidRDefault="005544D4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1200C7F6" w14:textId="77777777" w:rsidR="005544D4" w:rsidRPr="006B1C6B" w:rsidRDefault="005544D4" w:rsidP="003C1385">
      <w:pPr>
        <w:spacing w:after="0" w:line="20" w:lineRule="atLeast"/>
        <w:rPr>
          <w:rFonts w:ascii="GHEA Grapalat" w:hAnsi="GHEA Grapalat" w:cs="Arial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3"/>
        <w:gridCol w:w="2715"/>
        <w:gridCol w:w="1254"/>
        <w:gridCol w:w="1134"/>
        <w:gridCol w:w="1134"/>
        <w:gridCol w:w="1976"/>
      </w:tblGrid>
      <w:tr w:rsidR="005544D4" w:rsidRPr="006B1C6B" w14:paraId="0723F2FD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  <w:vAlign w:val="center"/>
          </w:tcPr>
          <w:p w14:paraId="4303E2E3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1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 Ընդհանուր</w:t>
            </w:r>
          </w:p>
        </w:tc>
      </w:tr>
      <w:tr w:rsidR="005544D4" w:rsidRPr="006B1C6B" w14:paraId="320EB9E1" w14:textId="77777777" w:rsidTr="00787730">
        <w:trPr>
          <w:cantSplit/>
          <w:trHeight w:val="323"/>
        </w:trPr>
        <w:tc>
          <w:tcPr>
            <w:tcW w:w="10176" w:type="dxa"/>
            <w:gridSpan w:val="6"/>
            <w:shd w:val="clear" w:color="auto" w:fill="DEEAF6"/>
          </w:tcPr>
          <w:p w14:paraId="092D8332" w14:textId="77777777" w:rsidR="005544D4" w:rsidRPr="006B1C6B" w:rsidRDefault="005544D4" w:rsidP="00E6490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b/>
                <w:i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Ծրագիր </w:t>
            </w:r>
            <w:r w:rsidR="00E6490C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3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.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րասենյակ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գույք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և</w:t>
            </w: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համակարգչային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տեխնիկայի</w:t>
            </w:r>
            <w:proofErr w:type="spellEnd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ru-RU"/>
              </w:rPr>
              <w:t>ձեռքբերում</w:t>
            </w:r>
            <w:proofErr w:type="spellEnd"/>
          </w:p>
        </w:tc>
      </w:tr>
      <w:tr w:rsidR="005544D4" w:rsidRPr="006B1C6B" w14:paraId="62A98EDB" w14:textId="77777777" w:rsidTr="00787730">
        <w:tc>
          <w:tcPr>
            <w:tcW w:w="4678" w:type="dxa"/>
            <w:gridSpan w:val="2"/>
            <w:shd w:val="clear" w:color="auto" w:fill="BDD6EE"/>
            <w:vAlign w:val="center"/>
          </w:tcPr>
          <w:p w14:paraId="79FDC6B9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/>
            <w:vAlign w:val="center"/>
          </w:tcPr>
          <w:p w14:paraId="17BDAD2E" w14:textId="77777777" w:rsidR="005544D4" w:rsidRPr="006B1C6B" w:rsidRDefault="00B32372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2026</w:t>
            </w:r>
            <w:r w:rsidR="005544D4"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 xml:space="preserve"> թ., 1-ին կիսամյակ/տարեկան</w:t>
            </w:r>
          </w:p>
        </w:tc>
      </w:tr>
      <w:tr w:rsidR="005544D4" w:rsidRPr="006B1C6B" w14:paraId="2003C3E5" w14:textId="77777777" w:rsidTr="00F2252B">
        <w:tc>
          <w:tcPr>
            <w:tcW w:w="1963" w:type="dxa"/>
            <w:shd w:val="clear" w:color="auto" w:fill="BDD6EE"/>
            <w:vAlign w:val="center"/>
          </w:tcPr>
          <w:p w14:paraId="1DDA5CE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715" w:type="dxa"/>
            <w:shd w:val="clear" w:color="auto" w:fill="BDD6EE"/>
            <w:vAlign w:val="center"/>
          </w:tcPr>
          <w:p w14:paraId="5D2AA84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/>
            <w:vAlign w:val="center"/>
          </w:tcPr>
          <w:p w14:paraId="488601D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58012D02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40287D6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/>
            <w:vAlign w:val="center"/>
          </w:tcPr>
          <w:p w14:paraId="6C5F5318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5544D4" w:rsidRPr="006B1C6B" w14:paraId="6EB78CB0" w14:textId="77777777" w:rsidTr="00F2252B">
        <w:tc>
          <w:tcPr>
            <w:tcW w:w="1963" w:type="dxa"/>
            <w:shd w:val="clear" w:color="auto" w:fill="BDD6EE"/>
            <w:vAlign w:val="center"/>
          </w:tcPr>
          <w:p w14:paraId="4B7EEB8D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b/>
                <w:color w:val="000000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715" w:type="dxa"/>
          </w:tcPr>
          <w:p w14:paraId="5F1F6560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ro-RO"/>
              </w:rPr>
              <w:t xml:space="preserve">Ծրագրի իրականացման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14:paraId="5280F5F5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6888ED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D59CC8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19084E7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0958C4B4" w14:textId="77777777" w:rsidTr="00F2252B">
        <w:tc>
          <w:tcPr>
            <w:tcW w:w="1963" w:type="dxa"/>
            <w:vMerge w:val="restart"/>
            <w:shd w:val="clear" w:color="auto" w:fill="BDD6EE"/>
            <w:vAlign w:val="center"/>
          </w:tcPr>
          <w:p w14:paraId="129D2B22" w14:textId="77777777" w:rsidR="005544D4" w:rsidRPr="00F2252B" w:rsidRDefault="005544D4" w:rsidP="00F2252B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715" w:type="dxa"/>
          </w:tcPr>
          <w:p w14:paraId="328C801C" w14:textId="77777777" w:rsidR="005544D4" w:rsidRPr="006B1C6B" w:rsidRDefault="005544D4" w:rsidP="00787730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ru-RU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Ձեռք բերված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գույքի</w:t>
            </w:r>
            <w:proofErr w:type="spellEnd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7730" w:rsidRPr="006B1C6B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քանակ</w:t>
            </w:r>
            <w:proofErr w:type="spellEnd"/>
          </w:p>
        </w:tc>
        <w:tc>
          <w:tcPr>
            <w:tcW w:w="1254" w:type="dxa"/>
            <w:vAlign w:val="center"/>
          </w:tcPr>
          <w:p w14:paraId="531B73F5" w14:textId="77777777" w:rsidR="005544D4" w:rsidRPr="00F2252B" w:rsidRDefault="00F2252B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F3C6A46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BC5EB54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62E1BE9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C825CC5" w14:textId="77777777" w:rsidTr="00F2252B">
        <w:tc>
          <w:tcPr>
            <w:tcW w:w="1963" w:type="dxa"/>
            <w:vMerge/>
            <w:shd w:val="clear" w:color="auto" w:fill="BDD6EE"/>
            <w:vAlign w:val="center"/>
          </w:tcPr>
          <w:p w14:paraId="2D7EE2D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15" w:type="dxa"/>
          </w:tcPr>
          <w:p w14:paraId="77D032F4" w14:textId="77777777" w:rsidR="005544D4" w:rsidRPr="006B1C6B" w:rsidRDefault="00787730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Ձեռք բերված համակարգչային տեխնիկայի քանակ</w:t>
            </w:r>
          </w:p>
        </w:tc>
        <w:tc>
          <w:tcPr>
            <w:tcW w:w="1254" w:type="dxa"/>
            <w:vAlign w:val="center"/>
          </w:tcPr>
          <w:p w14:paraId="093FC257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  <w:p w14:paraId="6E0F3548" w14:textId="77777777" w:rsidR="005544D4" w:rsidRPr="00F2252B" w:rsidRDefault="00F2252B" w:rsidP="005544D4">
            <w:pPr>
              <w:jc w:val="center"/>
              <w:rPr>
                <w:rFonts w:ascii="GHEA Grapalat" w:eastAsia="Calibri" w:hAnsi="GHEA Grapalat" w:cs="Arial"/>
                <w:sz w:val="24"/>
                <w:szCs w:val="24"/>
              </w:rPr>
            </w:pPr>
            <w:r>
              <w:rPr>
                <w:rFonts w:ascii="GHEA Grapalat" w:eastAsia="Calibri" w:hAnsi="GHEA Grapalat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87BF56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682602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2AEF1E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2A8095A9" w14:textId="77777777" w:rsidTr="00F2252B">
        <w:tc>
          <w:tcPr>
            <w:tcW w:w="1963" w:type="dxa"/>
            <w:shd w:val="clear" w:color="auto" w:fill="BDD6EE"/>
            <w:vAlign w:val="center"/>
          </w:tcPr>
          <w:p w14:paraId="702DBA2B" w14:textId="77777777" w:rsidR="005544D4" w:rsidRPr="006B1C6B" w:rsidRDefault="00F2252B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որակակա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ն</w:t>
            </w:r>
            <w:r w:rsidR="005544D4"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2715" w:type="dxa"/>
          </w:tcPr>
          <w:p w14:paraId="254C0433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14:paraId="7049E6AD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Լավ</w:t>
            </w:r>
            <w:proofErr w:type="spellEnd"/>
          </w:p>
        </w:tc>
        <w:tc>
          <w:tcPr>
            <w:tcW w:w="1134" w:type="dxa"/>
          </w:tcPr>
          <w:p w14:paraId="5E2365FE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F0CB7E3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5F7478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D25C08C" w14:textId="77777777" w:rsidTr="00F2252B">
        <w:tc>
          <w:tcPr>
            <w:tcW w:w="1963" w:type="dxa"/>
            <w:shd w:val="clear" w:color="auto" w:fill="BDD6EE"/>
            <w:vAlign w:val="center"/>
          </w:tcPr>
          <w:p w14:paraId="21FA391B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715" w:type="dxa"/>
          </w:tcPr>
          <w:p w14:paraId="176D89F1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</w:rPr>
              <w:t>ի</w:t>
            </w:r>
          </w:p>
        </w:tc>
        <w:tc>
          <w:tcPr>
            <w:tcW w:w="1254" w:type="dxa"/>
            <w:vAlign w:val="center"/>
          </w:tcPr>
          <w:p w14:paraId="6051A0D1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6934998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B7B13A0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4BACBEEF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3E282C6B" w14:textId="77777777" w:rsidTr="00F2252B">
        <w:tc>
          <w:tcPr>
            <w:tcW w:w="1963" w:type="dxa"/>
            <w:shd w:val="clear" w:color="auto" w:fill="BDD6EE"/>
            <w:vAlign w:val="center"/>
          </w:tcPr>
          <w:p w14:paraId="6C58A003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715" w:type="dxa"/>
          </w:tcPr>
          <w:p w14:paraId="1EFF752C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շխատակազմը ապահովվել է</w:t>
            </w:r>
            <w:r w:rsidR="002B0E5F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նհրաժեշտ սարքավորումներով առկա է</w:t>
            </w:r>
          </w:p>
        </w:tc>
        <w:tc>
          <w:tcPr>
            <w:tcW w:w="1254" w:type="dxa"/>
            <w:vAlign w:val="center"/>
          </w:tcPr>
          <w:p w14:paraId="493EE9FB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առկա է</w:t>
            </w:r>
          </w:p>
        </w:tc>
        <w:tc>
          <w:tcPr>
            <w:tcW w:w="1134" w:type="dxa"/>
          </w:tcPr>
          <w:p w14:paraId="0DA32997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477F2C72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976" w:type="dxa"/>
          </w:tcPr>
          <w:p w14:paraId="74D8D9CB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</w:p>
        </w:tc>
      </w:tr>
      <w:tr w:rsidR="005544D4" w:rsidRPr="006B1C6B" w14:paraId="68162990" w14:textId="77777777" w:rsidTr="00F2252B">
        <w:tc>
          <w:tcPr>
            <w:tcW w:w="1963" w:type="dxa"/>
            <w:shd w:val="clear" w:color="auto" w:fill="BDD6EE"/>
            <w:vAlign w:val="center"/>
          </w:tcPr>
          <w:p w14:paraId="263CDF76" w14:textId="77777777" w:rsidR="005544D4" w:rsidRPr="006B1C6B" w:rsidRDefault="005544D4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715" w:type="dxa"/>
          </w:tcPr>
          <w:p w14:paraId="08557C80" w14:textId="77777777" w:rsidR="005544D4" w:rsidRPr="006B1C6B" w:rsidRDefault="005544D4" w:rsidP="005544D4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14:paraId="5295EAAE" w14:textId="77777777" w:rsidR="005544D4" w:rsidRPr="00F2252B" w:rsidRDefault="007216A9" w:rsidP="005544D4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 w:cs="Arial"/>
                <w:b/>
                <w:sz w:val="24"/>
                <w:szCs w:val="24"/>
              </w:rPr>
              <w:t>5</w:t>
            </w:r>
            <w:r w:rsidR="00787730" w:rsidRPr="00F2252B">
              <w:rPr>
                <w:rFonts w:ascii="GHEA Grapalat" w:eastAsia="Calibri" w:hAnsi="GHEA Grapalat" w:cs="Arial"/>
                <w:b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134" w:type="dxa"/>
          </w:tcPr>
          <w:p w14:paraId="5C58E72E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9C4F9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0F6688F" w14:textId="77777777" w:rsidR="005544D4" w:rsidRPr="006B1C6B" w:rsidRDefault="005544D4" w:rsidP="005544D4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</w:tbl>
    <w:p w14:paraId="35455D91" w14:textId="77777777" w:rsidR="0092189A" w:rsidRPr="006B1C6B" w:rsidRDefault="0092189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3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53"/>
        <w:gridCol w:w="1538"/>
        <w:gridCol w:w="1134"/>
        <w:gridCol w:w="1134"/>
        <w:gridCol w:w="2126"/>
        <w:gridCol w:w="22"/>
        <w:gridCol w:w="2432"/>
      </w:tblGrid>
      <w:tr w:rsidR="008D07CC" w:rsidRPr="006B1C6B" w14:paraId="3112DF8C" w14:textId="77777777" w:rsidTr="00775F9A">
        <w:tc>
          <w:tcPr>
            <w:tcW w:w="10632" w:type="dxa"/>
            <w:gridSpan w:val="7"/>
            <w:shd w:val="clear" w:color="auto" w:fill="BDD6EE"/>
            <w:vAlign w:val="center"/>
          </w:tcPr>
          <w:p w14:paraId="41235EDD" w14:textId="77777777" w:rsidR="008D07CC" w:rsidRPr="006B1C6B" w:rsidRDefault="008D07CC" w:rsidP="008D07CC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Ոլորտ</w:t>
            </w:r>
            <w:proofErr w:type="spellEnd"/>
            <w:r w:rsidR="00E6490C"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 </w:t>
            </w:r>
            <w:r w:rsidR="00860440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2</w:t>
            </w:r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  <w:t>Քաղաքաշինություն</w:t>
            </w:r>
            <w:proofErr w:type="spellEnd"/>
          </w:p>
        </w:tc>
        <w:tc>
          <w:tcPr>
            <w:tcW w:w="2432" w:type="dxa"/>
          </w:tcPr>
          <w:p w14:paraId="04FB204D" w14:textId="77777777" w:rsidR="008D07CC" w:rsidRPr="006B1C6B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8D07CC" w:rsidRPr="007216A9" w14:paraId="52A2E81B" w14:textId="77777777" w:rsidTr="00775F9A">
        <w:trPr>
          <w:gridAfter w:val="2"/>
          <w:wAfter w:w="2454" w:type="dxa"/>
          <w:cantSplit/>
          <w:trHeight w:val="323"/>
        </w:trPr>
        <w:tc>
          <w:tcPr>
            <w:tcW w:w="10610" w:type="dxa"/>
            <w:gridSpan w:val="6"/>
            <w:shd w:val="clear" w:color="auto" w:fill="DBE5F1" w:themeFill="accent1" w:themeFillTint="33"/>
            <w:vAlign w:val="center"/>
          </w:tcPr>
          <w:p w14:paraId="3C16D2D4" w14:textId="77777777" w:rsidR="008D07CC" w:rsidRPr="006B1C6B" w:rsidRDefault="008D07CC" w:rsidP="00E6490C">
            <w:pPr>
              <w:spacing w:after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="00E6490C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6B1C6B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Լոռ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երդ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համայնք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նակավայրեր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կենտրոնների</w:t>
            </w:r>
            <w:proofErr w:type="spellEnd"/>
            <w:r w:rsidR="007216A9" w:rsidRPr="007216A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7216A9" w:rsidRPr="0008056A">
              <w:rPr>
                <w:rFonts w:ascii="GHEA Grapalat" w:hAnsi="GHEA Grapalat" w:cs="Arial"/>
                <w:sz w:val="24"/>
                <w:szCs w:val="24"/>
                <w:lang w:val="ru-RU"/>
              </w:rPr>
              <w:t>բարեկարգում</w:t>
            </w:r>
            <w:proofErr w:type="spellEnd"/>
          </w:p>
        </w:tc>
      </w:tr>
      <w:tr w:rsidR="008D07CC" w:rsidRPr="006B1C6B" w14:paraId="48CCBDD9" w14:textId="77777777" w:rsidTr="00775F9A">
        <w:trPr>
          <w:gridAfter w:val="2"/>
          <w:wAfter w:w="2454" w:type="dxa"/>
        </w:trPr>
        <w:tc>
          <w:tcPr>
            <w:tcW w:w="4678" w:type="dxa"/>
            <w:gridSpan w:val="2"/>
            <w:shd w:val="clear" w:color="auto" w:fill="B8CCE4" w:themeFill="accent1" w:themeFillTint="66"/>
            <w:vAlign w:val="center"/>
          </w:tcPr>
          <w:p w14:paraId="4EAF2C86" w14:textId="77777777" w:rsidR="008D07CC" w:rsidRPr="006B1C6B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314BECEB" w14:textId="77777777" w:rsidR="008D07CC" w:rsidRPr="006B1C6B" w:rsidRDefault="00B32372" w:rsidP="008D07C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8D07CC" w:rsidRPr="006B1C6B" w14:paraId="2B861379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9C1CCC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14:paraId="0D09BEB1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8CCE4" w:themeFill="accent1" w:themeFillTint="66"/>
            <w:vAlign w:val="center"/>
          </w:tcPr>
          <w:p w14:paraId="49E53416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90C1B23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07A042D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3FF12EE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45227" w:rsidRPr="006B1C6B" w14:paraId="2D5E2514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A5C8B8" w14:textId="77777777" w:rsidR="00C45227" w:rsidRPr="000408D9" w:rsidRDefault="00C45227" w:rsidP="00775F9A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60122AC9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1538" w:type="dxa"/>
          </w:tcPr>
          <w:p w14:paraId="34004919" w14:textId="77777777" w:rsidR="00C45227" w:rsidRPr="000408D9" w:rsidRDefault="00F2252B" w:rsidP="00E1715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C45227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մայնքի բնակավայրերի </w:t>
            </w:r>
            <w:r w:rsidR="008B7C07">
              <w:rPr>
                <w:rFonts w:ascii="GHEA Grapalat" w:hAnsi="GHEA Grapalat" w:cs="Arial"/>
                <w:sz w:val="24"/>
                <w:szCs w:val="24"/>
                <w:lang w:val="hy-AM"/>
              </w:rPr>
              <w:t>կենտրոնների բարեկարգում</w:t>
            </w:r>
          </w:p>
        </w:tc>
        <w:tc>
          <w:tcPr>
            <w:tcW w:w="1134" w:type="dxa"/>
            <w:vAlign w:val="center"/>
          </w:tcPr>
          <w:p w14:paraId="0A010307" w14:textId="77777777" w:rsidR="00C45227" w:rsidRPr="000408D9" w:rsidRDefault="00C45227" w:rsidP="00E1715B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63DDC6D5" w14:textId="77777777" w:rsidR="00C45227" w:rsidRPr="000408D9" w:rsidRDefault="008B7C07" w:rsidP="00E1715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7216A9">
              <w:rPr>
                <w:rFonts w:ascii="GHEA Grapalat" w:hAnsi="GHEA Grapalat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4E21C86C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  <w:p w14:paraId="0112B86C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39AAE6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6B1C6B" w14:paraId="21B72036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C1484F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Ծախսեր, հազ. դրա</w:t>
            </w: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53" w:type="dxa"/>
            <w:vAlign w:val="center"/>
          </w:tcPr>
          <w:p w14:paraId="04FFC297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1538" w:type="dxa"/>
          </w:tcPr>
          <w:p w14:paraId="62D8BDB2" w14:textId="77777777" w:rsidR="00C45227" w:rsidRPr="000408D9" w:rsidRDefault="00C45227" w:rsidP="00E1715B">
            <w:pPr>
              <w:spacing w:after="0" w:line="259" w:lineRule="auto"/>
              <w:ind w:right="-235"/>
              <w:rPr>
                <w:rFonts w:ascii="GHEA Grapalat" w:hAnsi="GHEA Grapalat" w:cs="Arial"/>
                <w:sz w:val="24"/>
                <w:szCs w:val="24"/>
                <w:lang w:val="ro-RO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բավարարվածությունը համայնքում </w:t>
            </w:r>
            <w:r w:rsidR="008B7C07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 կենտրոններ</w:t>
            </w:r>
          </w:p>
        </w:tc>
        <w:tc>
          <w:tcPr>
            <w:tcW w:w="1134" w:type="dxa"/>
            <w:vAlign w:val="center"/>
          </w:tcPr>
          <w:p w14:paraId="2FF24143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14:paraId="7BBE7AE2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  <w:p w14:paraId="557D1E3F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3BFE3153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</w:p>
        </w:tc>
      </w:tr>
      <w:tr w:rsidR="00C45227" w:rsidRPr="006B1C6B" w14:paraId="19255373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5B700B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13E600DC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1538" w:type="dxa"/>
          </w:tcPr>
          <w:p w14:paraId="79BBA780" w14:textId="77777777" w:rsidR="00C45227" w:rsidRPr="000408D9" w:rsidRDefault="00C45227" w:rsidP="00E1715B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րագրի իրականացման ժամկետը, </w:t>
            </w:r>
            <w:r w:rsidRPr="000408D9">
              <w:rPr>
                <w:rFonts w:ascii="GHEA Grapalat" w:hAnsi="GHEA Grapalat" w:cs="Arial"/>
                <w:sz w:val="24"/>
                <w:szCs w:val="24"/>
              </w:rPr>
              <w:t>/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134" w:type="dxa"/>
            <w:vAlign w:val="center"/>
          </w:tcPr>
          <w:p w14:paraId="2F15C074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7084EBCB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656B9CA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38225BB7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C45227" w:rsidRPr="000408D9" w14:paraId="74F22C0C" w14:textId="77777777" w:rsidTr="00F2252B">
        <w:trPr>
          <w:gridAfter w:val="2"/>
          <w:wAfter w:w="2454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7FF1FB2" w14:textId="77777777" w:rsidR="00C45227" w:rsidRPr="000408D9" w:rsidRDefault="00C45227" w:rsidP="008D07CC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3" w:type="dxa"/>
            <w:vAlign w:val="center"/>
          </w:tcPr>
          <w:p w14:paraId="216FBCFE" w14:textId="77777777" w:rsidR="00C45227" w:rsidRPr="000408D9" w:rsidRDefault="00C45227" w:rsidP="00E1715B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1538" w:type="dxa"/>
          </w:tcPr>
          <w:p w14:paraId="56B22122" w14:textId="77777777" w:rsidR="00C45227" w:rsidRPr="000408D9" w:rsidRDefault="00C45227" w:rsidP="00E1715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ովաձոր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Լոռ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երդ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Լեջան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, Կողես,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Յաղդան,  Սվերդլով և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>Ուռուտ,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 xml:space="preserve">բնակավայրերի </w:t>
            </w:r>
            <w:r w:rsidR="008B7C07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կենտրոնների</w:t>
            </w:r>
            <w:r w:rsidRPr="000408D9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հարմարավետություն</w:t>
            </w:r>
          </w:p>
        </w:tc>
        <w:tc>
          <w:tcPr>
            <w:tcW w:w="1134" w:type="dxa"/>
            <w:vAlign w:val="center"/>
          </w:tcPr>
          <w:p w14:paraId="0AADEC6C" w14:textId="77777777" w:rsidR="00C45227" w:rsidRPr="000408D9" w:rsidRDefault="00C45227" w:rsidP="00E1715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lastRenderedPageBreak/>
              <w:t>լավ</w:t>
            </w:r>
            <w:proofErr w:type="spellEnd"/>
          </w:p>
        </w:tc>
        <w:tc>
          <w:tcPr>
            <w:tcW w:w="1134" w:type="dxa"/>
            <w:vAlign w:val="center"/>
          </w:tcPr>
          <w:p w14:paraId="4D53A142" w14:textId="77777777" w:rsidR="00C45227" w:rsidRPr="000408D9" w:rsidRDefault="00C45227" w:rsidP="00E1715B">
            <w:pPr>
              <w:spacing w:after="0" w:line="20" w:lineRule="atLeast"/>
              <w:ind w:right="-115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1C5E3965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CC980E" w14:textId="77777777" w:rsidR="00C45227" w:rsidRPr="000408D9" w:rsidRDefault="00C45227" w:rsidP="00E1715B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0990B5D5" w14:textId="77777777" w:rsidR="008D07CC" w:rsidRPr="000408D9" w:rsidRDefault="008D07C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af-ZA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5"/>
        <w:gridCol w:w="105"/>
        <w:gridCol w:w="2148"/>
        <w:gridCol w:w="1396"/>
        <w:gridCol w:w="22"/>
        <w:gridCol w:w="120"/>
        <w:gridCol w:w="1134"/>
        <w:gridCol w:w="21"/>
        <w:gridCol w:w="971"/>
        <w:gridCol w:w="142"/>
        <w:gridCol w:w="21"/>
        <w:gridCol w:w="2105"/>
        <w:gridCol w:w="22"/>
      </w:tblGrid>
      <w:tr w:rsidR="00BC3DCA" w:rsidRPr="000408D9" w14:paraId="7F43CD23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0F9C6E65" w14:textId="77777777" w:rsidR="00BC3DCA" w:rsidRPr="000408D9" w:rsidRDefault="00BC3DCA" w:rsidP="00E6490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63642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  <w:proofErr w:type="spellStart"/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>Տրանսպորտ</w:t>
            </w:r>
            <w:proofErr w:type="spellEnd"/>
          </w:p>
        </w:tc>
      </w:tr>
      <w:tr w:rsidR="00BC3DCA" w:rsidRPr="000408D9" w14:paraId="1473FA4B" w14:textId="77777777" w:rsidTr="008D07CC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6721BD9C" w14:textId="77777777" w:rsidR="00BC3DCA" w:rsidRPr="000408D9" w:rsidRDefault="00BC3DCA" w:rsidP="00E6490C">
            <w:pPr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րագիր</w:t>
            </w:r>
            <w:r w:rsidR="0063642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6490C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Համայնքի </w:t>
            </w:r>
            <w:r w:rsidR="0023048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կավայրերը՝ </w:t>
            </w:r>
            <w:r w:rsidR="00B735CD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գարակ, Բովաձոր, Լեջան, Լոռի Բերդ, Կողես, Յաղդան, Սվերդլով և Ուռուտ բնակավայրեր</w:t>
            </w:r>
            <w:r w:rsidR="0023048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ի ներհամայնքային ճանապարհների բարեկարգում/սալարկում</w:t>
            </w:r>
          </w:p>
        </w:tc>
      </w:tr>
      <w:tr w:rsidR="00BC3DCA" w:rsidRPr="000408D9" w14:paraId="59C742CC" w14:textId="77777777" w:rsidTr="008D07CC">
        <w:trPr>
          <w:gridAfter w:val="1"/>
          <w:wAfter w:w="22" w:type="dxa"/>
        </w:trPr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4055C2F2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3524A47E" w14:textId="77777777" w:rsidR="00BC3DCA" w:rsidRPr="000408D9" w:rsidRDefault="00B32372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0408D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0408D9" w14:paraId="08E2A69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4C5A81D2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53" w:type="dxa"/>
            <w:gridSpan w:val="2"/>
            <w:shd w:val="clear" w:color="auto" w:fill="B8CCE4" w:themeFill="accent1" w:themeFillTint="66"/>
            <w:vAlign w:val="center"/>
          </w:tcPr>
          <w:p w14:paraId="47333CD7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13B1DEFF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  <w:vAlign w:val="center"/>
          </w:tcPr>
          <w:p w14:paraId="29C49CC7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8CCE4" w:themeFill="accent1" w:themeFillTint="66"/>
            <w:vAlign w:val="center"/>
          </w:tcPr>
          <w:p w14:paraId="76BF4459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8CCE4" w:themeFill="accent1" w:themeFillTint="66"/>
            <w:vAlign w:val="center"/>
          </w:tcPr>
          <w:p w14:paraId="22AE042B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517DB" w:rsidRPr="000408D9" w14:paraId="5CEBE0FC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7A1D8E79" w14:textId="77777777" w:rsidR="008517DB" w:rsidRPr="000408D9" w:rsidRDefault="0023048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53" w:type="dxa"/>
            <w:gridSpan w:val="2"/>
          </w:tcPr>
          <w:p w14:paraId="5AEFAAD2" w14:textId="77777777" w:rsidR="008517DB" w:rsidRPr="000408D9" w:rsidRDefault="00230483" w:rsidP="008517DB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 ճանապարհների բարեկարգում/սալարկում</w:t>
            </w:r>
          </w:p>
        </w:tc>
        <w:tc>
          <w:tcPr>
            <w:tcW w:w="1396" w:type="dxa"/>
            <w:vAlign w:val="center"/>
          </w:tcPr>
          <w:p w14:paraId="377925AA" w14:textId="77777777" w:rsidR="008517DB" w:rsidRPr="000408D9" w:rsidRDefault="0022730E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8D07CC" w:rsidRPr="000408D9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3DA6A966" w14:textId="77777777" w:rsidR="008517DB" w:rsidRPr="000408D9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DBD8233" w14:textId="77777777" w:rsidR="008517DB" w:rsidRPr="000408D9" w:rsidRDefault="008517DB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38B7B2" w14:textId="77777777" w:rsidR="008517DB" w:rsidRPr="000408D9" w:rsidRDefault="008517DB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0408D9" w14:paraId="5717FA72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6022FBA9" w14:textId="77777777" w:rsidR="00BC3DCA" w:rsidRPr="000408D9" w:rsidRDefault="00230483" w:rsidP="0023048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նակական)</w:t>
            </w:r>
          </w:p>
        </w:tc>
        <w:tc>
          <w:tcPr>
            <w:tcW w:w="2253" w:type="dxa"/>
            <w:gridSpan w:val="2"/>
          </w:tcPr>
          <w:p w14:paraId="391D739D" w14:textId="77777777" w:rsidR="00BC3DCA" w:rsidRPr="000408D9" w:rsidRDefault="00BC3DCA" w:rsidP="00007DC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արվա ընթացքում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բարեկարգում/սալարկում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րականացված բնակավայրերի թիվը</w:t>
            </w:r>
          </w:p>
        </w:tc>
        <w:tc>
          <w:tcPr>
            <w:tcW w:w="1396" w:type="dxa"/>
            <w:vAlign w:val="center"/>
          </w:tcPr>
          <w:p w14:paraId="39E9131F" w14:textId="77777777" w:rsidR="00BC3DCA" w:rsidRPr="000408D9" w:rsidRDefault="00860440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</w:tcPr>
          <w:p w14:paraId="3D8F51DF" w14:textId="77777777" w:rsidR="00944E18" w:rsidRPr="000408D9" w:rsidRDefault="00944E18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E44A809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AEF3ACE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6AFF35C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0E4CDCFE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4DEFC227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53" w:type="dxa"/>
            <w:gridSpan w:val="2"/>
          </w:tcPr>
          <w:p w14:paraId="01F82ABD" w14:textId="77777777" w:rsidR="00BC3DCA" w:rsidRPr="000408D9" w:rsidRDefault="003965D4" w:rsidP="00007DC3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</w:t>
            </w:r>
            <w:r w:rsidR="00007DC3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ճանապարհների</w:t>
            </w: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Pr="000408D9">
              <w:rPr>
                <w:rFonts w:ascii="GHEA Grapalat" w:hAnsi="GHEA Grapalat" w:cs="Arial"/>
                <w:sz w:val="24"/>
                <w:szCs w:val="24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14:paraId="288C3C99" w14:textId="77777777" w:rsidR="004F434C" w:rsidRPr="000408D9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26FD8C4F" w14:textId="77777777" w:rsidR="004F434C" w:rsidRPr="000408D9" w:rsidRDefault="004F434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67FC6B31" w14:textId="77777777" w:rsidR="003965D4" w:rsidRPr="000408D9" w:rsidRDefault="00007DC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  <w:p w14:paraId="59A9355A" w14:textId="77777777" w:rsidR="00BC3DCA" w:rsidRPr="000408D9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B70B5E1" w14:textId="77777777" w:rsidR="004F434C" w:rsidRPr="000408D9" w:rsidRDefault="004F434C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3DFE6011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62B83228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F691B65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16503AA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35C6B3F2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53" w:type="dxa"/>
            <w:gridSpan w:val="2"/>
          </w:tcPr>
          <w:p w14:paraId="22F2232F" w14:textId="77777777" w:rsidR="00BC3DCA" w:rsidRPr="000408D9" w:rsidRDefault="00BC3DCA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14:paraId="3E3C7480" w14:textId="77777777" w:rsidR="00BC3DCA" w:rsidRPr="000408D9" w:rsidRDefault="00BC3DCA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14:paraId="304E35B5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436F271D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A3C4C85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0408D9" w14:paraId="3BFA3596" w14:textId="77777777" w:rsidTr="008D07CC">
        <w:trPr>
          <w:gridAfter w:val="1"/>
          <w:wAfter w:w="22" w:type="dxa"/>
        </w:trPr>
        <w:tc>
          <w:tcPr>
            <w:tcW w:w="2425" w:type="dxa"/>
            <w:gridSpan w:val="2"/>
            <w:shd w:val="clear" w:color="auto" w:fill="B8CCE4" w:themeFill="accent1" w:themeFillTint="66"/>
            <w:vAlign w:val="center"/>
          </w:tcPr>
          <w:p w14:paraId="1EE6ABDA" w14:textId="77777777" w:rsidR="00BC3DCA" w:rsidRPr="000408D9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53" w:type="dxa"/>
            <w:gridSpan w:val="2"/>
          </w:tcPr>
          <w:p w14:paraId="125B90DB" w14:textId="77777777" w:rsidR="00BC3DCA" w:rsidRPr="000408D9" w:rsidRDefault="00230483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րեկարգված ճանապարհների </w:t>
            </w:r>
            <w:r w:rsidR="00DE26F4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14:paraId="5DD0E00C" w14:textId="77777777" w:rsidR="00BC3DCA" w:rsidRPr="000408D9" w:rsidRDefault="00230483" w:rsidP="006C7A29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3"/>
          </w:tcPr>
          <w:p w14:paraId="313018EF" w14:textId="77777777" w:rsidR="004F434C" w:rsidRPr="000408D9" w:rsidRDefault="004F434C" w:rsidP="00C8300A">
            <w:pPr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</w:pPr>
          </w:p>
          <w:p w14:paraId="1D3943DF" w14:textId="77777777" w:rsidR="00BC3DCA" w:rsidRPr="000408D9" w:rsidRDefault="00BC3DCA" w:rsidP="00C8300A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  <w:gridSpan w:val="3"/>
          </w:tcPr>
          <w:p w14:paraId="38ED7A95" w14:textId="77777777" w:rsidR="00BC3DCA" w:rsidRPr="000408D9" w:rsidRDefault="00BC3DCA" w:rsidP="006C7A29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</w:tcPr>
          <w:p w14:paraId="0984854B" w14:textId="77777777" w:rsidR="00BC3DCA" w:rsidRPr="000408D9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8D07CC" w:rsidRPr="000408D9" w14:paraId="7D545208" w14:textId="77777777" w:rsidTr="008D07CC">
        <w:tc>
          <w:tcPr>
            <w:tcW w:w="2410" w:type="dxa"/>
            <w:shd w:val="clear" w:color="auto" w:fill="BDD6EE"/>
            <w:vAlign w:val="center"/>
          </w:tcPr>
          <w:p w14:paraId="08E67CD5" w14:textId="77777777" w:rsidR="008D07CC" w:rsidRPr="000408D9" w:rsidRDefault="008D07CC" w:rsidP="00775F9A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0408D9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</w:rPr>
              <w:t>մ</w:t>
            </w:r>
          </w:p>
        </w:tc>
        <w:tc>
          <w:tcPr>
            <w:tcW w:w="2268" w:type="dxa"/>
            <w:gridSpan w:val="3"/>
          </w:tcPr>
          <w:p w14:paraId="0D4FB9D8" w14:textId="77777777" w:rsidR="008D07CC" w:rsidRPr="000408D9" w:rsidRDefault="008D07CC" w:rsidP="00775F9A">
            <w:pPr>
              <w:spacing w:after="0" w:line="20" w:lineRule="atLeast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gridSpan w:val="2"/>
            <w:vAlign w:val="center"/>
          </w:tcPr>
          <w:p w14:paraId="46994B5D" w14:textId="77777777" w:rsidR="008D07CC" w:rsidRPr="000408D9" w:rsidRDefault="0022730E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FF0000"/>
                <w:sz w:val="24"/>
                <w:szCs w:val="24"/>
              </w:rPr>
            </w:pPr>
            <w:r w:rsidRPr="0008056A">
              <w:rPr>
                <w:rFonts w:ascii="GHEA Grapalat" w:hAnsi="GHEA Grapalat"/>
                <w:sz w:val="24"/>
                <w:szCs w:val="24"/>
              </w:rPr>
              <w:t>458759.6</w:t>
            </w:r>
          </w:p>
        </w:tc>
        <w:tc>
          <w:tcPr>
            <w:tcW w:w="1275" w:type="dxa"/>
            <w:gridSpan w:val="3"/>
          </w:tcPr>
          <w:p w14:paraId="01ED1BF6" w14:textId="77777777" w:rsidR="008D07CC" w:rsidRPr="000408D9" w:rsidRDefault="008D07CC" w:rsidP="006C7A29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056526F" w14:textId="77777777" w:rsidR="008D07CC" w:rsidRPr="000408D9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AA52A4C" w14:textId="77777777" w:rsidR="008D07CC" w:rsidRPr="000408D9" w:rsidRDefault="008D07CC" w:rsidP="00775F9A">
            <w:pPr>
              <w:spacing w:after="0" w:line="20" w:lineRule="atLeast"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</w:rPr>
            </w:pPr>
          </w:p>
        </w:tc>
      </w:tr>
      <w:tr w:rsidR="00BC3DCA" w:rsidRPr="000408D9" w14:paraId="6233B5CA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26DC0836" w14:textId="77777777" w:rsidR="00BC3DCA" w:rsidRPr="000408D9" w:rsidRDefault="00BC3DCA" w:rsidP="008C6EDD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Ոլորտ</w:t>
            </w:r>
            <w:r w:rsidR="009D1BB0"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</w:rPr>
              <w:t>4</w:t>
            </w:r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. </w:t>
            </w:r>
            <w:r w:rsidR="00F043CA"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Նախադպրոցական կ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րթություն</w:t>
            </w:r>
            <w:proofErr w:type="spellEnd"/>
          </w:p>
        </w:tc>
      </w:tr>
      <w:tr w:rsidR="00BC3DCA" w:rsidRPr="00AC7EB1" w14:paraId="3473C6C8" w14:textId="77777777" w:rsidTr="002C50DF">
        <w:trPr>
          <w:gridAfter w:val="1"/>
          <w:wAfter w:w="22" w:type="dxa"/>
          <w:cantSplit/>
          <w:trHeight w:val="323"/>
        </w:trPr>
        <w:tc>
          <w:tcPr>
            <w:tcW w:w="10610" w:type="dxa"/>
            <w:gridSpan w:val="13"/>
            <w:shd w:val="clear" w:color="auto" w:fill="DBE5F1" w:themeFill="accent1" w:themeFillTint="33"/>
            <w:vAlign w:val="center"/>
          </w:tcPr>
          <w:p w14:paraId="74D1ECBB" w14:textId="77777777" w:rsidR="00BC3DCA" w:rsidRPr="00AC7EB1" w:rsidRDefault="00BC3DCA" w:rsidP="00AC7EB1">
            <w:pPr>
              <w:spacing w:after="0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Ծրագիր</w:t>
            </w:r>
            <w:r w:rsidR="008C6EDD" w:rsidRPr="000408D9">
              <w:rPr>
                <w:rFonts w:ascii="GHEA Grapalat" w:eastAsia="Calibri" w:hAnsi="GHEA Grapalat" w:cs="Arial"/>
                <w:sz w:val="24"/>
                <w:szCs w:val="24"/>
              </w:rPr>
              <w:t>1</w:t>
            </w: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. </w:t>
            </w:r>
            <w:r w:rsidR="00AC7EB1" w:rsidRPr="0008056A">
              <w:rPr>
                <w:rFonts w:ascii="GHEA Grapalat" w:hAnsi="GHEA Grapalat" w:cs="Arial"/>
                <w:sz w:val="24"/>
                <w:szCs w:val="24"/>
                <w:lang w:val="hy-AM"/>
              </w:rPr>
              <w:t>Ուռուտ գյուղի մանկապարտեզի հիմնանորոգում և Ուռուտ, Սվերդլով,Լեջան, Ագարակ գյուղերի մանկապարտեզների ջեռուցնան համակարգի կառուցում, ներքին հարդարման աշխատանքներ և տարածքի բարեկարգու</w:t>
            </w:r>
          </w:p>
        </w:tc>
      </w:tr>
      <w:tr w:rsidR="00BC3DCA" w:rsidRPr="000408D9" w14:paraId="2DB634BF" w14:textId="77777777" w:rsidTr="002C50DF">
        <w:trPr>
          <w:gridAfter w:val="1"/>
          <w:wAfter w:w="22" w:type="dxa"/>
        </w:trPr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589DC271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9"/>
            <w:shd w:val="clear" w:color="auto" w:fill="B8CCE4" w:themeFill="accent1" w:themeFillTint="66"/>
            <w:vAlign w:val="center"/>
          </w:tcPr>
          <w:p w14:paraId="37395672" w14:textId="77777777" w:rsidR="00BC3DCA" w:rsidRPr="000408D9" w:rsidRDefault="00B32372" w:rsidP="00C8300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0408D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0408D9" w14:paraId="2D787F0D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42125B5A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148" w:type="dxa"/>
            <w:shd w:val="clear" w:color="auto" w:fill="B8CCE4" w:themeFill="accent1" w:themeFillTint="66"/>
            <w:vAlign w:val="center"/>
          </w:tcPr>
          <w:p w14:paraId="55476EF9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538" w:type="dxa"/>
            <w:gridSpan w:val="3"/>
            <w:shd w:val="clear" w:color="auto" w:fill="B8CCE4" w:themeFill="accent1" w:themeFillTint="66"/>
            <w:vAlign w:val="center"/>
          </w:tcPr>
          <w:p w14:paraId="30793A26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5B888AA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992" w:type="dxa"/>
            <w:gridSpan w:val="2"/>
            <w:shd w:val="clear" w:color="auto" w:fill="B8CCE4" w:themeFill="accent1" w:themeFillTint="66"/>
            <w:vAlign w:val="center"/>
          </w:tcPr>
          <w:p w14:paraId="035FB8D4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268" w:type="dxa"/>
            <w:gridSpan w:val="3"/>
            <w:shd w:val="clear" w:color="auto" w:fill="B8CCE4" w:themeFill="accent1" w:themeFillTint="66"/>
            <w:vAlign w:val="center"/>
          </w:tcPr>
          <w:p w14:paraId="0A42530B" w14:textId="77777777" w:rsidR="00BC3DCA" w:rsidRPr="000408D9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509A2" w:rsidRPr="000408D9" w14:paraId="01B31A31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02AED617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148" w:type="dxa"/>
          </w:tcPr>
          <w:p w14:paraId="0857E4F5" w14:textId="77777777" w:rsidR="001509A2" w:rsidRPr="000408D9" w:rsidRDefault="001509A2" w:rsidP="001E1F92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ՀՈԱԿ-ի աշխատակազմերի աշխատակիցներ</w:t>
            </w:r>
          </w:p>
        </w:tc>
        <w:tc>
          <w:tcPr>
            <w:tcW w:w="1538" w:type="dxa"/>
            <w:gridSpan w:val="3"/>
            <w:vAlign w:val="center"/>
          </w:tcPr>
          <w:p w14:paraId="2EF7521D" w14:textId="77777777" w:rsidR="001509A2" w:rsidRPr="000408D9" w:rsidRDefault="008C6EDD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14:paraId="6115FB77" w14:textId="77777777" w:rsidR="001509A2" w:rsidRPr="000408D9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235CE620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3DF52C59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0408D9" w14:paraId="7E7489C0" w14:textId="77777777" w:rsidTr="00F2252B">
        <w:trPr>
          <w:gridAfter w:val="1"/>
          <w:wAfter w:w="22" w:type="dxa"/>
          <w:trHeight w:val="900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4F0084B2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61EF71AA" w14:textId="77777777" w:rsidR="001509A2" w:rsidRPr="000408D9" w:rsidRDefault="001509A2" w:rsidP="001E1F92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շենքեր և գույք</w:t>
            </w:r>
          </w:p>
        </w:tc>
        <w:tc>
          <w:tcPr>
            <w:tcW w:w="1538" w:type="dxa"/>
            <w:gridSpan w:val="3"/>
          </w:tcPr>
          <w:p w14:paraId="39E85ECD" w14:textId="77777777" w:rsidR="001509A2" w:rsidRPr="000408D9" w:rsidRDefault="00171F23" w:rsidP="00091743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ըստ</w:t>
            </w:r>
            <w:proofErr w:type="spellEnd"/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գույքագրման</w:t>
            </w:r>
            <w:proofErr w:type="spellEnd"/>
            <w:r w:rsidRPr="000408D9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ցուցակի</w:t>
            </w:r>
            <w:proofErr w:type="spellEnd"/>
          </w:p>
        </w:tc>
        <w:tc>
          <w:tcPr>
            <w:tcW w:w="1134" w:type="dxa"/>
          </w:tcPr>
          <w:p w14:paraId="2289A25C" w14:textId="77777777" w:rsidR="001509A2" w:rsidRPr="000408D9" w:rsidRDefault="001509A2" w:rsidP="00D902E5">
            <w:pPr>
              <w:spacing w:after="0" w:line="20" w:lineRule="atLeast"/>
              <w:ind w:right="-115"/>
              <w:jc w:val="center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15266CA1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7E2221B8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49BC7035" w14:textId="77777777" w:rsidTr="00F2252B">
        <w:trPr>
          <w:gridAfter w:val="1"/>
          <w:wAfter w:w="22" w:type="dxa"/>
          <w:trHeight w:val="392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57D578F8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148" w:type="dxa"/>
          </w:tcPr>
          <w:p w14:paraId="338EA36D" w14:textId="77777777" w:rsidR="001509A2" w:rsidRPr="000408D9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ՈԱԿ-ի թիվը</w:t>
            </w:r>
          </w:p>
        </w:tc>
        <w:tc>
          <w:tcPr>
            <w:tcW w:w="1538" w:type="dxa"/>
            <w:gridSpan w:val="3"/>
            <w:vAlign w:val="center"/>
          </w:tcPr>
          <w:p w14:paraId="02206491" w14:textId="77777777" w:rsidR="001509A2" w:rsidRPr="000408D9" w:rsidRDefault="00171F23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2FBECB98" w14:textId="77777777" w:rsidR="001509A2" w:rsidRPr="000408D9" w:rsidRDefault="001509A2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595538C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CB2FDBA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2F01548B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5D297E77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1BE57393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 հաճախող երեխաների թիվը</w:t>
            </w:r>
          </w:p>
        </w:tc>
        <w:tc>
          <w:tcPr>
            <w:tcW w:w="1538" w:type="dxa"/>
            <w:gridSpan w:val="3"/>
            <w:vAlign w:val="center"/>
          </w:tcPr>
          <w:p w14:paraId="4C8F87CC" w14:textId="77777777" w:rsidR="001509A2" w:rsidRPr="000408D9" w:rsidRDefault="008C6EDD" w:rsidP="00F2252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F2252B" w:rsidRPr="000408D9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9597C32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38FE50E6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F724D04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7AC8922F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611513EA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00A9D36D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 ՀՈԱԿ-ի </w:t>
            </w:r>
            <w:r w:rsidR="00F043CA"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դաստիարակներ</w:t>
            </w: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ի թիվը</w:t>
            </w:r>
          </w:p>
        </w:tc>
        <w:tc>
          <w:tcPr>
            <w:tcW w:w="1538" w:type="dxa"/>
            <w:gridSpan w:val="3"/>
            <w:vAlign w:val="center"/>
          </w:tcPr>
          <w:p w14:paraId="0E20A0CB" w14:textId="77777777" w:rsidR="001509A2" w:rsidRPr="000408D9" w:rsidRDefault="00AC7EB1" w:rsidP="003C138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4C534F6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C8D7C98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0AF1D6C2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0408D9" w14:paraId="175E7B2F" w14:textId="77777777" w:rsidTr="00F2252B">
        <w:trPr>
          <w:gridAfter w:val="1"/>
          <w:wAfter w:w="22" w:type="dxa"/>
          <w:trHeight w:val="394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7B9D20BD" w14:textId="77777777" w:rsidR="001509A2" w:rsidRPr="000408D9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55FDE2AD" w14:textId="77777777" w:rsidR="001509A2" w:rsidRPr="000408D9" w:rsidRDefault="001509A2" w:rsidP="003C1385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538" w:type="dxa"/>
            <w:gridSpan w:val="3"/>
            <w:vAlign w:val="center"/>
          </w:tcPr>
          <w:p w14:paraId="07EDF5F8" w14:textId="77777777" w:rsidR="001509A2" w:rsidRPr="000408D9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hAnsi="GHEA Grapalat" w:cs="Arial"/>
                <w:sz w:val="24"/>
                <w:szCs w:val="24"/>
                <w:lang w:val="hy-AM"/>
              </w:rPr>
              <w:t>300</w:t>
            </w:r>
          </w:p>
        </w:tc>
        <w:tc>
          <w:tcPr>
            <w:tcW w:w="1134" w:type="dxa"/>
            <w:vAlign w:val="center"/>
          </w:tcPr>
          <w:p w14:paraId="4F01ECE1" w14:textId="77777777" w:rsidR="001509A2" w:rsidRPr="000408D9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E96003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F15189F" w14:textId="77777777" w:rsidR="001509A2" w:rsidRPr="000408D9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9C05332" w14:textId="77777777" w:rsidTr="00F2252B">
        <w:trPr>
          <w:gridAfter w:val="1"/>
          <w:wAfter w:w="22" w:type="dxa"/>
          <w:trHeight w:val="2328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1EA87173" w14:textId="77777777" w:rsidR="001509A2" w:rsidRPr="000408D9" w:rsidRDefault="001509A2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148" w:type="dxa"/>
          </w:tcPr>
          <w:p w14:paraId="3F15052C" w14:textId="77777777" w:rsidR="001509A2" w:rsidRPr="000408D9" w:rsidRDefault="001509A2" w:rsidP="00D95FD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0408D9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gridSpan w:val="3"/>
            <w:vAlign w:val="center"/>
          </w:tcPr>
          <w:p w14:paraId="24742BE6" w14:textId="77777777" w:rsidR="001509A2" w:rsidRPr="006B1C6B" w:rsidRDefault="00171F23" w:rsidP="0009174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0408D9">
              <w:rPr>
                <w:rFonts w:ascii="GHEA Grapalat" w:hAnsi="GHEA Grapalat" w:cs="Arial"/>
                <w:sz w:val="24"/>
                <w:szCs w:val="24"/>
              </w:rPr>
              <w:t>ամբողջությամբ</w:t>
            </w:r>
            <w:proofErr w:type="spellEnd"/>
          </w:p>
        </w:tc>
        <w:tc>
          <w:tcPr>
            <w:tcW w:w="1134" w:type="dxa"/>
            <w:vAlign w:val="center"/>
          </w:tcPr>
          <w:p w14:paraId="17C4D1E7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4B538F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75883AC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5AF72FA" w14:textId="77777777" w:rsidTr="00F2252B">
        <w:trPr>
          <w:gridAfter w:val="1"/>
          <w:wAfter w:w="22" w:type="dxa"/>
          <w:trHeight w:val="1639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72448CB6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4AD7235E" w14:textId="77777777" w:rsidR="001509A2" w:rsidRPr="006B1C6B" w:rsidRDefault="001509A2" w:rsidP="00DD0BB7">
            <w:pPr>
              <w:spacing w:after="0" w:line="240" w:lineRule="auto"/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538" w:type="dxa"/>
            <w:gridSpan w:val="3"/>
            <w:vAlign w:val="center"/>
          </w:tcPr>
          <w:p w14:paraId="3A74B3BA" w14:textId="77777777" w:rsidR="001509A2" w:rsidRPr="006B1C6B" w:rsidRDefault="00171F23" w:rsidP="00171F23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14:paraId="2A1FB399" w14:textId="77777777" w:rsidR="001509A2" w:rsidRPr="006B1C6B" w:rsidRDefault="001509A2" w:rsidP="00D902E5">
            <w:pPr>
              <w:spacing w:after="0" w:line="20" w:lineRule="atLeast"/>
              <w:ind w:left="5" w:right="27" w:hanging="142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1D39C3EF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  <w:gridSpan w:val="3"/>
          </w:tcPr>
          <w:p w14:paraId="4C1E6903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1509A2" w:rsidRPr="006B1C6B" w14:paraId="6DB6D040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 w:val="restart"/>
            <w:shd w:val="clear" w:color="auto" w:fill="B8CCE4" w:themeFill="accent1" w:themeFillTint="66"/>
          </w:tcPr>
          <w:p w14:paraId="76DAC752" w14:textId="77777777" w:rsidR="001509A2" w:rsidRPr="006B1C6B" w:rsidRDefault="001509A2" w:rsidP="00DD0BB7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148" w:type="dxa"/>
          </w:tcPr>
          <w:p w14:paraId="421D8136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gridSpan w:val="3"/>
            <w:vAlign w:val="center"/>
          </w:tcPr>
          <w:p w14:paraId="00F2C82B" w14:textId="77777777" w:rsidR="001509A2" w:rsidRPr="006B1C6B" w:rsidRDefault="00171F23" w:rsidP="003C1385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231</w:t>
            </w:r>
          </w:p>
        </w:tc>
        <w:tc>
          <w:tcPr>
            <w:tcW w:w="1134" w:type="dxa"/>
            <w:vAlign w:val="center"/>
          </w:tcPr>
          <w:p w14:paraId="7CF5BB09" w14:textId="77777777" w:rsidR="001509A2" w:rsidRPr="006B1C6B" w:rsidRDefault="001509A2" w:rsidP="00D902E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1548E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D9B667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1509A2" w:rsidRPr="006B1C6B" w14:paraId="49BFB002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vMerge/>
            <w:shd w:val="clear" w:color="auto" w:fill="B8CCE4" w:themeFill="accent1" w:themeFillTint="66"/>
            <w:vAlign w:val="center"/>
          </w:tcPr>
          <w:p w14:paraId="19600C1B" w14:textId="77777777" w:rsidR="001509A2" w:rsidRPr="006B1C6B" w:rsidRDefault="001509A2" w:rsidP="003C1385">
            <w:pPr>
              <w:spacing w:after="0" w:line="20" w:lineRule="atLeast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</w:p>
        </w:tc>
        <w:tc>
          <w:tcPr>
            <w:tcW w:w="2148" w:type="dxa"/>
          </w:tcPr>
          <w:p w14:paraId="14BD2E2B" w14:textId="77777777" w:rsidR="001509A2" w:rsidRPr="006B1C6B" w:rsidRDefault="001509A2" w:rsidP="003C1385">
            <w:pPr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gridSpan w:val="3"/>
            <w:vAlign w:val="center"/>
          </w:tcPr>
          <w:p w14:paraId="38A0F09A" w14:textId="77777777" w:rsidR="001509A2" w:rsidRPr="006B1C6B" w:rsidRDefault="00AC7EB1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113B1AA4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</w:tcPr>
          <w:p w14:paraId="2379BF20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0A5F549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7B13B304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59D0294C" w14:textId="77777777" w:rsidR="001509A2" w:rsidRPr="006B1C6B" w:rsidRDefault="001509A2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148" w:type="dxa"/>
          </w:tcPr>
          <w:p w14:paraId="21CD2A05" w14:textId="77777777" w:rsidR="001509A2" w:rsidRPr="006B1C6B" w:rsidRDefault="001509A2" w:rsidP="003C1385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538" w:type="dxa"/>
            <w:gridSpan w:val="3"/>
            <w:vAlign w:val="center"/>
          </w:tcPr>
          <w:p w14:paraId="56D1BA63" w14:textId="77777777" w:rsidR="001509A2" w:rsidRPr="006B1C6B" w:rsidRDefault="00171F23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14:paraId="46E8472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FD6453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EFEABDB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A16E57" w:rsidRPr="006B1C6B" w14:paraId="2CB70794" w14:textId="77777777" w:rsidTr="00F2252B">
        <w:trPr>
          <w:gridAfter w:val="1"/>
          <w:wAfter w:w="22" w:type="dxa"/>
        </w:trPr>
        <w:tc>
          <w:tcPr>
            <w:tcW w:w="2530" w:type="dxa"/>
            <w:gridSpan w:val="3"/>
            <w:shd w:val="clear" w:color="auto" w:fill="B8CCE4" w:themeFill="accent1" w:themeFillTint="66"/>
            <w:vAlign w:val="center"/>
          </w:tcPr>
          <w:p w14:paraId="3DC7A514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148" w:type="dxa"/>
          </w:tcPr>
          <w:p w14:paraId="2F14B739" w14:textId="77777777" w:rsidR="001509A2" w:rsidRPr="006B1C6B" w:rsidRDefault="001509A2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538" w:type="dxa"/>
            <w:gridSpan w:val="3"/>
            <w:vAlign w:val="center"/>
          </w:tcPr>
          <w:p w14:paraId="48C5E012" w14:textId="77777777" w:rsidR="001509A2" w:rsidRPr="006B1C6B" w:rsidRDefault="00AC7EB1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08056A">
              <w:rPr>
                <w:rFonts w:ascii="GHEA Grapalat" w:hAnsi="GHEA Grapalat" w:cs="Arial"/>
                <w:sz w:val="24"/>
                <w:szCs w:val="24"/>
              </w:rPr>
              <w:t>49994.1</w:t>
            </w:r>
          </w:p>
        </w:tc>
        <w:tc>
          <w:tcPr>
            <w:tcW w:w="1134" w:type="dxa"/>
            <w:vAlign w:val="center"/>
          </w:tcPr>
          <w:p w14:paraId="6A31EEA0" w14:textId="77777777" w:rsidR="001509A2" w:rsidRPr="006B1C6B" w:rsidRDefault="001509A2" w:rsidP="00D902E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9C5308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02A2AC1" w14:textId="77777777" w:rsidR="001509A2" w:rsidRPr="006B1C6B" w:rsidRDefault="001509A2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04AA8DF7" w14:textId="77777777" w:rsidR="00BC3DCA" w:rsidRPr="006B1C6B" w:rsidRDefault="00BC3DCA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E6490C" w:rsidRPr="004C6AA7" w14:paraId="2195725B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1E14DE00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 w:rsidR="0039430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շակույթի և երիտասարդության հետ տարվող աշխատանք</w:t>
            </w:r>
          </w:p>
        </w:tc>
      </w:tr>
      <w:tr w:rsidR="00E6490C" w:rsidRPr="004C6AA7" w14:paraId="1E7E335E" w14:textId="77777777" w:rsidTr="00A84F1E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7D50C40D" w14:textId="77777777" w:rsidR="00E6490C" w:rsidRPr="006B1C6B" w:rsidRDefault="00E6490C" w:rsidP="0039430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Ծրագիր 1. </w:t>
            </w:r>
            <w:r w:rsidR="0039430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Լոռի Բերդ համայնքում կրթության, սպորտի և մշակույթի բնագավառում հաջողությունների հասած բնակիչներին դրամական աջակցություն</w:t>
            </w:r>
          </w:p>
        </w:tc>
      </w:tr>
      <w:tr w:rsidR="00E6490C" w:rsidRPr="006B1C6B" w14:paraId="402691C7" w14:textId="77777777" w:rsidTr="00A84F1E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6A854E6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171C9FAE" w14:textId="77777777" w:rsidR="00E6490C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E6490C" w:rsidRPr="006B1C6B" w14:paraId="3433BC8A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22B368A5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57C2444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2C141F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0B633C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5EEAE6D6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74A68B1D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E6490C" w:rsidRPr="006B1C6B" w14:paraId="5609FFD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3FD4CE47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61FA52F5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5B4D60B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83180E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A3E9BF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EF131A3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1F6BC35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58A811AD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6" w:type="dxa"/>
          </w:tcPr>
          <w:p w14:paraId="42BAF363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ջողություններ գրանցած բնակիչների թիվ</w:t>
            </w:r>
          </w:p>
        </w:tc>
        <w:tc>
          <w:tcPr>
            <w:tcW w:w="1276" w:type="dxa"/>
            <w:vAlign w:val="center"/>
          </w:tcPr>
          <w:p w14:paraId="1917F921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  <w:tc>
          <w:tcPr>
            <w:tcW w:w="1134" w:type="dxa"/>
          </w:tcPr>
          <w:p w14:paraId="47BD2A80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F143D3A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67DB3EA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55E681F5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430D3D2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03AC726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49F6EEEC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21389FB7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1453EA01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7244D684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14E67327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07148586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39532046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4509F8EB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2A9F20E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35BDBCA5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AFADC69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7ED5DC4D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67DC4BD3" w14:textId="77777777" w:rsidR="00E6490C" w:rsidRPr="006B1C6B" w:rsidRDefault="00E6490C" w:rsidP="00A84F1E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0955C163" w14:textId="77777777" w:rsidR="00E6490C" w:rsidRPr="006B1C6B" w:rsidRDefault="0039430B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ում կրթության, սպորտի և մշակույթի բնագավառների համաչափ զարգացում</w:t>
            </w:r>
          </w:p>
        </w:tc>
        <w:tc>
          <w:tcPr>
            <w:tcW w:w="1276" w:type="dxa"/>
            <w:vAlign w:val="center"/>
          </w:tcPr>
          <w:p w14:paraId="39E89D60" w14:textId="77777777" w:rsidR="00E6490C" w:rsidRPr="006B1C6B" w:rsidRDefault="0039430B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2BEA3E5F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4679BD3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25D1DB46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6490C" w:rsidRPr="006B1C6B" w14:paraId="42ED9F92" w14:textId="77777777" w:rsidTr="00A84F1E">
        <w:tc>
          <w:tcPr>
            <w:tcW w:w="2410" w:type="dxa"/>
            <w:shd w:val="clear" w:color="auto" w:fill="B8CCE4" w:themeFill="accent1" w:themeFillTint="66"/>
            <w:vAlign w:val="center"/>
          </w:tcPr>
          <w:p w14:paraId="6D7167F0" w14:textId="77777777" w:rsidR="00E6490C" w:rsidRPr="006B1C6B" w:rsidRDefault="00E6490C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32AD46AB" w14:textId="77777777" w:rsidR="00E6490C" w:rsidRPr="006B1C6B" w:rsidRDefault="00E6490C" w:rsidP="00A84F1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C7CD7ED" w14:textId="77777777" w:rsidR="00E6490C" w:rsidRPr="006B1C6B" w:rsidRDefault="00AC7EB1" w:rsidP="00A84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49</w:t>
            </w:r>
            <w:r w:rsidR="00E6490C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1C7475B8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AD4C66C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CCE804" w14:textId="77777777" w:rsidR="00E6490C" w:rsidRPr="006B1C6B" w:rsidRDefault="00E6490C" w:rsidP="00A84F1E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310F6DC5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37F2EE37" w14:textId="77777777" w:rsidR="00E6490C" w:rsidRPr="006B1C6B" w:rsidRDefault="00E6490C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8C6EDD" w:rsidRPr="004C6AA7" w14:paraId="6D2E1D66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7DA9910A" w14:textId="77777777" w:rsidR="008C6EDD" w:rsidRPr="006B1C6B" w:rsidRDefault="008C6EDD" w:rsidP="00E6490C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 w:rsidR="00E6490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Ֆիզիկական կուլտուրա և սպորտ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8C6EDD" w:rsidRPr="004C6AA7" w14:paraId="0B33695F" w14:textId="77777777" w:rsidTr="008C6EDD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1D2ABA22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Ծրագիր 1.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ել մարզադահլիճները համապատասխան սպորտային գույքով</w:t>
            </w:r>
          </w:p>
        </w:tc>
      </w:tr>
      <w:tr w:rsidR="008C6EDD" w:rsidRPr="006B1C6B" w14:paraId="711FEFF7" w14:textId="77777777" w:rsidTr="008C6EDD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4E5E0BC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08F66F7E" w14:textId="77777777" w:rsidR="008C6EDD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8C6EDD" w:rsidRPr="006B1C6B" w14:paraId="5C8FA802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7145C39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1C6DC1F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9B5E9AE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2D29BB8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34AC9DB6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5D2B2DFA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8C6EDD" w:rsidRPr="006B1C6B" w14:paraId="3FD4035E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E2D4CEA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7AEC6DF8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Cs/>
                <w:sz w:val="24"/>
                <w:szCs w:val="24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14:paraId="5B43AF70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AE4EB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100E224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9453A23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B761624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4391FEE5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</w:tcPr>
          <w:p w14:paraId="52EC778C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Ձեռք բերվող սպորտային գույքի քանակ </w:t>
            </w:r>
          </w:p>
        </w:tc>
        <w:tc>
          <w:tcPr>
            <w:tcW w:w="1276" w:type="dxa"/>
            <w:vAlign w:val="center"/>
          </w:tcPr>
          <w:p w14:paraId="54B32653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7D230A4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5A0F265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A7FFF69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C1194DB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3C3C495B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FD6FF92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14:paraId="26178A3D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134" w:type="dxa"/>
          </w:tcPr>
          <w:p w14:paraId="701F05E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1331EAD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12CBB12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16C3E54C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9885DF1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6" w:type="dxa"/>
          </w:tcPr>
          <w:p w14:paraId="4F88ABDC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4935F16F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357C1959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4E545F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1ABB193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652988AE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7440478F" w14:textId="77777777" w:rsidR="008C6EDD" w:rsidRPr="006B1C6B" w:rsidRDefault="008C6EDD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61062691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արզադահլիճներ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կահավորում</w:t>
            </w:r>
            <w:proofErr w:type="spellEnd"/>
          </w:p>
        </w:tc>
        <w:tc>
          <w:tcPr>
            <w:tcW w:w="1276" w:type="dxa"/>
            <w:vAlign w:val="center"/>
          </w:tcPr>
          <w:p w14:paraId="44027EFD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2ECE827C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437088F7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F43553B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8C6EDD" w:rsidRPr="006B1C6B" w14:paraId="39ECBAE2" w14:textId="77777777" w:rsidTr="008C6EDD">
        <w:tc>
          <w:tcPr>
            <w:tcW w:w="2410" w:type="dxa"/>
            <w:shd w:val="clear" w:color="auto" w:fill="B8CCE4" w:themeFill="accent1" w:themeFillTint="66"/>
            <w:vAlign w:val="center"/>
          </w:tcPr>
          <w:p w14:paraId="056D69A9" w14:textId="77777777" w:rsidR="008C6EDD" w:rsidRPr="006B1C6B" w:rsidRDefault="008C6EDD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517B21D4" w14:textId="77777777" w:rsidR="008C6EDD" w:rsidRPr="006B1C6B" w:rsidRDefault="008C6EDD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7BCDAD03" w14:textId="77777777" w:rsidR="008C6EDD" w:rsidRPr="006B1C6B" w:rsidRDefault="00F562DB" w:rsidP="00F2252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F2252B"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8C6EDD" w:rsidRPr="006B1C6B">
              <w:rPr>
                <w:rFonts w:ascii="GHEA Grapalat" w:hAnsi="GHEA Grapalat" w:cs="Arial"/>
                <w:b/>
                <w:sz w:val="24"/>
                <w:szCs w:val="24"/>
              </w:rPr>
              <w:t>00.0</w:t>
            </w:r>
          </w:p>
        </w:tc>
        <w:tc>
          <w:tcPr>
            <w:tcW w:w="1134" w:type="dxa"/>
          </w:tcPr>
          <w:p w14:paraId="1C73349E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AB653DD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BBFD2F" w14:textId="77777777" w:rsidR="008C6EDD" w:rsidRPr="006B1C6B" w:rsidRDefault="008C6EDD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49CA3C87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p w14:paraId="6E80EB5F" w14:textId="77777777" w:rsidR="008C6EDD" w:rsidRPr="006B1C6B" w:rsidRDefault="008C6EDD" w:rsidP="003C1385">
      <w:pPr>
        <w:spacing w:after="0" w:line="20" w:lineRule="atLeast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6B1C6B" w14:paraId="402BE12A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62D27DAA" w14:textId="77777777" w:rsidR="00BC3DCA" w:rsidRPr="006B1C6B" w:rsidRDefault="00BC3DCA" w:rsidP="00F73B3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Ոլորտ</w:t>
            </w:r>
            <w:proofErr w:type="spellEnd"/>
            <w:r w:rsidR="009D1BB0"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BC1026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.</w:t>
            </w:r>
            <w:r w:rsidR="00667545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պաշտպանություն</w:t>
            </w:r>
            <w:proofErr w:type="spellEnd"/>
          </w:p>
        </w:tc>
      </w:tr>
      <w:tr w:rsidR="00BC3DCA" w:rsidRPr="006B1C6B" w14:paraId="29F3559D" w14:textId="77777777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14:paraId="6E69CC24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իր</w:t>
            </w:r>
            <w:r w:rsidR="0063642A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F4608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. Աջակցություն սոցիալապես անապահով ընտանիքներին</w:t>
            </w:r>
          </w:p>
          <w:p w14:paraId="6BC970A5" w14:textId="77777777" w:rsidR="00BC3DCA" w:rsidRPr="006B1C6B" w:rsidRDefault="00BC3DCA" w:rsidP="0045166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Բնակավայրերը՝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Ագարակ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ով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եջ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Լոռի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Բերդ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Կողես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Հովնանաձոր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Յաղդան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Սվերդլով</w:t>
            </w:r>
            <w:proofErr w:type="spellEnd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 xml:space="preserve">, </w:t>
            </w:r>
            <w:proofErr w:type="spellStart"/>
            <w:r w:rsidR="0045166E" w:rsidRPr="006B1C6B">
              <w:rPr>
                <w:rFonts w:ascii="GHEA Grapalat" w:eastAsia="Calibri" w:hAnsi="GHEA Grapalat" w:cs="Arial"/>
                <w:sz w:val="24"/>
                <w:szCs w:val="24"/>
              </w:rPr>
              <w:t>Ուռուտ</w:t>
            </w:r>
            <w:proofErr w:type="spellEnd"/>
          </w:p>
        </w:tc>
      </w:tr>
      <w:tr w:rsidR="00BC3DCA" w:rsidRPr="006B1C6B" w14:paraId="71F2C8A7" w14:textId="77777777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14:paraId="7728429F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14:paraId="5E90BEC1" w14:textId="77777777" w:rsidR="00BC3DCA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BC3DCA" w:rsidRPr="006B1C6B" w14:paraId="57E6019E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0A08A70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14:paraId="08FBA06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14:paraId="3845CE30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03CC72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1C7166B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DB3DB04" w14:textId="77777777" w:rsidR="00BC3DCA" w:rsidRPr="006B1C6B" w:rsidRDefault="00BC3DCA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BC3DCA" w:rsidRPr="006B1C6B" w14:paraId="12C2BE75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2DD8EA15" w14:textId="77777777" w:rsidR="00BC3DCA" w:rsidRPr="006B1C6B" w:rsidRDefault="00044AA3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8" w:type="dxa"/>
          </w:tcPr>
          <w:p w14:paraId="7598FFBE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14:paraId="09980D3E" w14:textId="77777777" w:rsidR="00BC3DCA" w:rsidRPr="006B1C6B" w:rsidRDefault="00BC3DCA" w:rsidP="008E29E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40C8AF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55FAE27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8DA12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23C3D4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541140C8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14:paraId="34EF0DED" w14:textId="77777777" w:rsidR="00BC3DCA" w:rsidRPr="006B1C6B" w:rsidRDefault="00BC3DCA" w:rsidP="008E29ED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14:paraId="51F60BB2" w14:textId="77777777" w:rsidR="00BC3DCA" w:rsidRPr="006B1C6B" w:rsidRDefault="00CF2CE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72B9A42" w14:textId="77777777" w:rsidR="00C31FB3" w:rsidRPr="006B1C6B" w:rsidRDefault="00C31FB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EC9B3B7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B002FDF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9674A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17DCBB3D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2C088E63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14:paraId="5F4B4205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14:paraId="65309809" w14:textId="77777777" w:rsidR="00BC3DCA" w:rsidRPr="006B1C6B" w:rsidRDefault="008E29ED" w:rsidP="003C1385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276" w:type="dxa"/>
          </w:tcPr>
          <w:p w14:paraId="14458E1A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B694673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20C07CCD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138081D8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4401E5E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BC3DCA" w:rsidRPr="006B1C6B" w14:paraId="31179D15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0A07C61D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14:paraId="67480DCA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/կիսամյակ</w:t>
            </w:r>
          </w:p>
        </w:tc>
        <w:tc>
          <w:tcPr>
            <w:tcW w:w="1396" w:type="dxa"/>
            <w:vAlign w:val="center"/>
          </w:tcPr>
          <w:p w14:paraId="5245F49E" w14:textId="77777777" w:rsidR="00BC3DCA" w:rsidRPr="006B1C6B" w:rsidRDefault="00171F23" w:rsidP="0010314A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F17BC7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-ին</w:t>
            </w:r>
          </w:p>
        </w:tc>
        <w:tc>
          <w:tcPr>
            <w:tcW w:w="1276" w:type="dxa"/>
          </w:tcPr>
          <w:p w14:paraId="60C6435D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1132B3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CB990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4330D17E" w14:textId="77777777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14:paraId="71F20B50" w14:textId="77777777" w:rsidR="00BC3DCA" w:rsidRPr="006B1C6B" w:rsidRDefault="00BC3DCA" w:rsidP="00044AA3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14:paraId="6DA8F059" w14:textId="77777777" w:rsidR="00BC3DCA" w:rsidRPr="006B1C6B" w:rsidRDefault="008E29ED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վել է սոցիալապես անապահով ընտանիքներին տրամադրվող սոցիալական աջակցության հասցեականությունը և ծառայության մատչելիությունը (հարցումների հիման վրա)</w:t>
            </w:r>
          </w:p>
        </w:tc>
        <w:tc>
          <w:tcPr>
            <w:tcW w:w="1396" w:type="dxa"/>
            <w:vAlign w:val="center"/>
          </w:tcPr>
          <w:p w14:paraId="051982F1" w14:textId="77777777" w:rsidR="00BC3DCA" w:rsidRPr="006B1C6B" w:rsidRDefault="008E29ED" w:rsidP="00171F23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14:paraId="3EC10DB9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0F385890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7FAA446E" w14:textId="77777777" w:rsidR="00171F23" w:rsidRPr="006B1C6B" w:rsidRDefault="00171F23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2103209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25C69B3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4FB71E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C3DCA" w:rsidRPr="006B1C6B" w14:paraId="0B05D7D3" w14:textId="77777777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14:paraId="42E1A637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Cs/>
                <w:sz w:val="24"/>
                <w:szCs w:val="24"/>
              </w:rPr>
              <w:t>մ</w:t>
            </w:r>
          </w:p>
        </w:tc>
        <w:tc>
          <w:tcPr>
            <w:tcW w:w="2248" w:type="dxa"/>
          </w:tcPr>
          <w:p w14:paraId="65B264D8" w14:textId="77777777" w:rsidR="00BC3DCA" w:rsidRPr="006B1C6B" w:rsidRDefault="00BC3DCA" w:rsidP="003C1385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ֆինանսավորման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յուրը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՝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բյուջեի</w:t>
            </w:r>
            <w:proofErr w:type="spellEnd"/>
            <w:r w:rsidRPr="006B1C6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միջոցներ</w:t>
            </w:r>
            <w:proofErr w:type="spellEnd"/>
          </w:p>
        </w:tc>
        <w:tc>
          <w:tcPr>
            <w:tcW w:w="1396" w:type="dxa"/>
            <w:vAlign w:val="center"/>
          </w:tcPr>
          <w:p w14:paraId="07D39CA5" w14:textId="77777777" w:rsidR="00BC3DCA" w:rsidRPr="006B1C6B" w:rsidRDefault="00EF4DB2" w:rsidP="00CF408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</w:t>
            </w:r>
            <w:r w:rsidR="008C6EDD" w:rsidRPr="006B1C6B">
              <w:rPr>
                <w:rFonts w:ascii="GHEA Grapalat" w:hAnsi="GHEA Grapalat" w:cs="Arial"/>
                <w:sz w:val="24"/>
                <w:szCs w:val="24"/>
              </w:rPr>
              <w:t>000.0</w:t>
            </w:r>
          </w:p>
        </w:tc>
        <w:tc>
          <w:tcPr>
            <w:tcW w:w="1276" w:type="dxa"/>
          </w:tcPr>
          <w:p w14:paraId="5C2D282D" w14:textId="77777777" w:rsidR="00CF408E" w:rsidRPr="006B1C6B" w:rsidRDefault="00CF408E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14:paraId="4B6B3611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6B05FD58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50AA2" w14:textId="77777777" w:rsidR="00BC3DCA" w:rsidRPr="006B1C6B" w:rsidRDefault="00BC3DCA" w:rsidP="003C1385">
            <w:pPr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</w:tbl>
    <w:p w14:paraId="7A356D80" w14:textId="77777777" w:rsidR="00BC3DCA" w:rsidRPr="006B1C6B" w:rsidRDefault="00BC3DCA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439"/>
        <w:gridCol w:w="2127"/>
      </w:tblGrid>
      <w:tr w:rsidR="003B4C05" w:rsidRPr="006B1C6B" w14:paraId="7357AA4F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6EB6BC03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Ոլորտ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C1026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8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.Շրջակա</w:t>
            </w:r>
            <w:proofErr w:type="gram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իջավայ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պահպանություն</w:t>
            </w:r>
            <w:proofErr w:type="spellEnd"/>
          </w:p>
        </w:tc>
      </w:tr>
      <w:tr w:rsidR="003B4C05" w:rsidRPr="006B1C6B" w14:paraId="40E82C52" w14:textId="77777777" w:rsidTr="003B4C05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14:paraId="052D9635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Համայնքում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կոմունալ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առայությունների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մատուցում</w:t>
            </w:r>
            <w:proofErr w:type="spellEnd"/>
          </w:p>
        </w:tc>
      </w:tr>
      <w:tr w:rsidR="003B4C05" w:rsidRPr="006B1C6B" w14:paraId="00211B36" w14:textId="77777777" w:rsidTr="003B4C05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25F9210E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5976" w:type="dxa"/>
            <w:gridSpan w:val="4"/>
            <w:shd w:val="clear" w:color="auto" w:fill="B8CCE4" w:themeFill="accent1" w:themeFillTint="66"/>
            <w:vAlign w:val="center"/>
          </w:tcPr>
          <w:p w14:paraId="6175D2B4" w14:textId="77777777" w:rsidR="003B4C05" w:rsidRPr="006B1C6B" w:rsidRDefault="00B32372" w:rsidP="00B5027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B5027C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3B4C05" w:rsidRPr="006B1C6B" w14:paraId="1251F061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111D959A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3700E427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83D7EA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A306120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1D0AD2A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43403C3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3B4C05" w:rsidRPr="006B1C6B" w14:paraId="5B6558AC" w14:textId="77777777" w:rsidTr="003B4C05">
        <w:tc>
          <w:tcPr>
            <w:tcW w:w="2410" w:type="dxa"/>
            <w:shd w:val="clear" w:color="auto" w:fill="B8CCE4" w:themeFill="accent1" w:themeFillTint="66"/>
          </w:tcPr>
          <w:p w14:paraId="6C7F8523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73238FFD" w14:textId="77777777" w:rsidR="003B4C05" w:rsidRPr="006B1C6B" w:rsidRDefault="00C8327B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Համայնքի բնակչությանը ծառայությունների մատուցումը համայնքի բոլոր բնակավայրերում - </w:t>
            </w:r>
          </w:p>
        </w:tc>
        <w:tc>
          <w:tcPr>
            <w:tcW w:w="1276" w:type="dxa"/>
            <w:vAlign w:val="center"/>
          </w:tcPr>
          <w:p w14:paraId="3657DBEA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</w:rPr>
              <w:t>100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%</w:t>
            </w:r>
          </w:p>
        </w:tc>
        <w:tc>
          <w:tcPr>
            <w:tcW w:w="1134" w:type="dxa"/>
          </w:tcPr>
          <w:p w14:paraId="639C755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44ED34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5F0B9BD0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0A95B3AE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5A079DB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2246" w:type="dxa"/>
            <w:vAlign w:val="center"/>
          </w:tcPr>
          <w:p w14:paraId="713A7083" w14:textId="77777777" w:rsidR="003B4C05" w:rsidRPr="006B1C6B" w:rsidRDefault="00C8327B" w:rsidP="00C8327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Սպասարկվող բնակչության թիվը</w:t>
            </w:r>
          </w:p>
        </w:tc>
        <w:tc>
          <w:tcPr>
            <w:tcW w:w="1276" w:type="dxa"/>
            <w:vAlign w:val="center"/>
          </w:tcPr>
          <w:p w14:paraId="69FB352B" w14:textId="77777777" w:rsidR="003B4C05" w:rsidRPr="00EF71E9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CF2CED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EF71E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500</w:t>
            </w:r>
          </w:p>
        </w:tc>
        <w:tc>
          <w:tcPr>
            <w:tcW w:w="1134" w:type="dxa"/>
          </w:tcPr>
          <w:p w14:paraId="65339BE5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7F081E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0B42900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750A5C47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2C1AC30C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19B97CFA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նակիչների կարծիքը 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ղբահանության վերաբերյալ</w:t>
            </w:r>
          </w:p>
        </w:tc>
        <w:tc>
          <w:tcPr>
            <w:tcW w:w="1276" w:type="dxa"/>
            <w:vAlign w:val="center"/>
          </w:tcPr>
          <w:p w14:paraId="7BFC3F9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lastRenderedPageBreak/>
              <w:t>լավ</w:t>
            </w:r>
            <w:proofErr w:type="spellEnd"/>
          </w:p>
        </w:tc>
        <w:tc>
          <w:tcPr>
            <w:tcW w:w="1134" w:type="dxa"/>
          </w:tcPr>
          <w:p w14:paraId="1720433F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4BC09523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362643F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6FADF449" w14:textId="77777777" w:rsidTr="003B4C05"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2983122B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245CD78F" w14:textId="77777777" w:rsidR="003B4C05" w:rsidRPr="006B1C6B" w:rsidRDefault="003B4C05" w:rsidP="003B4C0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ղբահանության ծառայության մատուցման հաճախականությունը ամսեկան  կտրվածքով</w:t>
            </w:r>
          </w:p>
          <w:p w14:paraId="18C65DEC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14:paraId="0D0DD977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675C5C95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5D589C5D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2B738CA1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0AE6C519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  <w:p w14:paraId="522403EE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B7B5F9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04CCFC9C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4703966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5D85D4D3" w14:textId="77777777" w:rsidTr="003B4C05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7F8192EC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28EE520F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59CED9B2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6F82701B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7A13B1F8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609F622A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6B109CBA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72428E3F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7E5800CB" w14:textId="77777777" w:rsidR="003B4C05" w:rsidRPr="006B1C6B" w:rsidRDefault="003B4C05" w:rsidP="00E03E5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պահովվել է համայնքի բնակչությանը աղբահանությ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14:paraId="112359F8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14:paraId="143F3A11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439" w:type="dxa"/>
          </w:tcPr>
          <w:p w14:paraId="58A34FC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14:paraId="0C38689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C05" w:rsidRPr="006B1C6B" w14:paraId="2B585D7B" w14:textId="77777777" w:rsidTr="003B4C05">
        <w:tc>
          <w:tcPr>
            <w:tcW w:w="2410" w:type="dxa"/>
            <w:shd w:val="clear" w:color="auto" w:fill="B8CCE4" w:themeFill="accent1" w:themeFillTint="66"/>
            <w:vAlign w:val="center"/>
          </w:tcPr>
          <w:p w14:paraId="775976CA" w14:textId="77777777" w:rsidR="003B4C05" w:rsidRPr="006B1C6B" w:rsidRDefault="003B4C05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3E2F20E3" w14:textId="77777777" w:rsidR="003B4C05" w:rsidRPr="006B1C6B" w:rsidRDefault="003B4C05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14:paraId="310D87E5" w14:textId="77777777" w:rsidR="003B4C05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7</w:t>
            </w:r>
            <w:r w:rsidR="00EF4DB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98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0,0</w:t>
            </w:r>
          </w:p>
        </w:tc>
        <w:tc>
          <w:tcPr>
            <w:tcW w:w="1134" w:type="dxa"/>
          </w:tcPr>
          <w:p w14:paraId="6F233774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513401F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8FBD27" w14:textId="77777777" w:rsidR="003B4C05" w:rsidRPr="006B1C6B" w:rsidRDefault="003B4C05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78070921" w14:textId="77777777" w:rsidR="008C6EDD" w:rsidRPr="006B1C6B" w:rsidRDefault="008C6EDD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46"/>
        <w:gridCol w:w="1276"/>
        <w:gridCol w:w="1134"/>
        <w:gridCol w:w="1134"/>
        <w:gridCol w:w="2573"/>
      </w:tblGrid>
      <w:tr w:rsidR="00C8327B" w:rsidRPr="006B1C6B" w14:paraId="3D7CE97B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40F621D6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327B" w:rsidRPr="006B1C6B" w14:paraId="7015218C" w14:textId="77777777" w:rsidTr="00C8327B">
        <w:trPr>
          <w:cantSplit/>
          <w:trHeight w:val="323"/>
        </w:trPr>
        <w:tc>
          <w:tcPr>
            <w:tcW w:w="10773" w:type="dxa"/>
            <w:gridSpan w:val="6"/>
            <w:shd w:val="clear" w:color="auto" w:fill="DBE5F1" w:themeFill="accent1" w:themeFillTint="33"/>
          </w:tcPr>
          <w:p w14:paraId="7C15EC3F" w14:textId="77777777" w:rsidR="00C8327B" w:rsidRPr="006B1C6B" w:rsidRDefault="00C8327B" w:rsidP="00F562D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highlight w:val="red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Ծրագիր</w:t>
            </w:r>
            <w:proofErr w:type="spellEnd"/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71E9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2</w:t>
            </w: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րկղների</w:t>
            </w:r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b/>
                <w:sz w:val="24"/>
                <w:szCs w:val="24"/>
              </w:rPr>
              <w:t>բերում</w:t>
            </w:r>
            <w:proofErr w:type="spellEnd"/>
          </w:p>
        </w:tc>
      </w:tr>
      <w:tr w:rsidR="00C8327B" w:rsidRPr="006B1C6B" w14:paraId="42271FA9" w14:textId="77777777" w:rsidTr="00C8327B">
        <w:tc>
          <w:tcPr>
            <w:tcW w:w="4656" w:type="dxa"/>
            <w:gridSpan w:val="2"/>
            <w:shd w:val="clear" w:color="auto" w:fill="B8CCE4" w:themeFill="accent1" w:themeFillTint="66"/>
            <w:vAlign w:val="center"/>
          </w:tcPr>
          <w:p w14:paraId="75B4F104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րդյունքային ցուցանիշները</w:t>
            </w:r>
          </w:p>
        </w:tc>
        <w:tc>
          <w:tcPr>
            <w:tcW w:w="6117" w:type="dxa"/>
            <w:gridSpan w:val="4"/>
            <w:shd w:val="clear" w:color="auto" w:fill="B8CCE4" w:themeFill="accent1" w:themeFillTint="66"/>
            <w:vAlign w:val="center"/>
          </w:tcPr>
          <w:p w14:paraId="398F1BB7" w14:textId="77777777" w:rsidR="00C8327B" w:rsidRPr="006B1C6B" w:rsidRDefault="00B32372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026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., 1-ին կիսամյակ/տարեկան</w:t>
            </w:r>
          </w:p>
        </w:tc>
      </w:tr>
      <w:tr w:rsidR="00C8327B" w:rsidRPr="006B1C6B" w14:paraId="1ED029C3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1F66A9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2246" w:type="dxa"/>
            <w:shd w:val="clear" w:color="auto" w:fill="B8CCE4" w:themeFill="accent1" w:themeFillTint="66"/>
            <w:vAlign w:val="center"/>
          </w:tcPr>
          <w:p w14:paraId="1564E92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B51F242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C7AD6F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45564E7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2573" w:type="dxa"/>
            <w:shd w:val="clear" w:color="auto" w:fill="B8CCE4" w:themeFill="accent1" w:themeFillTint="66"/>
            <w:vAlign w:val="center"/>
          </w:tcPr>
          <w:p w14:paraId="2B0CA2D9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C8327B" w:rsidRPr="006B1C6B" w14:paraId="2B555BB1" w14:textId="77777777" w:rsidTr="00C8327B">
        <w:trPr>
          <w:trHeight w:val="1580"/>
        </w:trPr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14:paraId="32DEE9E5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2246" w:type="dxa"/>
          </w:tcPr>
          <w:p w14:paraId="2CBFB7AE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 xml:space="preserve">Ծրագրի իրականացման հարցերով աշխատակազմի ֆինանսական (այդ թվում՝ գույքի) կառավարման հարցերով զբաղվող </w:t>
            </w:r>
            <w:r w:rsidRPr="006B1C6B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lastRenderedPageBreak/>
              <w:t>աշխատողների թիվը</w:t>
            </w:r>
          </w:p>
        </w:tc>
        <w:tc>
          <w:tcPr>
            <w:tcW w:w="1276" w:type="dxa"/>
          </w:tcPr>
          <w:p w14:paraId="51F65E9C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</w:tcPr>
          <w:p w14:paraId="73985CB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728B9DC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306EF26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25AC43ED" w14:textId="77777777" w:rsidTr="00C8327B"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14:paraId="04AB50B9" w14:textId="77777777" w:rsidR="00C8327B" w:rsidRPr="006B1C6B" w:rsidRDefault="00C8327B" w:rsidP="00775F9A">
            <w:pPr>
              <w:spacing w:after="0" w:line="20" w:lineRule="atLeast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246" w:type="dxa"/>
          </w:tcPr>
          <w:p w14:paraId="3B447E42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6B1C6B">
              <w:rPr>
                <w:rFonts w:ascii="GHEA Grapalat" w:hAnsi="GHEA Grapalat" w:cs="Arial"/>
                <w:sz w:val="24"/>
                <w:szCs w:val="24"/>
              </w:rPr>
              <w:t>Աղբա</w:t>
            </w:r>
            <w:proofErr w:type="spellEnd"/>
            <w:r w:rsidR="00F562DB"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րկղներ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/հատ/</w:t>
            </w:r>
          </w:p>
        </w:tc>
        <w:tc>
          <w:tcPr>
            <w:tcW w:w="1276" w:type="dxa"/>
            <w:vAlign w:val="center"/>
          </w:tcPr>
          <w:p w14:paraId="4DAC7488" w14:textId="77777777" w:rsidR="00C8327B" w:rsidRPr="00CD576F" w:rsidRDefault="00EF71E9" w:rsidP="00CD576F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="00CD576F">
              <w:rPr>
                <w:rFonts w:ascii="GHEA Grapalat" w:hAnsi="GHEA Grapalat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6BFF54FA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3D6BF74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71FA2D64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44146CA2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CB69278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2246" w:type="dxa"/>
          </w:tcPr>
          <w:p w14:paraId="631DE859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Ձեռք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բերվող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աղբ</w:t>
            </w:r>
            <w:proofErr w:type="spellEnd"/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րկղների</w:t>
            </w: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ru-RU"/>
              </w:rPr>
              <w:t>թվաքանակ</w:t>
            </w:r>
            <w:proofErr w:type="spellEnd"/>
          </w:p>
        </w:tc>
        <w:tc>
          <w:tcPr>
            <w:tcW w:w="1276" w:type="dxa"/>
            <w:vAlign w:val="center"/>
          </w:tcPr>
          <w:p w14:paraId="0D67879C" w14:textId="77777777" w:rsidR="00C8327B" w:rsidRPr="00EF71E9" w:rsidRDefault="00EF71E9" w:rsidP="00B67A04">
            <w:pPr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1134" w:type="dxa"/>
          </w:tcPr>
          <w:p w14:paraId="57CA2704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014798E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32C17E3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1F78BB53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5E9867F7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2246" w:type="dxa"/>
          </w:tcPr>
          <w:p w14:paraId="17D96079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>Ծրագրի իրականացման ժամկետը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Pr="006B1C6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ար</w:t>
            </w:r>
            <w:r w:rsidRPr="006B1C6B">
              <w:rPr>
                <w:rFonts w:ascii="GHEA Grapalat" w:hAnsi="GHEA Grapalat" w:cs="Arial"/>
                <w:sz w:val="24"/>
                <w:szCs w:val="24"/>
              </w:rPr>
              <w:t>ի</w:t>
            </w:r>
          </w:p>
        </w:tc>
        <w:tc>
          <w:tcPr>
            <w:tcW w:w="1276" w:type="dxa"/>
            <w:vAlign w:val="center"/>
          </w:tcPr>
          <w:p w14:paraId="0956D176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1134" w:type="dxa"/>
          </w:tcPr>
          <w:p w14:paraId="62AE44A0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528BA72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5297AA9A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70A47D6B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5B72FC6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2246" w:type="dxa"/>
          </w:tcPr>
          <w:p w14:paraId="0FB0A9DB" w14:textId="77777777" w:rsidR="00C8327B" w:rsidRPr="006B1C6B" w:rsidRDefault="00C8327B" w:rsidP="00F562D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Լոռի Բերդ համայնքի մեջ մտնող բոլոր 9 բնակավայրեր ապահովված են աղբա</w:t>
            </w:r>
            <w:r w:rsidR="00F562DB"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րկղներով</w:t>
            </w:r>
          </w:p>
        </w:tc>
        <w:tc>
          <w:tcPr>
            <w:tcW w:w="1276" w:type="dxa"/>
          </w:tcPr>
          <w:p w14:paraId="0770F1D5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Այո</w:t>
            </w:r>
            <w:proofErr w:type="spellEnd"/>
          </w:p>
        </w:tc>
        <w:tc>
          <w:tcPr>
            <w:tcW w:w="1134" w:type="dxa"/>
          </w:tcPr>
          <w:p w14:paraId="12FA1F7F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134" w:type="dxa"/>
          </w:tcPr>
          <w:p w14:paraId="2096F792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3" w:type="dxa"/>
          </w:tcPr>
          <w:p w14:paraId="5AA46ADD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C8327B" w:rsidRPr="006B1C6B" w14:paraId="073D27D5" w14:textId="77777777" w:rsidTr="00C8327B">
        <w:tc>
          <w:tcPr>
            <w:tcW w:w="2410" w:type="dxa"/>
            <w:shd w:val="clear" w:color="auto" w:fill="B8CCE4" w:themeFill="accent1" w:themeFillTint="66"/>
            <w:vAlign w:val="center"/>
          </w:tcPr>
          <w:p w14:paraId="716C699B" w14:textId="77777777" w:rsidR="00C8327B" w:rsidRPr="006B1C6B" w:rsidRDefault="00C8327B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  <w:lang w:val="hy-AM"/>
              </w:rPr>
              <w:t>Ծախսեր, հազ. դրա</w:t>
            </w:r>
            <w:r w:rsidRPr="006B1C6B">
              <w:rPr>
                <w:rFonts w:ascii="GHEA Grapalat" w:eastAsia="Times New Roman" w:hAnsi="GHEA Grapalat" w:cs="Arial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</w:tc>
        <w:tc>
          <w:tcPr>
            <w:tcW w:w="2246" w:type="dxa"/>
          </w:tcPr>
          <w:p w14:paraId="671C4356" w14:textId="77777777" w:rsidR="00C8327B" w:rsidRPr="006B1C6B" w:rsidRDefault="00C8327B" w:rsidP="00775F9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ֆինանսավորման աղբյուրը՝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համայնքի</w:t>
            </w:r>
            <w:proofErr w:type="spellEnd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1C6B"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276" w:type="dxa"/>
            <w:vAlign w:val="center"/>
          </w:tcPr>
          <w:p w14:paraId="425026F7" w14:textId="77777777" w:rsidR="00C8327B" w:rsidRPr="006B1C6B" w:rsidRDefault="00EF71E9" w:rsidP="00775F9A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216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</w:rPr>
              <w:t>0,</w:t>
            </w:r>
            <w:r w:rsidR="00C8327B" w:rsidRPr="006B1C6B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0</w:t>
            </w:r>
          </w:p>
        </w:tc>
        <w:tc>
          <w:tcPr>
            <w:tcW w:w="1134" w:type="dxa"/>
          </w:tcPr>
          <w:p w14:paraId="17F39AB7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30ECE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9DBFB1B" w14:textId="77777777" w:rsidR="00C8327B" w:rsidRPr="006B1C6B" w:rsidRDefault="00C8327B" w:rsidP="00775F9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</w:rPr>
            </w:pPr>
          </w:p>
        </w:tc>
      </w:tr>
    </w:tbl>
    <w:p w14:paraId="502DD4F2" w14:textId="77777777" w:rsidR="00C8327B" w:rsidRPr="006B1C6B" w:rsidRDefault="00C8327B" w:rsidP="00C8327B">
      <w:pPr>
        <w:spacing w:after="0" w:line="20" w:lineRule="atLeas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094F1518" w14:textId="77777777" w:rsidR="00C8327B" w:rsidRPr="006B1C6B" w:rsidRDefault="00C8327B" w:rsidP="003C1385">
      <w:pPr>
        <w:spacing w:after="0"/>
        <w:rPr>
          <w:rFonts w:ascii="GHEA Grapalat" w:hAnsi="GHEA Grapalat" w:cs="Arial"/>
          <w:sz w:val="24"/>
          <w:szCs w:val="24"/>
          <w:lang w:val="hy-AM"/>
        </w:rPr>
      </w:pPr>
    </w:p>
    <w:p w14:paraId="39E8F0A4" w14:textId="60031866" w:rsidR="002C50DF" w:rsidRPr="00692F72" w:rsidRDefault="00BE76CB" w:rsidP="00692F72">
      <w:pPr>
        <w:spacing w:after="0"/>
        <w:jc w:val="center"/>
        <w:rPr>
          <w:rFonts w:ascii="GHEA Grapalat" w:hAnsi="GHEA Grapalat" w:cs="Arial"/>
          <w:b/>
          <w:bCs/>
          <w:sz w:val="24"/>
          <w:szCs w:val="24"/>
        </w:rPr>
      </w:pP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ՀԱՄԱՅՆՔԻ</w:t>
      </w:r>
      <w:r w:rsidRPr="00692F7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ՂԵԿԱՎԱՐ՝</w:t>
      </w:r>
      <w:r w:rsidR="00C4128C" w:rsidRPr="00692F72">
        <w:rPr>
          <w:rFonts w:ascii="GHEA Grapalat" w:hAnsi="GHEA Grapalat"/>
          <w:b/>
          <w:bCs/>
          <w:sz w:val="24"/>
          <w:szCs w:val="24"/>
          <w:lang w:val="hy-AM"/>
        </w:rPr>
        <w:tab/>
        <w:t xml:space="preserve">                               </w:t>
      </w:r>
      <w:r w:rsidR="006D1B38"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Ա.Ն</w:t>
      </w:r>
      <w:r w:rsidR="00692F72" w:rsidRPr="00692F72">
        <w:rPr>
          <w:rFonts w:ascii="GHEA Grapalat" w:hAnsi="GHEA Grapalat" w:cs="Arial"/>
          <w:b/>
          <w:bCs/>
          <w:sz w:val="24"/>
          <w:szCs w:val="24"/>
        </w:rPr>
        <w:t>ԵՐՍԻՍՅԱՆ</w:t>
      </w:r>
    </w:p>
    <w:p w14:paraId="3864A2E3" w14:textId="77777777" w:rsidR="006E7447" w:rsidRPr="00692F72" w:rsidRDefault="00C4128C" w:rsidP="00692F72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Կ</w:t>
      </w:r>
      <w:r w:rsidRPr="00692F72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692F72">
        <w:rPr>
          <w:rFonts w:ascii="GHEA Grapalat" w:hAnsi="GHEA Grapalat" w:cs="Arial"/>
          <w:b/>
          <w:bCs/>
          <w:sz w:val="24"/>
          <w:szCs w:val="24"/>
          <w:lang w:val="hy-AM"/>
        </w:rPr>
        <w:t>տ</w:t>
      </w:r>
    </w:p>
    <w:sectPr w:rsidR="006E7447" w:rsidRPr="00692F72" w:rsidSect="0092189A">
      <w:pgSz w:w="12240" w:h="15840"/>
      <w:pgMar w:top="1135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E362" w14:textId="77777777" w:rsidR="00696F4D" w:rsidRDefault="00696F4D" w:rsidP="00642AD6">
      <w:pPr>
        <w:spacing w:after="0" w:line="240" w:lineRule="auto"/>
      </w:pPr>
      <w:r>
        <w:separator/>
      </w:r>
    </w:p>
  </w:endnote>
  <w:endnote w:type="continuationSeparator" w:id="0">
    <w:p w14:paraId="04A82CBD" w14:textId="77777777" w:rsidR="00696F4D" w:rsidRDefault="00696F4D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LatArmվ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EAD9E" w14:textId="77777777" w:rsidR="002D6C2B" w:rsidRDefault="002D6C2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7778D0" w14:textId="77777777" w:rsidR="002D6C2B" w:rsidRDefault="002D6C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D68" w14:textId="77777777" w:rsidR="00696F4D" w:rsidRDefault="00696F4D" w:rsidP="00642AD6">
      <w:pPr>
        <w:spacing w:after="0" w:line="240" w:lineRule="auto"/>
      </w:pPr>
      <w:r>
        <w:separator/>
      </w:r>
    </w:p>
  </w:footnote>
  <w:footnote w:type="continuationSeparator" w:id="0">
    <w:p w14:paraId="5032903E" w14:textId="77777777" w:rsidR="00696F4D" w:rsidRDefault="00696F4D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276.75pt;height:230.25pt" o:bullet="t">
        <v:imagedata r:id="rId1" o:title="correcto-png-Transparent-Images"/>
      </v:shape>
    </w:pict>
  </w:numPicBullet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206"/>
    <w:multiLevelType w:val="hybridMultilevel"/>
    <w:tmpl w:val="EDF44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9E3796"/>
    <w:multiLevelType w:val="hybridMultilevel"/>
    <w:tmpl w:val="48600F02"/>
    <w:lvl w:ilvl="0" w:tplc="FD6A841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2F5824"/>
    <w:multiLevelType w:val="hybridMultilevel"/>
    <w:tmpl w:val="253E32AA"/>
    <w:lvl w:ilvl="0" w:tplc="048A8622">
      <w:start w:val="1"/>
      <w:numFmt w:val="decimal"/>
      <w:lvlText w:val="%1."/>
      <w:lvlJc w:val="left"/>
      <w:pPr>
        <w:ind w:left="252" w:hanging="360"/>
      </w:pPr>
      <w:rPr>
        <w:rFonts w:ascii="Arial LatArm" w:hAnsi="Arial LatArm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27DC"/>
    <w:multiLevelType w:val="hybridMultilevel"/>
    <w:tmpl w:val="DE3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B9A29B8"/>
    <w:multiLevelType w:val="hybridMultilevel"/>
    <w:tmpl w:val="A3D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61C6"/>
    <w:multiLevelType w:val="hybridMultilevel"/>
    <w:tmpl w:val="08482068"/>
    <w:lvl w:ilvl="0" w:tplc="3460AC86">
      <w:numFmt w:val="bullet"/>
      <w:lvlText w:val="-"/>
      <w:lvlJc w:val="left"/>
      <w:pPr>
        <w:ind w:left="1035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69B80E91"/>
    <w:multiLevelType w:val="hybridMultilevel"/>
    <w:tmpl w:val="390C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15E3"/>
    <w:multiLevelType w:val="hybridMultilevel"/>
    <w:tmpl w:val="DD80256E"/>
    <w:lvl w:ilvl="0" w:tplc="0B44963A">
      <w:start w:val="1"/>
      <w:numFmt w:val="bullet"/>
      <w:lvlText w:val="-"/>
      <w:lvlJc w:val="left"/>
      <w:pPr>
        <w:ind w:left="720" w:hanging="360"/>
      </w:pPr>
      <w:rPr>
        <w:rFonts w:ascii="Arial LatArm" w:eastAsiaTheme="minorHAnsi" w:hAnsi="Arial LatArm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249E"/>
    <w:multiLevelType w:val="hybridMultilevel"/>
    <w:tmpl w:val="B2060702"/>
    <w:lvl w:ilvl="0" w:tplc="FC38BE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3"/>
  </w:num>
  <w:num w:numId="7">
    <w:abstractNumId w:val="8"/>
  </w:num>
  <w:num w:numId="8">
    <w:abstractNumId w:val="20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 w:numId="17">
    <w:abstractNumId w:val="16"/>
  </w:num>
  <w:num w:numId="18">
    <w:abstractNumId w:val="15"/>
  </w:num>
  <w:num w:numId="19">
    <w:abstractNumId w:val="12"/>
  </w:num>
  <w:num w:numId="20">
    <w:abstractNumId w:val="10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CA"/>
    <w:rsid w:val="00002C1E"/>
    <w:rsid w:val="00003BBA"/>
    <w:rsid w:val="00005E41"/>
    <w:rsid w:val="000060D1"/>
    <w:rsid w:val="000064EF"/>
    <w:rsid w:val="00007DC3"/>
    <w:rsid w:val="00012B6D"/>
    <w:rsid w:val="00016D94"/>
    <w:rsid w:val="00017292"/>
    <w:rsid w:val="0002008A"/>
    <w:rsid w:val="00022B04"/>
    <w:rsid w:val="00023422"/>
    <w:rsid w:val="00025ADD"/>
    <w:rsid w:val="00027259"/>
    <w:rsid w:val="00032544"/>
    <w:rsid w:val="00032BA3"/>
    <w:rsid w:val="00037475"/>
    <w:rsid w:val="000408D9"/>
    <w:rsid w:val="00041399"/>
    <w:rsid w:val="0004294E"/>
    <w:rsid w:val="000431CF"/>
    <w:rsid w:val="0004404B"/>
    <w:rsid w:val="00044AA3"/>
    <w:rsid w:val="00046C35"/>
    <w:rsid w:val="000506AA"/>
    <w:rsid w:val="00055201"/>
    <w:rsid w:val="00057252"/>
    <w:rsid w:val="00060E16"/>
    <w:rsid w:val="00064C58"/>
    <w:rsid w:val="00064D41"/>
    <w:rsid w:val="000663DE"/>
    <w:rsid w:val="000714F2"/>
    <w:rsid w:val="00074347"/>
    <w:rsid w:val="0008056A"/>
    <w:rsid w:val="00081B30"/>
    <w:rsid w:val="00082734"/>
    <w:rsid w:val="000844A6"/>
    <w:rsid w:val="000862A8"/>
    <w:rsid w:val="0008691C"/>
    <w:rsid w:val="00091743"/>
    <w:rsid w:val="00097AEA"/>
    <w:rsid w:val="000A108A"/>
    <w:rsid w:val="000A37B6"/>
    <w:rsid w:val="000A43E7"/>
    <w:rsid w:val="000A64D1"/>
    <w:rsid w:val="000A7E22"/>
    <w:rsid w:val="000B1FCA"/>
    <w:rsid w:val="000B354A"/>
    <w:rsid w:val="000B5964"/>
    <w:rsid w:val="000B6140"/>
    <w:rsid w:val="000B63DE"/>
    <w:rsid w:val="000C06A0"/>
    <w:rsid w:val="000C2046"/>
    <w:rsid w:val="000C2C53"/>
    <w:rsid w:val="000D1156"/>
    <w:rsid w:val="000D3F77"/>
    <w:rsid w:val="000D53CB"/>
    <w:rsid w:val="000E0710"/>
    <w:rsid w:val="000E0DDD"/>
    <w:rsid w:val="000E4263"/>
    <w:rsid w:val="000E4C28"/>
    <w:rsid w:val="000E5690"/>
    <w:rsid w:val="000E62A7"/>
    <w:rsid w:val="000F0EA8"/>
    <w:rsid w:val="000F34DE"/>
    <w:rsid w:val="0010049D"/>
    <w:rsid w:val="001022DF"/>
    <w:rsid w:val="00102F40"/>
    <w:rsid w:val="0010314A"/>
    <w:rsid w:val="00106212"/>
    <w:rsid w:val="00112C04"/>
    <w:rsid w:val="00114C14"/>
    <w:rsid w:val="00117019"/>
    <w:rsid w:val="00117E81"/>
    <w:rsid w:val="001219FE"/>
    <w:rsid w:val="00123453"/>
    <w:rsid w:val="0012378D"/>
    <w:rsid w:val="00126673"/>
    <w:rsid w:val="0012670E"/>
    <w:rsid w:val="00126B28"/>
    <w:rsid w:val="00133EF6"/>
    <w:rsid w:val="00134BFF"/>
    <w:rsid w:val="00135593"/>
    <w:rsid w:val="00140AAE"/>
    <w:rsid w:val="001444E8"/>
    <w:rsid w:val="00144AB4"/>
    <w:rsid w:val="0014522B"/>
    <w:rsid w:val="001506F7"/>
    <w:rsid w:val="001509A2"/>
    <w:rsid w:val="001535F5"/>
    <w:rsid w:val="00161AB5"/>
    <w:rsid w:val="00164498"/>
    <w:rsid w:val="00171F23"/>
    <w:rsid w:val="00173424"/>
    <w:rsid w:val="00173D2D"/>
    <w:rsid w:val="00174646"/>
    <w:rsid w:val="00176164"/>
    <w:rsid w:val="001772D8"/>
    <w:rsid w:val="00186517"/>
    <w:rsid w:val="0018696D"/>
    <w:rsid w:val="001871BE"/>
    <w:rsid w:val="00193522"/>
    <w:rsid w:val="00195E21"/>
    <w:rsid w:val="001A31C0"/>
    <w:rsid w:val="001A5147"/>
    <w:rsid w:val="001A769B"/>
    <w:rsid w:val="001A7778"/>
    <w:rsid w:val="001B2E80"/>
    <w:rsid w:val="001B4D98"/>
    <w:rsid w:val="001B7215"/>
    <w:rsid w:val="001C0A03"/>
    <w:rsid w:val="001C112A"/>
    <w:rsid w:val="001C2FCA"/>
    <w:rsid w:val="001C325F"/>
    <w:rsid w:val="001C4B4B"/>
    <w:rsid w:val="001C4DE6"/>
    <w:rsid w:val="001C5187"/>
    <w:rsid w:val="001C55A6"/>
    <w:rsid w:val="001C79D1"/>
    <w:rsid w:val="001D2F1D"/>
    <w:rsid w:val="001D3550"/>
    <w:rsid w:val="001D566A"/>
    <w:rsid w:val="001D710A"/>
    <w:rsid w:val="001E1AD2"/>
    <w:rsid w:val="001E1F92"/>
    <w:rsid w:val="001E2B4E"/>
    <w:rsid w:val="001E612E"/>
    <w:rsid w:val="001F55A3"/>
    <w:rsid w:val="001F7830"/>
    <w:rsid w:val="00200DD4"/>
    <w:rsid w:val="002011CB"/>
    <w:rsid w:val="0020243B"/>
    <w:rsid w:val="002049F1"/>
    <w:rsid w:val="00207F04"/>
    <w:rsid w:val="0021192A"/>
    <w:rsid w:val="002125E1"/>
    <w:rsid w:val="002148E0"/>
    <w:rsid w:val="00214B4D"/>
    <w:rsid w:val="00221DC1"/>
    <w:rsid w:val="00222AEF"/>
    <w:rsid w:val="00222FDF"/>
    <w:rsid w:val="00224688"/>
    <w:rsid w:val="00226340"/>
    <w:rsid w:val="0022730E"/>
    <w:rsid w:val="002273DE"/>
    <w:rsid w:val="00230483"/>
    <w:rsid w:val="00233710"/>
    <w:rsid w:val="00241449"/>
    <w:rsid w:val="002452AF"/>
    <w:rsid w:val="002455E7"/>
    <w:rsid w:val="002460C1"/>
    <w:rsid w:val="0024725B"/>
    <w:rsid w:val="00255D05"/>
    <w:rsid w:val="00263CEE"/>
    <w:rsid w:val="00267CF7"/>
    <w:rsid w:val="00267D44"/>
    <w:rsid w:val="00272839"/>
    <w:rsid w:val="002732F9"/>
    <w:rsid w:val="00275360"/>
    <w:rsid w:val="00276EA7"/>
    <w:rsid w:val="0028017C"/>
    <w:rsid w:val="0028078A"/>
    <w:rsid w:val="002859D1"/>
    <w:rsid w:val="00286978"/>
    <w:rsid w:val="00290EAC"/>
    <w:rsid w:val="0029276B"/>
    <w:rsid w:val="00293B89"/>
    <w:rsid w:val="00297D7C"/>
    <w:rsid w:val="002A1328"/>
    <w:rsid w:val="002A60FD"/>
    <w:rsid w:val="002B077F"/>
    <w:rsid w:val="002B0E5F"/>
    <w:rsid w:val="002B48BD"/>
    <w:rsid w:val="002C04DD"/>
    <w:rsid w:val="002C0AA7"/>
    <w:rsid w:val="002C1A95"/>
    <w:rsid w:val="002C2F76"/>
    <w:rsid w:val="002C50DF"/>
    <w:rsid w:val="002C615E"/>
    <w:rsid w:val="002D160D"/>
    <w:rsid w:val="002D6126"/>
    <w:rsid w:val="002D6C2B"/>
    <w:rsid w:val="002D7F31"/>
    <w:rsid w:val="002E0B0B"/>
    <w:rsid w:val="002E40BA"/>
    <w:rsid w:val="002E4E84"/>
    <w:rsid w:val="002F1672"/>
    <w:rsid w:val="002F2AE1"/>
    <w:rsid w:val="002F6077"/>
    <w:rsid w:val="00300184"/>
    <w:rsid w:val="003013FE"/>
    <w:rsid w:val="00304AEA"/>
    <w:rsid w:val="0030551B"/>
    <w:rsid w:val="00312CAA"/>
    <w:rsid w:val="00314B5B"/>
    <w:rsid w:val="003164D4"/>
    <w:rsid w:val="0032016B"/>
    <w:rsid w:val="003207E2"/>
    <w:rsid w:val="00320BF3"/>
    <w:rsid w:val="0032117B"/>
    <w:rsid w:val="00322DF4"/>
    <w:rsid w:val="003236E2"/>
    <w:rsid w:val="0032486F"/>
    <w:rsid w:val="0032566B"/>
    <w:rsid w:val="0032628F"/>
    <w:rsid w:val="0032647E"/>
    <w:rsid w:val="003273CF"/>
    <w:rsid w:val="00332EE5"/>
    <w:rsid w:val="00336C8A"/>
    <w:rsid w:val="0034229E"/>
    <w:rsid w:val="00342309"/>
    <w:rsid w:val="00345294"/>
    <w:rsid w:val="0034719D"/>
    <w:rsid w:val="00350388"/>
    <w:rsid w:val="00351FCA"/>
    <w:rsid w:val="00351FFB"/>
    <w:rsid w:val="00354B79"/>
    <w:rsid w:val="00356D49"/>
    <w:rsid w:val="00357A02"/>
    <w:rsid w:val="00361511"/>
    <w:rsid w:val="00365243"/>
    <w:rsid w:val="00365474"/>
    <w:rsid w:val="0037147A"/>
    <w:rsid w:val="003734B7"/>
    <w:rsid w:val="00374B10"/>
    <w:rsid w:val="00374C8B"/>
    <w:rsid w:val="00377B00"/>
    <w:rsid w:val="00382EAB"/>
    <w:rsid w:val="0038539F"/>
    <w:rsid w:val="00387D94"/>
    <w:rsid w:val="0039430B"/>
    <w:rsid w:val="00394B6D"/>
    <w:rsid w:val="00394D2B"/>
    <w:rsid w:val="003965D4"/>
    <w:rsid w:val="003975B9"/>
    <w:rsid w:val="003A0732"/>
    <w:rsid w:val="003A1964"/>
    <w:rsid w:val="003A5381"/>
    <w:rsid w:val="003A53B8"/>
    <w:rsid w:val="003A5FEB"/>
    <w:rsid w:val="003A73DA"/>
    <w:rsid w:val="003B18B4"/>
    <w:rsid w:val="003B1DFE"/>
    <w:rsid w:val="003B363B"/>
    <w:rsid w:val="003B4C05"/>
    <w:rsid w:val="003B6585"/>
    <w:rsid w:val="003B7876"/>
    <w:rsid w:val="003C03F3"/>
    <w:rsid w:val="003C1385"/>
    <w:rsid w:val="003C3A9C"/>
    <w:rsid w:val="003C487C"/>
    <w:rsid w:val="003C5CA0"/>
    <w:rsid w:val="003D0208"/>
    <w:rsid w:val="003D030F"/>
    <w:rsid w:val="003D0C78"/>
    <w:rsid w:val="003D3AB2"/>
    <w:rsid w:val="003D43D1"/>
    <w:rsid w:val="003E0A2D"/>
    <w:rsid w:val="003E105A"/>
    <w:rsid w:val="003E2707"/>
    <w:rsid w:val="003E2D1D"/>
    <w:rsid w:val="003E64D3"/>
    <w:rsid w:val="003E7250"/>
    <w:rsid w:val="003F2366"/>
    <w:rsid w:val="004010B2"/>
    <w:rsid w:val="004104E5"/>
    <w:rsid w:val="00410A4A"/>
    <w:rsid w:val="004112E1"/>
    <w:rsid w:val="00416F84"/>
    <w:rsid w:val="004178D4"/>
    <w:rsid w:val="00421E40"/>
    <w:rsid w:val="0043468B"/>
    <w:rsid w:val="004353EC"/>
    <w:rsid w:val="00436422"/>
    <w:rsid w:val="00441C27"/>
    <w:rsid w:val="004450ED"/>
    <w:rsid w:val="0045166E"/>
    <w:rsid w:val="0045256E"/>
    <w:rsid w:val="0045436B"/>
    <w:rsid w:val="00457106"/>
    <w:rsid w:val="0046151B"/>
    <w:rsid w:val="00462EE9"/>
    <w:rsid w:val="004637DF"/>
    <w:rsid w:val="0046579E"/>
    <w:rsid w:val="00470608"/>
    <w:rsid w:val="004715D4"/>
    <w:rsid w:val="00471D8B"/>
    <w:rsid w:val="00472337"/>
    <w:rsid w:val="00474097"/>
    <w:rsid w:val="0047622E"/>
    <w:rsid w:val="00476237"/>
    <w:rsid w:val="004766DC"/>
    <w:rsid w:val="00477EB1"/>
    <w:rsid w:val="004908C6"/>
    <w:rsid w:val="00495FCA"/>
    <w:rsid w:val="00497619"/>
    <w:rsid w:val="004A21FD"/>
    <w:rsid w:val="004A4315"/>
    <w:rsid w:val="004A6F94"/>
    <w:rsid w:val="004B027A"/>
    <w:rsid w:val="004B1D4F"/>
    <w:rsid w:val="004B39DC"/>
    <w:rsid w:val="004B4869"/>
    <w:rsid w:val="004B522A"/>
    <w:rsid w:val="004C5D67"/>
    <w:rsid w:val="004C6AA7"/>
    <w:rsid w:val="004C7BE0"/>
    <w:rsid w:val="004D0290"/>
    <w:rsid w:val="004D49FE"/>
    <w:rsid w:val="004E6F0C"/>
    <w:rsid w:val="004E760F"/>
    <w:rsid w:val="004E7DA4"/>
    <w:rsid w:val="004F371E"/>
    <w:rsid w:val="004F434C"/>
    <w:rsid w:val="004F55F0"/>
    <w:rsid w:val="004F67F2"/>
    <w:rsid w:val="004F6C4C"/>
    <w:rsid w:val="00500F7E"/>
    <w:rsid w:val="00501A6F"/>
    <w:rsid w:val="00502CE3"/>
    <w:rsid w:val="005061E2"/>
    <w:rsid w:val="00506D35"/>
    <w:rsid w:val="005072DD"/>
    <w:rsid w:val="00507563"/>
    <w:rsid w:val="005077EB"/>
    <w:rsid w:val="00517968"/>
    <w:rsid w:val="00520BB3"/>
    <w:rsid w:val="00521FCB"/>
    <w:rsid w:val="0052254A"/>
    <w:rsid w:val="00522FA3"/>
    <w:rsid w:val="00524116"/>
    <w:rsid w:val="005253C3"/>
    <w:rsid w:val="005257F3"/>
    <w:rsid w:val="005333A7"/>
    <w:rsid w:val="00534E71"/>
    <w:rsid w:val="00536C69"/>
    <w:rsid w:val="00537B1E"/>
    <w:rsid w:val="00540C54"/>
    <w:rsid w:val="005422E3"/>
    <w:rsid w:val="00542383"/>
    <w:rsid w:val="00543846"/>
    <w:rsid w:val="005464B2"/>
    <w:rsid w:val="005544D4"/>
    <w:rsid w:val="00554FBE"/>
    <w:rsid w:val="00557047"/>
    <w:rsid w:val="0055734F"/>
    <w:rsid w:val="00560BC2"/>
    <w:rsid w:val="0056346B"/>
    <w:rsid w:val="00565B4B"/>
    <w:rsid w:val="005676E7"/>
    <w:rsid w:val="00572E14"/>
    <w:rsid w:val="00580302"/>
    <w:rsid w:val="00585134"/>
    <w:rsid w:val="00587A88"/>
    <w:rsid w:val="00591503"/>
    <w:rsid w:val="00595F21"/>
    <w:rsid w:val="00596721"/>
    <w:rsid w:val="00597F6F"/>
    <w:rsid w:val="005A0315"/>
    <w:rsid w:val="005A1765"/>
    <w:rsid w:val="005A4483"/>
    <w:rsid w:val="005A46AC"/>
    <w:rsid w:val="005A47E3"/>
    <w:rsid w:val="005A5A47"/>
    <w:rsid w:val="005B0A77"/>
    <w:rsid w:val="005B34D5"/>
    <w:rsid w:val="005B4F2C"/>
    <w:rsid w:val="005B7BF3"/>
    <w:rsid w:val="005C5B3E"/>
    <w:rsid w:val="005C6D1F"/>
    <w:rsid w:val="005C6EF0"/>
    <w:rsid w:val="005C74DB"/>
    <w:rsid w:val="005C78F5"/>
    <w:rsid w:val="005D42CF"/>
    <w:rsid w:val="005D434E"/>
    <w:rsid w:val="005D4789"/>
    <w:rsid w:val="005D761A"/>
    <w:rsid w:val="005E4B4B"/>
    <w:rsid w:val="005E6284"/>
    <w:rsid w:val="005E6A24"/>
    <w:rsid w:val="005E7943"/>
    <w:rsid w:val="005F0D4F"/>
    <w:rsid w:val="005F129C"/>
    <w:rsid w:val="005F236F"/>
    <w:rsid w:val="005F2872"/>
    <w:rsid w:val="005F302D"/>
    <w:rsid w:val="005F372F"/>
    <w:rsid w:val="005F6058"/>
    <w:rsid w:val="005F7347"/>
    <w:rsid w:val="00603993"/>
    <w:rsid w:val="006048C4"/>
    <w:rsid w:val="00606D0F"/>
    <w:rsid w:val="00610F9C"/>
    <w:rsid w:val="0061146B"/>
    <w:rsid w:val="00613A35"/>
    <w:rsid w:val="00614C95"/>
    <w:rsid w:val="00614F92"/>
    <w:rsid w:val="0062018D"/>
    <w:rsid w:val="006201CA"/>
    <w:rsid w:val="00620F7A"/>
    <w:rsid w:val="006212E5"/>
    <w:rsid w:val="00622378"/>
    <w:rsid w:val="00631DE9"/>
    <w:rsid w:val="0063438A"/>
    <w:rsid w:val="0063642A"/>
    <w:rsid w:val="006365E7"/>
    <w:rsid w:val="0064054F"/>
    <w:rsid w:val="006413B0"/>
    <w:rsid w:val="00642977"/>
    <w:rsid w:val="00642AD6"/>
    <w:rsid w:val="00643675"/>
    <w:rsid w:val="006442D1"/>
    <w:rsid w:val="00644BE5"/>
    <w:rsid w:val="00645F10"/>
    <w:rsid w:val="00646CED"/>
    <w:rsid w:val="00647410"/>
    <w:rsid w:val="0064750F"/>
    <w:rsid w:val="00647FBF"/>
    <w:rsid w:val="00650324"/>
    <w:rsid w:val="006535BA"/>
    <w:rsid w:val="00653DC0"/>
    <w:rsid w:val="00654848"/>
    <w:rsid w:val="0065488B"/>
    <w:rsid w:val="0065519F"/>
    <w:rsid w:val="00655A79"/>
    <w:rsid w:val="00656188"/>
    <w:rsid w:val="0065781E"/>
    <w:rsid w:val="0066079C"/>
    <w:rsid w:val="00661097"/>
    <w:rsid w:val="00661205"/>
    <w:rsid w:val="006640CE"/>
    <w:rsid w:val="00664CA3"/>
    <w:rsid w:val="00667545"/>
    <w:rsid w:val="006712F8"/>
    <w:rsid w:val="006719E4"/>
    <w:rsid w:val="006729BD"/>
    <w:rsid w:val="0067399B"/>
    <w:rsid w:val="00675A77"/>
    <w:rsid w:val="00676C11"/>
    <w:rsid w:val="00682FC3"/>
    <w:rsid w:val="00685074"/>
    <w:rsid w:val="006901E8"/>
    <w:rsid w:val="0069290D"/>
    <w:rsid w:val="00692F72"/>
    <w:rsid w:val="006933C3"/>
    <w:rsid w:val="00696F4D"/>
    <w:rsid w:val="00697A3F"/>
    <w:rsid w:val="006A26E2"/>
    <w:rsid w:val="006A4924"/>
    <w:rsid w:val="006A4AC2"/>
    <w:rsid w:val="006A5520"/>
    <w:rsid w:val="006A6FAC"/>
    <w:rsid w:val="006B1C6B"/>
    <w:rsid w:val="006B350A"/>
    <w:rsid w:val="006B4D2F"/>
    <w:rsid w:val="006C2C93"/>
    <w:rsid w:val="006C400B"/>
    <w:rsid w:val="006C44CC"/>
    <w:rsid w:val="006C7482"/>
    <w:rsid w:val="006C7A29"/>
    <w:rsid w:val="006D062E"/>
    <w:rsid w:val="006D1B38"/>
    <w:rsid w:val="006D3524"/>
    <w:rsid w:val="006D6AF3"/>
    <w:rsid w:val="006E3242"/>
    <w:rsid w:val="006E7447"/>
    <w:rsid w:val="006E7BC2"/>
    <w:rsid w:val="006E7BF2"/>
    <w:rsid w:val="006F3100"/>
    <w:rsid w:val="006F4A0D"/>
    <w:rsid w:val="006F588D"/>
    <w:rsid w:val="006F5FCC"/>
    <w:rsid w:val="00700594"/>
    <w:rsid w:val="00703F17"/>
    <w:rsid w:val="00704075"/>
    <w:rsid w:val="00707470"/>
    <w:rsid w:val="00710326"/>
    <w:rsid w:val="00711CC8"/>
    <w:rsid w:val="00714B39"/>
    <w:rsid w:val="00717270"/>
    <w:rsid w:val="007216A9"/>
    <w:rsid w:val="0072577C"/>
    <w:rsid w:val="00731A90"/>
    <w:rsid w:val="00732463"/>
    <w:rsid w:val="00734621"/>
    <w:rsid w:val="007346F9"/>
    <w:rsid w:val="00736475"/>
    <w:rsid w:val="00736DC5"/>
    <w:rsid w:val="007416B9"/>
    <w:rsid w:val="00743C9C"/>
    <w:rsid w:val="00745AD4"/>
    <w:rsid w:val="00746359"/>
    <w:rsid w:val="007477E8"/>
    <w:rsid w:val="00747F3E"/>
    <w:rsid w:val="007509E5"/>
    <w:rsid w:val="00750E4F"/>
    <w:rsid w:val="00751F33"/>
    <w:rsid w:val="00752BB3"/>
    <w:rsid w:val="007532C3"/>
    <w:rsid w:val="0075422F"/>
    <w:rsid w:val="00754F97"/>
    <w:rsid w:val="00755236"/>
    <w:rsid w:val="007578BB"/>
    <w:rsid w:val="00757A85"/>
    <w:rsid w:val="00760826"/>
    <w:rsid w:val="007641F9"/>
    <w:rsid w:val="00764C4A"/>
    <w:rsid w:val="00765919"/>
    <w:rsid w:val="0076592D"/>
    <w:rsid w:val="00766671"/>
    <w:rsid w:val="00766989"/>
    <w:rsid w:val="00773D7F"/>
    <w:rsid w:val="00774CBB"/>
    <w:rsid w:val="00775F9A"/>
    <w:rsid w:val="00776DB8"/>
    <w:rsid w:val="0078176D"/>
    <w:rsid w:val="00782E59"/>
    <w:rsid w:val="00783534"/>
    <w:rsid w:val="00783B16"/>
    <w:rsid w:val="00784105"/>
    <w:rsid w:val="0078453B"/>
    <w:rsid w:val="00787730"/>
    <w:rsid w:val="00791BED"/>
    <w:rsid w:val="00792474"/>
    <w:rsid w:val="00793E03"/>
    <w:rsid w:val="00795FB2"/>
    <w:rsid w:val="007A2850"/>
    <w:rsid w:val="007A2EAD"/>
    <w:rsid w:val="007A7206"/>
    <w:rsid w:val="007B041B"/>
    <w:rsid w:val="007B10FE"/>
    <w:rsid w:val="007B1BF8"/>
    <w:rsid w:val="007B477A"/>
    <w:rsid w:val="007C0240"/>
    <w:rsid w:val="007C1048"/>
    <w:rsid w:val="007C3B86"/>
    <w:rsid w:val="007C67C2"/>
    <w:rsid w:val="007C717B"/>
    <w:rsid w:val="007D0E69"/>
    <w:rsid w:val="007D1D1E"/>
    <w:rsid w:val="007D55AA"/>
    <w:rsid w:val="007D5922"/>
    <w:rsid w:val="007E165C"/>
    <w:rsid w:val="007E1FB2"/>
    <w:rsid w:val="007E33EB"/>
    <w:rsid w:val="007E5691"/>
    <w:rsid w:val="007F0661"/>
    <w:rsid w:val="007F59CF"/>
    <w:rsid w:val="007F5DB6"/>
    <w:rsid w:val="007F5FB3"/>
    <w:rsid w:val="007F690A"/>
    <w:rsid w:val="0080521B"/>
    <w:rsid w:val="00807589"/>
    <w:rsid w:val="00811662"/>
    <w:rsid w:val="00812A75"/>
    <w:rsid w:val="00814580"/>
    <w:rsid w:val="00816C6F"/>
    <w:rsid w:val="00820704"/>
    <w:rsid w:val="00821A5C"/>
    <w:rsid w:val="00822B1E"/>
    <w:rsid w:val="00823D17"/>
    <w:rsid w:val="00824D41"/>
    <w:rsid w:val="00825247"/>
    <w:rsid w:val="00825AB5"/>
    <w:rsid w:val="00830A3C"/>
    <w:rsid w:val="00831334"/>
    <w:rsid w:val="00833C78"/>
    <w:rsid w:val="008359A0"/>
    <w:rsid w:val="008459B2"/>
    <w:rsid w:val="00846ED6"/>
    <w:rsid w:val="00846F17"/>
    <w:rsid w:val="0085062F"/>
    <w:rsid w:val="00850E3B"/>
    <w:rsid w:val="00851546"/>
    <w:rsid w:val="008517DB"/>
    <w:rsid w:val="008522A0"/>
    <w:rsid w:val="008571B4"/>
    <w:rsid w:val="00860440"/>
    <w:rsid w:val="0086049F"/>
    <w:rsid w:val="0086120B"/>
    <w:rsid w:val="00862E2A"/>
    <w:rsid w:val="00862F77"/>
    <w:rsid w:val="008649F9"/>
    <w:rsid w:val="0086681D"/>
    <w:rsid w:val="0086704E"/>
    <w:rsid w:val="0087013E"/>
    <w:rsid w:val="008722A5"/>
    <w:rsid w:val="00872F61"/>
    <w:rsid w:val="0087611B"/>
    <w:rsid w:val="00876E90"/>
    <w:rsid w:val="00877820"/>
    <w:rsid w:val="008825C2"/>
    <w:rsid w:val="00882700"/>
    <w:rsid w:val="00884747"/>
    <w:rsid w:val="008864A5"/>
    <w:rsid w:val="00890116"/>
    <w:rsid w:val="008934B1"/>
    <w:rsid w:val="008955B3"/>
    <w:rsid w:val="008967A1"/>
    <w:rsid w:val="00896DC3"/>
    <w:rsid w:val="008A54FC"/>
    <w:rsid w:val="008A747E"/>
    <w:rsid w:val="008B0E65"/>
    <w:rsid w:val="008B6654"/>
    <w:rsid w:val="008B73CE"/>
    <w:rsid w:val="008B7473"/>
    <w:rsid w:val="008B79C2"/>
    <w:rsid w:val="008B7C07"/>
    <w:rsid w:val="008C447A"/>
    <w:rsid w:val="008C51C8"/>
    <w:rsid w:val="008C6EDD"/>
    <w:rsid w:val="008D07CC"/>
    <w:rsid w:val="008D3068"/>
    <w:rsid w:val="008D347B"/>
    <w:rsid w:val="008D34C0"/>
    <w:rsid w:val="008D49E1"/>
    <w:rsid w:val="008D50E1"/>
    <w:rsid w:val="008D7644"/>
    <w:rsid w:val="008E1066"/>
    <w:rsid w:val="008E253D"/>
    <w:rsid w:val="008E29ED"/>
    <w:rsid w:val="008E2DB7"/>
    <w:rsid w:val="008E53FC"/>
    <w:rsid w:val="008E5649"/>
    <w:rsid w:val="0090164C"/>
    <w:rsid w:val="009036A6"/>
    <w:rsid w:val="00904779"/>
    <w:rsid w:val="00907B0E"/>
    <w:rsid w:val="00910216"/>
    <w:rsid w:val="00911D49"/>
    <w:rsid w:val="00913144"/>
    <w:rsid w:val="0091527B"/>
    <w:rsid w:val="00917A4D"/>
    <w:rsid w:val="0092045F"/>
    <w:rsid w:val="0092189A"/>
    <w:rsid w:val="0092251F"/>
    <w:rsid w:val="009235D2"/>
    <w:rsid w:val="009244A6"/>
    <w:rsid w:val="009261E4"/>
    <w:rsid w:val="00927C23"/>
    <w:rsid w:val="00937789"/>
    <w:rsid w:val="0094387F"/>
    <w:rsid w:val="00944E18"/>
    <w:rsid w:val="00945F16"/>
    <w:rsid w:val="00946B63"/>
    <w:rsid w:val="00947048"/>
    <w:rsid w:val="00950C52"/>
    <w:rsid w:val="00952018"/>
    <w:rsid w:val="00953A5C"/>
    <w:rsid w:val="00954868"/>
    <w:rsid w:val="00955092"/>
    <w:rsid w:val="00957176"/>
    <w:rsid w:val="0096059B"/>
    <w:rsid w:val="009629A5"/>
    <w:rsid w:val="00963090"/>
    <w:rsid w:val="0096532C"/>
    <w:rsid w:val="00973CAA"/>
    <w:rsid w:val="00974D63"/>
    <w:rsid w:val="009751F3"/>
    <w:rsid w:val="00981D79"/>
    <w:rsid w:val="00983522"/>
    <w:rsid w:val="0098621A"/>
    <w:rsid w:val="00994138"/>
    <w:rsid w:val="00994334"/>
    <w:rsid w:val="00997B7E"/>
    <w:rsid w:val="009A04B0"/>
    <w:rsid w:val="009A1184"/>
    <w:rsid w:val="009A1ED5"/>
    <w:rsid w:val="009A7D43"/>
    <w:rsid w:val="009B3B6D"/>
    <w:rsid w:val="009B792C"/>
    <w:rsid w:val="009C0772"/>
    <w:rsid w:val="009C1F0B"/>
    <w:rsid w:val="009C6120"/>
    <w:rsid w:val="009D0144"/>
    <w:rsid w:val="009D1BB0"/>
    <w:rsid w:val="009D27AD"/>
    <w:rsid w:val="009D657B"/>
    <w:rsid w:val="009D6833"/>
    <w:rsid w:val="009E0829"/>
    <w:rsid w:val="009E3302"/>
    <w:rsid w:val="009E3668"/>
    <w:rsid w:val="009E3E8D"/>
    <w:rsid w:val="009E40EF"/>
    <w:rsid w:val="009E4B53"/>
    <w:rsid w:val="009E4F92"/>
    <w:rsid w:val="009E50C4"/>
    <w:rsid w:val="009E6802"/>
    <w:rsid w:val="009E6B9E"/>
    <w:rsid w:val="009F0006"/>
    <w:rsid w:val="009F66E6"/>
    <w:rsid w:val="00A03427"/>
    <w:rsid w:val="00A1252C"/>
    <w:rsid w:val="00A12FAE"/>
    <w:rsid w:val="00A15598"/>
    <w:rsid w:val="00A16E57"/>
    <w:rsid w:val="00A22A78"/>
    <w:rsid w:val="00A2335D"/>
    <w:rsid w:val="00A24AA2"/>
    <w:rsid w:val="00A309B7"/>
    <w:rsid w:val="00A37590"/>
    <w:rsid w:val="00A408AC"/>
    <w:rsid w:val="00A410D0"/>
    <w:rsid w:val="00A447C0"/>
    <w:rsid w:val="00A464E1"/>
    <w:rsid w:val="00A50240"/>
    <w:rsid w:val="00A51A28"/>
    <w:rsid w:val="00A51FEE"/>
    <w:rsid w:val="00A555A6"/>
    <w:rsid w:val="00A5711F"/>
    <w:rsid w:val="00A600CE"/>
    <w:rsid w:val="00A61DE7"/>
    <w:rsid w:val="00A630C2"/>
    <w:rsid w:val="00A644BB"/>
    <w:rsid w:val="00A66025"/>
    <w:rsid w:val="00A7159D"/>
    <w:rsid w:val="00A7471C"/>
    <w:rsid w:val="00A74A16"/>
    <w:rsid w:val="00A84F1E"/>
    <w:rsid w:val="00A86310"/>
    <w:rsid w:val="00A8717F"/>
    <w:rsid w:val="00A87968"/>
    <w:rsid w:val="00A90759"/>
    <w:rsid w:val="00A93DF9"/>
    <w:rsid w:val="00A95950"/>
    <w:rsid w:val="00A95F0C"/>
    <w:rsid w:val="00A967EC"/>
    <w:rsid w:val="00AA306C"/>
    <w:rsid w:val="00AA55B9"/>
    <w:rsid w:val="00AA57F7"/>
    <w:rsid w:val="00AA5E55"/>
    <w:rsid w:val="00AA7061"/>
    <w:rsid w:val="00AA71B8"/>
    <w:rsid w:val="00AB0632"/>
    <w:rsid w:val="00AB29B0"/>
    <w:rsid w:val="00AB3D0B"/>
    <w:rsid w:val="00AB41F6"/>
    <w:rsid w:val="00AC0A4F"/>
    <w:rsid w:val="00AC23FB"/>
    <w:rsid w:val="00AC4697"/>
    <w:rsid w:val="00AC597E"/>
    <w:rsid w:val="00AC6731"/>
    <w:rsid w:val="00AC7EB1"/>
    <w:rsid w:val="00AD0ED2"/>
    <w:rsid w:val="00AD747D"/>
    <w:rsid w:val="00AE0073"/>
    <w:rsid w:val="00AE5B8F"/>
    <w:rsid w:val="00AE7424"/>
    <w:rsid w:val="00AE74C7"/>
    <w:rsid w:val="00AF3653"/>
    <w:rsid w:val="00B112D9"/>
    <w:rsid w:val="00B11A30"/>
    <w:rsid w:val="00B11B56"/>
    <w:rsid w:val="00B11ECD"/>
    <w:rsid w:val="00B124DE"/>
    <w:rsid w:val="00B127AA"/>
    <w:rsid w:val="00B14137"/>
    <w:rsid w:val="00B15EA9"/>
    <w:rsid w:val="00B168A1"/>
    <w:rsid w:val="00B20C6C"/>
    <w:rsid w:val="00B22367"/>
    <w:rsid w:val="00B22E7D"/>
    <w:rsid w:val="00B23E61"/>
    <w:rsid w:val="00B26E91"/>
    <w:rsid w:val="00B32372"/>
    <w:rsid w:val="00B33479"/>
    <w:rsid w:val="00B35D43"/>
    <w:rsid w:val="00B37541"/>
    <w:rsid w:val="00B37637"/>
    <w:rsid w:val="00B3775B"/>
    <w:rsid w:val="00B40129"/>
    <w:rsid w:val="00B42A72"/>
    <w:rsid w:val="00B42C60"/>
    <w:rsid w:val="00B45CE6"/>
    <w:rsid w:val="00B5027C"/>
    <w:rsid w:val="00B50574"/>
    <w:rsid w:val="00B56E90"/>
    <w:rsid w:val="00B5732A"/>
    <w:rsid w:val="00B62E16"/>
    <w:rsid w:val="00B63DD5"/>
    <w:rsid w:val="00B648C3"/>
    <w:rsid w:val="00B6651A"/>
    <w:rsid w:val="00B67A04"/>
    <w:rsid w:val="00B70F02"/>
    <w:rsid w:val="00B71023"/>
    <w:rsid w:val="00B712AE"/>
    <w:rsid w:val="00B735CD"/>
    <w:rsid w:val="00B7395F"/>
    <w:rsid w:val="00B7493F"/>
    <w:rsid w:val="00B809CC"/>
    <w:rsid w:val="00B8398D"/>
    <w:rsid w:val="00B92E3E"/>
    <w:rsid w:val="00B93351"/>
    <w:rsid w:val="00B938F4"/>
    <w:rsid w:val="00B9446D"/>
    <w:rsid w:val="00B967CC"/>
    <w:rsid w:val="00BA244D"/>
    <w:rsid w:val="00BA3666"/>
    <w:rsid w:val="00BA41EE"/>
    <w:rsid w:val="00BA5439"/>
    <w:rsid w:val="00BB04F2"/>
    <w:rsid w:val="00BB0F76"/>
    <w:rsid w:val="00BB469A"/>
    <w:rsid w:val="00BC08F3"/>
    <w:rsid w:val="00BC09CE"/>
    <w:rsid w:val="00BC1026"/>
    <w:rsid w:val="00BC3DCA"/>
    <w:rsid w:val="00BC4038"/>
    <w:rsid w:val="00BC56A3"/>
    <w:rsid w:val="00BC680F"/>
    <w:rsid w:val="00BD0293"/>
    <w:rsid w:val="00BD20FE"/>
    <w:rsid w:val="00BD3D72"/>
    <w:rsid w:val="00BD4AB0"/>
    <w:rsid w:val="00BE1B33"/>
    <w:rsid w:val="00BE1F97"/>
    <w:rsid w:val="00BE349F"/>
    <w:rsid w:val="00BE362C"/>
    <w:rsid w:val="00BE76CB"/>
    <w:rsid w:val="00BF033D"/>
    <w:rsid w:val="00BF1846"/>
    <w:rsid w:val="00C01130"/>
    <w:rsid w:val="00C01B94"/>
    <w:rsid w:val="00C030F8"/>
    <w:rsid w:val="00C0540B"/>
    <w:rsid w:val="00C07E22"/>
    <w:rsid w:val="00C16877"/>
    <w:rsid w:val="00C21814"/>
    <w:rsid w:val="00C22064"/>
    <w:rsid w:val="00C26C88"/>
    <w:rsid w:val="00C27132"/>
    <w:rsid w:val="00C31FB3"/>
    <w:rsid w:val="00C32A6C"/>
    <w:rsid w:val="00C337EE"/>
    <w:rsid w:val="00C345E5"/>
    <w:rsid w:val="00C35B6E"/>
    <w:rsid w:val="00C364E4"/>
    <w:rsid w:val="00C377C5"/>
    <w:rsid w:val="00C404C4"/>
    <w:rsid w:val="00C4128C"/>
    <w:rsid w:val="00C44806"/>
    <w:rsid w:val="00C44BD3"/>
    <w:rsid w:val="00C45227"/>
    <w:rsid w:val="00C458AA"/>
    <w:rsid w:val="00C45A88"/>
    <w:rsid w:val="00C475AE"/>
    <w:rsid w:val="00C4790B"/>
    <w:rsid w:val="00C5242F"/>
    <w:rsid w:val="00C53D02"/>
    <w:rsid w:val="00C53EB8"/>
    <w:rsid w:val="00C54602"/>
    <w:rsid w:val="00C604D0"/>
    <w:rsid w:val="00C608B2"/>
    <w:rsid w:val="00C61C52"/>
    <w:rsid w:val="00C621E1"/>
    <w:rsid w:val="00C63E59"/>
    <w:rsid w:val="00C67A63"/>
    <w:rsid w:val="00C70D9D"/>
    <w:rsid w:val="00C7328C"/>
    <w:rsid w:val="00C7474C"/>
    <w:rsid w:val="00C82031"/>
    <w:rsid w:val="00C8300A"/>
    <w:rsid w:val="00C8327B"/>
    <w:rsid w:val="00C83316"/>
    <w:rsid w:val="00C83FA0"/>
    <w:rsid w:val="00C86139"/>
    <w:rsid w:val="00C906BC"/>
    <w:rsid w:val="00C910B0"/>
    <w:rsid w:val="00CA6361"/>
    <w:rsid w:val="00CB0DBA"/>
    <w:rsid w:val="00CB1176"/>
    <w:rsid w:val="00CB17B0"/>
    <w:rsid w:val="00CB3A72"/>
    <w:rsid w:val="00CB508B"/>
    <w:rsid w:val="00CB5776"/>
    <w:rsid w:val="00CC396D"/>
    <w:rsid w:val="00CC570F"/>
    <w:rsid w:val="00CC5D76"/>
    <w:rsid w:val="00CC797E"/>
    <w:rsid w:val="00CD0DC6"/>
    <w:rsid w:val="00CD1323"/>
    <w:rsid w:val="00CD3DD0"/>
    <w:rsid w:val="00CD4D16"/>
    <w:rsid w:val="00CD576F"/>
    <w:rsid w:val="00CD5DB5"/>
    <w:rsid w:val="00CD67CD"/>
    <w:rsid w:val="00CF2489"/>
    <w:rsid w:val="00CF2CED"/>
    <w:rsid w:val="00CF408E"/>
    <w:rsid w:val="00CF6F8E"/>
    <w:rsid w:val="00D001EE"/>
    <w:rsid w:val="00D01999"/>
    <w:rsid w:val="00D033E2"/>
    <w:rsid w:val="00D04D5E"/>
    <w:rsid w:val="00D06E04"/>
    <w:rsid w:val="00D10641"/>
    <w:rsid w:val="00D1320F"/>
    <w:rsid w:val="00D1592E"/>
    <w:rsid w:val="00D24B94"/>
    <w:rsid w:val="00D332F3"/>
    <w:rsid w:val="00D33B7E"/>
    <w:rsid w:val="00D34906"/>
    <w:rsid w:val="00D3585C"/>
    <w:rsid w:val="00D35E7F"/>
    <w:rsid w:val="00D37F33"/>
    <w:rsid w:val="00D41D93"/>
    <w:rsid w:val="00D43A65"/>
    <w:rsid w:val="00D44418"/>
    <w:rsid w:val="00D4536A"/>
    <w:rsid w:val="00D45A04"/>
    <w:rsid w:val="00D45C23"/>
    <w:rsid w:val="00D503B5"/>
    <w:rsid w:val="00D509E3"/>
    <w:rsid w:val="00D5313F"/>
    <w:rsid w:val="00D534DA"/>
    <w:rsid w:val="00D566EE"/>
    <w:rsid w:val="00D569ED"/>
    <w:rsid w:val="00D57569"/>
    <w:rsid w:val="00D57CC7"/>
    <w:rsid w:val="00D6168A"/>
    <w:rsid w:val="00D6533C"/>
    <w:rsid w:val="00D679F5"/>
    <w:rsid w:val="00D67F8D"/>
    <w:rsid w:val="00D7182E"/>
    <w:rsid w:val="00D728EC"/>
    <w:rsid w:val="00D72BC7"/>
    <w:rsid w:val="00D74052"/>
    <w:rsid w:val="00D74076"/>
    <w:rsid w:val="00D76B15"/>
    <w:rsid w:val="00D810B9"/>
    <w:rsid w:val="00D813E7"/>
    <w:rsid w:val="00D86440"/>
    <w:rsid w:val="00D902E5"/>
    <w:rsid w:val="00D95FDE"/>
    <w:rsid w:val="00DA0755"/>
    <w:rsid w:val="00DA0EFD"/>
    <w:rsid w:val="00DA3904"/>
    <w:rsid w:val="00DA4310"/>
    <w:rsid w:val="00DA536A"/>
    <w:rsid w:val="00DB069E"/>
    <w:rsid w:val="00DB2B52"/>
    <w:rsid w:val="00DB5963"/>
    <w:rsid w:val="00DC371A"/>
    <w:rsid w:val="00DC545E"/>
    <w:rsid w:val="00DD0BB7"/>
    <w:rsid w:val="00DD14BE"/>
    <w:rsid w:val="00DD4459"/>
    <w:rsid w:val="00DE26F4"/>
    <w:rsid w:val="00DF1D8C"/>
    <w:rsid w:val="00DF423F"/>
    <w:rsid w:val="00DF4671"/>
    <w:rsid w:val="00E03E5B"/>
    <w:rsid w:val="00E078DB"/>
    <w:rsid w:val="00E13BA5"/>
    <w:rsid w:val="00E141CE"/>
    <w:rsid w:val="00E162C5"/>
    <w:rsid w:val="00E16FEB"/>
    <w:rsid w:val="00E1715B"/>
    <w:rsid w:val="00E1746F"/>
    <w:rsid w:val="00E21D93"/>
    <w:rsid w:val="00E265C9"/>
    <w:rsid w:val="00E26D17"/>
    <w:rsid w:val="00E304DC"/>
    <w:rsid w:val="00E31F4B"/>
    <w:rsid w:val="00E3256B"/>
    <w:rsid w:val="00E32A88"/>
    <w:rsid w:val="00E355C8"/>
    <w:rsid w:val="00E35AF2"/>
    <w:rsid w:val="00E363EB"/>
    <w:rsid w:val="00E37855"/>
    <w:rsid w:val="00E40221"/>
    <w:rsid w:val="00E46CB1"/>
    <w:rsid w:val="00E50F72"/>
    <w:rsid w:val="00E53621"/>
    <w:rsid w:val="00E54312"/>
    <w:rsid w:val="00E551F1"/>
    <w:rsid w:val="00E562B0"/>
    <w:rsid w:val="00E56996"/>
    <w:rsid w:val="00E57FE4"/>
    <w:rsid w:val="00E608EA"/>
    <w:rsid w:val="00E6490C"/>
    <w:rsid w:val="00E74782"/>
    <w:rsid w:val="00E74A67"/>
    <w:rsid w:val="00E75700"/>
    <w:rsid w:val="00E77B73"/>
    <w:rsid w:val="00E901F7"/>
    <w:rsid w:val="00E913B7"/>
    <w:rsid w:val="00E9354B"/>
    <w:rsid w:val="00E93E7C"/>
    <w:rsid w:val="00E942BE"/>
    <w:rsid w:val="00E95C7C"/>
    <w:rsid w:val="00EA097B"/>
    <w:rsid w:val="00EA5787"/>
    <w:rsid w:val="00EA67B2"/>
    <w:rsid w:val="00EB0A20"/>
    <w:rsid w:val="00EB2577"/>
    <w:rsid w:val="00EB334D"/>
    <w:rsid w:val="00EB3C61"/>
    <w:rsid w:val="00EC0C6E"/>
    <w:rsid w:val="00EC2C3C"/>
    <w:rsid w:val="00EC7057"/>
    <w:rsid w:val="00ED03DE"/>
    <w:rsid w:val="00ED350E"/>
    <w:rsid w:val="00ED6836"/>
    <w:rsid w:val="00EE27C7"/>
    <w:rsid w:val="00EE727C"/>
    <w:rsid w:val="00EF25C4"/>
    <w:rsid w:val="00EF356B"/>
    <w:rsid w:val="00EF4DB2"/>
    <w:rsid w:val="00EF4F11"/>
    <w:rsid w:val="00EF71E9"/>
    <w:rsid w:val="00EF7D00"/>
    <w:rsid w:val="00F00AFB"/>
    <w:rsid w:val="00F043CA"/>
    <w:rsid w:val="00F12032"/>
    <w:rsid w:val="00F170B5"/>
    <w:rsid w:val="00F17213"/>
    <w:rsid w:val="00F172B9"/>
    <w:rsid w:val="00F17BC7"/>
    <w:rsid w:val="00F203F5"/>
    <w:rsid w:val="00F206F7"/>
    <w:rsid w:val="00F2252B"/>
    <w:rsid w:val="00F362D3"/>
    <w:rsid w:val="00F41589"/>
    <w:rsid w:val="00F41C26"/>
    <w:rsid w:val="00F43D6E"/>
    <w:rsid w:val="00F4608B"/>
    <w:rsid w:val="00F47418"/>
    <w:rsid w:val="00F50FD8"/>
    <w:rsid w:val="00F545D5"/>
    <w:rsid w:val="00F562DB"/>
    <w:rsid w:val="00F61CDB"/>
    <w:rsid w:val="00F6308D"/>
    <w:rsid w:val="00F6321B"/>
    <w:rsid w:val="00F66004"/>
    <w:rsid w:val="00F736A1"/>
    <w:rsid w:val="00F73B3C"/>
    <w:rsid w:val="00F744A6"/>
    <w:rsid w:val="00F801B6"/>
    <w:rsid w:val="00F90E9E"/>
    <w:rsid w:val="00F92853"/>
    <w:rsid w:val="00F92BB6"/>
    <w:rsid w:val="00F95690"/>
    <w:rsid w:val="00F957E8"/>
    <w:rsid w:val="00FA173C"/>
    <w:rsid w:val="00FA21BF"/>
    <w:rsid w:val="00FA2BE4"/>
    <w:rsid w:val="00FA30C5"/>
    <w:rsid w:val="00FA48CD"/>
    <w:rsid w:val="00FA5F82"/>
    <w:rsid w:val="00FB1DB4"/>
    <w:rsid w:val="00FB2E57"/>
    <w:rsid w:val="00FB51C1"/>
    <w:rsid w:val="00FB6A46"/>
    <w:rsid w:val="00FB75BB"/>
    <w:rsid w:val="00FC33A4"/>
    <w:rsid w:val="00FC5971"/>
    <w:rsid w:val="00FC599C"/>
    <w:rsid w:val="00FD2F26"/>
    <w:rsid w:val="00FD5050"/>
    <w:rsid w:val="00FD7F88"/>
    <w:rsid w:val="00FE0C34"/>
    <w:rsid w:val="00FE46B7"/>
    <w:rsid w:val="00FF019B"/>
    <w:rsid w:val="00FF52C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CBC"/>
  <w15:docId w15:val="{AA06F894-92F9-4637-8832-DAEC721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7D9-5F56-4912-A3E8-011EB31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334</Words>
  <Characters>47507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97MPk</dc:creator>
  <cp:lastModifiedBy>Администратор</cp:lastModifiedBy>
  <cp:revision>2</cp:revision>
  <cp:lastPrinted>2026-02-11T12:55:00Z</cp:lastPrinted>
  <dcterms:created xsi:type="dcterms:W3CDTF">2026-02-16T15:53:00Z</dcterms:created>
  <dcterms:modified xsi:type="dcterms:W3CDTF">2026-02-16T15:53:00Z</dcterms:modified>
</cp:coreProperties>
</file>